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684" w:rsidRDefault="00431684"/>
    <w:p w:rsidR="00431684" w:rsidRDefault="00431684"/>
    <w:p w:rsidR="007A7D29" w:rsidRDefault="007A7D29"/>
    <w:p w:rsidR="004A02B8" w:rsidRDefault="004A02B8" w:rsidP="00C041FF">
      <w:pPr>
        <w:rPr>
          <w:sz w:val="22"/>
          <w:szCs w:val="22"/>
        </w:rPr>
      </w:pPr>
    </w:p>
    <w:p w:rsidR="006C2526" w:rsidRPr="00C041FF" w:rsidRDefault="006C2526" w:rsidP="00C041FF">
      <w:pPr>
        <w:rPr>
          <w:sz w:val="22"/>
          <w:szCs w:val="22"/>
        </w:rPr>
      </w:pPr>
    </w:p>
    <w:p w:rsidR="003471C6" w:rsidRPr="004B31BB" w:rsidRDefault="003471C6" w:rsidP="00040CB5">
      <w:pPr>
        <w:ind w:right="-115"/>
        <w:jc w:val="right"/>
        <w:rPr>
          <w:bCs/>
          <w:sz w:val="20"/>
          <w:szCs w:val="20"/>
        </w:rPr>
      </w:pPr>
      <w:r w:rsidRPr="004B31BB">
        <w:rPr>
          <w:bCs/>
          <w:sz w:val="20"/>
          <w:szCs w:val="20"/>
        </w:rPr>
        <w:t>Приложение</w:t>
      </w:r>
      <w:r w:rsidR="00A6388D">
        <w:rPr>
          <w:bCs/>
          <w:sz w:val="20"/>
          <w:szCs w:val="20"/>
        </w:rPr>
        <w:t xml:space="preserve"> 1</w:t>
      </w:r>
    </w:p>
    <w:p w:rsidR="003471C6" w:rsidRPr="004B31BB" w:rsidRDefault="003471C6" w:rsidP="00040CB5">
      <w:pPr>
        <w:ind w:right="-115"/>
        <w:jc w:val="right"/>
        <w:rPr>
          <w:bCs/>
          <w:sz w:val="20"/>
          <w:szCs w:val="20"/>
        </w:rPr>
      </w:pPr>
      <w:r w:rsidRPr="004B31BB">
        <w:rPr>
          <w:bCs/>
          <w:sz w:val="20"/>
          <w:szCs w:val="20"/>
        </w:rPr>
        <w:t>к приказу Управления образования</w:t>
      </w:r>
    </w:p>
    <w:p w:rsidR="003471C6" w:rsidRPr="004B31BB" w:rsidRDefault="003471C6" w:rsidP="00040CB5">
      <w:pPr>
        <w:ind w:right="-115"/>
        <w:jc w:val="right"/>
        <w:rPr>
          <w:bCs/>
          <w:sz w:val="20"/>
          <w:szCs w:val="20"/>
        </w:rPr>
      </w:pPr>
      <w:r w:rsidRPr="004B31BB">
        <w:rPr>
          <w:bCs/>
          <w:sz w:val="20"/>
          <w:szCs w:val="20"/>
        </w:rPr>
        <w:t xml:space="preserve">и молодежной политики администрации </w:t>
      </w:r>
    </w:p>
    <w:p w:rsidR="003471C6" w:rsidRPr="004B31BB" w:rsidRDefault="003471C6" w:rsidP="00040CB5">
      <w:pPr>
        <w:ind w:right="-115"/>
        <w:jc w:val="right"/>
        <w:rPr>
          <w:bCs/>
          <w:sz w:val="20"/>
          <w:szCs w:val="20"/>
        </w:rPr>
      </w:pPr>
      <w:r w:rsidRPr="004B31BB">
        <w:rPr>
          <w:bCs/>
          <w:sz w:val="20"/>
          <w:szCs w:val="20"/>
        </w:rPr>
        <w:t>Октябрьского района</w:t>
      </w:r>
    </w:p>
    <w:p w:rsidR="003471C6" w:rsidRPr="00A6388D" w:rsidRDefault="005E3E4D" w:rsidP="00A6388D">
      <w:pPr>
        <w:ind w:right="-115"/>
        <w:jc w:val="right"/>
        <w:rPr>
          <w:bCs/>
          <w:sz w:val="20"/>
        </w:rPr>
      </w:pPr>
      <w:r>
        <w:rPr>
          <w:bCs/>
          <w:sz w:val="20"/>
          <w:szCs w:val="20"/>
        </w:rPr>
        <w:t>от</w:t>
      </w:r>
      <w:r w:rsidR="00D627DB">
        <w:rPr>
          <w:bCs/>
          <w:sz w:val="20"/>
          <w:szCs w:val="20"/>
        </w:rPr>
        <w:t xml:space="preserve"> </w:t>
      </w:r>
      <w:r w:rsidR="00C041FF">
        <w:rPr>
          <w:bCs/>
          <w:sz w:val="20"/>
          <w:szCs w:val="20"/>
        </w:rPr>
        <w:t>11.04</w:t>
      </w:r>
      <w:r w:rsidRPr="005E3E4D">
        <w:rPr>
          <w:bCs/>
          <w:sz w:val="20"/>
          <w:szCs w:val="20"/>
        </w:rPr>
        <w:t>.</w:t>
      </w:r>
      <w:r w:rsidR="00D627DB" w:rsidRPr="005E3E4D">
        <w:rPr>
          <w:bCs/>
          <w:sz w:val="20"/>
          <w:szCs w:val="20"/>
        </w:rPr>
        <w:t>202</w:t>
      </w:r>
      <w:r w:rsidR="00C041FF">
        <w:rPr>
          <w:bCs/>
          <w:sz w:val="20"/>
          <w:szCs w:val="20"/>
        </w:rPr>
        <w:t>3</w:t>
      </w:r>
      <w:r w:rsidR="00D627DB" w:rsidRPr="005E3E4D">
        <w:rPr>
          <w:bCs/>
          <w:sz w:val="20"/>
          <w:szCs w:val="20"/>
        </w:rPr>
        <w:t xml:space="preserve"> </w:t>
      </w:r>
      <w:r w:rsidR="00906AF8" w:rsidRPr="005E3E4D">
        <w:rPr>
          <w:bCs/>
          <w:sz w:val="20"/>
          <w:szCs w:val="20"/>
        </w:rPr>
        <w:t>№</w:t>
      </w:r>
      <w:r w:rsidR="00C041FF">
        <w:rPr>
          <w:bCs/>
          <w:sz w:val="20"/>
          <w:szCs w:val="20"/>
        </w:rPr>
        <w:t>342</w:t>
      </w:r>
      <w:r w:rsidR="00D627DB" w:rsidRPr="005E3E4D">
        <w:rPr>
          <w:bCs/>
          <w:sz w:val="20"/>
          <w:szCs w:val="20"/>
        </w:rPr>
        <w:t>-од</w:t>
      </w:r>
    </w:p>
    <w:p w:rsidR="003471C6" w:rsidRDefault="003471C6" w:rsidP="003471C6">
      <w:pPr>
        <w:ind w:right="424"/>
        <w:jc w:val="center"/>
        <w:rPr>
          <w:b/>
          <w:bCs/>
        </w:rPr>
      </w:pPr>
    </w:p>
    <w:p w:rsidR="003471C6" w:rsidRPr="00623375" w:rsidRDefault="00085328" w:rsidP="00906AF8">
      <w:pPr>
        <w:ind w:right="424"/>
        <w:jc w:val="center"/>
      </w:pPr>
      <w:r w:rsidRPr="00623375">
        <w:rPr>
          <w:bCs/>
        </w:rPr>
        <w:t>ПОЛОЖЕНИЕ</w:t>
      </w:r>
    </w:p>
    <w:p w:rsidR="003471C6" w:rsidRDefault="004A02B8" w:rsidP="004A02B8">
      <w:pPr>
        <w:ind w:right="424"/>
        <w:jc w:val="center"/>
        <w:rPr>
          <w:bCs/>
        </w:rPr>
      </w:pPr>
      <w:r w:rsidRPr="00623375">
        <w:rPr>
          <w:bCs/>
        </w:rPr>
        <w:t xml:space="preserve">об организации и проведении </w:t>
      </w:r>
      <w:r>
        <w:rPr>
          <w:bCs/>
        </w:rPr>
        <w:t>муниципального этапа В</w:t>
      </w:r>
      <w:r w:rsidRPr="004A02B8">
        <w:rPr>
          <w:bCs/>
        </w:rPr>
        <w:t xml:space="preserve">сероссийского конкурса профессионального мастерства среди педагогических работников, осуществляющих обучение детей по дополнительным общеобразовательным программам в области </w:t>
      </w:r>
      <w:r w:rsidR="00636C29">
        <w:rPr>
          <w:bCs/>
        </w:rPr>
        <w:t>физической культуры и спорта в О</w:t>
      </w:r>
      <w:r w:rsidRPr="004A02B8">
        <w:rPr>
          <w:bCs/>
        </w:rPr>
        <w:t>ктябрьском районе</w:t>
      </w:r>
    </w:p>
    <w:p w:rsidR="004A02B8" w:rsidRDefault="004A02B8" w:rsidP="004A02B8">
      <w:pPr>
        <w:ind w:right="424"/>
        <w:jc w:val="center"/>
      </w:pPr>
    </w:p>
    <w:p w:rsidR="003471C6" w:rsidRPr="00335FAC" w:rsidRDefault="00040CB5" w:rsidP="00040CB5">
      <w:pPr>
        <w:pStyle w:val="ab"/>
        <w:spacing w:line="259" w:lineRule="auto"/>
        <w:ind w:left="0" w:right="424" w:firstLine="709"/>
        <w:jc w:val="center"/>
      </w:pPr>
      <w:r>
        <w:rPr>
          <w:bCs/>
        </w:rPr>
        <w:t>1</w:t>
      </w:r>
      <w:r w:rsidRPr="00DC7838">
        <w:rPr>
          <w:bCs/>
        </w:rPr>
        <w:t xml:space="preserve">. </w:t>
      </w:r>
      <w:r w:rsidRPr="00335FAC">
        <w:t>ОБЩИЕ ПОЛОЖЕНИЯ</w:t>
      </w:r>
    </w:p>
    <w:p w:rsidR="004A02B8" w:rsidRDefault="00040CB5" w:rsidP="004A02B8">
      <w:pPr>
        <w:shd w:val="clear" w:color="auto" w:fill="FFFFFF"/>
        <w:ind w:firstLine="567"/>
        <w:jc w:val="both"/>
        <w:textAlignment w:val="baseline"/>
      </w:pPr>
      <w:r w:rsidRPr="00906AF8">
        <w:t xml:space="preserve">1.1. </w:t>
      </w:r>
      <w:r w:rsidR="004A02B8">
        <w:t>1.1.</w:t>
      </w:r>
      <w:r w:rsidR="004A02B8">
        <w:tab/>
        <w:t>Настоящее Положение о проведении муниципального этапа Всероссийского конкурса профессионального мастерства среди педагогических работников, осуществляющих обучение детей по дополнительным общеобразовательным программам в области физической культуры и сп</w:t>
      </w:r>
      <w:r w:rsidR="00C041FF">
        <w:t>орта в Октябрьском районе в 2023</w:t>
      </w:r>
      <w:r w:rsidR="004A02B8">
        <w:t xml:space="preserve"> году (далее – Положение) определяет порядок организации и проведения Конкурса.</w:t>
      </w:r>
    </w:p>
    <w:p w:rsidR="00040CB5" w:rsidRPr="00906AF8" w:rsidRDefault="00040CB5" w:rsidP="004A02B8">
      <w:pPr>
        <w:shd w:val="clear" w:color="auto" w:fill="FFFFFF"/>
        <w:ind w:firstLine="567"/>
        <w:jc w:val="both"/>
        <w:textAlignment w:val="baseline"/>
      </w:pPr>
      <w:r w:rsidRPr="00906AF8">
        <w:t>1.2. Учредителем Конкурса являе</w:t>
      </w:r>
      <w:r w:rsidR="003471C6" w:rsidRPr="00906AF8">
        <w:t xml:space="preserve">тся </w:t>
      </w:r>
      <w:r w:rsidRPr="00906AF8">
        <w:t>Управление образования и молодежной политики администрации Октябрьского района.</w:t>
      </w:r>
    </w:p>
    <w:p w:rsidR="001D4641" w:rsidRDefault="008E29E9" w:rsidP="004A02B8">
      <w:pPr>
        <w:shd w:val="clear" w:color="auto" w:fill="FFFFFF"/>
        <w:ind w:firstLine="567"/>
        <w:jc w:val="both"/>
        <w:textAlignment w:val="baseline"/>
      </w:pPr>
      <w:r w:rsidRPr="00906AF8">
        <w:t xml:space="preserve">1.3. </w:t>
      </w:r>
      <w:r w:rsidR="005D2F1E" w:rsidRPr="00906AF8">
        <w:t>Организаторо</w:t>
      </w:r>
      <w:r w:rsidR="00D210CA" w:rsidRPr="00906AF8">
        <w:t>м Конкурса</w:t>
      </w:r>
      <w:r w:rsidR="005D2F1E" w:rsidRPr="00906AF8">
        <w:t xml:space="preserve"> являе</w:t>
      </w:r>
      <w:r w:rsidRPr="00906AF8">
        <w:t xml:space="preserve">тся </w:t>
      </w:r>
      <w:r w:rsidRPr="00906AF8">
        <w:rPr>
          <w:bCs/>
        </w:rPr>
        <w:t xml:space="preserve">Муниципальное </w:t>
      </w:r>
      <w:r w:rsidRPr="00906AF8">
        <w:t xml:space="preserve">казенное учреждение «Центр развития образования Октябрьского района» (далее </w:t>
      </w:r>
      <w:r w:rsidR="00906AF8" w:rsidRPr="00906AF8">
        <w:t>–</w:t>
      </w:r>
      <w:r w:rsidRPr="00906AF8">
        <w:t xml:space="preserve"> МКУ «ЦРО»</w:t>
      </w:r>
      <w:r w:rsidR="003471C6" w:rsidRPr="00906AF8">
        <w:t>)</w:t>
      </w:r>
      <w:r w:rsidR="009064DE" w:rsidRPr="00906AF8">
        <w:t>.</w:t>
      </w:r>
    </w:p>
    <w:p w:rsidR="004A02B8" w:rsidRPr="004A02B8" w:rsidRDefault="004A02B8" w:rsidP="004A02B8">
      <w:pPr>
        <w:shd w:val="clear" w:color="auto" w:fill="FFFFFF"/>
        <w:ind w:firstLine="567"/>
        <w:jc w:val="both"/>
        <w:textAlignment w:val="baseline"/>
      </w:pPr>
    </w:p>
    <w:p w:rsidR="008E29E9" w:rsidRPr="00D50488" w:rsidRDefault="008E29E9" w:rsidP="008E29E9">
      <w:pPr>
        <w:pStyle w:val="ab"/>
        <w:spacing w:line="259" w:lineRule="auto"/>
        <w:ind w:left="0" w:right="424" w:firstLine="709"/>
        <w:jc w:val="center"/>
      </w:pPr>
      <w:r w:rsidRPr="00D50488">
        <w:rPr>
          <w:bCs/>
        </w:rPr>
        <w:t xml:space="preserve">2. </w:t>
      </w:r>
      <w:r w:rsidRPr="00D50488">
        <w:t xml:space="preserve">ЦЕЛИ И ЗАДАЧИ </w:t>
      </w:r>
    </w:p>
    <w:p w:rsidR="00906AF8" w:rsidRPr="00665816" w:rsidRDefault="008E29E9" w:rsidP="004A02B8">
      <w:pPr>
        <w:shd w:val="clear" w:color="auto" w:fill="FFFFFF"/>
        <w:ind w:firstLine="709"/>
        <w:jc w:val="both"/>
        <w:textAlignment w:val="baseline"/>
      </w:pPr>
      <w:r w:rsidRPr="00D50488">
        <w:t xml:space="preserve">2.1. </w:t>
      </w:r>
      <w:r w:rsidR="003471C6" w:rsidRPr="00D50488">
        <w:t xml:space="preserve">Цель Конкурса: </w:t>
      </w:r>
      <w:r w:rsidR="004A02B8">
        <w:t>повышение социальной значимости профессии педагога дополнительного образования, тренера-преподавателя, осуществляющего деятельность, направленную на формирование гармонично-развитой личности, формирование осознанной потребности в систематических занятиях физической культурой и спортом, укрепление здоровья, повышение уровня физической подготовленности и воспитание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471C6" w:rsidRDefault="00587181" w:rsidP="000272C9">
      <w:pPr>
        <w:shd w:val="clear" w:color="auto" w:fill="FFFFFF"/>
        <w:ind w:firstLine="709"/>
        <w:jc w:val="both"/>
        <w:textAlignment w:val="baseline"/>
      </w:pPr>
      <w:r>
        <w:t xml:space="preserve">2.2. </w:t>
      </w:r>
      <w:r w:rsidR="003471C6" w:rsidRPr="00D50488">
        <w:t xml:space="preserve">Задачи Конкурса: </w:t>
      </w:r>
    </w:p>
    <w:p w:rsidR="004A02B8" w:rsidRDefault="004A02B8" w:rsidP="004A02B8">
      <w:pPr>
        <w:ind w:firstLine="709"/>
        <w:jc w:val="both"/>
      </w:pPr>
      <w:r>
        <w:t>- совершенствование профессионального мастерства педагогических работников, осуществляющих обучение детей по дополнительным общеобразовательным программам в области физической культуры и спорта в части формирования новых компетенций и индивидуальных траекторий профессионального развития;</w:t>
      </w:r>
    </w:p>
    <w:p w:rsidR="004A02B8" w:rsidRDefault="004A02B8" w:rsidP="004A02B8">
      <w:pPr>
        <w:ind w:firstLine="709"/>
        <w:jc w:val="both"/>
      </w:pPr>
      <w:r>
        <w:t>- оценка эффективности деятельности педагогических работников;</w:t>
      </w:r>
    </w:p>
    <w:p w:rsidR="004A02B8" w:rsidRDefault="004A02B8" w:rsidP="004A02B8">
      <w:pPr>
        <w:ind w:firstLine="709"/>
        <w:jc w:val="both"/>
      </w:pPr>
      <w:r>
        <w:t>- выявление и поддержка лучших практик по обновлению содержания и технологий дополнительного образования физкультурно-спортивной направленности;</w:t>
      </w:r>
    </w:p>
    <w:p w:rsidR="004A02B8" w:rsidRDefault="004A02B8" w:rsidP="004A02B8">
      <w:pPr>
        <w:ind w:firstLine="567"/>
        <w:jc w:val="both"/>
      </w:pPr>
      <w:r>
        <w:t>- раскрытие творческого потенциала педагогов дополнительного образования, и тренеров-преподавателей, осуществляющих обучение детей по дополнительным общеобразовательным программам в области физической культуры и спорта;</w:t>
      </w:r>
    </w:p>
    <w:p w:rsidR="004A02B8" w:rsidRDefault="004A02B8" w:rsidP="004A02B8">
      <w:pPr>
        <w:ind w:firstLine="567"/>
        <w:jc w:val="both"/>
      </w:pPr>
      <w:r>
        <w:t>- выявление лучших педагогических методик и технологий обучения и воспитания детей (в том числе для детей ограниченными возможностями здоровья (далее - ОВЗ и детей-инвалидов), разработанных и внедренных в образовательную деятельность педагогами дополнительного образования, осуществляющими обучение детей по дополнительным общеобразовательным программам в области физической культуры и спорта;</w:t>
      </w:r>
    </w:p>
    <w:p w:rsidR="004A02B8" w:rsidRDefault="004A02B8" w:rsidP="004A02B8">
      <w:pPr>
        <w:ind w:firstLine="567"/>
        <w:jc w:val="both"/>
      </w:pPr>
      <w:r>
        <w:t>- стимулирование творческой деятельности в профессиональной сфере;</w:t>
      </w:r>
    </w:p>
    <w:p w:rsidR="004A02B8" w:rsidRDefault="004A02B8" w:rsidP="00C041FF">
      <w:pPr>
        <w:ind w:firstLine="567"/>
        <w:jc w:val="both"/>
      </w:pPr>
      <w:r>
        <w:lastRenderedPageBreak/>
        <w:t>- демонстрация престижности профессии педагога дополнительного образования, тренера-преподавателя, стимулирование профессионального роста специалистов дополнительного образования.</w:t>
      </w:r>
    </w:p>
    <w:p w:rsidR="00C041FF" w:rsidRDefault="00C041FF" w:rsidP="00C041FF">
      <w:pPr>
        <w:ind w:firstLine="567"/>
        <w:jc w:val="both"/>
      </w:pPr>
    </w:p>
    <w:p w:rsidR="00DC6AFB" w:rsidRDefault="00A02AE3" w:rsidP="00DC6AFB">
      <w:pPr>
        <w:ind w:firstLine="567"/>
        <w:jc w:val="center"/>
      </w:pPr>
      <w:r>
        <w:t xml:space="preserve">3. СРОКИ </w:t>
      </w:r>
      <w:r w:rsidR="00DC6AFB">
        <w:t>ПРОВЕДЕНИЯ</w:t>
      </w:r>
    </w:p>
    <w:p w:rsidR="00DC6AFB" w:rsidRPr="004B0E84" w:rsidRDefault="00DC6AFB" w:rsidP="00DC6AFB">
      <w:pPr>
        <w:ind w:firstLine="567"/>
        <w:jc w:val="both"/>
      </w:pPr>
      <w:r w:rsidRPr="004B0E84">
        <w:t xml:space="preserve">3.1. Конкурс проводится с </w:t>
      </w:r>
      <w:r w:rsidR="00C041FF">
        <w:t>11 апреля</w:t>
      </w:r>
      <w:r w:rsidRPr="004B0E84">
        <w:t xml:space="preserve"> по </w:t>
      </w:r>
      <w:r w:rsidR="00C041FF">
        <w:t>30</w:t>
      </w:r>
      <w:r w:rsidRPr="004B0E84">
        <w:t xml:space="preserve"> </w:t>
      </w:r>
      <w:r w:rsidR="00C041FF">
        <w:t>апреля</w:t>
      </w:r>
      <w:r w:rsidR="004A02B8">
        <w:t xml:space="preserve"> </w:t>
      </w:r>
      <w:r w:rsidR="00C041FF">
        <w:t>2023</w:t>
      </w:r>
      <w:r w:rsidRPr="004B0E84">
        <w:t xml:space="preserve"> года в два этапа: </w:t>
      </w:r>
    </w:p>
    <w:p w:rsidR="00DC6AFB" w:rsidRPr="004B0E84" w:rsidRDefault="00DC6AFB" w:rsidP="00DC6AFB">
      <w:pPr>
        <w:ind w:firstLine="567"/>
        <w:jc w:val="both"/>
      </w:pPr>
      <w:r w:rsidRPr="004B0E84">
        <w:t xml:space="preserve">3.1.1. </w:t>
      </w:r>
      <w:r w:rsidRPr="004B0E84">
        <w:rPr>
          <w:u w:val="single"/>
        </w:rPr>
        <w:t>Этап 1</w:t>
      </w:r>
      <w:r w:rsidRPr="004B0E84">
        <w:t xml:space="preserve"> проводится </w:t>
      </w:r>
      <w:r w:rsidRPr="004B0E84">
        <w:rPr>
          <w:u w:val="single"/>
        </w:rPr>
        <w:t xml:space="preserve">с </w:t>
      </w:r>
      <w:r w:rsidR="00C041FF">
        <w:rPr>
          <w:u w:val="single"/>
        </w:rPr>
        <w:t>11 апреля</w:t>
      </w:r>
      <w:r w:rsidR="004A02B8" w:rsidRPr="004A02B8">
        <w:rPr>
          <w:u w:val="single"/>
        </w:rPr>
        <w:t xml:space="preserve"> </w:t>
      </w:r>
      <w:r w:rsidRPr="004B0E84">
        <w:rPr>
          <w:u w:val="single"/>
        </w:rPr>
        <w:t xml:space="preserve">по </w:t>
      </w:r>
      <w:r w:rsidR="00C041FF">
        <w:rPr>
          <w:u w:val="single"/>
        </w:rPr>
        <w:t>21</w:t>
      </w:r>
      <w:r w:rsidRPr="004B0E84">
        <w:rPr>
          <w:u w:val="single"/>
        </w:rPr>
        <w:t xml:space="preserve"> </w:t>
      </w:r>
      <w:r w:rsidR="00C041FF">
        <w:rPr>
          <w:u w:val="single"/>
        </w:rPr>
        <w:t>апреля 2023</w:t>
      </w:r>
      <w:r w:rsidRPr="004B0E84">
        <w:rPr>
          <w:u w:val="single"/>
        </w:rPr>
        <w:t xml:space="preserve"> года</w:t>
      </w:r>
      <w:r w:rsidRPr="004B0E84">
        <w:t xml:space="preserve">: </w:t>
      </w:r>
      <w:r w:rsidR="004B0E84" w:rsidRPr="004B0E84">
        <w:t>прием конкурсных работ.</w:t>
      </w:r>
    </w:p>
    <w:p w:rsidR="00DC6AFB" w:rsidRPr="000E6233" w:rsidRDefault="00DC6AFB" w:rsidP="00DC6AFB">
      <w:pPr>
        <w:ind w:firstLine="567"/>
        <w:jc w:val="both"/>
      </w:pPr>
      <w:r w:rsidRPr="004B0E84">
        <w:t xml:space="preserve">3.1.2. </w:t>
      </w:r>
      <w:r w:rsidRPr="004B0E84">
        <w:rPr>
          <w:u w:val="single"/>
        </w:rPr>
        <w:t>Этап 2</w:t>
      </w:r>
      <w:r w:rsidRPr="004B0E84">
        <w:t xml:space="preserve"> проводится </w:t>
      </w:r>
      <w:r w:rsidRPr="004B0E84">
        <w:rPr>
          <w:u w:val="single"/>
        </w:rPr>
        <w:t xml:space="preserve">с </w:t>
      </w:r>
      <w:r w:rsidR="00C041FF">
        <w:rPr>
          <w:u w:val="single"/>
        </w:rPr>
        <w:t>24</w:t>
      </w:r>
      <w:r w:rsidRPr="004B0E84">
        <w:rPr>
          <w:u w:val="single"/>
        </w:rPr>
        <w:t xml:space="preserve"> </w:t>
      </w:r>
      <w:r w:rsidR="00C041FF">
        <w:rPr>
          <w:u w:val="single"/>
        </w:rPr>
        <w:t>апреля</w:t>
      </w:r>
      <w:r w:rsidR="004A02B8" w:rsidRPr="004A02B8">
        <w:rPr>
          <w:u w:val="single"/>
        </w:rPr>
        <w:t xml:space="preserve"> </w:t>
      </w:r>
      <w:r w:rsidRPr="004B0E84">
        <w:rPr>
          <w:u w:val="single"/>
        </w:rPr>
        <w:t xml:space="preserve">по </w:t>
      </w:r>
      <w:r w:rsidR="00C041FF" w:rsidRPr="00C041FF">
        <w:rPr>
          <w:u w:val="single"/>
        </w:rPr>
        <w:t>30 апреля 2023 года</w:t>
      </w:r>
      <w:r w:rsidRPr="004B0E84">
        <w:t xml:space="preserve">: экспертиза представленных конкурсных работ, определение победителей (1 место) и призеров </w:t>
      </w:r>
      <w:r w:rsidR="00C041FF">
        <w:t>(2, 3 место) в каждой номинации и направление победителей на участие в региональном этапе Конкурса.</w:t>
      </w:r>
    </w:p>
    <w:p w:rsidR="00D50488" w:rsidRDefault="00D50488" w:rsidP="00623375">
      <w:pPr>
        <w:ind w:firstLine="709"/>
        <w:jc w:val="center"/>
      </w:pPr>
    </w:p>
    <w:p w:rsidR="00DC6AFB" w:rsidRDefault="00DC6AFB" w:rsidP="00623375">
      <w:pPr>
        <w:ind w:firstLine="709"/>
        <w:jc w:val="center"/>
      </w:pPr>
      <w:r>
        <w:t>4. УСЛОВИЯ УЧАСТИЯ И ПОРЯДОК ПРОВЕДЕНИЯ</w:t>
      </w:r>
    </w:p>
    <w:p w:rsidR="004A02B8" w:rsidRDefault="00DC6AFB" w:rsidP="004A02B8">
      <w:pPr>
        <w:tabs>
          <w:tab w:val="left" w:pos="3980"/>
        </w:tabs>
        <w:ind w:firstLine="567"/>
        <w:jc w:val="both"/>
      </w:pPr>
      <w:r>
        <w:t>4</w:t>
      </w:r>
      <w:r w:rsidRPr="000272C9">
        <w:t>.</w:t>
      </w:r>
      <w:r>
        <w:t>1</w:t>
      </w:r>
      <w:r w:rsidRPr="000272C9">
        <w:t xml:space="preserve">. </w:t>
      </w:r>
      <w:r w:rsidR="004A02B8" w:rsidRPr="004A02B8">
        <w:t>В Конкурсе могут принимать участие педагоги дополнительного образования и тренеры-преподаватели организаций дополнительного образования, общеобразовательных организаций, иных организаций, осуществляющих образовательную деятельность, реализующие дополнительные общеобразовательные программы в области физической культуры и спорта для детей, а также для детей с ОВЗ, детей-инвалидов.</w:t>
      </w:r>
    </w:p>
    <w:p w:rsidR="004A02B8" w:rsidRDefault="00DC6AFB" w:rsidP="004A02B8">
      <w:pPr>
        <w:tabs>
          <w:tab w:val="left" w:pos="3980"/>
        </w:tabs>
        <w:ind w:firstLine="567"/>
        <w:jc w:val="both"/>
      </w:pPr>
      <w:r>
        <w:t>4</w:t>
      </w:r>
      <w:r w:rsidR="00A02AE3">
        <w:t>.</w:t>
      </w:r>
      <w:r>
        <w:t>2</w:t>
      </w:r>
      <w:r w:rsidR="00A02AE3">
        <w:t xml:space="preserve">. </w:t>
      </w:r>
      <w:r w:rsidR="004A02B8" w:rsidRPr="004A02B8">
        <w:t>Участие в Конкурсе индивидуальное.</w:t>
      </w:r>
      <w:r w:rsidR="004A02B8">
        <w:t xml:space="preserve"> </w:t>
      </w:r>
      <w:r w:rsidR="004A02B8" w:rsidRPr="004A02B8">
        <w:t>Участник может подать заявку на участие в одной или нескольких номинациях.</w:t>
      </w:r>
    </w:p>
    <w:p w:rsidR="00DC6AFB" w:rsidRDefault="00DC6AFB" w:rsidP="004A02B8">
      <w:pPr>
        <w:tabs>
          <w:tab w:val="left" w:pos="3980"/>
        </w:tabs>
        <w:ind w:firstLine="567"/>
        <w:jc w:val="both"/>
      </w:pPr>
      <w:r>
        <w:t>4</w:t>
      </w:r>
      <w:r w:rsidRPr="00E27F51">
        <w:t>.</w:t>
      </w:r>
      <w:r>
        <w:t>3</w:t>
      </w:r>
      <w:r w:rsidRPr="00E27F51">
        <w:t xml:space="preserve">. </w:t>
      </w:r>
      <w:r w:rsidR="004A02B8">
        <w:t>К участию в муниципальном этапе Конкурса допускаются все желающие педагогические работники организаций дополнительного образования, общеобразовательных организаций, осуществляющие обучение детей по дополнительным общеобразовательным программам в области физической культуры и спорта, готовые представить свой опыт работы в выбранной номинации.</w:t>
      </w:r>
    </w:p>
    <w:p w:rsidR="004A02B8" w:rsidRDefault="004A02B8" w:rsidP="004A02B8">
      <w:pPr>
        <w:tabs>
          <w:tab w:val="left" w:pos="3980"/>
        </w:tabs>
        <w:ind w:firstLine="567"/>
        <w:jc w:val="both"/>
      </w:pPr>
      <w:r>
        <w:t xml:space="preserve">4.4. </w:t>
      </w:r>
      <w:r w:rsidR="00152223">
        <w:t>По решению конкурсной комиссии к участию в</w:t>
      </w:r>
      <w:r w:rsidRPr="004A02B8">
        <w:t xml:space="preserve"> региональном этапе Конкурса допускаю</w:t>
      </w:r>
      <w:r w:rsidR="001E6AC6">
        <w:t>тся участники, занявшие с 1 по 5</w:t>
      </w:r>
      <w:r w:rsidRPr="004A02B8">
        <w:t xml:space="preserve"> место в каждой номинации от муниципального образования - призеры и победители муниципального этапа.</w:t>
      </w:r>
    </w:p>
    <w:p w:rsidR="004A02B8" w:rsidRPr="009064DE" w:rsidRDefault="004A02B8" w:rsidP="004A02B8">
      <w:pPr>
        <w:tabs>
          <w:tab w:val="left" w:pos="3980"/>
        </w:tabs>
        <w:ind w:firstLine="567"/>
        <w:jc w:val="both"/>
      </w:pPr>
      <w:r>
        <w:t>4.5.</w:t>
      </w:r>
      <w:r w:rsidRPr="004A02B8">
        <w:t xml:space="preserve"> </w:t>
      </w:r>
      <w:r>
        <w:t>К участию в III всероссийском этапе Конкурса допускается не более одного участника в каждой номинации - победителя регионального этапа.</w:t>
      </w:r>
    </w:p>
    <w:p w:rsidR="003471C6" w:rsidRPr="000E6233" w:rsidRDefault="003471C6" w:rsidP="00623375">
      <w:pPr>
        <w:ind w:right="424"/>
        <w:jc w:val="both"/>
      </w:pPr>
    </w:p>
    <w:p w:rsidR="003471C6" w:rsidRPr="000E6233" w:rsidRDefault="00F3018F" w:rsidP="00987CE2">
      <w:pPr>
        <w:ind w:right="424" w:firstLine="709"/>
        <w:jc w:val="center"/>
      </w:pPr>
      <w:r>
        <w:t>5</w:t>
      </w:r>
      <w:r w:rsidR="003471C6" w:rsidRPr="000E6233">
        <w:t xml:space="preserve">. </w:t>
      </w:r>
      <w:r w:rsidR="008D79F2" w:rsidRPr="008D79F2">
        <w:t>НОМИНАЦИИ И ТРЕБОВАНИЯ К КОНКУРСНОМУ МАТЕРИАЛУ</w:t>
      </w:r>
    </w:p>
    <w:p w:rsidR="008D79F2" w:rsidRDefault="001D4641" w:rsidP="008D79F2">
      <w:pPr>
        <w:shd w:val="clear" w:color="auto" w:fill="FFFFFF"/>
        <w:ind w:firstLine="567"/>
        <w:jc w:val="both"/>
        <w:textAlignment w:val="baseline"/>
      </w:pPr>
      <w:r>
        <w:t>5</w:t>
      </w:r>
      <w:r w:rsidR="00987CE2">
        <w:t xml:space="preserve">.1. </w:t>
      </w:r>
      <w:r w:rsidR="008D79F2">
        <w:t>Конкурс проводится по следующим номинациям:</w:t>
      </w:r>
    </w:p>
    <w:p w:rsidR="008D79F2" w:rsidRPr="008D79F2" w:rsidRDefault="008D79F2" w:rsidP="008D79F2">
      <w:pPr>
        <w:shd w:val="clear" w:color="auto" w:fill="FFFFFF"/>
        <w:ind w:firstLine="567"/>
        <w:jc w:val="both"/>
        <w:textAlignment w:val="baseline"/>
        <w:rPr>
          <w:b/>
        </w:rPr>
      </w:pPr>
      <w:r w:rsidRPr="008D79F2">
        <w:rPr>
          <w:b/>
        </w:rPr>
        <w:t>Номинация № 1 - «Педагог - формула успеха»</w:t>
      </w:r>
    </w:p>
    <w:p w:rsidR="008D79F2" w:rsidRDefault="008D79F2" w:rsidP="008D79F2">
      <w:pPr>
        <w:shd w:val="clear" w:color="auto" w:fill="FFFFFF"/>
        <w:ind w:firstLine="567"/>
        <w:jc w:val="both"/>
        <w:textAlignment w:val="baseline"/>
      </w:pPr>
      <w:r>
        <w:t>Участники - педагоги дополнительного образования организаций дополнительного образования, общеобразовательных организаций, иных организаций, осуществляющих образовательную деятельность, реализующие дополнительные общеобразовательные программы в области физической культуры и спорта</w:t>
      </w:r>
    </w:p>
    <w:p w:rsidR="008D79F2" w:rsidRPr="008D79F2" w:rsidRDefault="008D79F2" w:rsidP="008D79F2">
      <w:pPr>
        <w:shd w:val="clear" w:color="auto" w:fill="FFFFFF"/>
        <w:ind w:firstLine="567"/>
        <w:jc w:val="both"/>
        <w:textAlignment w:val="baseline"/>
        <w:rPr>
          <w:b/>
        </w:rPr>
      </w:pPr>
      <w:r w:rsidRPr="008D79F2">
        <w:rPr>
          <w:b/>
        </w:rPr>
        <w:t>Номинация № 2 - «Искусство быть тренером-преподавателем»</w:t>
      </w:r>
    </w:p>
    <w:p w:rsidR="008D79F2" w:rsidRDefault="008D79F2" w:rsidP="008D79F2">
      <w:pPr>
        <w:shd w:val="clear" w:color="auto" w:fill="FFFFFF"/>
        <w:ind w:firstLine="567"/>
        <w:jc w:val="both"/>
        <w:textAlignment w:val="baseline"/>
      </w:pPr>
      <w:r>
        <w:t>Участники - тренеры-преподаватели, старшие тренеры-преподаватели организаций, осуществляющих образовательную деятельность, реализующие дополнительные общеобразовательные программы в области физической культуры и спорта.</w:t>
      </w:r>
    </w:p>
    <w:p w:rsidR="008D79F2" w:rsidRPr="008D79F2" w:rsidRDefault="008D79F2" w:rsidP="008D79F2">
      <w:pPr>
        <w:shd w:val="clear" w:color="auto" w:fill="FFFFFF"/>
        <w:ind w:firstLine="567"/>
        <w:jc w:val="both"/>
        <w:textAlignment w:val="baseline"/>
        <w:rPr>
          <w:b/>
        </w:rPr>
      </w:pPr>
      <w:r w:rsidRPr="008D79F2">
        <w:rPr>
          <w:b/>
        </w:rPr>
        <w:t>Номинация № 3 - «Право быть равным»</w:t>
      </w:r>
    </w:p>
    <w:p w:rsidR="008D79F2" w:rsidRDefault="008D79F2" w:rsidP="008D79F2">
      <w:pPr>
        <w:shd w:val="clear" w:color="auto" w:fill="FFFFFF"/>
        <w:ind w:firstLine="567"/>
        <w:jc w:val="both"/>
        <w:textAlignment w:val="baseline"/>
      </w:pPr>
      <w:r>
        <w:t>Участники - педагоги дополнительного образования, тренеры- преподаватели, старшие тренеры-преподаватели, организаций, осуществляющих образовательную деятельность, реализующие дополнительные общеобразовательные программы в области физической культуры и спорта для детей с ОВЗ, детей-инвалидов.</w:t>
      </w:r>
    </w:p>
    <w:p w:rsidR="008D79F2" w:rsidRPr="008D79F2" w:rsidRDefault="008D79F2" w:rsidP="008D79F2">
      <w:pPr>
        <w:shd w:val="clear" w:color="auto" w:fill="FFFFFF"/>
        <w:ind w:firstLine="567"/>
        <w:jc w:val="both"/>
        <w:textAlignment w:val="baseline"/>
        <w:rPr>
          <w:b/>
        </w:rPr>
      </w:pPr>
      <w:r w:rsidRPr="008D79F2">
        <w:rPr>
          <w:b/>
        </w:rPr>
        <w:t>Номинация № 4 - «Шаг в профессии»</w:t>
      </w:r>
    </w:p>
    <w:p w:rsidR="001E6AC6" w:rsidRDefault="008D79F2" w:rsidP="008D79F2">
      <w:pPr>
        <w:shd w:val="clear" w:color="auto" w:fill="FFFFFF"/>
        <w:ind w:firstLine="567"/>
        <w:jc w:val="both"/>
        <w:textAlignment w:val="baseline"/>
      </w:pPr>
      <w:r>
        <w:t>Участники - педагоги дополн</w:t>
      </w:r>
      <w:r w:rsidR="001E6AC6">
        <w:t>ительного образования, тренеры-</w:t>
      </w:r>
      <w:r>
        <w:t xml:space="preserve">преподаватели, старшие тренеры-преподаватели, </w:t>
      </w:r>
      <w:r w:rsidR="001E6AC6" w:rsidRPr="001E6AC6">
        <w:t>реализующие дополнительные общеобразовательные программы в области физической культуры и спорта, имеющие стаж работы по профессии менее 5 лет.</w:t>
      </w:r>
    </w:p>
    <w:p w:rsidR="001E6AC6" w:rsidRPr="008D79F2" w:rsidRDefault="008D79F2" w:rsidP="001E6AC6">
      <w:pPr>
        <w:shd w:val="clear" w:color="auto" w:fill="FFFFFF"/>
        <w:ind w:firstLine="567"/>
        <w:jc w:val="both"/>
        <w:textAlignment w:val="baseline"/>
        <w:rPr>
          <w:b/>
        </w:rPr>
      </w:pPr>
      <w:r w:rsidRPr="008D79F2">
        <w:rPr>
          <w:b/>
        </w:rPr>
        <w:t>Номинация № 5 - «Мастерство - путь к совершенству»</w:t>
      </w:r>
    </w:p>
    <w:p w:rsidR="008D79F2" w:rsidRDefault="008D79F2" w:rsidP="008D79F2">
      <w:pPr>
        <w:shd w:val="clear" w:color="auto" w:fill="FFFFFF"/>
        <w:ind w:firstLine="567"/>
        <w:jc w:val="both"/>
        <w:textAlignment w:val="baseline"/>
      </w:pPr>
      <w:r>
        <w:t>Участники - педагоги дополн</w:t>
      </w:r>
      <w:r w:rsidR="001E6AC6">
        <w:t>ительного образования, тренеры-</w:t>
      </w:r>
      <w:r>
        <w:t>преподаватели, старшие тренеры-преподаватели организаций, осуществляющих образовательную деятельность, реализующие дополнительные общеобразовательные программы в области физической культуры и спорта, имеющие стаж работы 10 и более лет.</w:t>
      </w:r>
    </w:p>
    <w:p w:rsidR="001E6AC6" w:rsidRPr="001E6AC6" w:rsidRDefault="001E6AC6" w:rsidP="001E6AC6">
      <w:pPr>
        <w:shd w:val="clear" w:color="auto" w:fill="FFFFFF"/>
        <w:ind w:firstLine="567"/>
        <w:jc w:val="both"/>
        <w:textAlignment w:val="baseline"/>
        <w:rPr>
          <w:b/>
        </w:rPr>
      </w:pPr>
      <w:r w:rsidRPr="001E6AC6">
        <w:rPr>
          <w:b/>
        </w:rPr>
        <w:t>Номинация № 6 – «Наставник – сила опыта»</w:t>
      </w:r>
    </w:p>
    <w:p w:rsidR="001E6AC6" w:rsidRDefault="001E6AC6" w:rsidP="001E6AC6">
      <w:pPr>
        <w:shd w:val="clear" w:color="auto" w:fill="FFFFFF"/>
        <w:ind w:firstLine="567"/>
        <w:jc w:val="both"/>
        <w:textAlignment w:val="baseline"/>
      </w:pPr>
      <w:r>
        <w:t>Участники – педагоги дополнительного образования, тренеры-преподаватели, старшие тренеры-преподаватели, являющиеся наставниками организаций, осуществляющих образовательную деятельность, реализующие дополнительные общеобразовательные программы в области физической культуры и спорта.</w:t>
      </w:r>
    </w:p>
    <w:p w:rsidR="008D79F2" w:rsidRDefault="001D4641" w:rsidP="00C249C4">
      <w:pPr>
        <w:shd w:val="clear" w:color="auto" w:fill="FFFFFF"/>
        <w:ind w:firstLine="567"/>
        <w:jc w:val="both"/>
        <w:textAlignment w:val="baseline"/>
      </w:pPr>
      <w:r>
        <w:t>5</w:t>
      </w:r>
      <w:r w:rsidR="00987CE2">
        <w:t xml:space="preserve">.2. </w:t>
      </w:r>
      <w:r w:rsidR="008D79F2" w:rsidRPr="008D79F2">
        <w:t>В каждой номинации конкурсное задание состоит из четырех частей, выполняемых и оцениваемых вне зависимости от результатов предыдущего задания.</w:t>
      </w:r>
    </w:p>
    <w:p w:rsidR="008D79F2" w:rsidRDefault="001D4641" w:rsidP="00C249C4">
      <w:pPr>
        <w:shd w:val="clear" w:color="auto" w:fill="FFFFFF"/>
        <w:ind w:firstLine="567"/>
        <w:jc w:val="both"/>
        <w:textAlignment w:val="baseline"/>
      </w:pPr>
      <w:r>
        <w:t>5</w:t>
      </w:r>
      <w:r w:rsidR="003471C6" w:rsidRPr="000E6233">
        <w:t xml:space="preserve">.3. </w:t>
      </w:r>
      <w:r w:rsidR="008D79F2" w:rsidRPr="008D79F2">
        <w:t>В соответствии с критериями (Приложение 1) проходят оценку следующие конкурсные материалы:</w:t>
      </w:r>
    </w:p>
    <w:p w:rsidR="008D79F2" w:rsidRDefault="008D79F2" w:rsidP="008D79F2">
      <w:pPr>
        <w:shd w:val="clear" w:color="auto" w:fill="FFFFFF"/>
        <w:ind w:firstLine="567"/>
        <w:jc w:val="both"/>
        <w:textAlignment w:val="baseline"/>
      </w:pPr>
      <w:r>
        <w:t xml:space="preserve">5.3.1. </w:t>
      </w:r>
      <w:r w:rsidRPr="008D79F2">
        <w:rPr>
          <w:b/>
        </w:rPr>
        <w:t>Видеоролик «Визитная карточка»</w:t>
      </w:r>
      <w:r>
        <w:t xml:space="preserve"> </w:t>
      </w:r>
    </w:p>
    <w:p w:rsidR="008D79F2" w:rsidRDefault="008D79F2" w:rsidP="008D79F2">
      <w:pPr>
        <w:shd w:val="clear" w:color="auto" w:fill="FFFFFF"/>
        <w:ind w:firstLine="567"/>
        <w:jc w:val="both"/>
        <w:textAlignment w:val="baseline"/>
      </w:pPr>
      <w:r>
        <w:t>Цель: Представление участника на заявленную номинацию в Конкурсе. Краткий рассказ о себе и своей профессиональной деятельности.</w:t>
      </w:r>
    </w:p>
    <w:p w:rsidR="008D79F2" w:rsidRDefault="008D79F2" w:rsidP="008D79F2">
      <w:pPr>
        <w:shd w:val="clear" w:color="auto" w:fill="FFFFFF"/>
        <w:ind w:firstLine="567"/>
        <w:jc w:val="both"/>
        <w:textAlignment w:val="baseline"/>
      </w:pPr>
      <w:r>
        <w:t>Формат: видеозапись продолжительностью до 5 минут с качественным звучанием и изображением, файл не более 250 МБ.</w:t>
      </w:r>
    </w:p>
    <w:p w:rsidR="008D79F2" w:rsidRDefault="008D79F2" w:rsidP="008D79F2">
      <w:pPr>
        <w:shd w:val="clear" w:color="auto" w:fill="FFFFFF"/>
        <w:ind w:firstLine="567"/>
        <w:jc w:val="both"/>
        <w:textAlignment w:val="baseline"/>
      </w:pPr>
      <w:r>
        <w:t>В видеоролике «Визитная карточка» участник должен творчески, креативно представить себя в заявленной номинации (Приложение 2).</w:t>
      </w:r>
    </w:p>
    <w:p w:rsidR="001E6AC6" w:rsidRPr="001E6AC6" w:rsidRDefault="001E6AC6" w:rsidP="001E6AC6">
      <w:pPr>
        <w:shd w:val="clear" w:color="auto" w:fill="FFFFFF"/>
        <w:ind w:firstLine="567"/>
        <w:jc w:val="both"/>
        <w:textAlignment w:val="baseline"/>
        <w:rPr>
          <w:lang w:bidi="ru-RU"/>
        </w:rPr>
      </w:pPr>
      <w:r w:rsidRPr="001E6AC6">
        <w:rPr>
          <w:lang w:bidi="ru-RU"/>
        </w:rPr>
        <w:t>Содержание видеоролика: Ф.И.О. участника, место работы</w:t>
      </w:r>
      <w:r w:rsidRPr="001E6AC6">
        <w:rPr>
          <w:lang w:bidi="ru-RU"/>
        </w:rPr>
        <w:br/>
        <w:t xml:space="preserve">и должность; стаж в данной профессии и в этой организации; по каким видам спорта участник осуществляет свою профессиональную деятельность с обучающимися/наставляемыми (для номинации </w:t>
      </w:r>
      <w:r w:rsidRPr="001E6AC6">
        <w:rPr>
          <w:lang w:bidi="ru-RU"/>
        </w:rPr>
        <w:br/>
        <w:t xml:space="preserve">№ 6 – «Наставник- сила опыта»); количество секций; самые яркие </w:t>
      </w:r>
      <w:r w:rsidRPr="001E6AC6">
        <w:rPr>
          <w:lang w:bidi="ru-RU"/>
        </w:rPr>
        <w:br/>
        <w:t xml:space="preserve">и весомые достижения обучающихся/наставляемых (для номинации </w:t>
      </w:r>
      <w:r w:rsidRPr="001E6AC6">
        <w:rPr>
          <w:lang w:bidi="ru-RU"/>
        </w:rPr>
        <w:br/>
        <w:t>№ 6 – «Наставник- сила опыта»)  за время работы; профессиональные достижения педагога; цели и задачи профессиональной деятельности; перспективы и предложения для повышения эффективности организации своей профессиональной деятельности; другая интересная информация, которую посчитает необходимым представить участник.</w:t>
      </w:r>
    </w:p>
    <w:p w:rsidR="008D79F2" w:rsidRDefault="008D79F2" w:rsidP="008D79F2">
      <w:pPr>
        <w:shd w:val="clear" w:color="auto" w:fill="FFFFFF"/>
        <w:ind w:firstLine="567"/>
        <w:jc w:val="both"/>
        <w:textAlignment w:val="baseline"/>
      </w:pPr>
      <w:r>
        <w:t xml:space="preserve">5.3.2. </w:t>
      </w:r>
      <w:r w:rsidRPr="008D79F2">
        <w:rPr>
          <w:b/>
        </w:rPr>
        <w:t>Видеозапись занятия</w:t>
      </w:r>
    </w:p>
    <w:p w:rsidR="001E6AC6" w:rsidRDefault="001E6AC6" w:rsidP="001E6AC6">
      <w:pPr>
        <w:shd w:val="clear" w:color="auto" w:fill="FFFFFF"/>
        <w:ind w:firstLine="567"/>
        <w:jc w:val="both"/>
        <w:textAlignment w:val="baseline"/>
      </w:pPr>
      <w:r>
        <w:t>Цель: демонстрация фрагмента занятия по индивидуальному плану-конспекту, опирающемуся на современные принципы обучения и воспитания обучающихся.</w:t>
      </w:r>
    </w:p>
    <w:p w:rsidR="001E6AC6" w:rsidRDefault="001E6AC6" w:rsidP="001E6AC6">
      <w:pPr>
        <w:shd w:val="clear" w:color="auto" w:fill="FFFFFF"/>
        <w:ind w:firstLine="567"/>
        <w:jc w:val="both"/>
        <w:textAlignment w:val="baseline"/>
      </w:pPr>
      <w:r>
        <w:t>Формат: видеозапись фрагмента занятия (до 15 минут), раскрывающая инновационные, эффективные приемы, методы, технологии обучения, отражающая современные тенденции развития дополнительного образования.</w:t>
      </w:r>
    </w:p>
    <w:p w:rsidR="001E6AC6" w:rsidRDefault="001E6AC6" w:rsidP="001E6AC6">
      <w:pPr>
        <w:shd w:val="clear" w:color="auto" w:fill="FFFFFF"/>
        <w:ind w:firstLine="567"/>
        <w:jc w:val="both"/>
        <w:textAlignment w:val="baseline"/>
      </w:pPr>
      <w:r>
        <w:t>Для номинации № 6 – «Наставник- сила опыта» занятие проводится наставником вместе с наставляемым.</w:t>
      </w:r>
    </w:p>
    <w:p w:rsidR="008D79F2" w:rsidRDefault="008D79F2" w:rsidP="001E6AC6">
      <w:pPr>
        <w:shd w:val="clear" w:color="auto" w:fill="FFFFFF"/>
        <w:ind w:firstLine="567"/>
        <w:jc w:val="both"/>
        <w:textAlignment w:val="baseline"/>
      </w:pPr>
      <w:r>
        <w:t xml:space="preserve">5.3.3. </w:t>
      </w:r>
      <w:r w:rsidRPr="008D79F2">
        <w:rPr>
          <w:b/>
        </w:rPr>
        <w:t>Эссе «Педагогический взгляд в будущее»</w:t>
      </w:r>
    </w:p>
    <w:p w:rsidR="001E6AC6" w:rsidRPr="001E6AC6" w:rsidRDefault="001E6AC6" w:rsidP="001E6AC6">
      <w:pPr>
        <w:shd w:val="clear" w:color="auto" w:fill="FFFFFF"/>
        <w:ind w:firstLine="567"/>
        <w:jc w:val="both"/>
        <w:textAlignment w:val="baseline"/>
        <w:rPr>
          <w:lang w:bidi="ru-RU"/>
        </w:rPr>
      </w:pPr>
      <w:r w:rsidRPr="001E6AC6">
        <w:rPr>
          <w:lang w:bidi="ru-RU"/>
        </w:rPr>
        <w:t>Цель: показать свой профессиональный и творческий потенциал, умение перспективно, креативно и нестандартно мыслить и рассуждать.</w:t>
      </w:r>
    </w:p>
    <w:p w:rsidR="001E6AC6" w:rsidRPr="001E6AC6" w:rsidRDefault="001E6AC6" w:rsidP="001E6AC6">
      <w:pPr>
        <w:shd w:val="clear" w:color="auto" w:fill="FFFFFF"/>
        <w:ind w:firstLine="567"/>
        <w:jc w:val="both"/>
        <w:textAlignment w:val="baseline"/>
        <w:rPr>
          <w:lang w:bidi="ru-RU"/>
        </w:rPr>
      </w:pPr>
      <w:r w:rsidRPr="001E6AC6">
        <w:rPr>
          <w:lang w:bidi="ru-RU"/>
        </w:rPr>
        <w:t>Формат:</w:t>
      </w:r>
      <w:r w:rsidRPr="001E6AC6">
        <w:rPr>
          <w:lang w:bidi="ru-RU"/>
        </w:rPr>
        <w:tab/>
        <w:t>описание значимости профессии педагога дополнительного образования, тренера-преподавателя, внесение личного вклада в развитие физической культуры и спорта в своем населенном пункте, муниципальном</w:t>
      </w:r>
      <w:r>
        <w:rPr>
          <w:lang w:bidi="ru-RU"/>
        </w:rPr>
        <w:t xml:space="preserve"> образовании, регионе, внесение предложений </w:t>
      </w:r>
      <w:r w:rsidRPr="001E6AC6">
        <w:rPr>
          <w:lang w:bidi="ru-RU"/>
        </w:rPr>
        <w:t>по совершенствованию работы педаго</w:t>
      </w:r>
      <w:r>
        <w:rPr>
          <w:lang w:bidi="ru-RU"/>
        </w:rPr>
        <w:t xml:space="preserve">гов дополнительного образования </w:t>
      </w:r>
      <w:r w:rsidRPr="001E6AC6">
        <w:rPr>
          <w:lang w:bidi="ru-RU"/>
        </w:rPr>
        <w:t xml:space="preserve">и тренеров-преподавателей в соответствии с Концепцией развития детско-юношеского спорта в Российской Федерации до 2030 года, а также </w:t>
      </w:r>
      <w:r w:rsidRPr="001E6AC6">
        <w:rPr>
          <w:lang w:bidi="ru-RU"/>
        </w:rPr>
        <w:br/>
        <w:t>в рамках гармонизации законодательства о физической культуре и спорте</w:t>
      </w:r>
      <w:r w:rsidRPr="001E6AC6">
        <w:rPr>
          <w:lang w:bidi="ru-RU"/>
        </w:rPr>
        <w:br/>
        <w:t>и законодательства об образовании (до 5 листов. Формат А4, полуторный междустрочный интервал).</w:t>
      </w:r>
    </w:p>
    <w:p w:rsidR="008D79F2" w:rsidRDefault="008D79F2" w:rsidP="008D79F2">
      <w:pPr>
        <w:shd w:val="clear" w:color="auto" w:fill="FFFFFF"/>
        <w:ind w:firstLine="567"/>
        <w:jc w:val="both"/>
        <w:textAlignment w:val="baseline"/>
      </w:pPr>
      <w:r>
        <w:t xml:space="preserve">5.3.4. </w:t>
      </w:r>
      <w:r w:rsidRPr="008D79F2">
        <w:rPr>
          <w:b/>
        </w:rPr>
        <w:t>Портфолио конкурсанта (методический кейс)</w:t>
      </w:r>
    </w:p>
    <w:p w:rsidR="001E6AC6" w:rsidRPr="001E6AC6" w:rsidRDefault="001E6AC6" w:rsidP="001E6AC6">
      <w:pPr>
        <w:shd w:val="clear" w:color="auto" w:fill="FFFFFF"/>
        <w:ind w:firstLine="567"/>
        <w:jc w:val="both"/>
        <w:textAlignment w:val="baseline"/>
        <w:rPr>
          <w:lang w:bidi="ru-RU"/>
        </w:rPr>
      </w:pPr>
      <w:r w:rsidRPr="001E6AC6">
        <w:rPr>
          <w:lang w:bidi="ru-RU"/>
        </w:rPr>
        <w:t>Цель: показать накопленный опыт и инновационные методики</w:t>
      </w:r>
      <w:r w:rsidRPr="001E6AC6">
        <w:rPr>
          <w:lang w:bidi="ru-RU"/>
        </w:rPr>
        <w:br/>
        <w:t xml:space="preserve">в профессиональной, учебно-методической деятельности участника </w:t>
      </w:r>
      <w:r w:rsidRPr="001E6AC6">
        <w:rPr>
          <w:lang w:bidi="ru-RU"/>
        </w:rPr>
        <w:br/>
        <w:t xml:space="preserve">и соревновательной деятельности обучающихся/наставляемых </w:t>
      </w:r>
      <w:r w:rsidRPr="001E6AC6">
        <w:rPr>
          <w:lang w:bidi="ru-RU"/>
        </w:rPr>
        <w:br/>
        <w:t>(для номинации № 6 – «Наставник- сила опыта»).</w:t>
      </w:r>
    </w:p>
    <w:p w:rsidR="001E6AC6" w:rsidRPr="001E6AC6" w:rsidRDefault="001E6AC6" w:rsidP="001E6AC6">
      <w:pPr>
        <w:shd w:val="clear" w:color="auto" w:fill="FFFFFF"/>
        <w:ind w:firstLine="567"/>
        <w:jc w:val="both"/>
        <w:textAlignment w:val="baseline"/>
        <w:rPr>
          <w:lang w:bidi="ru-RU"/>
        </w:rPr>
      </w:pPr>
      <w:r w:rsidRPr="001E6AC6">
        <w:rPr>
          <w:lang w:bidi="ru-RU"/>
        </w:rPr>
        <w:t>Формат: представление наработанных методических материалов, включающих:</w:t>
      </w:r>
    </w:p>
    <w:p w:rsidR="001E6AC6" w:rsidRPr="001E6AC6" w:rsidRDefault="001E6AC6" w:rsidP="001E6AC6">
      <w:pPr>
        <w:shd w:val="clear" w:color="auto" w:fill="FFFFFF"/>
        <w:ind w:firstLine="567"/>
        <w:jc w:val="both"/>
        <w:textAlignment w:val="baseline"/>
        <w:rPr>
          <w:lang w:bidi="ru-RU"/>
        </w:rPr>
      </w:pPr>
      <w:r w:rsidRPr="001E6AC6">
        <w:rPr>
          <w:lang w:bidi="ru-RU"/>
        </w:rPr>
        <w:t>- авторские программы;</w:t>
      </w:r>
    </w:p>
    <w:p w:rsidR="001E6AC6" w:rsidRPr="001E6AC6" w:rsidRDefault="001E6AC6" w:rsidP="001E6AC6">
      <w:pPr>
        <w:shd w:val="clear" w:color="auto" w:fill="FFFFFF"/>
        <w:ind w:firstLine="567"/>
        <w:jc w:val="both"/>
        <w:textAlignment w:val="baseline"/>
        <w:rPr>
          <w:lang w:bidi="ru-RU"/>
        </w:rPr>
      </w:pPr>
      <w:r w:rsidRPr="001E6AC6">
        <w:rPr>
          <w:lang w:bidi="ru-RU"/>
        </w:rPr>
        <w:t>- методические рекомендации, пособия;</w:t>
      </w:r>
    </w:p>
    <w:p w:rsidR="001E6AC6" w:rsidRPr="001E6AC6" w:rsidRDefault="001E6AC6" w:rsidP="001E6AC6">
      <w:pPr>
        <w:shd w:val="clear" w:color="auto" w:fill="FFFFFF"/>
        <w:ind w:firstLine="567"/>
        <w:jc w:val="both"/>
        <w:textAlignment w:val="baseline"/>
        <w:rPr>
          <w:lang w:bidi="ru-RU"/>
        </w:rPr>
      </w:pPr>
      <w:r w:rsidRPr="001E6AC6">
        <w:rPr>
          <w:lang w:bidi="ru-RU"/>
        </w:rPr>
        <w:t>- публикации авторских материалов;</w:t>
      </w:r>
    </w:p>
    <w:p w:rsidR="001E6AC6" w:rsidRPr="001E6AC6" w:rsidRDefault="001E6AC6" w:rsidP="001E6AC6">
      <w:pPr>
        <w:shd w:val="clear" w:color="auto" w:fill="FFFFFF"/>
        <w:ind w:firstLine="567"/>
        <w:jc w:val="both"/>
        <w:textAlignment w:val="baseline"/>
        <w:rPr>
          <w:lang w:bidi="ru-RU"/>
        </w:rPr>
      </w:pPr>
      <w:r w:rsidRPr="001E6AC6">
        <w:rPr>
          <w:lang w:bidi="ru-RU"/>
        </w:rPr>
        <w:t>- документы, подтверждающие участие в конкурсах, конференциях, фестивалях, мастер-классах, семинарах, вебинарах и т.п. за 2022-2023 год;</w:t>
      </w:r>
    </w:p>
    <w:p w:rsidR="001E6AC6" w:rsidRPr="001E6AC6" w:rsidRDefault="001E6AC6" w:rsidP="001E6AC6">
      <w:pPr>
        <w:shd w:val="clear" w:color="auto" w:fill="FFFFFF"/>
        <w:ind w:firstLine="567"/>
        <w:jc w:val="both"/>
        <w:textAlignment w:val="baseline"/>
        <w:rPr>
          <w:lang w:bidi="ru-RU"/>
        </w:rPr>
      </w:pPr>
      <w:r w:rsidRPr="001E6AC6">
        <w:rPr>
          <w:lang w:bidi="ru-RU"/>
        </w:rPr>
        <w:t xml:space="preserve">- документы обучающихся/наставляемых (для номинации </w:t>
      </w:r>
      <w:r w:rsidRPr="001E6AC6">
        <w:rPr>
          <w:lang w:bidi="ru-RU"/>
        </w:rPr>
        <w:br/>
        <w:t>№ 6 – «Наставник- сила опыта»), подтверждающие участие в конкурсах, конференциях, фестивалях за 2022-2023 год;</w:t>
      </w:r>
    </w:p>
    <w:p w:rsidR="001E6AC6" w:rsidRPr="001E6AC6" w:rsidRDefault="001E6AC6" w:rsidP="001E6AC6">
      <w:pPr>
        <w:shd w:val="clear" w:color="auto" w:fill="FFFFFF"/>
        <w:ind w:firstLine="567"/>
        <w:jc w:val="both"/>
        <w:textAlignment w:val="baseline"/>
        <w:rPr>
          <w:lang w:bidi="ru-RU"/>
        </w:rPr>
      </w:pPr>
      <w:r w:rsidRPr="001E6AC6">
        <w:rPr>
          <w:lang w:bidi="ru-RU"/>
        </w:rPr>
        <w:t xml:space="preserve">- участие в научной, проектной, инновационной </w:t>
      </w:r>
      <w:r w:rsidRPr="001E6AC6">
        <w:rPr>
          <w:lang w:bidi="ru-RU"/>
        </w:rPr>
        <w:br/>
        <w:t>и экспериментальной деятельности за 2022-2023 год;</w:t>
      </w:r>
    </w:p>
    <w:p w:rsidR="001E6AC6" w:rsidRPr="001E6AC6" w:rsidRDefault="001E6AC6" w:rsidP="001E6AC6">
      <w:pPr>
        <w:shd w:val="clear" w:color="auto" w:fill="FFFFFF"/>
        <w:ind w:firstLine="567"/>
        <w:jc w:val="both"/>
        <w:textAlignment w:val="baseline"/>
        <w:rPr>
          <w:lang w:bidi="ru-RU"/>
        </w:rPr>
      </w:pPr>
      <w:r w:rsidRPr="001E6AC6">
        <w:rPr>
          <w:lang w:bidi="ru-RU"/>
        </w:rPr>
        <w:t>- участие конкурсанта в судейской деятельности мероприятий комплекса ГТО в 2022-2023 году;</w:t>
      </w:r>
    </w:p>
    <w:p w:rsidR="001E6AC6" w:rsidRPr="001E6AC6" w:rsidRDefault="001E6AC6" w:rsidP="001E6AC6">
      <w:pPr>
        <w:shd w:val="clear" w:color="auto" w:fill="FFFFFF"/>
        <w:ind w:firstLine="567"/>
        <w:jc w:val="both"/>
        <w:textAlignment w:val="baseline"/>
        <w:rPr>
          <w:lang w:bidi="ru-RU"/>
        </w:rPr>
      </w:pPr>
      <w:r w:rsidRPr="001E6AC6">
        <w:rPr>
          <w:lang w:bidi="ru-RU"/>
        </w:rPr>
        <w:t>- получение гранта конкурсантом и (или) его обучающимися/наставляемыми (для номинации № 6 – «Наставник- сила опыта»);</w:t>
      </w:r>
    </w:p>
    <w:p w:rsidR="001E6AC6" w:rsidRPr="001E6AC6" w:rsidRDefault="001E6AC6" w:rsidP="001E6AC6">
      <w:pPr>
        <w:shd w:val="clear" w:color="auto" w:fill="FFFFFF"/>
        <w:ind w:firstLine="567"/>
        <w:jc w:val="both"/>
        <w:textAlignment w:val="baseline"/>
        <w:rPr>
          <w:lang w:bidi="ru-RU"/>
        </w:rPr>
      </w:pPr>
      <w:r w:rsidRPr="001E6AC6">
        <w:rPr>
          <w:lang w:bidi="ru-RU"/>
        </w:rPr>
        <w:t>- мероприятия по работе с родителями (законными представителями);</w:t>
      </w:r>
    </w:p>
    <w:p w:rsidR="001E6AC6" w:rsidRPr="001E6AC6" w:rsidRDefault="001E6AC6" w:rsidP="001E6AC6">
      <w:pPr>
        <w:shd w:val="clear" w:color="auto" w:fill="FFFFFF"/>
        <w:ind w:firstLine="567"/>
        <w:jc w:val="both"/>
        <w:textAlignment w:val="baseline"/>
        <w:rPr>
          <w:lang w:bidi="ru-RU"/>
        </w:rPr>
      </w:pPr>
      <w:r w:rsidRPr="001E6AC6">
        <w:rPr>
          <w:lang w:bidi="ru-RU"/>
        </w:rPr>
        <w:t>- сохранность контингента обучающихся;</w:t>
      </w:r>
    </w:p>
    <w:p w:rsidR="001E6AC6" w:rsidRPr="001E6AC6" w:rsidRDefault="001E6AC6" w:rsidP="001E6AC6">
      <w:pPr>
        <w:shd w:val="clear" w:color="auto" w:fill="FFFFFF"/>
        <w:ind w:firstLine="567"/>
        <w:jc w:val="both"/>
        <w:textAlignment w:val="baseline"/>
        <w:rPr>
          <w:lang w:bidi="ru-RU"/>
        </w:rPr>
      </w:pPr>
      <w:r w:rsidRPr="001E6AC6">
        <w:rPr>
          <w:lang w:bidi="ru-RU"/>
        </w:rPr>
        <w:t>- наличие ведомственных наград, званий научных степеней;</w:t>
      </w:r>
    </w:p>
    <w:p w:rsidR="001E6AC6" w:rsidRPr="001E6AC6" w:rsidRDefault="001E6AC6" w:rsidP="001E6AC6">
      <w:pPr>
        <w:shd w:val="clear" w:color="auto" w:fill="FFFFFF"/>
        <w:ind w:firstLine="567"/>
        <w:jc w:val="both"/>
        <w:textAlignment w:val="baseline"/>
        <w:rPr>
          <w:lang w:bidi="ru-RU"/>
        </w:rPr>
      </w:pPr>
      <w:r w:rsidRPr="001E6AC6">
        <w:rPr>
          <w:lang w:bidi="ru-RU"/>
        </w:rPr>
        <w:t>- наличие квалификационной категории;</w:t>
      </w:r>
    </w:p>
    <w:p w:rsidR="001E6AC6" w:rsidRPr="001E6AC6" w:rsidRDefault="001E6AC6" w:rsidP="001E6AC6">
      <w:pPr>
        <w:shd w:val="clear" w:color="auto" w:fill="FFFFFF"/>
        <w:ind w:firstLine="567"/>
        <w:jc w:val="both"/>
        <w:textAlignment w:val="baseline"/>
        <w:rPr>
          <w:lang w:bidi="ru-RU"/>
        </w:rPr>
      </w:pPr>
      <w:r w:rsidRPr="001E6AC6">
        <w:rPr>
          <w:lang w:bidi="ru-RU"/>
        </w:rPr>
        <w:t xml:space="preserve">- информацию о курсах повышении квалификации, которые закончил конкурсант; </w:t>
      </w:r>
    </w:p>
    <w:p w:rsidR="001E6AC6" w:rsidRPr="001E6AC6" w:rsidRDefault="001E6AC6" w:rsidP="001E6AC6">
      <w:pPr>
        <w:shd w:val="clear" w:color="auto" w:fill="FFFFFF"/>
        <w:ind w:firstLine="567"/>
        <w:jc w:val="both"/>
        <w:textAlignment w:val="baseline"/>
        <w:rPr>
          <w:lang w:bidi="ru-RU"/>
        </w:rPr>
      </w:pPr>
      <w:r w:rsidRPr="001E6AC6">
        <w:rPr>
          <w:lang w:bidi="ru-RU"/>
        </w:rPr>
        <w:t xml:space="preserve">- достижения конкурсанта в сфере физической культуры и спорта (присвоение разрядов и званий Кандидат в мастера спорта, Мастер спорта России, Мастер спорта России международного класса) по итогам </w:t>
      </w:r>
      <w:r w:rsidRPr="001E6AC6">
        <w:rPr>
          <w:lang w:bidi="ru-RU"/>
        </w:rPr>
        <w:br/>
        <w:t>2022-2023 года;</w:t>
      </w:r>
    </w:p>
    <w:p w:rsidR="001E6AC6" w:rsidRPr="001E6AC6" w:rsidRDefault="001E6AC6" w:rsidP="001E6AC6">
      <w:pPr>
        <w:shd w:val="clear" w:color="auto" w:fill="FFFFFF"/>
        <w:ind w:firstLine="567"/>
        <w:jc w:val="both"/>
        <w:textAlignment w:val="baseline"/>
        <w:rPr>
          <w:lang w:bidi="ru-RU"/>
        </w:rPr>
      </w:pPr>
      <w:r w:rsidRPr="001E6AC6">
        <w:rPr>
          <w:lang w:bidi="ru-RU"/>
        </w:rPr>
        <w:t xml:space="preserve">- достижения обучающихся в сфере физической культуры и спорта (присвоение разрядов и званий Кандидат в мастера спорта, Мастер спорта России, Мастер спорта России международного класса по итогам </w:t>
      </w:r>
      <w:r w:rsidRPr="001E6AC6">
        <w:rPr>
          <w:lang w:bidi="ru-RU"/>
        </w:rPr>
        <w:br/>
        <w:t>2022-2023 года);</w:t>
      </w:r>
    </w:p>
    <w:p w:rsidR="001E6AC6" w:rsidRPr="001E6AC6" w:rsidRDefault="001E6AC6" w:rsidP="001E6AC6">
      <w:pPr>
        <w:shd w:val="clear" w:color="auto" w:fill="FFFFFF"/>
        <w:ind w:firstLine="567"/>
        <w:jc w:val="both"/>
        <w:textAlignment w:val="baseline"/>
        <w:rPr>
          <w:lang w:bidi="ru-RU"/>
        </w:rPr>
      </w:pPr>
      <w:r w:rsidRPr="001E6AC6">
        <w:rPr>
          <w:lang w:bidi="ru-RU"/>
        </w:rPr>
        <w:t>- наличие судейской категории у конкурсанта;</w:t>
      </w:r>
    </w:p>
    <w:p w:rsidR="001E6AC6" w:rsidRPr="001E6AC6" w:rsidRDefault="001E6AC6" w:rsidP="001E6AC6">
      <w:pPr>
        <w:shd w:val="clear" w:color="auto" w:fill="FFFFFF"/>
        <w:ind w:firstLine="567"/>
        <w:jc w:val="both"/>
        <w:textAlignment w:val="baseline"/>
        <w:rPr>
          <w:lang w:bidi="ru-RU"/>
        </w:rPr>
      </w:pPr>
      <w:r w:rsidRPr="001E6AC6">
        <w:rPr>
          <w:lang w:bidi="ru-RU"/>
        </w:rPr>
        <w:t xml:space="preserve">- количество обучающихся/наставляемых-выпускников, поступивших в профильные профессиональные образовательные организации, образовательные организации высшего образования </w:t>
      </w:r>
      <w:r w:rsidRPr="001E6AC6">
        <w:rPr>
          <w:lang w:bidi="ru-RU"/>
        </w:rPr>
        <w:br/>
        <w:t>и средне-специальные учебные заведения физкультурно-спортивной направленности в 2022-2023 году;</w:t>
      </w:r>
    </w:p>
    <w:p w:rsidR="001E6AC6" w:rsidRPr="001E6AC6" w:rsidRDefault="001E6AC6" w:rsidP="001E6AC6">
      <w:pPr>
        <w:shd w:val="clear" w:color="auto" w:fill="FFFFFF"/>
        <w:ind w:firstLine="567"/>
        <w:jc w:val="both"/>
        <w:textAlignment w:val="baseline"/>
        <w:rPr>
          <w:lang w:bidi="ru-RU"/>
        </w:rPr>
      </w:pPr>
      <w:r w:rsidRPr="001E6AC6">
        <w:rPr>
          <w:lang w:bidi="ru-RU"/>
        </w:rPr>
        <w:t>- количество обучающихся, выполнивших нормативы испытаний (тесты) комплекса ГТО по итогам 2022-2023 года;</w:t>
      </w:r>
    </w:p>
    <w:p w:rsidR="001E6AC6" w:rsidRPr="001E6AC6" w:rsidRDefault="001E6AC6" w:rsidP="001E6AC6">
      <w:pPr>
        <w:shd w:val="clear" w:color="auto" w:fill="FFFFFF"/>
        <w:ind w:firstLine="567"/>
        <w:jc w:val="both"/>
        <w:textAlignment w:val="baseline"/>
        <w:rPr>
          <w:lang w:bidi="ru-RU"/>
        </w:rPr>
      </w:pPr>
      <w:r w:rsidRPr="001E6AC6">
        <w:rPr>
          <w:lang w:bidi="ru-RU"/>
        </w:rPr>
        <w:t>-наличие обучающихся, включенных в список кандидатов спортивных сборных команд в 2022-2023 году;</w:t>
      </w:r>
    </w:p>
    <w:p w:rsidR="008D79F2" w:rsidRDefault="001E6AC6" w:rsidP="001E6AC6">
      <w:pPr>
        <w:shd w:val="clear" w:color="auto" w:fill="FFFFFF"/>
        <w:ind w:firstLine="567"/>
        <w:jc w:val="both"/>
        <w:textAlignment w:val="baseline"/>
        <w:rPr>
          <w:lang w:bidi="ru-RU"/>
        </w:rPr>
      </w:pPr>
      <w:r w:rsidRPr="001E6AC6">
        <w:rPr>
          <w:lang w:bidi="ru-RU"/>
        </w:rPr>
        <w:t>- спортивные достижения обучающихся по итогам 2022-2023 года.</w:t>
      </w:r>
    </w:p>
    <w:p w:rsidR="00F3018F" w:rsidRDefault="00F3018F" w:rsidP="008D79F2">
      <w:pPr>
        <w:ind w:right="424"/>
      </w:pPr>
    </w:p>
    <w:p w:rsidR="005A4828" w:rsidRDefault="001D4641" w:rsidP="005A4828">
      <w:pPr>
        <w:ind w:right="424" w:firstLine="709"/>
        <w:jc w:val="center"/>
      </w:pPr>
      <w:r>
        <w:t>6</w:t>
      </w:r>
      <w:r w:rsidR="005A4828">
        <w:t>.</w:t>
      </w:r>
      <w:r w:rsidR="005A4828" w:rsidRPr="000E6233">
        <w:t xml:space="preserve"> </w:t>
      </w:r>
      <w:r w:rsidR="008D79F2" w:rsidRPr="008D79F2">
        <w:t>ПОРЯДОК И РЕГЛАМЕНТ ПРОВЕДЕНИЯ КОНКУРСА</w:t>
      </w:r>
    </w:p>
    <w:p w:rsidR="008D79F2" w:rsidRDefault="001D4641" w:rsidP="00C249C4">
      <w:pPr>
        <w:tabs>
          <w:tab w:val="left" w:pos="9639"/>
        </w:tabs>
        <w:ind w:firstLine="567"/>
        <w:jc w:val="both"/>
      </w:pPr>
      <w:r>
        <w:t>6</w:t>
      </w:r>
      <w:r w:rsidR="005A4828">
        <w:t xml:space="preserve">.1. </w:t>
      </w:r>
      <w:r w:rsidR="008D79F2">
        <w:t>Для участия в муниципальном</w:t>
      </w:r>
      <w:r w:rsidR="008D79F2" w:rsidRPr="008D79F2">
        <w:t xml:space="preserve"> этапе Конкурса участнику необходимо направить следующие документы:</w:t>
      </w:r>
    </w:p>
    <w:p w:rsidR="008D79F2" w:rsidRPr="006C2526" w:rsidRDefault="008D79F2" w:rsidP="008D79F2">
      <w:pPr>
        <w:tabs>
          <w:tab w:val="left" w:pos="9639"/>
        </w:tabs>
        <w:ind w:firstLine="567"/>
        <w:jc w:val="both"/>
      </w:pPr>
      <w:r w:rsidRPr="006C2526">
        <w:t xml:space="preserve">- заявку по установленной форме (Приложение 3); </w:t>
      </w:r>
    </w:p>
    <w:p w:rsidR="008D79F2" w:rsidRPr="006C2526" w:rsidRDefault="008D79F2" w:rsidP="008D79F2">
      <w:pPr>
        <w:tabs>
          <w:tab w:val="left" w:pos="9639"/>
        </w:tabs>
        <w:ind w:firstLine="567"/>
        <w:jc w:val="both"/>
      </w:pPr>
      <w:r w:rsidRPr="006C2526">
        <w:t>- согласие на обработку перс</w:t>
      </w:r>
      <w:r w:rsidR="0086353A" w:rsidRPr="006C2526">
        <w:t xml:space="preserve">ональных данных </w:t>
      </w:r>
      <w:r w:rsidR="001E6AC6" w:rsidRPr="006C2526">
        <w:t>(Приложение 4);</w:t>
      </w:r>
    </w:p>
    <w:p w:rsidR="001E6AC6" w:rsidRDefault="001E6AC6" w:rsidP="001E6AC6">
      <w:pPr>
        <w:tabs>
          <w:tab w:val="left" w:pos="9639"/>
        </w:tabs>
        <w:ind w:firstLine="567"/>
        <w:jc w:val="both"/>
      </w:pPr>
      <w:r>
        <w:t>- справку от руководителя организации о количестве лет стажа работы по профессии (для номинации № 4 – «Шаг в профессии» и номинации «Мастерство – путь к совершенству»);</w:t>
      </w:r>
    </w:p>
    <w:p w:rsidR="001E6AC6" w:rsidRDefault="001E6AC6" w:rsidP="001E6AC6">
      <w:pPr>
        <w:tabs>
          <w:tab w:val="left" w:pos="9639"/>
        </w:tabs>
        <w:ind w:firstLine="567"/>
        <w:jc w:val="both"/>
      </w:pPr>
      <w:r>
        <w:t xml:space="preserve">- </w:t>
      </w:r>
      <w:r w:rsidRPr="001E6AC6">
        <w:t>приказ о назначении наставника и периоде наставничества (или иной нормативный акт организации, предусматривающий реализацию практики наставничества) (для номинации № 6 – «Наставник – сила опыта»).</w:t>
      </w:r>
    </w:p>
    <w:p w:rsidR="008D79F2" w:rsidRDefault="001D4641" w:rsidP="001E6AC6">
      <w:pPr>
        <w:tabs>
          <w:tab w:val="left" w:pos="9639"/>
        </w:tabs>
        <w:ind w:firstLine="567"/>
        <w:jc w:val="both"/>
      </w:pPr>
      <w:r>
        <w:t>6</w:t>
      </w:r>
      <w:r w:rsidR="00426F0C">
        <w:t>.2</w:t>
      </w:r>
      <w:r w:rsidR="00AC08D6">
        <w:t xml:space="preserve">. </w:t>
      </w:r>
      <w:r w:rsidR="008D79F2" w:rsidRPr="008D79F2">
        <w:t>Для проведения экспертной оценки работ участников Конкурса формируется Конкурсная комиссия (далее – Комиссия),</w:t>
      </w:r>
      <w:r w:rsidR="008D79F2">
        <w:t xml:space="preserve"> которая осуществляет экспертную оценку конкурсных мат</w:t>
      </w:r>
      <w:r w:rsidR="001E6AC6">
        <w:t xml:space="preserve">ериалов и </w:t>
      </w:r>
      <w:r w:rsidR="008D79F2">
        <w:t xml:space="preserve">подводит итоги, принимает решения о </w:t>
      </w:r>
      <w:r w:rsidR="0086353A">
        <w:t>победителях и призерах Конкурса.</w:t>
      </w:r>
    </w:p>
    <w:p w:rsidR="008D79F2" w:rsidRPr="008D79F2" w:rsidRDefault="001E6AC6" w:rsidP="008D79F2">
      <w:pPr>
        <w:tabs>
          <w:tab w:val="left" w:pos="9639"/>
        </w:tabs>
        <w:ind w:firstLine="567"/>
        <w:jc w:val="both"/>
      </w:pPr>
      <w:r>
        <w:t>6.3</w:t>
      </w:r>
      <w:r w:rsidR="008D79F2">
        <w:t xml:space="preserve">. </w:t>
      </w:r>
      <w:r w:rsidR="008D79F2" w:rsidRPr="008D79F2">
        <w:t>Контактная информация по вопросам участия в Конк</w:t>
      </w:r>
      <w:r w:rsidR="008D79F2">
        <w:t xml:space="preserve">урсе: электронная почта: </w:t>
      </w:r>
      <w:hyperlink r:id="rId8" w:history="1">
        <w:r w:rsidR="008D79F2" w:rsidRPr="00EB7221">
          <w:rPr>
            <w:rStyle w:val="ad"/>
            <w:lang w:val="en-US"/>
          </w:rPr>
          <w:t>popova</w:t>
        </w:r>
        <w:r w:rsidR="008D79F2" w:rsidRPr="00EB7221">
          <w:rPr>
            <w:rStyle w:val="ad"/>
          </w:rPr>
          <w:t>_</w:t>
        </w:r>
        <w:r w:rsidR="008D79F2" w:rsidRPr="00EB7221">
          <w:rPr>
            <w:rStyle w:val="ad"/>
            <w:lang w:val="en-US"/>
          </w:rPr>
          <w:t>ns</w:t>
        </w:r>
        <w:r w:rsidR="008D79F2" w:rsidRPr="00EB7221">
          <w:rPr>
            <w:rStyle w:val="ad"/>
          </w:rPr>
          <w:t>@oktcro.ru</w:t>
        </w:r>
      </w:hyperlink>
      <w:r w:rsidR="008D79F2" w:rsidRPr="008D79F2">
        <w:t>, тел</w:t>
      </w:r>
      <w:r w:rsidR="008D79F2">
        <w:t>ефон:</w:t>
      </w:r>
      <w:r w:rsidR="008D79F2" w:rsidRPr="008D79F2">
        <w:t xml:space="preserve"> 89224319274 – </w:t>
      </w:r>
      <w:r w:rsidR="008D79F2">
        <w:t xml:space="preserve">Попова Наталья Сергеевна, заместитель директора Муниципального казенного учреждения «Центр развития образования Октябрьского района». </w:t>
      </w:r>
    </w:p>
    <w:p w:rsidR="008D79F2" w:rsidRPr="000E6233" w:rsidRDefault="008D79F2" w:rsidP="008D79F2">
      <w:pPr>
        <w:tabs>
          <w:tab w:val="left" w:pos="9639"/>
        </w:tabs>
        <w:ind w:firstLine="567"/>
        <w:jc w:val="both"/>
      </w:pPr>
    </w:p>
    <w:p w:rsidR="003471C6" w:rsidRPr="000E6233" w:rsidRDefault="001D4641" w:rsidP="00CC7CF8">
      <w:pPr>
        <w:ind w:right="283" w:firstLine="709"/>
        <w:jc w:val="center"/>
      </w:pPr>
      <w:r>
        <w:t>7</w:t>
      </w:r>
      <w:r w:rsidR="005A4828">
        <w:t xml:space="preserve">. </w:t>
      </w:r>
      <w:r w:rsidR="001E6AC6" w:rsidRPr="001E6AC6">
        <w:rPr>
          <w:lang w:bidi="ru-RU"/>
        </w:rPr>
        <w:t>НАГРАЖДЕНИЕ ПОБЕДИТЕЛЕЙ И УЧАСТНИКОВ КОНКУРСА</w:t>
      </w:r>
    </w:p>
    <w:p w:rsidR="001E6AC6" w:rsidRDefault="001D4641" w:rsidP="001E6AC6">
      <w:pPr>
        <w:shd w:val="clear" w:color="auto" w:fill="FFFFFF"/>
        <w:ind w:firstLine="567"/>
        <w:jc w:val="both"/>
        <w:textAlignment w:val="baseline"/>
      </w:pPr>
      <w:r>
        <w:t>7</w:t>
      </w:r>
      <w:r w:rsidR="000D1F0D">
        <w:t xml:space="preserve">.1. </w:t>
      </w:r>
      <w:r w:rsidR="001E6AC6" w:rsidRPr="001E6AC6">
        <w:t>8.1.</w:t>
      </w:r>
      <w:r w:rsidR="001E6AC6" w:rsidRPr="001E6AC6">
        <w:tab/>
        <w:t xml:space="preserve">В каждой номинации по результатам экспертной оценки Конкурсной комиссии определяются один победитель Конкурса, набравший максимальное количество баллов. Участники </w:t>
      </w:r>
      <w:r w:rsidR="001E6AC6">
        <w:t>муниципального</w:t>
      </w:r>
      <w:r w:rsidR="001E6AC6" w:rsidRPr="001E6AC6">
        <w:t xml:space="preserve"> этапа Конкурса, набравшие наибольшее количество баллов (занявшие 2-4 место), становятся лауреатами Конкурса.</w:t>
      </w:r>
    </w:p>
    <w:p w:rsidR="009E4A5B" w:rsidRDefault="001D4641" w:rsidP="001E6AC6">
      <w:pPr>
        <w:shd w:val="clear" w:color="auto" w:fill="FFFFFF"/>
        <w:ind w:firstLine="567"/>
        <w:jc w:val="both"/>
        <w:textAlignment w:val="baseline"/>
      </w:pPr>
      <w:r>
        <w:t>7</w:t>
      </w:r>
      <w:r w:rsidR="000D1F0D">
        <w:t xml:space="preserve">.2. </w:t>
      </w:r>
      <w:r w:rsidR="001E6AC6">
        <w:t>Победители и лауреаты Конкурса награждаются дипломами в электронном виде.</w:t>
      </w:r>
    </w:p>
    <w:p w:rsidR="0086353A" w:rsidRDefault="001D4641" w:rsidP="0086353A">
      <w:pPr>
        <w:ind w:firstLine="567"/>
        <w:jc w:val="both"/>
      </w:pPr>
      <w:r>
        <w:t>7</w:t>
      </w:r>
      <w:r w:rsidR="003471C6" w:rsidRPr="000E6233">
        <w:t xml:space="preserve">.3. Итоги Конкурса </w:t>
      </w:r>
      <w:r w:rsidR="000D1F0D">
        <w:t xml:space="preserve">будут </w:t>
      </w:r>
      <w:r w:rsidR="000503A1">
        <w:t>освеща</w:t>
      </w:r>
      <w:r w:rsidR="000503A1" w:rsidRPr="000E6233">
        <w:t>ется</w:t>
      </w:r>
      <w:r w:rsidR="003471C6" w:rsidRPr="000E6233">
        <w:t xml:space="preserve"> в средства</w:t>
      </w:r>
      <w:r w:rsidR="0054217F">
        <w:t>х массовой информации и размеща</w:t>
      </w:r>
      <w:r w:rsidR="003471C6" w:rsidRPr="000E6233">
        <w:t>т</w:t>
      </w:r>
      <w:r w:rsidR="0054217F">
        <w:t>ь</w:t>
      </w:r>
      <w:r w:rsidR="003471C6" w:rsidRPr="000E6233">
        <w:t xml:space="preserve">ся на сайтах </w:t>
      </w:r>
      <w:r w:rsidR="00981C21">
        <w:t xml:space="preserve">администрации Октябрьского района, </w:t>
      </w:r>
      <w:r w:rsidR="000D1F0D">
        <w:t>учредителя</w:t>
      </w:r>
      <w:r w:rsidR="003471C6">
        <w:t xml:space="preserve"> </w:t>
      </w:r>
      <w:r w:rsidR="000D1F0D">
        <w:t xml:space="preserve">и организатора </w:t>
      </w:r>
      <w:r w:rsidR="003471C6">
        <w:t>Конкурса</w:t>
      </w:r>
      <w:r w:rsidR="003471C6" w:rsidRPr="000E6233">
        <w:t>.</w:t>
      </w:r>
    </w:p>
    <w:p w:rsidR="0086353A" w:rsidRDefault="0086353A" w:rsidP="003471C6">
      <w:pPr>
        <w:ind w:right="-1"/>
        <w:jc w:val="right"/>
      </w:pPr>
    </w:p>
    <w:p w:rsidR="0086353A" w:rsidRDefault="0086353A" w:rsidP="003471C6">
      <w:pPr>
        <w:ind w:right="-1"/>
        <w:jc w:val="right"/>
      </w:pPr>
    </w:p>
    <w:p w:rsidR="00025EEB" w:rsidRDefault="00025EEB" w:rsidP="003471C6">
      <w:pPr>
        <w:ind w:right="-1"/>
        <w:jc w:val="right"/>
      </w:pPr>
    </w:p>
    <w:p w:rsidR="001E6AC6" w:rsidRDefault="001E6AC6" w:rsidP="003471C6">
      <w:pPr>
        <w:ind w:right="-1"/>
        <w:jc w:val="right"/>
      </w:pPr>
    </w:p>
    <w:p w:rsidR="001E6AC6" w:rsidRDefault="001E6AC6" w:rsidP="003471C6">
      <w:pPr>
        <w:ind w:right="-1"/>
        <w:jc w:val="right"/>
      </w:pPr>
    </w:p>
    <w:p w:rsidR="001E6AC6" w:rsidRDefault="001E6AC6" w:rsidP="003471C6">
      <w:pPr>
        <w:ind w:right="-1"/>
        <w:jc w:val="right"/>
      </w:pPr>
    </w:p>
    <w:p w:rsidR="001E6AC6" w:rsidRDefault="001E6AC6" w:rsidP="003471C6">
      <w:pPr>
        <w:ind w:right="-1"/>
        <w:jc w:val="right"/>
      </w:pPr>
    </w:p>
    <w:p w:rsidR="001E6AC6" w:rsidRDefault="001E6AC6" w:rsidP="003471C6">
      <w:pPr>
        <w:ind w:right="-1"/>
        <w:jc w:val="right"/>
      </w:pPr>
    </w:p>
    <w:p w:rsidR="001E6AC6" w:rsidRDefault="001E6AC6" w:rsidP="003471C6">
      <w:pPr>
        <w:ind w:right="-1"/>
        <w:jc w:val="right"/>
      </w:pPr>
    </w:p>
    <w:p w:rsidR="001E6AC6" w:rsidRDefault="001E6AC6" w:rsidP="003471C6">
      <w:pPr>
        <w:ind w:right="-1"/>
        <w:jc w:val="right"/>
      </w:pPr>
    </w:p>
    <w:p w:rsidR="001E6AC6" w:rsidRDefault="001E6AC6" w:rsidP="003471C6">
      <w:pPr>
        <w:ind w:right="-1"/>
        <w:jc w:val="right"/>
      </w:pPr>
    </w:p>
    <w:p w:rsidR="001E6AC6" w:rsidRDefault="001E6AC6" w:rsidP="003471C6">
      <w:pPr>
        <w:ind w:right="-1"/>
        <w:jc w:val="right"/>
      </w:pPr>
    </w:p>
    <w:p w:rsidR="001E6AC6" w:rsidRDefault="001E6AC6" w:rsidP="003471C6">
      <w:pPr>
        <w:ind w:right="-1"/>
        <w:jc w:val="right"/>
      </w:pPr>
    </w:p>
    <w:p w:rsidR="001E6AC6" w:rsidRDefault="001E6AC6" w:rsidP="003471C6">
      <w:pPr>
        <w:ind w:right="-1"/>
        <w:jc w:val="right"/>
      </w:pPr>
    </w:p>
    <w:p w:rsidR="001E6AC6" w:rsidRDefault="001E6AC6" w:rsidP="003471C6">
      <w:pPr>
        <w:ind w:right="-1"/>
        <w:jc w:val="right"/>
      </w:pPr>
    </w:p>
    <w:p w:rsidR="001E6AC6" w:rsidRDefault="001E6AC6" w:rsidP="003471C6">
      <w:pPr>
        <w:ind w:right="-1"/>
        <w:jc w:val="right"/>
      </w:pPr>
    </w:p>
    <w:p w:rsidR="00C621C0" w:rsidRDefault="00C621C0" w:rsidP="003471C6">
      <w:pPr>
        <w:ind w:right="-1"/>
        <w:jc w:val="right"/>
      </w:pPr>
    </w:p>
    <w:p w:rsidR="00C621C0" w:rsidRDefault="00C621C0" w:rsidP="003471C6">
      <w:pPr>
        <w:ind w:right="-1"/>
        <w:jc w:val="right"/>
      </w:pPr>
    </w:p>
    <w:p w:rsidR="00C621C0" w:rsidRDefault="00C621C0" w:rsidP="003471C6">
      <w:pPr>
        <w:ind w:right="-1"/>
        <w:jc w:val="right"/>
      </w:pPr>
    </w:p>
    <w:p w:rsidR="00C621C0" w:rsidRDefault="00C621C0" w:rsidP="003471C6">
      <w:pPr>
        <w:ind w:right="-1"/>
        <w:jc w:val="right"/>
      </w:pPr>
    </w:p>
    <w:p w:rsidR="00C621C0" w:rsidRDefault="00C621C0" w:rsidP="003471C6">
      <w:pPr>
        <w:ind w:right="-1"/>
        <w:jc w:val="right"/>
      </w:pPr>
      <w:bookmarkStart w:id="0" w:name="_GoBack"/>
      <w:bookmarkEnd w:id="0"/>
    </w:p>
    <w:p w:rsidR="001E6AC6" w:rsidRDefault="001E6AC6" w:rsidP="006C2526">
      <w:pPr>
        <w:ind w:right="-1"/>
      </w:pPr>
    </w:p>
    <w:p w:rsidR="00025EEB" w:rsidRDefault="00025EEB" w:rsidP="003471C6">
      <w:pPr>
        <w:ind w:right="-1"/>
        <w:jc w:val="right"/>
      </w:pPr>
    </w:p>
    <w:p w:rsidR="003471C6" w:rsidRPr="004B31BB" w:rsidRDefault="003471C6" w:rsidP="00776C08">
      <w:pPr>
        <w:keepNext/>
        <w:suppressAutoHyphens/>
        <w:spacing w:line="240" w:lineRule="exact"/>
        <w:ind w:right="-433" w:firstLine="709"/>
        <w:jc w:val="right"/>
        <w:rPr>
          <w:sz w:val="20"/>
          <w:szCs w:val="20"/>
        </w:rPr>
      </w:pPr>
      <w:r w:rsidRPr="004B31BB">
        <w:rPr>
          <w:sz w:val="20"/>
          <w:szCs w:val="20"/>
        </w:rPr>
        <w:t xml:space="preserve">Приложение 1 </w:t>
      </w:r>
    </w:p>
    <w:p w:rsidR="00776C08" w:rsidRDefault="003471C6" w:rsidP="00776C08">
      <w:pPr>
        <w:keepNext/>
        <w:suppressAutoHyphens/>
        <w:spacing w:line="240" w:lineRule="exact"/>
        <w:ind w:right="-433" w:firstLine="709"/>
        <w:jc w:val="right"/>
        <w:rPr>
          <w:bCs/>
          <w:sz w:val="20"/>
          <w:szCs w:val="20"/>
        </w:rPr>
      </w:pPr>
      <w:r w:rsidRPr="004B31BB">
        <w:rPr>
          <w:sz w:val="20"/>
          <w:szCs w:val="20"/>
        </w:rPr>
        <w:t>к Положению</w:t>
      </w:r>
      <w:r w:rsidR="0054217F" w:rsidRPr="004B31BB">
        <w:rPr>
          <w:sz w:val="20"/>
          <w:szCs w:val="20"/>
        </w:rPr>
        <w:t xml:space="preserve"> </w:t>
      </w:r>
      <w:r w:rsidR="00776C08">
        <w:rPr>
          <w:bCs/>
          <w:sz w:val="20"/>
          <w:szCs w:val="20"/>
        </w:rPr>
        <w:t>о проведении муниципального</w:t>
      </w:r>
    </w:p>
    <w:p w:rsidR="00776C08" w:rsidRDefault="00776C08" w:rsidP="00776C08">
      <w:pPr>
        <w:keepNext/>
        <w:suppressAutoHyphens/>
        <w:spacing w:line="240" w:lineRule="exact"/>
        <w:ind w:right="-433" w:firstLine="709"/>
        <w:jc w:val="right"/>
        <w:rPr>
          <w:bCs/>
          <w:sz w:val="20"/>
          <w:szCs w:val="20"/>
        </w:rPr>
      </w:pPr>
      <w:r w:rsidRPr="00776C08">
        <w:rPr>
          <w:bCs/>
          <w:sz w:val="20"/>
          <w:szCs w:val="20"/>
        </w:rPr>
        <w:t xml:space="preserve"> этапа Всероссийского конкурса профессионального </w:t>
      </w:r>
    </w:p>
    <w:p w:rsidR="00776C08" w:rsidRDefault="00776C08" w:rsidP="00776C08">
      <w:pPr>
        <w:keepNext/>
        <w:suppressAutoHyphens/>
        <w:spacing w:line="240" w:lineRule="exact"/>
        <w:ind w:right="-433" w:firstLine="709"/>
        <w:jc w:val="right"/>
        <w:rPr>
          <w:bCs/>
          <w:sz w:val="20"/>
          <w:szCs w:val="20"/>
        </w:rPr>
      </w:pPr>
      <w:r w:rsidRPr="00776C08">
        <w:rPr>
          <w:bCs/>
          <w:sz w:val="20"/>
          <w:szCs w:val="20"/>
        </w:rPr>
        <w:t>мастерства среди педагогических работников, осуществляющих</w:t>
      </w:r>
    </w:p>
    <w:p w:rsidR="00776C08" w:rsidRDefault="00776C08" w:rsidP="00776C08">
      <w:pPr>
        <w:keepNext/>
        <w:suppressAutoHyphens/>
        <w:spacing w:line="240" w:lineRule="exact"/>
        <w:ind w:right="-433" w:firstLine="709"/>
        <w:jc w:val="right"/>
        <w:rPr>
          <w:bCs/>
          <w:sz w:val="20"/>
          <w:szCs w:val="20"/>
        </w:rPr>
      </w:pPr>
      <w:r w:rsidRPr="00776C08">
        <w:rPr>
          <w:bCs/>
          <w:sz w:val="20"/>
          <w:szCs w:val="20"/>
        </w:rPr>
        <w:t xml:space="preserve"> обучение детей по дополнительным общеобразовательным </w:t>
      </w:r>
    </w:p>
    <w:p w:rsidR="0054217F" w:rsidRPr="009B7F9D" w:rsidRDefault="00776C08" w:rsidP="00776C08">
      <w:pPr>
        <w:keepNext/>
        <w:suppressAutoHyphens/>
        <w:spacing w:line="240" w:lineRule="exact"/>
        <w:ind w:right="-433" w:firstLine="709"/>
        <w:jc w:val="right"/>
      </w:pPr>
      <w:r w:rsidRPr="00776C08">
        <w:rPr>
          <w:bCs/>
          <w:sz w:val="20"/>
          <w:szCs w:val="20"/>
        </w:rPr>
        <w:t>программам в области физической культуры и спорта</w:t>
      </w:r>
    </w:p>
    <w:p w:rsidR="003471C6" w:rsidRDefault="003471C6" w:rsidP="003471C6">
      <w:pPr>
        <w:keepNext/>
        <w:suppressAutoHyphens/>
        <w:spacing w:line="240" w:lineRule="exact"/>
        <w:ind w:right="424" w:firstLine="709"/>
        <w:jc w:val="right"/>
      </w:pPr>
    </w:p>
    <w:p w:rsidR="003471C6" w:rsidRDefault="00776C08" w:rsidP="00776C08">
      <w:pPr>
        <w:spacing w:line="240" w:lineRule="exact"/>
        <w:ind w:right="424" w:firstLine="709"/>
        <w:jc w:val="center"/>
        <w:rPr>
          <w:sz w:val="28"/>
          <w:szCs w:val="28"/>
        </w:rPr>
      </w:pPr>
      <w:r w:rsidRPr="00776C08">
        <w:rPr>
          <w:sz w:val="28"/>
          <w:szCs w:val="28"/>
        </w:rPr>
        <w:t>КРИТЕРИИ ОЦЕНКИ ВЫПОЛНЕНИЯ КОНКУРСНЫХ ЗАДАНИЙ</w:t>
      </w:r>
    </w:p>
    <w:p w:rsidR="006C2526" w:rsidRPr="00776C08" w:rsidRDefault="006C2526" w:rsidP="00776C08">
      <w:pPr>
        <w:spacing w:line="240" w:lineRule="exact"/>
        <w:ind w:right="424" w:firstLine="709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7"/>
        <w:gridCol w:w="4810"/>
        <w:gridCol w:w="2722"/>
      </w:tblGrid>
      <w:tr w:rsidR="006C2526" w:rsidRPr="00D44631" w:rsidTr="00215A60">
        <w:tc>
          <w:tcPr>
            <w:tcW w:w="2611" w:type="dxa"/>
          </w:tcPr>
          <w:p w:rsidR="006C2526" w:rsidRPr="00D44631" w:rsidRDefault="006C2526" w:rsidP="00215A60">
            <w:pPr>
              <w:jc w:val="center"/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Конкурсное задание</w:t>
            </w:r>
          </w:p>
        </w:tc>
        <w:tc>
          <w:tcPr>
            <w:tcW w:w="4853" w:type="dxa"/>
          </w:tcPr>
          <w:p w:rsidR="006C2526" w:rsidRPr="00D44631" w:rsidRDefault="006C2526" w:rsidP="00215A60">
            <w:pPr>
              <w:jc w:val="center"/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Критерии оценки выполнения конкурсных заданий</w:t>
            </w:r>
          </w:p>
        </w:tc>
        <w:tc>
          <w:tcPr>
            <w:tcW w:w="2734" w:type="dxa"/>
          </w:tcPr>
          <w:p w:rsidR="006C2526" w:rsidRPr="00D44631" w:rsidRDefault="006C2526" w:rsidP="00215A60">
            <w:pPr>
              <w:jc w:val="center"/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Максимальный балл</w:t>
            </w:r>
          </w:p>
        </w:tc>
      </w:tr>
      <w:tr w:rsidR="006C2526" w:rsidRPr="00D44631" w:rsidTr="00215A60">
        <w:tc>
          <w:tcPr>
            <w:tcW w:w="2611" w:type="dxa"/>
          </w:tcPr>
          <w:p w:rsidR="006C2526" w:rsidRPr="00D44631" w:rsidRDefault="006C2526" w:rsidP="00215A60">
            <w:pPr>
              <w:jc w:val="center"/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jc w:val="center"/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jc w:val="center"/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jc w:val="center"/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jc w:val="center"/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jc w:val="center"/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jc w:val="center"/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jc w:val="center"/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jc w:val="center"/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Видеоролик «Визитная карточка»</w:t>
            </w:r>
          </w:p>
        </w:tc>
        <w:tc>
          <w:tcPr>
            <w:tcW w:w="4853" w:type="dxa"/>
          </w:tcPr>
          <w:p w:rsidR="006C2526" w:rsidRPr="00D44631" w:rsidRDefault="006C2526" w:rsidP="00215A60">
            <w:pPr>
              <w:jc w:val="both"/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 xml:space="preserve">Критерии оценки содержательной части и технического исполнения видеоролика: </w:t>
            </w:r>
          </w:p>
          <w:p w:rsidR="006C2526" w:rsidRPr="00D44631" w:rsidRDefault="006C2526" w:rsidP="00215A60">
            <w:pPr>
              <w:jc w:val="both"/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соответствие представленного материала теме Конкурса </w:t>
            </w:r>
            <w:r w:rsidRPr="00D44631">
              <w:rPr>
                <w:sz w:val="28"/>
                <w:szCs w:val="28"/>
              </w:rPr>
              <w:br/>
            </w:r>
            <w:r w:rsidRPr="00D44631">
              <w:rPr>
                <w:b/>
                <w:bCs/>
                <w:sz w:val="28"/>
                <w:szCs w:val="28"/>
              </w:rPr>
              <w:t>(0-16 баллов)</w:t>
            </w:r>
            <w:r w:rsidRPr="00D44631">
              <w:rPr>
                <w:sz w:val="28"/>
                <w:szCs w:val="28"/>
              </w:rPr>
              <w:t xml:space="preserve">; </w:t>
            </w:r>
          </w:p>
          <w:p w:rsidR="006C2526" w:rsidRPr="00D44631" w:rsidRDefault="006C2526" w:rsidP="00215A60">
            <w:pPr>
              <w:jc w:val="both"/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соблюдение информативности </w:t>
            </w:r>
            <w:r w:rsidRPr="00D44631">
              <w:rPr>
                <w:sz w:val="28"/>
                <w:szCs w:val="28"/>
              </w:rPr>
              <w:br/>
            </w:r>
            <w:r w:rsidRPr="00D44631">
              <w:rPr>
                <w:b/>
                <w:bCs/>
                <w:sz w:val="28"/>
                <w:szCs w:val="28"/>
              </w:rPr>
              <w:t>(0-10 баллов)</w:t>
            </w:r>
            <w:r w:rsidRPr="00D44631">
              <w:rPr>
                <w:sz w:val="28"/>
                <w:szCs w:val="28"/>
              </w:rPr>
              <w:t xml:space="preserve">; </w:t>
            </w:r>
          </w:p>
          <w:p w:rsidR="006C2526" w:rsidRPr="00D44631" w:rsidRDefault="006C2526" w:rsidP="00215A60">
            <w:pPr>
              <w:jc w:val="both"/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составление видеоролика при монтаже сюжетов/кадров, позволяющее воспринимать материал как единое целое </w:t>
            </w:r>
            <w:r w:rsidRPr="00D44631">
              <w:rPr>
                <w:b/>
                <w:bCs/>
                <w:sz w:val="28"/>
                <w:szCs w:val="28"/>
              </w:rPr>
              <w:t>(0-16 баллов);</w:t>
            </w:r>
            <w:r w:rsidRPr="00D44631">
              <w:rPr>
                <w:sz w:val="28"/>
                <w:szCs w:val="28"/>
              </w:rPr>
              <w:t xml:space="preserve"> </w:t>
            </w:r>
          </w:p>
          <w:p w:rsidR="006C2526" w:rsidRPr="00D44631" w:rsidRDefault="006C2526" w:rsidP="00215A60">
            <w:pPr>
              <w:jc w:val="both"/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конкурсный материал представлен </w:t>
            </w:r>
            <w:r w:rsidRPr="00D44631">
              <w:rPr>
                <w:sz w:val="28"/>
                <w:szCs w:val="28"/>
              </w:rPr>
              <w:br/>
              <w:t xml:space="preserve">в понятной форме, рассказывает </w:t>
            </w:r>
            <w:r w:rsidRPr="00D44631">
              <w:rPr>
                <w:sz w:val="28"/>
                <w:szCs w:val="28"/>
              </w:rPr>
              <w:br/>
              <w:t xml:space="preserve">об участнике конкурса, демонстрирует его профессиональную деятельность и может являться формой визитной карточки участника </w:t>
            </w:r>
            <w:r w:rsidRPr="00D44631">
              <w:rPr>
                <w:b/>
                <w:bCs/>
                <w:sz w:val="28"/>
                <w:szCs w:val="28"/>
              </w:rPr>
              <w:t>(0-14 баллов)</w:t>
            </w:r>
            <w:r w:rsidRPr="00D44631">
              <w:rPr>
                <w:sz w:val="28"/>
                <w:szCs w:val="28"/>
              </w:rPr>
              <w:t xml:space="preserve">; </w:t>
            </w:r>
          </w:p>
          <w:p w:rsidR="006C2526" w:rsidRPr="00D44631" w:rsidRDefault="006C2526" w:rsidP="00215A60">
            <w:pPr>
              <w:jc w:val="both"/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в представленном материале отслеживается аргументированность и глубина раскрытия темы </w:t>
            </w:r>
            <w:r w:rsidRPr="00D44631">
              <w:rPr>
                <w:sz w:val="28"/>
                <w:szCs w:val="28"/>
              </w:rPr>
              <w:br/>
            </w:r>
            <w:r w:rsidRPr="00D44631">
              <w:rPr>
                <w:b/>
                <w:bCs/>
                <w:sz w:val="28"/>
                <w:szCs w:val="28"/>
              </w:rPr>
              <w:t>(0-10 баллов)</w:t>
            </w:r>
            <w:r w:rsidRPr="00D44631">
              <w:rPr>
                <w:sz w:val="28"/>
                <w:szCs w:val="28"/>
              </w:rPr>
              <w:t>;</w:t>
            </w:r>
          </w:p>
          <w:p w:rsidR="006C2526" w:rsidRPr="00D44631" w:rsidRDefault="006C2526" w:rsidP="00215A60">
            <w:pPr>
              <w:jc w:val="both"/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эстетичность конкурсной работы - общее эмоциональное восприятие </w:t>
            </w:r>
            <w:r w:rsidRPr="00D44631">
              <w:rPr>
                <w:sz w:val="28"/>
                <w:szCs w:val="28"/>
              </w:rPr>
              <w:br/>
              <w:t>(</w:t>
            </w:r>
            <w:r w:rsidRPr="00D44631">
              <w:rPr>
                <w:b/>
                <w:bCs/>
                <w:sz w:val="28"/>
                <w:szCs w:val="28"/>
              </w:rPr>
              <w:t>0-10</w:t>
            </w:r>
            <w:r w:rsidRPr="00D44631">
              <w:rPr>
                <w:sz w:val="28"/>
                <w:szCs w:val="28"/>
              </w:rPr>
              <w:t xml:space="preserve"> </w:t>
            </w:r>
            <w:r w:rsidRPr="00D44631">
              <w:rPr>
                <w:b/>
                <w:bCs/>
                <w:sz w:val="28"/>
                <w:szCs w:val="28"/>
              </w:rPr>
              <w:t>баллов</w:t>
            </w:r>
            <w:r w:rsidRPr="00D44631">
              <w:rPr>
                <w:sz w:val="28"/>
                <w:szCs w:val="28"/>
              </w:rPr>
              <w:t xml:space="preserve">); </w:t>
            </w:r>
          </w:p>
          <w:p w:rsidR="006C2526" w:rsidRPr="00D44631" w:rsidRDefault="006C2526" w:rsidP="00215A60">
            <w:pPr>
              <w:jc w:val="both"/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соответствие работы заявленным требованиям (</w:t>
            </w:r>
            <w:r w:rsidRPr="00D44631">
              <w:rPr>
                <w:b/>
                <w:bCs/>
                <w:sz w:val="28"/>
                <w:szCs w:val="28"/>
              </w:rPr>
              <w:t>0-14</w:t>
            </w:r>
            <w:r w:rsidRPr="00D44631">
              <w:rPr>
                <w:sz w:val="28"/>
                <w:szCs w:val="28"/>
              </w:rPr>
              <w:t xml:space="preserve"> </w:t>
            </w:r>
            <w:r w:rsidRPr="00D44631">
              <w:rPr>
                <w:b/>
                <w:bCs/>
                <w:sz w:val="28"/>
                <w:szCs w:val="28"/>
              </w:rPr>
              <w:t>баллов</w:t>
            </w:r>
            <w:r w:rsidRPr="00D44631">
              <w:rPr>
                <w:sz w:val="28"/>
                <w:szCs w:val="28"/>
              </w:rPr>
              <w:t>)</w:t>
            </w:r>
          </w:p>
          <w:p w:rsidR="006C2526" w:rsidRPr="00D44631" w:rsidRDefault="006C2526" w:rsidP="00215A60">
            <w:pPr>
              <w:jc w:val="both"/>
              <w:rPr>
                <w:b/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качество видеосъемки (</w:t>
            </w:r>
            <w:r w:rsidRPr="00D44631">
              <w:rPr>
                <w:b/>
                <w:bCs/>
                <w:sz w:val="28"/>
                <w:szCs w:val="28"/>
              </w:rPr>
              <w:t>0-10</w:t>
            </w:r>
            <w:r w:rsidRPr="00D44631">
              <w:rPr>
                <w:sz w:val="28"/>
                <w:szCs w:val="28"/>
              </w:rPr>
              <w:t xml:space="preserve"> </w:t>
            </w:r>
            <w:r w:rsidRPr="00D44631">
              <w:rPr>
                <w:b/>
                <w:bCs/>
                <w:sz w:val="28"/>
                <w:szCs w:val="28"/>
              </w:rPr>
              <w:t>баллов</w:t>
            </w:r>
            <w:r w:rsidRPr="00D44631">
              <w:rPr>
                <w:sz w:val="28"/>
                <w:szCs w:val="28"/>
              </w:rPr>
              <w:t>)</w:t>
            </w:r>
          </w:p>
        </w:tc>
        <w:tc>
          <w:tcPr>
            <w:tcW w:w="2734" w:type="dxa"/>
          </w:tcPr>
          <w:p w:rsidR="006C2526" w:rsidRPr="00D44631" w:rsidRDefault="006C2526" w:rsidP="00215A60">
            <w:pPr>
              <w:rPr>
                <w:b/>
                <w:sz w:val="28"/>
                <w:szCs w:val="28"/>
                <w:lang w:val="en-US"/>
              </w:rPr>
            </w:pPr>
            <w:r w:rsidRPr="00D44631">
              <w:rPr>
                <w:b/>
                <w:sz w:val="28"/>
                <w:szCs w:val="28"/>
              </w:rPr>
              <w:t>100 баллов</w:t>
            </w:r>
          </w:p>
        </w:tc>
      </w:tr>
      <w:tr w:rsidR="006C2526" w:rsidRPr="00D44631" w:rsidTr="00215A60">
        <w:tc>
          <w:tcPr>
            <w:tcW w:w="2611" w:type="dxa"/>
          </w:tcPr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jc w:val="center"/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Видеозапись занятия</w:t>
            </w:r>
          </w:p>
        </w:tc>
        <w:tc>
          <w:tcPr>
            <w:tcW w:w="4853" w:type="dxa"/>
          </w:tcPr>
          <w:p w:rsidR="006C2526" w:rsidRPr="00D44631" w:rsidRDefault="006C2526" w:rsidP="00215A60">
            <w:pPr>
              <w:jc w:val="both"/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Мотивирование к обучению </w:t>
            </w:r>
            <w:r w:rsidRPr="00D44631">
              <w:rPr>
                <w:b/>
                <w:sz w:val="28"/>
                <w:szCs w:val="28"/>
              </w:rPr>
              <w:br/>
              <w:t>(0-20 баллов):</w:t>
            </w:r>
          </w:p>
          <w:p w:rsidR="006C2526" w:rsidRPr="00D44631" w:rsidRDefault="006C2526" w:rsidP="00215A60">
            <w:pPr>
              <w:jc w:val="both"/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Использование различных способов мотивации, системность и последовательность включения мотивации в структуре занятия;</w:t>
            </w:r>
          </w:p>
          <w:p w:rsidR="006C2526" w:rsidRPr="00D44631" w:rsidRDefault="006C2526" w:rsidP="00215A60">
            <w:pPr>
              <w:jc w:val="both"/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Методическое мастерство и творчество (0-20 баллов):</w:t>
            </w:r>
          </w:p>
          <w:p w:rsidR="006C2526" w:rsidRPr="00D44631" w:rsidRDefault="006C2526" w:rsidP="00215A60">
            <w:pPr>
              <w:jc w:val="both"/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Разнообразие методов и приемов, смена видов деятельности, новизна и оригинальность подходов;</w:t>
            </w:r>
          </w:p>
          <w:p w:rsidR="006C2526" w:rsidRPr="00D44631" w:rsidRDefault="006C2526" w:rsidP="00215A60">
            <w:pPr>
              <w:jc w:val="both"/>
              <w:rPr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Эффективная коммуникация </w:t>
            </w:r>
            <w:r w:rsidRPr="00D44631">
              <w:rPr>
                <w:b/>
                <w:sz w:val="28"/>
                <w:szCs w:val="28"/>
              </w:rPr>
              <w:br/>
              <w:t>(0-20 баллов):</w:t>
            </w:r>
            <w:r w:rsidRPr="00D44631">
              <w:rPr>
                <w:sz w:val="28"/>
                <w:szCs w:val="28"/>
              </w:rPr>
              <w:t xml:space="preserve"> организация взаимодействия и сотрудничества обучающихся между собой, </w:t>
            </w:r>
            <w:r w:rsidRPr="00D44631">
              <w:rPr>
                <w:sz w:val="28"/>
                <w:szCs w:val="28"/>
              </w:rPr>
              <w:br/>
              <w:t>с педагогом;</w:t>
            </w:r>
          </w:p>
          <w:p w:rsidR="006C2526" w:rsidRPr="00D44631" w:rsidRDefault="006C2526" w:rsidP="00215A60">
            <w:pPr>
              <w:jc w:val="both"/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Результативность (0-20 баллов):</w:t>
            </w:r>
          </w:p>
          <w:p w:rsidR="006C2526" w:rsidRPr="00D44631" w:rsidRDefault="006C2526" w:rsidP="00215A60">
            <w:pPr>
              <w:jc w:val="both"/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достижение предметных, метапредметных личностных результатов, соотнесение </w:t>
            </w:r>
            <w:r w:rsidRPr="00D44631">
              <w:rPr>
                <w:sz w:val="28"/>
                <w:szCs w:val="28"/>
              </w:rPr>
              <w:br/>
              <w:t>с планируемыми результатами);</w:t>
            </w:r>
          </w:p>
          <w:p w:rsidR="006C2526" w:rsidRPr="00D44631" w:rsidRDefault="006C2526" w:rsidP="00215A60">
            <w:pPr>
              <w:jc w:val="both"/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Метапредметный и междисциплинарный подход</w:t>
            </w:r>
          </w:p>
          <w:p w:rsidR="006C2526" w:rsidRPr="00D44631" w:rsidRDefault="006C2526" w:rsidP="00215A60">
            <w:pPr>
              <w:jc w:val="both"/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(0-20 баллов):</w:t>
            </w:r>
          </w:p>
          <w:p w:rsidR="006C2526" w:rsidRPr="00D44631" w:rsidRDefault="006C2526" w:rsidP="00215A60">
            <w:pPr>
              <w:jc w:val="both"/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формирование универсальных учебных действий разных видов, использование потенциала различных дисциплин;</w:t>
            </w:r>
          </w:p>
          <w:p w:rsidR="006C2526" w:rsidRPr="00D44631" w:rsidRDefault="006C2526" w:rsidP="00215A60">
            <w:pPr>
              <w:jc w:val="both"/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Использование информационно-коммуникационных технологий (ИКТ) (0-10 баллов);</w:t>
            </w:r>
          </w:p>
          <w:p w:rsidR="006C2526" w:rsidRPr="00D44631" w:rsidRDefault="006C2526" w:rsidP="00215A60">
            <w:pPr>
              <w:jc w:val="both"/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Информационная и языковая грамотность (0-10 баллов);</w:t>
            </w:r>
          </w:p>
          <w:p w:rsidR="006C2526" w:rsidRPr="00D44631" w:rsidRDefault="006C2526" w:rsidP="00215A60">
            <w:pPr>
              <w:jc w:val="both"/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Оригинальность формы проведения занятия (0-10 баллов);</w:t>
            </w:r>
          </w:p>
          <w:p w:rsidR="006C2526" w:rsidRPr="00D44631" w:rsidRDefault="006C2526" w:rsidP="00215A60">
            <w:pPr>
              <w:jc w:val="both"/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Целостность и завершенность занятия (0-10 баллов);</w:t>
            </w:r>
          </w:p>
          <w:p w:rsidR="006C2526" w:rsidRPr="00D44631" w:rsidRDefault="006C2526" w:rsidP="00215A60">
            <w:pPr>
              <w:jc w:val="both"/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Соблюдение тайминга (0-10 баллов)</w:t>
            </w:r>
          </w:p>
        </w:tc>
        <w:tc>
          <w:tcPr>
            <w:tcW w:w="2734" w:type="dxa"/>
          </w:tcPr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150 баллов</w:t>
            </w:r>
          </w:p>
        </w:tc>
      </w:tr>
      <w:tr w:rsidR="006C2526" w:rsidRPr="00D44631" w:rsidTr="00215A60">
        <w:tc>
          <w:tcPr>
            <w:tcW w:w="2611" w:type="dxa"/>
          </w:tcPr>
          <w:p w:rsidR="006C2526" w:rsidRPr="00D44631" w:rsidRDefault="006C2526" w:rsidP="00215A60">
            <w:pPr>
              <w:jc w:val="center"/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Эссе «Педагогический взгляд в будущее»</w:t>
            </w:r>
          </w:p>
        </w:tc>
        <w:tc>
          <w:tcPr>
            <w:tcW w:w="4853" w:type="dxa"/>
          </w:tcPr>
          <w:p w:rsidR="006C2526" w:rsidRPr="00D44631" w:rsidRDefault="006C2526" w:rsidP="00215A60">
            <w:pPr>
              <w:jc w:val="both"/>
              <w:rPr>
                <w:b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Содержательность эссе </w:t>
            </w:r>
            <w:r w:rsidRPr="00D44631">
              <w:rPr>
                <w:bCs/>
                <w:sz w:val="28"/>
                <w:szCs w:val="28"/>
              </w:rPr>
              <w:br/>
              <w:t xml:space="preserve">в соответствии с темой </w:t>
            </w:r>
            <w:r w:rsidRPr="00D44631">
              <w:rPr>
                <w:b/>
                <w:sz w:val="28"/>
                <w:szCs w:val="28"/>
              </w:rPr>
              <w:t>(0-12 баллов);</w:t>
            </w:r>
          </w:p>
          <w:p w:rsidR="006C2526" w:rsidRPr="00D44631" w:rsidRDefault="006C2526" w:rsidP="00215A60">
            <w:pPr>
              <w:jc w:val="both"/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осмысление личной позиции автора на заданную тему </w:t>
            </w:r>
            <w:r w:rsidRPr="00D44631">
              <w:rPr>
                <w:b/>
                <w:sz w:val="28"/>
                <w:szCs w:val="28"/>
              </w:rPr>
              <w:t>(0-8 баллов):</w:t>
            </w:r>
          </w:p>
          <w:p w:rsidR="006C2526" w:rsidRPr="00D44631" w:rsidRDefault="006C2526" w:rsidP="00215A60">
            <w:pPr>
              <w:jc w:val="both"/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грамотность </w:t>
            </w:r>
            <w:r w:rsidRPr="00D44631">
              <w:rPr>
                <w:b/>
                <w:sz w:val="28"/>
                <w:szCs w:val="28"/>
              </w:rPr>
              <w:t>(0-8 баллов);</w:t>
            </w:r>
          </w:p>
          <w:p w:rsidR="006C2526" w:rsidRPr="00D44631" w:rsidRDefault="006C2526" w:rsidP="00215A60">
            <w:pPr>
              <w:jc w:val="both"/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креативный подход к оформлению материала (</w:t>
            </w:r>
            <w:r w:rsidRPr="00D44631">
              <w:rPr>
                <w:b/>
                <w:sz w:val="28"/>
                <w:szCs w:val="28"/>
              </w:rPr>
              <w:t>0-8 баллов);</w:t>
            </w:r>
          </w:p>
          <w:p w:rsidR="006C2526" w:rsidRPr="00D44631" w:rsidRDefault="006C2526" w:rsidP="00215A60">
            <w:pPr>
              <w:jc w:val="both"/>
              <w:rPr>
                <w:b/>
                <w:bCs/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взаимосвязь темы, практического использования знаний </w:t>
            </w:r>
            <w:r w:rsidRPr="00D44631">
              <w:rPr>
                <w:b/>
                <w:bCs/>
                <w:sz w:val="28"/>
                <w:szCs w:val="28"/>
              </w:rPr>
              <w:t>(0-8 баллов);</w:t>
            </w:r>
          </w:p>
          <w:p w:rsidR="006C2526" w:rsidRPr="00D44631" w:rsidRDefault="006C2526" w:rsidP="00215A60">
            <w:pPr>
              <w:jc w:val="both"/>
              <w:rPr>
                <w:b/>
                <w:bCs/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соответствие стиля изложению эссе, наличие тезисов</w:t>
            </w:r>
            <w:r w:rsidRPr="00D44631">
              <w:rPr>
                <w:b/>
                <w:bCs/>
                <w:sz w:val="28"/>
                <w:szCs w:val="28"/>
              </w:rPr>
              <w:t xml:space="preserve"> (0-8 баллов);</w:t>
            </w:r>
          </w:p>
          <w:p w:rsidR="006C2526" w:rsidRPr="00D44631" w:rsidRDefault="006C2526" w:rsidP="00215A60">
            <w:pPr>
              <w:jc w:val="both"/>
              <w:rPr>
                <w:b/>
                <w:bCs/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присутствие в эссе эмоциональности, экспрессивности, художественности </w:t>
            </w:r>
            <w:r w:rsidRPr="00D44631">
              <w:rPr>
                <w:b/>
                <w:bCs/>
                <w:sz w:val="28"/>
                <w:szCs w:val="28"/>
              </w:rPr>
              <w:t>(0-8 баллов);</w:t>
            </w:r>
          </w:p>
          <w:p w:rsidR="006C2526" w:rsidRPr="00D44631" w:rsidRDefault="006C2526" w:rsidP="00215A60">
            <w:pPr>
              <w:jc w:val="both"/>
              <w:rPr>
                <w:b/>
                <w:bCs/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отражение индивидуального впечатления и соображения </w:t>
            </w:r>
            <w:r w:rsidRPr="00D44631">
              <w:rPr>
                <w:sz w:val="28"/>
                <w:szCs w:val="28"/>
              </w:rPr>
              <w:br/>
              <w:t xml:space="preserve">в соответствии с заданной темой </w:t>
            </w:r>
            <w:r w:rsidRPr="00D44631">
              <w:rPr>
                <w:sz w:val="28"/>
                <w:szCs w:val="28"/>
              </w:rPr>
              <w:br/>
            </w:r>
            <w:r w:rsidRPr="00D44631">
              <w:rPr>
                <w:b/>
                <w:bCs/>
                <w:sz w:val="28"/>
                <w:szCs w:val="28"/>
              </w:rPr>
              <w:t>(0-10 баллов).</w:t>
            </w:r>
          </w:p>
        </w:tc>
        <w:tc>
          <w:tcPr>
            <w:tcW w:w="2734" w:type="dxa"/>
          </w:tcPr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70 баллов</w:t>
            </w:r>
          </w:p>
        </w:tc>
      </w:tr>
      <w:tr w:rsidR="006C2526" w:rsidRPr="00D44631" w:rsidTr="00215A60">
        <w:trPr>
          <w:trHeight w:val="1097"/>
        </w:trPr>
        <w:tc>
          <w:tcPr>
            <w:tcW w:w="2611" w:type="dxa"/>
          </w:tcPr>
          <w:p w:rsidR="006C2526" w:rsidRPr="00D44631" w:rsidRDefault="006C2526" w:rsidP="00215A60">
            <w:pPr>
              <w:jc w:val="center"/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Портфолио конкурсанта (методический кейс)</w:t>
            </w:r>
          </w:p>
          <w:p w:rsidR="006C2526" w:rsidRPr="00D44631" w:rsidRDefault="006C2526" w:rsidP="00215A60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D44631">
              <w:rPr>
                <w:bCs/>
                <w:i/>
                <w:iCs/>
                <w:sz w:val="28"/>
                <w:szCs w:val="28"/>
              </w:rPr>
              <w:t xml:space="preserve"> (номинация № 1</w:t>
            </w:r>
          </w:p>
          <w:p w:rsidR="006C2526" w:rsidRPr="00D44631" w:rsidRDefault="006C2526" w:rsidP="00215A60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D44631">
              <w:rPr>
                <w:bCs/>
                <w:i/>
                <w:iCs/>
                <w:sz w:val="28"/>
                <w:szCs w:val="28"/>
              </w:rPr>
              <w:t>«Педагог-формула успеха»)</w:t>
            </w:r>
          </w:p>
        </w:tc>
        <w:tc>
          <w:tcPr>
            <w:tcW w:w="4853" w:type="dxa"/>
          </w:tcPr>
          <w:p w:rsidR="006C2526" w:rsidRPr="00D44631" w:rsidRDefault="006C2526" w:rsidP="00215A60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r w:rsidRPr="00D44631">
              <w:rPr>
                <w:b/>
                <w:i/>
                <w:iCs/>
                <w:sz w:val="28"/>
                <w:szCs w:val="28"/>
                <w:u w:val="single"/>
              </w:rPr>
              <w:t>Критерии для участников номинации № 1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Разработка дополнительных общеразвивающих программ в области ФКиС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 (предоставить программы, разработанные педагогом за 2022-2023 год с печатью руководителя образовательной организации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Разработка методических рекомендаций </w:t>
            </w:r>
            <w:r w:rsidRPr="00D44631">
              <w:rPr>
                <w:bCs/>
                <w:sz w:val="28"/>
                <w:szCs w:val="28"/>
              </w:rPr>
              <w:t>для педагогов дополнительного образования, тренеров-преподавателей (предоставить методические пособия и рекомендации, разработанные педагогом (за 2022-2023 год), заверенные руководителем образовательной организации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Наличие авторских публикаций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Cs/>
                <w:sz w:val="28"/>
                <w:szCs w:val="28"/>
              </w:rPr>
              <w:br/>
              <w:t>в журналах, сборниках, печатных изданиях, размещение статей, методических материалов на интернет-ресурсах и т.п. по итогам 2022-2023 года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ссылку на публикации педагога-участника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Участие в конкурсах, акциях, фестивалях выступление на конференциях, семинарах, вебинарах, мастер-классах, круглых столах</w:t>
            </w:r>
            <w:r w:rsidRPr="00D44631">
              <w:rPr>
                <w:bCs/>
                <w:sz w:val="28"/>
                <w:szCs w:val="28"/>
              </w:rPr>
              <w:t xml:space="preserve"> и т.п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(предоставить справку, заверенную руководителем о количестве выступлений на мероприятиях и участии в конкурсах по итогам </w:t>
            </w:r>
            <w:r w:rsidRPr="00D44631">
              <w:rPr>
                <w:bCs/>
                <w:sz w:val="28"/>
                <w:szCs w:val="28"/>
              </w:rPr>
              <w:br/>
              <w:t>2022-2023 года, либо диплом или сертификат участия)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Участие обучающихся в конкурсах, акциях, фестивалях</w:t>
            </w:r>
            <w:r w:rsidRPr="00D44631">
              <w:rPr>
                <w:sz w:val="28"/>
                <w:szCs w:val="28"/>
              </w:rPr>
              <w:t>.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(предоставить справку, заверенную руководителем о количестве выступлений на мероприятиях и участии в конкурсах по итогам </w:t>
            </w:r>
            <w:r w:rsidRPr="00D44631">
              <w:rPr>
                <w:sz w:val="28"/>
                <w:szCs w:val="28"/>
              </w:rPr>
              <w:br/>
              <w:t>2022-2023 года, диплом или сертификат участия).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Участие в проектной, инновационной, экспериментальной деятельности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Cs/>
                <w:sz w:val="28"/>
                <w:szCs w:val="28"/>
              </w:rPr>
              <w:br/>
              <w:t>в 2022-2023 году (справка, заверенная руководителем)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Участие в судейской деятельности мероприятий комплекса ГТО </w:t>
            </w:r>
            <w:r w:rsidRPr="00D44631">
              <w:rPr>
                <w:b/>
                <w:sz w:val="28"/>
                <w:szCs w:val="28"/>
              </w:rPr>
              <w:br/>
              <w:t xml:space="preserve">в 2022-2023 году </w:t>
            </w:r>
            <w:r w:rsidRPr="00D44631">
              <w:rPr>
                <w:bCs/>
                <w:sz w:val="28"/>
                <w:szCs w:val="28"/>
              </w:rPr>
              <w:t>(справка, заверенная руководителем муниципального центра тестирования)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Получение грантов губернатора, мэра</w:t>
            </w:r>
            <w:r w:rsidRPr="00D44631">
              <w:rPr>
                <w:bCs/>
                <w:sz w:val="28"/>
                <w:szCs w:val="28"/>
              </w:rPr>
              <w:t xml:space="preserve"> и др. по итогам 2022-2023 года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копию диплома или выписку из приказа, заверенную руководителем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Мероприятия по работе с родителями</w:t>
            </w:r>
            <w:r w:rsidRPr="00D44631">
              <w:rPr>
                <w:bCs/>
                <w:sz w:val="28"/>
                <w:szCs w:val="28"/>
              </w:rPr>
              <w:t xml:space="preserve"> (законными представителями)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справка, заверенная руководителем о количестве проведенных мероприятий с родителями по итогам 2022-2023 года, ссылка на официальный сайт организации)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Сохранность контингента обучающихс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динамика результативности за 2022-2023 год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Наличие ведомственного почетного звания </w:t>
            </w:r>
            <w:r w:rsidRPr="00D44631">
              <w:rPr>
                <w:bCs/>
                <w:sz w:val="28"/>
                <w:szCs w:val="28"/>
              </w:rPr>
              <w:t>у участника конкурса: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Заслуженный учитель России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Заслуженный тренер России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Заслуженный работник физической культуры и спорта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Ученая степень доктора наук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Ученая степень кандидата наук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Знак «Отличник физической культуры и спорта»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Знак «Отличник народного просвещения» и др.</w:t>
            </w:r>
          </w:p>
          <w:p w:rsidR="006C2526" w:rsidRPr="00D44631" w:rsidRDefault="006C2526" w:rsidP="00215A60">
            <w:pPr>
              <w:rPr>
                <w:bCs/>
                <w:i/>
                <w:i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(предоставить копии подтверждающих документов, заверенные)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Наличие квалификационной категории</w:t>
            </w:r>
            <w:r w:rsidRPr="00D44631">
              <w:rPr>
                <w:bCs/>
                <w:sz w:val="28"/>
                <w:szCs w:val="28"/>
              </w:rPr>
              <w:t xml:space="preserve"> у участника конкурс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Высшая квалификационная категор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Первая квалификационная категор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копии подтверждающих документов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Прохождение курсов повышения квалификации </w:t>
            </w:r>
            <w:r w:rsidRPr="00D44631">
              <w:rPr>
                <w:bCs/>
                <w:sz w:val="28"/>
                <w:szCs w:val="28"/>
              </w:rPr>
              <w:t>за 2022-2023 год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копии подтверждающих документов)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Наличие спортивного (почетного) звания у участника конкурса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Заслуженный мастер спорта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Мастер спорта международного класса 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Мастер спорта 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Кандидат в мастера спорта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(предоставить подтверждающие документы: копия Приказа регионального органа власти в области физической культуры и спорта, выписку из приказа Минспорта)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Наличие судейской категории у участника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Спортивный судья всероссийской категории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Спортивный судья </w:t>
            </w:r>
            <w:r w:rsidRPr="00D44631">
              <w:rPr>
                <w:sz w:val="28"/>
                <w:szCs w:val="28"/>
                <w:lang w:val="en-US"/>
              </w:rPr>
              <w:t>I</w:t>
            </w:r>
            <w:r w:rsidRPr="00D44631">
              <w:rPr>
                <w:sz w:val="28"/>
                <w:szCs w:val="28"/>
              </w:rPr>
              <w:t xml:space="preserve"> категории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Спортивный судья </w:t>
            </w:r>
            <w:r w:rsidRPr="00D44631">
              <w:rPr>
                <w:sz w:val="28"/>
                <w:szCs w:val="28"/>
                <w:lang w:val="en-US"/>
              </w:rPr>
              <w:t>II</w:t>
            </w:r>
            <w:r w:rsidRPr="00D44631">
              <w:rPr>
                <w:sz w:val="28"/>
                <w:szCs w:val="28"/>
              </w:rPr>
              <w:t xml:space="preserve"> категории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Спортивный судья </w:t>
            </w:r>
            <w:r w:rsidRPr="00D44631">
              <w:rPr>
                <w:sz w:val="28"/>
                <w:szCs w:val="28"/>
                <w:lang w:val="en-US"/>
              </w:rPr>
              <w:t>III</w:t>
            </w:r>
            <w:r w:rsidRPr="00D44631">
              <w:rPr>
                <w:sz w:val="28"/>
                <w:szCs w:val="28"/>
              </w:rPr>
              <w:t xml:space="preserve"> категории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(предоставить подтверждающие документы, копия действующего удостоверения судьи)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Количество обучающихся-выпускников, поступивших в профильные профессиональные образовательные организации, высшего и среднего образования </w:t>
            </w:r>
            <w:r w:rsidRPr="00D44631">
              <w:rPr>
                <w:bCs/>
                <w:sz w:val="28"/>
                <w:szCs w:val="28"/>
              </w:rPr>
              <w:t>физкультурно-спортивной направленности в 2022-2023 году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справку о поступлении обучающихся в профильные профессиональные образовательные организации, образовательные организации высшего образования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Количество обучающихся, получивших Знаки отличия комплекса ГТО за 2022-2023 год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справку, заверенную руководителем и удостоверение о присвоении знака отличия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</w:tc>
        <w:tc>
          <w:tcPr>
            <w:tcW w:w="2734" w:type="dxa"/>
          </w:tcPr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ую разработанную программу </w:t>
            </w:r>
            <w:r w:rsidRPr="00D44631">
              <w:rPr>
                <w:bCs/>
                <w:sz w:val="28"/>
                <w:szCs w:val="28"/>
              </w:rPr>
              <w:br/>
              <w:t>–</w:t>
            </w:r>
            <w:r w:rsidRPr="00D44631">
              <w:rPr>
                <w:b/>
                <w:sz w:val="28"/>
                <w:szCs w:val="28"/>
              </w:rPr>
              <w:t xml:space="preserve"> 30 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ую разработанную методическую рекомендацию </w:t>
            </w:r>
            <w:r w:rsidRPr="00D44631">
              <w:rPr>
                <w:bCs/>
                <w:sz w:val="28"/>
                <w:szCs w:val="28"/>
              </w:rPr>
              <w:br/>
              <w:t xml:space="preserve">– </w:t>
            </w:r>
            <w:r w:rsidRPr="00D44631">
              <w:rPr>
                <w:b/>
                <w:sz w:val="28"/>
                <w:szCs w:val="28"/>
              </w:rPr>
              <w:t>1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ую размещенную публикацию </w:t>
            </w:r>
            <w:r w:rsidRPr="00D44631">
              <w:rPr>
                <w:bCs/>
                <w:sz w:val="28"/>
                <w:szCs w:val="28"/>
              </w:rPr>
              <w:br/>
              <w:t xml:space="preserve">– </w:t>
            </w:r>
            <w:r w:rsidRPr="00D44631">
              <w:rPr>
                <w:b/>
                <w:sz w:val="28"/>
                <w:szCs w:val="28"/>
              </w:rPr>
              <w:t>1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ое участие в мероприятии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 в качестве спикера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на международном уровне – </w:t>
            </w:r>
            <w:r w:rsidRPr="00D44631">
              <w:rPr>
                <w:b/>
                <w:sz w:val="28"/>
                <w:szCs w:val="28"/>
              </w:rPr>
              <w:t>20 баллов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на всероссийском уровне – </w:t>
            </w:r>
            <w:r w:rsidRPr="00D44631">
              <w:rPr>
                <w:b/>
                <w:bCs/>
                <w:sz w:val="28"/>
                <w:szCs w:val="28"/>
              </w:rPr>
              <w:t>1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bCs/>
                <w:sz w:val="28"/>
                <w:szCs w:val="28"/>
              </w:rPr>
              <w:t>баллов;</w:t>
            </w:r>
            <w:r w:rsidRPr="00D44631">
              <w:rPr>
                <w:bCs/>
                <w:sz w:val="28"/>
                <w:szCs w:val="28"/>
              </w:rPr>
              <w:t xml:space="preserve"> на региональном уровне –</w:t>
            </w:r>
            <w:r w:rsidRPr="00D44631">
              <w:rPr>
                <w:b/>
                <w:sz w:val="28"/>
                <w:szCs w:val="28"/>
              </w:rPr>
              <w:t xml:space="preserve"> 1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;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международном уровне – </w:t>
            </w:r>
            <w:r w:rsidRPr="00D44631">
              <w:rPr>
                <w:b/>
                <w:bCs/>
                <w:sz w:val="28"/>
                <w:szCs w:val="28"/>
              </w:rPr>
              <w:t>25 баллов;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всероссийском уровне – </w:t>
            </w:r>
            <w:r w:rsidRPr="00D44631">
              <w:rPr>
                <w:b/>
                <w:bCs/>
                <w:sz w:val="28"/>
                <w:szCs w:val="28"/>
              </w:rPr>
              <w:t>20 баллов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региональном уровне – </w:t>
            </w:r>
            <w:r w:rsidRPr="00D44631">
              <w:rPr>
                <w:b/>
                <w:sz w:val="28"/>
                <w:szCs w:val="28"/>
              </w:rPr>
              <w:t>1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участие в заочном конкурсе </w:t>
            </w:r>
            <w:r w:rsidRPr="00D44631">
              <w:rPr>
                <w:bCs/>
                <w:sz w:val="28"/>
                <w:szCs w:val="28"/>
              </w:rPr>
              <w:br/>
              <w:t xml:space="preserve">– </w:t>
            </w:r>
            <w:r w:rsidRPr="00D44631">
              <w:rPr>
                <w:b/>
                <w:sz w:val="28"/>
                <w:szCs w:val="28"/>
              </w:rPr>
              <w:t>1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международном уровне – </w:t>
            </w:r>
            <w:r w:rsidRPr="00D44631">
              <w:rPr>
                <w:b/>
                <w:bCs/>
                <w:sz w:val="28"/>
                <w:szCs w:val="28"/>
              </w:rPr>
              <w:t>25 баллов;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всероссийском уровне – </w:t>
            </w:r>
            <w:r w:rsidRPr="00D44631">
              <w:rPr>
                <w:b/>
                <w:bCs/>
                <w:sz w:val="28"/>
                <w:szCs w:val="28"/>
              </w:rPr>
              <w:t>20 баллов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региональном уровне – </w:t>
            </w:r>
            <w:r w:rsidRPr="00D44631">
              <w:rPr>
                <w:b/>
                <w:bCs/>
                <w:sz w:val="28"/>
                <w:szCs w:val="28"/>
              </w:rPr>
              <w:t>1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bCs/>
                <w:sz w:val="28"/>
                <w:szCs w:val="28"/>
              </w:rPr>
              <w:t>баллов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участие в заочном конкурсе </w:t>
            </w:r>
            <w:r w:rsidRPr="00D44631">
              <w:rPr>
                <w:bCs/>
                <w:sz w:val="28"/>
                <w:szCs w:val="28"/>
              </w:rPr>
              <w:br/>
              <w:t xml:space="preserve">– </w:t>
            </w:r>
            <w:r w:rsidRPr="00D44631">
              <w:rPr>
                <w:b/>
                <w:bCs/>
                <w:sz w:val="28"/>
                <w:szCs w:val="28"/>
              </w:rPr>
              <w:t>1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bCs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ое участие в проекте – </w:t>
            </w:r>
            <w:r w:rsidRPr="00D44631">
              <w:rPr>
                <w:b/>
                <w:sz w:val="28"/>
                <w:szCs w:val="28"/>
              </w:rPr>
              <w:t>1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ое участие </w:t>
            </w:r>
            <w:r w:rsidRPr="00D44631">
              <w:rPr>
                <w:bCs/>
                <w:sz w:val="28"/>
                <w:szCs w:val="28"/>
              </w:rPr>
              <w:br/>
              <w:t xml:space="preserve">в мероприятии </w:t>
            </w:r>
            <w:r w:rsidRPr="00D44631">
              <w:rPr>
                <w:bCs/>
                <w:sz w:val="28"/>
                <w:szCs w:val="28"/>
              </w:rPr>
              <w:br/>
              <w:t xml:space="preserve">– </w:t>
            </w:r>
            <w:r w:rsidRPr="00D44631">
              <w:rPr>
                <w:b/>
                <w:sz w:val="28"/>
                <w:szCs w:val="28"/>
              </w:rPr>
              <w:t>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ый полученный грант педагога или его обучающихся </w:t>
            </w:r>
            <w:r w:rsidRPr="00D44631">
              <w:rPr>
                <w:bCs/>
                <w:sz w:val="28"/>
                <w:szCs w:val="28"/>
              </w:rPr>
              <w:br/>
              <w:t xml:space="preserve">– </w:t>
            </w:r>
            <w:r w:rsidRPr="00D44631">
              <w:rPr>
                <w:b/>
                <w:sz w:val="28"/>
                <w:szCs w:val="28"/>
              </w:rPr>
              <w:t>20 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ую форму работы – </w:t>
            </w:r>
            <w:r w:rsidRPr="00D44631">
              <w:rPr>
                <w:b/>
                <w:sz w:val="28"/>
                <w:szCs w:val="28"/>
              </w:rPr>
              <w:t>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96-100%</w:t>
            </w:r>
            <w:r w:rsidRPr="00D44631">
              <w:rPr>
                <w:b/>
                <w:bCs/>
                <w:sz w:val="28"/>
                <w:szCs w:val="28"/>
              </w:rPr>
              <w:t xml:space="preserve"> - 20 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81-95%</w:t>
            </w:r>
            <w:r w:rsidRPr="00D44631">
              <w:rPr>
                <w:b/>
                <w:bCs/>
                <w:sz w:val="28"/>
                <w:szCs w:val="28"/>
              </w:rPr>
              <w:t xml:space="preserve"> - 15 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75-80%</w:t>
            </w:r>
            <w:r w:rsidRPr="00D44631">
              <w:rPr>
                <w:b/>
                <w:bCs/>
                <w:sz w:val="28"/>
                <w:szCs w:val="28"/>
              </w:rPr>
              <w:t xml:space="preserve"> - 10 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5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3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3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 xml:space="preserve">баллов      </w:t>
            </w: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2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прохождение каждого курса повышения квалификации - </w:t>
            </w:r>
            <w:r w:rsidRPr="00D44631">
              <w:rPr>
                <w:b/>
                <w:sz w:val="28"/>
                <w:szCs w:val="28"/>
              </w:rPr>
              <w:t>1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5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4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 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3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10 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30 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20 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 xml:space="preserve">15 баллов 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1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ого поступившего выпускника – </w:t>
            </w:r>
            <w:r w:rsidRPr="00D44631">
              <w:rPr>
                <w:b/>
                <w:sz w:val="28"/>
                <w:szCs w:val="28"/>
              </w:rPr>
              <w:t>2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Золотой знак - 6 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Серебряный - 4 балла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Бронзовый - 2 балла</w:t>
            </w:r>
          </w:p>
        </w:tc>
      </w:tr>
      <w:tr w:rsidR="006C2526" w:rsidRPr="00D44631" w:rsidTr="00215A60">
        <w:tc>
          <w:tcPr>
            <w:tcW w:w="2611" w:type="dxa"/>
          </w:tcPr>
          <w:p w:rsidR="006C2526" w:rsidRPr="00D44631" w:rsidRDefault="006C2526" w:rsidP="00215A60">
            <w:pPr>
              <w:jc w:val="center"/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Портфолио конкурсанта (методический кейс)</w:t>
            </w:r>
          </w:p>
          <w:p w:rsidR="006C2526" w:rsidRPr="00D44631" w:rsidRDefault="006C2526" w:rsidP="00215A60">
            <w:pPr>
              <w:jc w:val="center"/>
              <w:rPr>
                <w:b/>
                <w:sz w:val="28"/>
                <w:szCs w:val="28"/>
              </w:rPr>
            </w:pPr>
            <w:r w:rsidRPr="00D44631">
              <w:rPr>
                <w:bCs/>
                <w:i/>
                <w:iCs/>
                <w:sz w:val="28"/>
                <w:szCs w:val="28"/>
              </w:rPr>
              <w:t xml:space="preserve"> (номинация № 2 «Искусство быть тренером-преподавателем»)</w:t>
            </w:r>
          </w:p>
        </w:tc>
        <w:tc>
          <w:tcPr>
            <w:tcW w:w="4853" w:type="dxa"/>
          </w:tcPr>
          <w:p w:rsidR="006C2526" w:rsidRPr="00D44631" w:rsidRDefault="006C2526" w:rsidP="00215A60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r w:rsidRPr="00D44631">
              <w:rPr>
                <w:b/>
                <w:i/>
                <w:iCs/>
                <w:sz w:val="28"/>
                <w:szCs w:val="28"/>
                <w:u w:val="single"/>
              </w:rPr>
              <w:t>Критерии для участников номинации № 2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Разработка дополнительных общеобразовательных программ в области ФКиС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 (предоставить программы, разработанные педагогом за 2022-2023 год с печатью руководителя образовательной организации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Разработка методических рекомендаций </w:t>
            </w:r>
            <w:r w:rsidRPr="00D44631">
              <w:rPr>
                <w:bCs/>
                <w:sz w:val="28"/>
                <w:szCs w:val="28"/>
              </w:rPr>
              <w:t>для тренеров-преподавателей (предоставить методические пособия и рекомендации, разработанные участником (за 2022-2023 год), заверенные руководителем образовательной организации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Наличие авторских публикаций</w:t>
            </w:r>
            <w:r w:rsidRPr="00D44631">
              <w:rPr>
                <w:bCs/>
                <w:sz w:val="28"/>
                <w:szCs w:val="28"/>
              </w:rPr>
              <w:t xml:space="preserve"> в журналах, сборниках, печатных изданиях, размещение статей, методических материалов на интернет-ресурсах и т.п. по итогам 2022-2023 года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ссылку на публикации педагога-участника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Участие в конкурсах, акциях, фестивалях выступление на конференциях, семинарах, вебинарах, мастер-классах, круглых столах</w:t>
            </w:r>
            <w:r w:rsidRPr="00D44631">
              <w:rPr>
                <w:bCs/>
                <w:sz w:val="28"/>
                <w:szCs w:val="28"/>
              </w:rPr>
              <w:t xml:space="preserve"> и т.п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справку, заверенную руководителем о количестве выступлений на мероприятиях и участии в конкурсах по итогам 2022-2023 года, либо диплом или сертификат участия)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Участие обучающихся в конкурсах, акциях, фестивалях</w:t>
            </w:r>
            <w:r w:rsidRPr="00D44631">
              <w:rPr>
                <w:sz w:val="28"/>
                <w:szCs w:val="28"/>
              </w:rPr>
              <w:t>.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(предоставить справку, заверенную руководителем о количестве выступлений на мероприятиях и участии в конкурсах по итогам 2022-2023 года, диплом или сертификат участия).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Участие в проектной, инновационной, экспериментальной деятельности</w:t>
            </w:r>
            <w:r w:rsidRPr="00D44631">
              <w:rPr>
                <w:bCs/>
                <w:sz w:val="28"/>
                <w:szCs w:val="28"/>
              </w:rPr>
              <w:t xml:space="preserve"> в 2022-2023 году (справка, заверенная руководителем)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Участие в судейской деятельности мероприятий комплекса ГТО в 2022-2023 году </w:t>
            </w:r>
            <w:r w:rsidRPr="00D44631">
              <w:rPr>
                <w:bCs/>
                <w:sz w:val="28"/>
                <w:szCs w:val="28"/>
              </w:rPr>
              <w:t>(справка, заверенная руководителем муниципального центра тестирования)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Получение грантов губернатора, мэра</w:t>
            </w:r>
            <w:r w:rsidRPr="00D44631">
              <w:rPr>
                <w:bCs/>
                <w:sz w:val="28"/>
                <w:szCs w:val="28"/>
              </w:rPr>
              <w:t xml:space="preserve"> и др. по итогам 2022-2023 года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копию диплома или выписку из приказа, заверенную руководителем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Мероприятия по работе с родителями</w:t>
            </w:r>
            <w:r w:rsidRPr="00D44631">
              <w:rPr>
                <w:bCs/>
                <w:sz w:val="28"/>
                <w:szCs w:val="28"/>
              </w:rPr>
              <w:t xml:space="preserve"> (законными представителями)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справка, заверенная руководителем о количестве проведенных мероприятий с родителями по итогам 2022-2023 года, ссылка на официальный сайт организации)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Сохранность контингента обучающихс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динамика результативности за 2022-2023 год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Наличие ведомственного почетного звания </w:t>
            </w:r>
            <w:r w:rsidRPr="00D44631">
              <w:rPr>
                <w:bCs/>
                <w:sz w:val="28"/>
                <w:szCs w:val="28"/>
              </w:rPr>
              <w:t>у участника конкурса: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Заслуженный учитель России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Заслуженный тренер России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Заслуженный работник физической культуры и спорта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Ученая степень доктора наук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Ученая степень кандидата наук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Знак «Отличник физической культуры и спорта»;</w:t>
            </w:r>
          </w:p>
          <w:p w:rsidR="006C2526" w:rsidRPr="00D44631" w:rsidRDefault="006C2526" w:rsidP="00215A60">
            <w:pPr>
              <w:rPr>
                <w:bCs/>
                <w:i/>
                <w:i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Знак «Отличник народного просвещения» и др.</w:t>
            </w:r>
            <w:r w:rsidRPr="00D44631">
              <w:rPr>
                <w:bCs/>
                <w:sz w:val="28"/>
                <w:szCs w:val="28"/>
              </w:rPr>
              <w:br/>
              <w:t xml:space="preserve">(предоставить копии подтверждающих документов, заверенные) </w:t>
            </w:r>
          </w:p>
          <w:p w:rsidR="006C2526" w:rsidRPr="00D44631" w:rsidRDefault="006C2526" w:rsidP="00215A60">
            <w:pPr>
              <w:rPr>
                <w:bCs/>
                <w:i/>
                <w:iCs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Наличие квалификационной категории</w:t>
            </w:r>
            <w:r w:rsidRPr="00D44631">
              <w:rPr>
                <w:bCs/>
                <w:sz w:val="28"/>
                <w:szCs w:val="28"/>
              </w:rPr>
              <w:t xml:space="preserve"> у участника конкурс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Высшая квалификационная категор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Первая квалификационная категор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копии подтверждающих документов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Прохождение курсов повышения квалификации </w:t>
            </w:r>
            <w:r w:rsidRPr="00D44631">
              <w:rPr>
                <w:bCs/>
                <w:sz w:val="28"/>
                <w:szCs w:val="28"/>
              </w:rPr>
              <w:t>за 2022-2023 год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копии подтверждающих документов)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Наличие спортивного (почетного) звания у участника конкурса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Заслуженный мастер спорта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Мастер спорта международного класса 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Мастер спорта 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Кандидат в мастера спорта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(предоставить подтверждающие документы: копия Приказа регионального органа власти в области физической культуры и спорта, выписку из приказа Минспорта)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Достижения обучающихся </w:t>
            </w:r>
            <w:r w:rsidRPr="00D44631">
              <w:rPr>
                <w:bCs/>
                <w:sz w:val="28"/>
                <w:szCs w:val="28"/>
              </w:rPr>
              <w:t>(присвоение спортивных званий и разрядов) по итогам 2022-2023 года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Заслуженный мастер спорт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Мастер спорта международного класса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Мастер спорта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Кандидат в мастера спорт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подтверждающие документы: копия Приказа регионального органа власти в области физической культуры и спорта, выписку из приказа Минспорта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Наличие судейской категории у участника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Спортивный судья всероссийской категории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Спортивный судья </w:t>
            </w:r>
            <w:r w:rsidRPr="00D44631">
              <w:rPr>
                <w:sz w:val="28"/>
                <w:szCs w:val="28"/>
                <w:lang w:val="en-US"/>
              </w:rPr>
              <w:t>I</w:t>
            </w:r>
            <w:r w:rsidRPr="00D44631">
              <w:rPr>
                <w:sz w:val="28"/>
                <w:szCs w:val="28"/>
              </w:rPr>
              <w:t xml:space="preserve"> категории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Спортивный судья </w:t>
            </w:r>
            <w:r w:rsidRPr="00D44631">
              <w:rPr>
                <w:sz w:val="28"/>
                <w:szCs w:val="28"/>
                <w:lang w:val="en-US"/>
              </w:rPr>
              <w:t>II</w:t>
            </w:r>
            <w:r w:rsidRPr="00D44631">
              <w:rPr>
                <w:sz w:val="28"/>
                <w:szCs w:val="28"/>
              </w:rPr>
              <w:t xml:space="preserve"> категории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Спортивный судья </w:t>
            </w:r>
            <w:r w:rsidRPr="00D44631">
              <w:rPr>
                <w:sz w:val="28"/>
                <w:szCs w:val="28"/>
                <w:lang w:val="en-US"/>
              </w:rPr>
              <w:t>III</w:t>
            </w:r>
            <w:r w:rsidRPr="00D44631">
              <w:rPr>
                <w:sz w:val="28"/>
                <w:szCs w:val="28"/>
              </w:rPr>
              <w:t xml:space="preserve"> категории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(предоставить подтверждающие документы, копия действующего удостоверения судьи)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Количество обучающихся, поступивших в профильные профессиональные образовательные организации, высшего и среднего образования </w:t>
            </w:r>
            <w:r w:rsidRPr="00D44631">
              <w:rPr>
                <w:bCs/>
                <w:sz w:val="28"/>
                <w:szCs w:val="28"/>
              </w:rPr>
              <w:t>физкультурно-спортивной направленности в 2022-2023 году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справку о поступлении обучающихся в профильные профессиональные образовательные организации, образовательные организации высшего образования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Количество обучающихся, получивших Знаки отличия комплекса ГТО за 2022-2023 год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справку, заверенную руководителем и удостоверение о присвоении знака отличия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Наличие обучающихся, включенных в список кандидатов спортивных сборных команд в 2022-2023 году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Член спортивной сборной РФ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Член спортивной сборной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субъекта РФ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копии приказов с выделением обучающихся у данного педагога)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Спортивные достижения обучающихся по итогам 2022-2023 год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подтверждающие документы, заверенные копии протоколов, либо дипломы. В протоколах выделить обучающихся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  <w:u w:val="single"/>
              </w:rPr>
            </w:pPr>
            <w:r w:rsidRPr="00D44631">
              <w:rPr>
                <w:bCs/>
                <w:sz w:val="28"/>
                <w:szCs w:val="28"/>
                <w:u w:val="single"/>
              </w:rPr>
              <w:t>Региональный уровень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личные соревнован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командные соревнован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  <w:u w:val="single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  <w:u w:val="single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  <w:u w:val="single"/>
              </w:rPr>
            </w:pPr>
            <w:r w:rsidRPr="00D44631">
              <w:rPr>
                <w:bCs/>
                <w:sz w:val="28"/>
                <w:szCs w:val="28"/>
                <w:u w:val="single"/>
              </w:rPr>
              <w:t>Всероссийские соревнован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личные соревнован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командные соревнован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  <w:u w:val="single"/>
              </w:rPr>
            </w:pPr>
            <w:r w:rsidRPr="00D44631">
              <w:rPr>
                <w:bCs/>
                <w:sz w:val="28"/>
                <w:szCs w:val="28"/>
                <w:u w:val="single"/>
              </w:rPr>
              <w:t>Международные соревнован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личные соревнован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командные соревнования</w:t>
            </w:r>
          </w:p>
          <w:p w:rsidR="006C2526" w:rsidRPr="00D44631" w:rsidRDefault="006C2526" w:rsidP="00215A60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734" w:type="dxa"/>
          </w:tcPr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За каждую разработанную программу –</w:t>
            </w:r>
            <w:r w:rsidRPr="00D44631">
              <w:rPr>
                <w:b/>
                <w:sz w:val="28"/>
                <w:szCs w:val="28"/>
              </w:rPr>
              <w:t xml:space="preserve"> 30 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ую разработанную методическую – </w:t>
            </w:r>
            <w:r w:rsidRPr="00D44631">
              <w:rPr>
                <w:b/>
                <w:sz w:val="28"/>
                <w:szCs w:val="28"/>
              </w:rPr>
              <w:t>1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ую размещенную публикацию – </w:t>
            </w:r>
            <w:r w:rsidRPr="00D44631">
              <w:rPr>
                <w:b/>
                <w:sz w:val="28"/>
                <w:szCs w:val="28"/>
              </w:rPr>
              <w:t>1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ое участие в мероприятии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 в качестве спикера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на международном уровне – </w:t>
            </w:r>
            <w:r w:rsidRPr="00D44631">
              <w:rPr>
                <w:b/>
                <w:sz w:val="28"/>
                <w:szCs w:val="28"/>
              </w:rPr>
              <w:t>20 баллов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на всероссийском уровне – </w:t>
            </w:r>
            <w:r w:rsidRPr="00D44631">
              <w:rPr>
                <w:b/>
                <w:bCs/>
                <w:sz w:val="28"/>
                <w:szCs w:val="28"/>
              </w:rPr>
              <w:t>1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bCs/>
                <w:sz w:val="28"/>
                <w:szCs w:val="28"/>
              </w:rPr>
              <w:t>баллов;</w:t>
            </w:r>
            <w:r w:rsidRPr="00D44631">
              <w:rPr>
                <w:bCs/>
                <w:sz w:val="28"/>
                <w:szCs w:val="28"/>
              </w:rPr>
              <w:t xml:space="preserve"> на региональном уровне –</w:t>
            </w:r>
            <w:r w:rsidRPr="00D44631">
              <w:rPr>
                <w:b/>
                <w:sz w:val="28"/>
                <w:szCs w:val="28"/>
              </w:rPr>
              <w:t xml:space="preserve"> 1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;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международном уровне – </w:t>
            </w:r>
            <w:r w:rsidRPr="00D44631">
              <w:rPr>
                <w:b/>
                <w:bCs/>
                <w:sz w:val="28"/>
                <w:szCs w:val="28"/>
              </w:rPr>
              <w:t>25 баллов;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всероссийском уровне – </w:t>
            </w:r>
            <w:r w:rsidRPr="00D44631">
              <w:rPr>
                <w:b/>
                <w:bCs/>
                <w:sz w:val="28"/>
                <w:szCs w:val="28"/>
              </w:rPr>
              <w:t>20 баллов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региональном уровне – </w:t>
            </w:r>
            <w:r w:rsidRPr="00D44631">
              <w:rPr>
                <w:b/>
                <w:sz w:val="28"/>
                <w:szCs w:val="28"/>
              </w:rPr>
              <w:t>1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участие в заочном конкурсе – </w:t>
            </w:r>
            <w:r w:rsidRPr="00D44631">
              <w:rPr>
                <w:b/>
                <w:sz w:val="28"/>
                <w:szCs w:val="28"/>
              </w:rPr>
              <w:t>1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международном уровне – </w:t>
            </w:r>
            <w:r w:rsidRPr="00D44631">
              <w:rPr>
                <w:b/>
                <w:bCs/>
                <w:sz w:val="28"/>
                <w:szCs w:val="28"/>
              </w:rPr>
              <w:t>20 баллов;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всероссийском уровне – </w:t>
            </w:r>
            <w:r w:rsidRPr="00D44631">
              <w:rPr>
                <w:b/>
                <w:bCs/>
                <w:sz w:val="28"/>
                <w:szCs w:val="28"/>
              </w:rPr>
              <w:t>15 баллов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региональном уровне – </w:t>
            </w:r>
            <w:r w:rsidRPr="00D44631">
              <w:rPr>
                <w:b/>
                <w:bCs/>
                <w:sz w:val="28"/>
                <w:szCs w:val="28"/>
              </w:rPr>
              <w:t>1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bCs/>
                <w:sz w:val="28"/>
                <w:szCs w:val="28"/>
              </w:rPr>
              <w:t>баллов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участие в заочном конкурсе – </w:t>
            </w:r>
            <w:r w:rsidRPr="00D44631">
              <w:rPr>
                <w:b/>
                <w:sz w:val="28"/>
                <w:szCs w:val="28"/>
              </w:rPr>
              <w:t>5 б</w:t>
            </w:r>
            <w:r w:rsidRPr="00D44631">
              <w:rPr>
                <w:b/>
                <w:bCs/>
                <w:sz w:val="28"/>
                <w:szCs w:val="28"/>
              </w:rPr>
              <w:t>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ое участие в проекте – </w:t>
            </w:r>
            <w:r w:rsidRPr="00D44631">
              <w:rPr>
                <w:b/>
                <w:sz w:val="28"/>
                <w:szCs w:val="28"/>
              </w:rPr>
              <w:t>1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ое участие в мероприятии – </w:t>
            </w:r>
            <w:r w:rsidRPr="00D44631">
              <w:rPr>
                <w:b/>
                <w:sz w:val="28"/>
                <w:szCs w:val="28"/>
              </w:rPr>
              <w:t>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ый полученный грант участника или его обучающихся – </w:t>
            </w:r>
            <w:r w:rsidRPr="00D44631">
              <w:rPr>
                <w:b/>
                <w:sz w:val="28"/>
                <w:szCs w:val="28"/>
              </w:rPr>
              <w:t>20 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ую форму работы – </w:t>
            </w:r>
            <w:r w:rsidRPr="00D44631">
              <w:rPr>
                <w:b/>
                <w:sz w:val="28"/>
                <w:szCs w:val="28"/>
              </w:rPr>
              <w:t>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96-100%</w:t>
            </w:r>
            <w:r w:rsidRPr="00D44631">
              <w:rPr>
                <w:b/>
                <w:bCs/>
                <w:sz w:val="28"/>
                <w:szCs w:val="28"/>
              </w:rPr>
              <w:t xml:space="preserve"> - 20 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81-95%</w:t>
            </w:r>
            <w:r w:rsidRPr="00D44631">
              <w:rPr>
                <w:b/>
                <w:bCs/>
                <w:sz w:val="28"/>
                <w:szCs w:val="28"/>
              </w:rPr>
              <w:t xml:space="preserve"> - 15 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75-80%</w:t>
            </w:r>
            <w:r w:rsidRPr="00D44631">
              <w:rPr>
                <w:b/>
                <w:bCs/>
                <w:sz w:val="28"/>
                <w:szCs w:val="28"/>
              </w:rPr>
              <w:t xml:space="preserve"> - 10 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5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3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3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 xml:space="preserve">баллов      </w:t>
            </w: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2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прохождение каждого курса повышения квалификации - </w:t>
            </w:r>
            <w:r w:rsidRPr="00D44631">
              <w:rPr>
                <w:b/>
                <w:sz w:val="28"/>
                <w:szCs w:val="28"/>
              </w:rPr>
              <w:t>1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5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4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 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3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10 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За каждого обучающегося: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5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4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 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3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1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30 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20 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 xml:space="preserve">15 баллов 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1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ого поступившего выпускника – </w:t>
            </w:r>
            <w:r w:rsidRPr="00D44631">
              <w:rPr>
                <w:b/>
                <w:sz w:val="28"/>
                <w:szCs w:val="28"/>
              </w:rPr>
              <w:t>2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Золотой знак - 6 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Серебряный - 4 балл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Бронзовый - 2 балл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3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10 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1 место – </w:t>
            </w:r>
            <w:r w:rsidRPr="00D44631">
              <w:rPr>
                <w:b/>
                <w:sz w:val="28"/>
                <w:szCs w:val="28"/>
              </w:rPr>
              <w:t>3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2 место – </w:t>
            </w:r>
            <w:r w:rsidRPr="00D44631">
              <w:rPr>
                <w:b/>
                <w:sz w:val="28"/>
                <w:szCs w:val="28"/>
              </w:rPr>
              <w:t>2 балла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3 место – </w:t>
            </w:r>
            <w:r w:rsidRPr="00D44631">
              <w:rPr>
                <w:b/>
                <w:sz w:val="28"/>
                <w:szCs w:val="28"/>
              </w:rPr>
              <w:t>1 балл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1 место – </w:t>
            </w:r>
            <w:r w:rsidRPr="00D44631">
              <w:rPr>
                <w:b/>
                <w:sz w:val="28"/>
                <w:szCs w:val="28"/>
              </w:rPr>
              <w:t>6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2 место – </w:t>
            </w:r>
            <w:r w:rsidRPr="00D44631">
              <w:rPr>
                <w:b/>
                <w:sz w:val="28"/>
                <w:szCs w:val="28"/>
              </w:rPr>
              <w:t>5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3 место – </w:t>
            </w:r>
            <w:r w:rsidRPr="00D44631">
              <w:rPr>
                <w:b/>
                <w:sz w:val="28"/>
                <w:szCs w:val="28"/>
              </w:rPr>
              <w:t>4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1 место – </w:t>
            </w:r>
            <w:r w:rsidRPr="00D44631">
              <w:rPr>
                <w:b/>
                <w:sz w:val="28"/>
                <w:szCs w:val="28"/>
              </w:rPr>
              <w:t>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2 место – </w:t>
            </w:r>
            <w:r w:rsidRPr="00D44631">
              <w:rPr>
                <w:b/>
                <w:sz w:val="28"/>
                <w:szCs w:val="28"/>
              </w:rPr>
              <w:t>4 балла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3 место – </w:t>
            </w:r>
            <w:r w:rsidRPr="00D44631">
              <w:rPr>
                <w:b/>
                <w:sz w:val="28"/>
                <w:szCs w:val="28"/>
              </w:rPr>
              <w:t>3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1 место – </w:t>
            </w:r>
            <w:r w:rsidRPr="00D44631">
              <w:rPr>
                <w:b/>
                <w:sz w:val="28"/>
                <w:szCs w:val="28"/>
              </w:rPr>
              <w:t>8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2 место – </w:t>
            </w:r>
            <w:r w:rsidRPr="00D44631">
              <w:rPr>
                <w:b/>
                <w:sz w:val="28"/>
                <w:szCs w:val="28"/>
              </w:rPr>
              <w:t>7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3 место – </w:t>
            </w:r>
            <w:r w:rsidRPr="00D44631">
              <w:rPr>
                <w:b/>
                <w:sz w:val="28"/>
                <w:szCs w:val="28"/>
              </w:rPr>
              <w:t>6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1 место</w:t>
            </w:r>
            <w:r w:rsidRPr="00D44631">
              <w:rPr>
                <w:b/>
                <w:bCs/>
                <w:sz w:val="28"/>
                <w:szCs w:val="28"/>
              </w:rPr>
              <w:t xml:space="preserve"> – </w:t>
            </w:r>
            <w:r w:rsidRPr="00D44631">
              <w:rPr>
                <w:b/>
                <w:sz w:val="28"/>
                <w:szCs w:val="28"/>
              </w:rPr>
              <w:t>8</w:t>
            </w:r>
            <w:r w:rsidRPr="00D44631">
              <w:rPr>
                <w:b/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2 место</w:t>
            </w:r>
            <w:r w:rsidRPr="00D44631">
              <w:rPr>
                <w:b/>
                <w:bCs/>
                <w:sz w:val="28"/>
                <w:szCs w:val="28"/>
              </w:rPr>
              <w:t xml:space="preserve"> – </w:t>
            </w:r>
            <w:r w:rsidRPr="00D44631">
              <w:rPr>
                <w:b/>
                <w:sz w:val="28"/>
                <w:szCs w:val="28"/>
              </w:rPr>
              <w:t>7</w:t>
            </w:r>
            <w:r w:rsidRPr="00D44631">
              <w:rPr>
                <w:b/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3 место</w:t>
            </w:r>
            <w:r w:rsidRPr="00D44631">
              <w:rPr>
                <w:b/>
                <w:bCs/>
                <w:sz w:val="28"/>
                <w:szCs w:val="28"/>
              </w:rPr>
              <w:t xml:space="preserve"> – </w:t>
            </w:r>
            <w:r w:rsidRPr="00D44631">
              <w:rPr>
                <w:b/>
                <w:sz w:val="28"/>
                <w:szCs w:val="28"/>
              </w:rPr>
              <w:t>6</w:t>
            </w:r>
            <w:r w:rsidRPr="00D44631">
              <w:rPr>
                <w:b/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1 место –</w:t>
            </w:r>
            <w:r w:rsidRPr="00D44631">
              <w:rPr>
                <w:b/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10</w:t>
            </w:r>
            <w:r w:rsidRPr="00D44631">
              <w:rPr>
                <w:b/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2 место –</w:t>
            </w:r>
            <w:r w:rsidRPr="00D44631">
              <w:rPr>
                <w:b/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9</w:t>
            </w:r>
            <w:r w:rsidRPr="00D44631">
              <w:rPr>
                <w:b/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3 место –</w:t>
            </w:r>
            <w:r w:rsidRPr="00D44631">
              <w:rPr>
                <w:b/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8</w:t>
            </w:r>
            <w:r w:rsidRPr="00D44631">
              <w:rPr>
                <w:b/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</w:tc>
      </w:tr>
      <w:tr w:rsidR="006C2526" w:rsidRPr="00D44631" w:rsidTr="00215A60">
        <w:tc>
          <w:tcPr>
            <w:tcW w:w="2611" w:type="dxa"/>
          </w:tcPr>
          <w:p w:rsidR="006C2526" w:rsidRPr="00D44631" w:rsidRDefault="006C2526" w:rsidP="00215A60">
            <w:pPr>
              <w:jc w:val="center"/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Портфолио конкурсанта (методический кейс)</w:t>
            </w:r>
          </w:p>
          <w:p w:rsidR="006C2526" w:rsidRPr="00D44631" w:rsidRDefault="006C2526" w:rsidP="00215A60">
            <w:pPr>
              <w:jc w:val="center"/>
              <w:rPr>
                <w:b/>
                <w:sz w:val="28"/>
                <w:szCs w:val="28"/>
              </w:rPr>
            </w:pPr>
            <w:r w:rsidRPr="00D44631">
              <w:rPr>
                <w:bCs/>
                <w:i/>
                <w:iCs/>
                <w:sz w:val="28"/>
                <w:szCs w:val="28"/>
              </w:rPr>
              <w:t xml:space="preserve"> (номинация № 3 «Право быть равным»)</w:t>
            </w:r>
          </w:p>
        </w:tc>
        <w:tc>
          <w:tcPr>
            <w:tcW w:w="4853" w:type="dxa"/>
          </w:tcPr>
          <w:p w:rsidR="006C2526" w:rsidRPr="00D44631" w:rsidRDefault="006C2526" w:rsidP="00215A60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r w:rsidRPr="00D44631">
              <w:rPr>
                <w:b/>
                <w:i/>
                <w:iCs/>
                <w:sz w:val="28"/>
                <w:szCs w:val="28"/>
                <w:u w:val="single"/>
              </w:rPr>
              <w:t>Критерии для участников номинации № 3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Разработка дополнительных общеобразовательных адаптированных программ в области ФКиС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 (предоставить программы, разработанные педагогом за 2022-2023 год с печатью руководителя образовательной организации)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Разработка методических рекомендаций </w:t>
            </w:r>
            <w:r w:rsidRPr="00D44631">
              <w:rPr>
                <w:bCs/>
                <w:sz w:val="28"/>
                <w:szCs w:val="28"/>
              </w:rPr>
              <w:t>за 2022-2023 год для педагогов дополнительного образования, тренеров-преподавателей, работающих с детьми с ОВЗ, с инвалидностью (предоставить методические пособия и рекомендации, разработанные педагогом, заверенные руководителем образовательной организации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Наличие авторских публикаций</w:t>
            </w:r>
            <w:r w:rsidRPr="00D44631">
              <w:rPr>
                <w:bCs/>
                <w:sz w:val="28"/>
                <w:szCs w:val="28"/>
              </w:rPr>
              <w:t xml:space="preserve"> в журналах, сборниках, печатных изданиях, размещение профессиональных статей, методических материалов на интернет-ресурсах и т.п. по организации работы с обучающимися с ОВЗ, с инвалидностью по итогам 2022-2023 года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ссылку на публикации педагога-участника)</w:t>
            </w:r>
          </w:p>
          <w:p w:rsidR="006C2526" w:rsidRPr="00D44631" w:rsidRDefault="006C2526" w:rsidP="00215A60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Участие в конкурсах, акциях, фестивалях выступление на конференциях, семинарах, вебинарах, мастер-классах, круглых столах и т.п.</w:t>
            </w:r>
          </w:p>
          <w:p w:rsidR="006C2526" w:rsidRPr="00D44631" w:rsidRDefault="006C2526" w:rsidP="00215A60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(предоставить справку, заверенную руководителем о количестве выступлений на мероприятиях и участии в конкурсах по итогам 2022-2023 года, либо диплом или сертификат участия)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Участие обучающихся в конкурсах, акциях, фестивалях.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(предоставить справку, заверенную руководителем о количестве выступлений на мероприятиях и участии в конкурсах по итогам 2022-2023 года, либо диплом или сертификат участия).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Применение нетрадиционных форм физкультурно-оздоровительной работы с детьми с ОВЗ, с инвалидностью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использование инновационных образовательных технологий, здоровьесберегающих, игровых технологий, технологий личностно-ориентированного обучения, использование нестандартного физкультурного оборудования)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справку о применении нетрадиционных формах работы с детьми с ОВЗ с инвалидностью, заверенную руководителем организации)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Участие в проектной, инновационной, экспериментальной деятельности </w:t>
            </w:r>
            <w:r w:rsidRPr="00D44631">
              <w:rPr>
                <w:bCs/>
                <w:sz w:val="28"/>
                <w:szCs w:val="28"/>
              </w:rPr>
              <w:t xml:space="preserve">в </w:t>
            </w:r>
            <w:r w:rsidRPr="00D44631">
              <w:rPr>
                <w:b/>
                <w:sz w:val="28"/>
                <w:szCs w:val="28"/>
              </w:rPr>
              <w:t>области адаптивной физической культуры и спорта</w:t>
            </w:r>
            <w:r w:rsidRPr="00D44631">
              <w:rPr>
                <w:bCs/>
                <w:sz w:val="28"/>
                <w:szCs w:val="28"/>
              </w:rPr>
              <w:t xml:space="preserve"> 2022-2023 году (справка, заверенная руководителем)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Участие в судейской деятельности мероприятий комплекса ГТО в 2022-2023 году </w:t>
            </w:r>
            <w:r w:rsidRPr="00D44631">
              <w:rPr>
                <w:bCs/>
                <w:sz w:val="28"/>
                <w:szCs w:val="28"/>
              </w:rPr>
              <w:t>(справка, заверенная руководителем муниципального центра тестирования)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Получение грантов губернатора, мэра</w:t>
            </w:r>
            <w:r w:rsidRPr="00D44631">
              <w:rPr>
                <w:bCs/>
                <w:sz w:val="28"/>
                <w:szCs w:val="28"/>
              </w:rPr>
              <w:t xml:space="preserve"> и др. по итогам 2022-2023 года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копию диплома или выписку из приказа, заверенную руководителем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Мероприятия по работе с родителями</w:t>
            </w:r>
            <w:r w:rsidRPr="00D44631">
              <w:rPr>
                <w:bCs/>
                <w:sz w:val="28"/>
                <w:szCs w:val="28"/>
              </w:rPr>
              <w:t xml:space="preserve"> (законными представителями)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(проведение мастер-классов. совместных праздников, турпоходов семинаров, коучингов, открытых занятий и т.п.).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справка, заверенная руководителем о количестве проведенных мероприятий с родителями по итогам 2022-2023 года, ссылка на официальный сайт организации)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Сохранность контингента обучающихс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динамика результативности за 2022-2023 год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Наличие ведомственного почетного звания у участника конкурса: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Заслуженный учитель России;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Заслуженный тренер России;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Заслуженный работник физической культуры и спорта;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Ученая степень доктора наук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Ученая степень кандидата наук;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Знак «Отличник физической культуры и спорта»;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Знак «Отличник народного просвещения» и др.</w:t>
            </w:r>
            <w:r w:rsidRPr="00D44631">
              <w:rPr>
                <w:b/>
                <w:bCs/>
                <w:sz w:val="28"/>
                <w:szCs w:val="28"/>
              </w:rPr>
              <w:br/>
            </w:r>
          </w:p>
          <w:p w:rsidR="006C2526" w:rsidRPr="00D44631" w:rsidRDefault="006C2526" w:rsidP="00215A60">
            <w:pPr>
              <w:rPr>
                <w:i/>
                <w:iCs/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(предоставить копии подтверждающих документов, заверенные) </w:t>
            </w:r>
          </w:p>
          <w:p w:rsidR="006C2526" w:rsidRPr="00D44631" w:rsidRDefault="006C2526" w:rsidP="00215A60">
            <w:pPr>
              <w:rPr>
                <w:bCs/>
                <w:i/>
                <w:iCs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Наличие квалификационной категории</w:t>
            </w:r>
            <w:r w:rsidRPr="00D44631">
              <w:rPr>
                <w:bCs/>
                <w:sz w:val="28"/>
                <w:szCs w:val="28"/>
              </w:rPr>
              <w:t xml:space="preserve"> у участника конкурс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Первая квалификационная категор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Высшая квалификационная категор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копии подтверждающих документов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Прохождение курсов повышения квалификации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 xml:space="preserve">по организации работы с детьми с ОВЗ, с инвалидностью </w:t>
            </w:r>
            <w:r w:rsidRPr="00D44631">
              <w:rPr>
                <w:bCs/>
                <w:sz w:val="28"/>
                <w:szCs w:val="28"/>
              </w:rPr>
              <w:t>за 2022-2023 год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копии подтверждающих документов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Наличие судейской категории у участника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Спортивный судья всероссийской категории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Спортивный судья </w:t>
            </w:r>
            <w:r w:rsidRPr="00D44631">
              <w:rPr>
                <w:sz w:val="28"/>
                <w:szCs w:val="28"/>
                <w:lang w:val="en-US"/>
              </w:rPr>
              <w:t>I</w:t>
            </w:r>
            <w:r w:rsidRPr="00D44631">
              <w:rPr>
                <w:sz w:val="28"/>
                <w:szCs w:val="28"/>
              </w:rPr>
              <w:t xml:space="preserve"> категории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Спортивный судья </w:t>
            </w:r>
            <w:r w:rsidRPr="00D44631">
              <w:rPr>
                <w:sz w:val="28"/>
                <w:szCs w:val="28"/>
                <w:lang w:val="en-US"/>
              </w:rPr>
              <w:t>II</w:t>
            </w:r>
            <w:r w:rsidRPr="00D44631">
              <w:rPr>
                <w:sz w:val="28"/>
                <w:szCs w:val="28"/>
              </w:rPr>
              <w:t xml:space="preserve"> категории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Спортивный судья </w:t>
            </w:r>
            <w:r w:rsidRPr="00D44631">
              <w:rPr>
                <w:sz w:val="28"/>
                <w:szCs w:val="28"/>
                <w:lang w:val="en-US"/>
              </w:rPr>
              <w:t>III</w:t>
            </w:r>
            <w:r w:rsidRPr="00D44631">
              <w:rPr>
                <w:sz w:val="28"/>
                <w:szCs w:val="28"/>
              </w:rPr>
              <w:t xml:space="preserve"> категории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подтверждающие документы, копия действующего удостоверения судьи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Наличие спортивного (почетного) звания у участника конкурса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Заслуженный мастер спорта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Мастер спорта международного класса 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Мастер спорта 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Кандидат в мастера спорта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(предоставить подтверждающие документы: копия Приказа регионального органа власти в области физической культуры и спорта, выписку из приказа Минспорта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Достижения обучающихся с ОВЗ, </w:t>
            </w:r>
            <w:r w:rsidRPr="00D44631">
              <w:rPr>
                <w:b/>
                <w:sz w:val="28"/>
                <w:szCs w:val="28"/>
              </w:rPr>
              <w:br/>
              <w:t xml:space="preserve">с инвалидностью в сфере физической культуры и спорта (присвоение спортивных званий и разрядов) </w:t>
            </w:r>
            <w:r w:rsidRPr="00D44631">
              <w:rPr>
                <w:b/>
                <w:bCs/>
                <w:sz w:val="28"/>
                <w:szCs w:val="28"/>
              </w:rPr>
              <w:t>(по итогам 2022-2023 года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Заслуженный мастер спорт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Мастер спорта международного класса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Мастер спорта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Кандидат в мастера спорт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подтверждающие документы: выписку из Приказа регионального органа власти, выписку из приказа Минспорта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Количество обучающихся с ОВЗ, с инвалидностью - выпускников, поступивших в профильные профессиональные образовательные организации, высшего и среднего образования </w:t>
            </w:r>
            <w:r w:rsidRPr="00D44631">
              <w:rPr>
                <w:bCs/>
                <w:sz w:val="28"/>
                <w:szCs w:val="28"/>
              </w:rPr>
              <w:t>физкультурно-спортивной направленности в 2022-2023 году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справку о поступлении обучающихся в профильные ВУЗы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Количество обучающихся, получивших,</w:t>
            </w:r>
            <w:r w:rsidRPr="00D44631">
              <w:t xml:space="preserve"> </w:t>
            </w:r>
            <w:r w:rsidRPr="00D44631">
              <w:rPr>
                <w:b/>
                <w:sz w:val="28"/>
                <w:szCs w:val="28"/>
              </w:rPr>
              <w:t>в Знаки отличия комплекса ГТО за 2022-2023 год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Количество обучающихся, включенных в спортивные паралимпийские сборные команды в 2022-2023 году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Член спортивной сборной РФ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Член спортивной сборной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субъекта РФ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заверенные выписки из приказов с выделением обучающихся у данного педагога)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Спортивные достижения обучающихся с ОВЗ, с инвалидностью по итогам 2022-2023 год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подтверждающие документы, заверенные копии протоколов, либо дипломы. В протоколах выделить обучающихся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  <w:u w:val="single"/>
              </w:rPr>
            </w:pPr>
            <w:r w:rsidRPr="00D44631">
              <w:rPr>
                <w:bCs/>
                <w:sz w:val="28"/>
                <w:szCs w:val="28"/>
                <w:u w:val="single"/>
              </w:rPr>
              <w:t>Региональный уровень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личные соревнован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командные соревнован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  <w:u w:val="single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  <w:u w:val="single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  <w:u w:val="single"/>
              </w:rPr>
            </w:pPr>
            <w:r w:rsidRPr="00D44631">
              <w:rPr>
                <w:bCs/>
                <w:sz w:val="28"/>
                <w:szCs w:val="28"/>
                <w:u w:val="single"/>
              </w:rPr>
              <w:t>Всероссийские соревнован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личные соревнован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командные соревнован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  <w:u w:val="single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  <w:u w:val="single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  <w:u w:val="single"/>
              </w:rPr>
            </w:pPr>
            <w:r w:rsidRPr="00D44631">
              <w:rPr>
                <w:bCs/>
                <w:sz w:val="28"/>
                <w:szCs w:val="28"/>
                <w:u w:val="single"/>
              </w:rPr>
              <w:t>Международные соревнован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личные соревнован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командные соревнования</w:t>
            </w:r>
          </w:p>
          <w:p w:rsidR="006C2526" w:rsidRPr="00D44631" w:rsidRDefault="006C2526" w:rsidP="00215A60">
            <w:pPr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734" w:type="dxa"/>
          </w:tcPr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За каждую разработанную программу –</w:t>
            </w:r>
            <w:r w:rsidRPr="00D44631">
              <w:rPr>
                <w:b/>
                <w:sz w:val="28"/>
                <w:szCs w:val="28"/>
              </w:rPr>
              <w:t xml:space="preserve"> 30 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ую разработанную методическую рекомендацию – </w:t>
            </w:r>
            <w:r w:rsidRPr="00D44631">
              <w:rPr>
                <w:b/>
                <w:sz w:val="28"/>
                <w:szCs w:val="28"/>
              </w:rPr>
              <w:t>1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ую размещенную публикацию – </w:t>
            </w:r>
            <w:r w:rsidRPr="00D44631">
              <w:rPr>
                <w:b/>
                <w:sz w:val="28"/>
                <w:szCs w:val="28"/>
              </w:rPr>
              <w:t>1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ое участие в мероприятии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 в качестве спикера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на международном уровне – </w:t>
            </w:r>
            <w:r w:rsidRPr="00D44631">
              <w:rPr>
                <w:b/>
                <w:sz w:val="28"/>
                <w:szCs w:val="28"/>
              </w:rPr>
              <w:t>20 баллов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на всероссийском уровне – </w:t>
            </w:r>
            <w:r w:rsidRPr="00D44631">
              <w:rPr>
                <w:b/>
                <w:bCs/>
                <w:sz w:val="28"/>
                <w:szCs w:val="28"/>
              </w:rPr>
              <w:t>1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bCs/>
                <w:sz w:val="28"/>
                <w:szCs w:val="28"/>
              </w:rPr>
              <w:t>баллов;</w:t>
            </w:r>
            <w:r w:rsidRPr="00D44631">
              <w:rPr>
                <w:bCs/>
                <w:sz w:val="28"/>
                <w:szCs w:val="28"/>
              </w:rPr>
              <w:t xml:space="preserve"> на региональном уровне –</w:t>
            </w:r>
            <w:r w:rsidRPr="00D44631">
              <w:rPr>
                <w:b/>
                <w:bCs/>
                <w:sz w:val="28"/>
                <w:szCs w:val="28"/>
              </w:rPr>
              <w:t xml:space="preserve"> 1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bCs/>
                <w:sz w:val="28"/>
                <w:szCs w:val="28"/>
              </w:rPr>
              <w:t>баллов;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международном уровне – </w:t>
            </w:r>
            <w:r w:rsidRPr="00D44631">
              <w:rPr>
                <w:b/>
                <w:bCs/>
                <w:sz w:val="28"/>
                <w:szCs w:val="28"/>
              </w:rPr>
              <w:t>25 баллов;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всероссийском уровне – </w:t>
            </w:r>
            <w:r w:rsidRPr="00D44631">
              <w:rPr>
                <w:b/>
                <w:bCs/>
                <w:sz w:val="28"/>
                <w:szCs w:val="28"/>
              </w:rPr>
              <w:t>20 баллов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региональном уровне – </w:t>
            </w:r>
            <w:r w:rsidRPr="00D44631">
              <w:rPr>
                <w:b/>
                <w:bCs/>
                <w:sz w:val="28"/>
                <w:szCs w:val="28"/>
              </w:rPr>
              <w:t>1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bCs/>
                <w:sz w:val="28"/>
                <w:szCs w:val="28"/>
              </w:rPr>
              <w:t>баллов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участие в заочном конкурсе – </w:t>
            </w:r>
            <w:r w:rsidRPr="00D44631">
              <w:rPr>
                <w:b/>
                <w:bCs/>
                <w:sz w:val="28"/>
                <w:szCs w:val="28"/>
              </w:rPr>
              <w:t>1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bCs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за участие в очном конкурсе на международном уровне – </w:t>
            </w:r>
            <w:r w:rsidRPr="00D44631">
              <w:rPr>
                <w:b/>
                <w:bCs/>
                <w:sz w:val="28"/>
                <w:szCs w:val="28"/>
              </w:rPr>
              <w:t>25 баллов</w:t>
            </w:r>
            <w:r w:rsidRPr="00D44631">
              <w:rPr>
                <w:sz w:val="28"/>
                <w:szCs w:val="28"/>
              </w:rPr>
              <w:t>;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за участие в очном конкурсе на всероссийском уровне – </w:t>
            </w:r>
            <w:r w:rsidRPr="00D44631">
              <w:rPr>
                <w:b/>
                <w:bCs/>
                <w:sz w:val="28"/>
                <w:szCs w:val="28"/>
              </w:rPr>
              <w:t>20 баллов</w:t>
            </w:r>
            <w:r w:rsidRPr="00D44631">
              <w:rPr>
                <w:sz w:val="28"/>
                <w:szCs w:val="28"/>
              </w:rPr>
              <w:t>;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за участие в очном конкурсе на региональном уровне – </w:t>
            </w:r>
            <w:r w:rsidRPr="00D44631">
              <w:rPr>
                <w:b/>
                <w:bCs/>
                <w:sz w:val="28"/>
                <w:szCs w:val="28"/>
              </w:rPr>
              <w:t>15 баллов</w:t>
            </w:r>
            <w:r w:rsidRPr="00D44631">
              <w:rPr>
                <w:sz w:val="28"/>
                <w:szCs w:val="28"/>
              </w:rPr>
              <w:t>;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участие в заочном конкурсе – </w:t>
            </w:r>
            <w:r w:rsidRPr="00D44631">
              <w:rPr>
                <w:b/>
                <w:bCs/>
                <w:sz w:val="28"/>
                <w:szCs w:val="28"/>
              </w:rPr>
              <w:t>1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применение каждой нетрадиционной формы работы </w:t>
            </w:r>
            <w:r w:rsidRPr="00D44631">
              <w:rPr>
                <w:b/>
                <w:sz w:val="28"/>
                <w:szCs w:val="28"/>
              </w:rPr>
              <w:t xml:space="preserve">– 10 баллов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ое участие в проекте – </w:t>
            </w:r>
            <w:r w:rsidRPr="00D44631">
              <w:rPr>
                <w:b/>
                <w:sz w:val="28"/>
                <w:szCs w:val="28"/>
              </w:rPr>
              <w:t>1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ое участие в мероприятии – </w:t>
            </w:r>
            <w:r w:rsidRPr="00D44631">
              <w:rPr>
                <w:b/>
                <w:sz w:val="28"/>
                <w:szCs w:val="28"/>
              </w:rPr>
              <w:t>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ый полученный грант педагогом или его обучающихся – </w:t>
            </w:r>
            <w:r w:rsidRPr="00D44631">
              <w:rPr>
                <w:b/>
                <w:sz w:val="28"/>
                <w:szCs w:val="28"/>
              </w:rPr>
              <w:t>20 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ую форму работы – </w:t>
            </w:r>
            <w:r w:rsidRPr="00D44631">
              <w:rPr>
                <w:b/>
                <w:sz w:val="28"/>
                <w:szCs w:val="28"/>
              </w:rPr>
              <w:t>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96-100%</w:t>
            </w:r>
            <w:r w:rsidRPr="00D44631">
              <w:rPr>
                <w:b/>
                <w:bCs/>
                <w:sz w:val="28"/>
                <w:szCs w:val="28"/>
              </w:rPr>
              <w:t xml:space="preserve"> - 20 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81-95%</w:t>
            </w:r>
            <w:r w:rsidRPr="00D44631">
              <w:rPr>
                <w:b/>
                <w:bCs/>
                <w:sz w:val="28"/>
                <w:szCs w:val="28"/>
              </w:rPr>
              <w:t xml:space="preserve"> - 15 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75-80%</w:t>
            </w:r>
            <w:r w:rsidRPr="00D44631">
              <w:rPr>
                <w:b/>
                <w:bCs/>
                <w:sz w:val="28"/>
                <w:szCs w:val="28"/>
              </w:rPr>
              <w:t xml:space="preserve"> - </w:t>
            </w:r>
            <w:r w:rsidRPr="00D44631">
              <w:rPr>
                <w:b/>
                <w:sz w:val="28"/>
                <w:szCs w:val="28"/>
              </w:rPr>
              <w:t>1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50 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  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          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30 баллов          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2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 xml:space="preserve">баллов     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3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прохождение каждого курса повышения квалификации - </w:t>
            </w:r>
            <w:r w:rsidRPr="00D44631">
              <w:rPr>
                <w:b/>
                <w:sz w:val="28"/>
                <w:szCs w:val="28"/>
              </w:rPr>
              <w:t>1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3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2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12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1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5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4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 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3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10 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За каждого обучающегося: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5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4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 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3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10 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За каждого выпускника – 2</w:t>
            </w:r>
            <w:r w:rsidRPr="00D44631">
              <w:rPr>
                <w:b/>
                <w:sz w:val="28"/>
                <w:szCs w:val="28"/>
              </w:rPr>
              <w:t>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Золотой знак - 6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Серебряный - 4 балл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Бронзовый - 2 балл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2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10 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1 место – </w:t>
            </w:r>
            <w:r w:rsidRPr="00D44631">
              <w:rPr>
                <w:b/>
                <w:sz w:val="28"/>
                <w:szCs w:val="28"/>
              </w:rPr>
              <w:t>3 балл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2 место – </w:t>
            </w:r>
            <w:r w:rsidRPr="00D44631">
              <w:rPr>
                <w:b/>
                <w:sz w:val="28"/>
                <w:szCs w:val="28"/>
              </w:rPr>
              <w:t>2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3 место – </w:t>
            </w:r>
            <w:r w:rsidRPr="00D44631">
              <w:rPr>
                <w:b/>
                <w:sz w:val="28"/>
                <w:szCs w:val="28"/>
              </w:rPr>
              <w:t>1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1 место – </w:t>
            </w:r>
            <w:r w:rsidRPr="00D44631">
              <w:rPr>
                <w:b/>
                <w:sz w:val="28"/>
                <w:szCs w:val="28"/>
              </w:rPr>
              <w:t>6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2 место – </w:t>
            </w:r>
            <w:r w:rsidRPr="00D44631">
              <w:rPr>
                <w:b/>
                <w:sz w:val="28"/>
                <w:szCs w:val="28"/>
              </w:rPr>
              <w:t>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3 место – </w:t>
            </w:r>
            <w:r w:rsidRPr="00D44631">
              <w:rPr>
                <w:b/>
                <w:sz w:val="28"/>
                <w:szCs w:val="28"/>
              </w:rPr>
              <w:t>4 балл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1 место – </w:t>
            </w:r>
            <w:r w:rsidRPr="00D44631">
              <w:rPr>
                <w:b/>
                <w:sz w:val="28"/>
                <w:szCs w:val="28"/>
              </w:rPr>
              <w:t>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2 место – </w:t>
            </w:r>
            <w:r w:rsidRPr="00D44631">
              <w:rPr>
                <w:b/>
                <w:sz w:val="28"/>
                <w:szCs w:val="28"/>
              </w:rPr>
              <w:t>4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3 место – </w:t>
            </w:r>
            <w:r w:rsidRPr="00D44631">
              <w:rPr>
                <w:b/>
                <w:sz w:val="28"/>
                <w:szCs w:val="28"/>
              </w:rPr>
              <w:t>3 балл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1 место – </w:t>
            </w:r>
            <w:r w:rsidRPr="00D44631">
              <w:rPr>
                <w:b/>
                <w:sz w:val="28"/>
                <w:szCs w:val="28"/>
              </w:rPr>
              <w:t>8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2 место – </w:t>
            </w:r>
            <w:r w:rsidRPr="00D44631">
              <w:rPr>
                <w:b/>
                <w:sz w:val="28"/>
                <w:szCs w:val="28"/>
              </w:rPr>
              <w:t>7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3 место – </w:t>
            </w:r>
            <w:r w:rsidRPr="00D44631">
              <w:rPr>
                <w:b/>
                <w:sz w:val="28"/>
                <w:szCs w:val="28"/>
              </w:rPr>
              <w:t>6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1 место – </w:t>
            </w:r>
            <w:r w:rsidRPr="00D44631">
              <w:rPr>
                <w:b/>
                <w:sz w:val="28"/>
                <w:szCs w:val="28"/>
              </w:rPr>
              <w:t>8 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2 место – </w:t>
            </w:r>
            <w:r w:rsidRPr="00D44631">
              <w:rPr>
                <w:b/>
                <w:sz w:val="28"/>
                <w:szCs w:val="28"/>
              </w:rPr>
              <w:t>7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3 место – </w:t>
            </w:r>
            <w:r w:rsidRPr="00D44631">
              <w:rPr>
                <w:b/>
                <w:sz w:val="28"/>
                <w:szCs w:val="28"/>
              </w:rPr>
              <w:t>6 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1 место – </w:t>
            </w:r>
            <w:r w:rsidRPr="00D44631">
              <w:rPr>
                <w:b/>
                <w:sz w:val="28"/>
                <w:szCs w:val="28"/>
              </w:rPr>
              <w:t>1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2 место – </w:t>
            </w:r>
            <w:r w:rsidRPr="00D44631">
              <w:rPr>
                <w:b/>
                <w:sz w:val="28"/>
                <w:szCs w:val="28"/>
              </w:rPr>
              <w:t>9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3 место – </w:t>
            </w:r>
            <w:r>
              <w:rPr>
                <w:b/>
                <w:sz w:val="28"/>
                <w:szCs w:val="28"/>
              </w:rPr>
              <w:t>8 баллов</w:t>
            </w:r>
          </w:p>
        </w:tc>
      </w:tr>
      <w:tr w:rsidR="006C2526" w:rsidRPr="00D44631" w:rsidTr="00215A60">
        <w:tc>
          <w:tcPr>
            <w:tcW w:w="2611" w:type="dxa"/>
          </w:tcPr>
          <w:p w:rsidR="006C2526" w:rsidRPr="00D44631" w:rsidRDefault="006C2526" w:rsidP="00215A60">
            <w:pPr>
              <w:jc w:val="center"/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Портфолио конкурсанта (методический кейс)</w:t>
            </w:r>
          </w:p>
          <w:p w:rsidR="006C2526" w:rsidRPr="00D44631" w:rsidRDefault="006C2526" w:rsidP="00215A60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D44631">
              <w:rPr>
                <w:bCs/>
                <w:i/>
                <w:iCs/>
                <w:sz w:val="28"/>
                <w:szCs w:val="28"/>
              </w:rPr>
              <w:t xml:space="preserve"> (номинация № 4 «Шаг в профессии»)</w:t>
            </w:r>
          </w:p>
          <w:p w:rsidR="006C2526" w:rsidRPr="00D44631" w:rsidRDefault="006C2526" w:rsidP="00215A60">
            <w:pPr>
              <w:jc w:val="center"/>
              <w:rPr>
                <w:bCs/>
              </w:rPr>
            </w:pPr>
            <w:r w:rsidRPr="00D44631">
              <w:rPr>
                <w:bCs/>
                <w:i/>
                <w:iCs/>
              </w:rPr>
              <w:t>участники номинации № 4 предоставляют справку, заверенную руководителем о стаже работы по профессии</w:t>
            </w:r>
          </w:p>
        </w:tc>
        <w:tc>
          <w:tcPr>
            <w:tcW w:w="4853" w:type="dxa"/>
          </w:tcPr>
          <w:p w:rsidR="006C2526" w:rsidRPr="00D44631" w:rsidRDefault="006C2526" w:rsidP="00215A60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r w:rsidRPr="00D44631">
              <w:rPr>
                <w:b/>
                <w:i/>
                <w:iCs/>
                <w:sz w:val="28"/>
                <w:szCs w:val="28"/>
                <w:u w:val="single"/>
              </w:rPr>
              <w:t>Критерии для участников номинации № 4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Разработка дополнительных общеобразовательных программ в области ФКиС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 (предоставить программы, разработанные педагогом за 2022-2023 год с печатью руководителя образовательной организации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Разработка методических рекомендаций </w:t>
            </w:r>
            <w:r w:rsidRPr="00D44631">
              <w:rPr>
                <w:bCs/>
                <w:sz w:val="28"/>
                <w:szCs w:val="28"/>
              </w:rPr>
              <w:t>для педагогов дополнительного образования, тренеров-преподавателей (предоставить методические пособия и рекомендации, разработанные педагогом (за 2022-2023 год), заверенные руководителем образовательной организации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Наличие авторских публикаций</w:t>
            </w:r>
            <w:r w:rsidRPr="00D44631">
              <w:rPr>
                <w:bCs/>
                <w:sz w:val="28"/>
                <w:szCs w:val="28"/>
              </w:rPr>
              <w:t xml:space="preserve"> в журналах, сборниках, печатных изданиях, размещение статей, методических материалов на интернет-ресурсах и т.п. по итогам 2022-2023 года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ссылку на публикации педагога-участника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Участие в конкурсах, акциях, фестивалях выступление на конференциях, семинарах, вебинарах, мастер-классах, круглых столах</w:t>
            </w:r>
            <w:r w:rsidRPr="00D44631">
              <w:rPr>
                <w:bCs/>
                <w:sz w:val="28"/>
                <w:szCs w:val="28"/>
              </w:rPr>
              <w:t xml:space="preserve"> и т.п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справку, заверенную руководителем о количестве выступлений на мероприятиях и участии в конкурсах по итогам 2022-2023 года, либо диплом или сертификат участия)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Участие обучающихся в конкурсах, акциях, фестивалях</w:t>
            </w:r>
            <w:r w:rsidRPr="00D44631">
              <w:rPr>
                <w:sz w:val="28"/>
                <w:szCs w:val="28"/>
              </w:rPr>
              <w:t>.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(предоставить справку, заверенную руководителем о количестве выступлений на мероприятиях и участии в конкурсах по итогам 2022-2023 года, либо диплом или сертификат участия).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Участие в проектной, инновационной, экспериментальной деятельности</w:t>
            </w:r>
            <w:r w:rsidRPr="00D44631">
              <w:rPr>
                <w:bCs/>
                <w:sz w:val="28"/>
                <w:szCs w:val="28"/>
              </w:rPr>
              <w:t xml:space="preserve"> в 2022-2023 году (справка, заверенная руководителем)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Участие в судейской деятельности мероприятий комплекса ГТО в 2022-2023 году </w:t>
            </w:r>
            <w:r w:rsidRPr="00D44631">
              <w:rPr>
                <w:bCs/>
                <w:sz w:val="28"/>
                <w:szCs w:val="28"/>
              </w:rPr>
              <w:t>(справка, заверенная руководителем муниципального центра тестирования)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Получение грантов губернатора, мэра</w:t>
            </w:r>
            <w:r w:rsidRPr="00D44631">
              <w:rPr>
                <w:bCs/>
                <w:sz w:val="28"/>
                <w:szCs w:val="28"/>
              </w:rPr>
              <w:t xml:space="preserve"> и др. по итогам 2022-2023 года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копию диплома или выписку из приказа, заверенную руководителем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Мероприятия по работе с родителями</w:t>
            </w:r>
            <w:r w:rsidRPr="00D44631">
              <w:rPr>
                <w:bCs/>
                <w:sz w:val="28"/>
                <w:szCs w:val="28"/>
              </w:rPr>
              <w:t xml:space="preserve"> (законными представителями)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справка, заверенная руководителем о количестве проведенных мероприятий с родителями по итогам 2022-2023 года, ссылка на официальный сайт организации)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Сохранность контингента обучающихс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динамика результативности за 2022-2023 год)</w:t>
            </w:r>
          </w:p>
          <w:p w:rsidR="006C2526" w:rsidRPr="00D44631" w:rsidRDefault="006C2526" w:rsidP="00215A60">
            <w:pPr>
              <w:rPr>
                <w:bCs/>
                <w:i/>
                <w:iCs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Наличие квалификационной категории</w:t>
            </w:r>
            <w:r w:rsidRPr="00D44631">
              <w:rPr>
                <w:bCs/>
                <w:sz w:val="28"/>
                <w:szCs w:val="28"/>
              </w:rPr>
              <w:t xml:space="preserve"> у участника конкурс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Прохождение курсов повышения квалификации </w:t>
            </w:r>
            <w:r w:rsidRPr="00D44631">
              <w:rPr>
                <w:bCs/>
                <w:sz w:val="28"/>
                <w:szCs w:val="28"/>
              </w:rPr>
              <w:t>за 2022-2023 год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копии подтверждающих документов)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Наличие спортивного (почетного) звания у участника конкурса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Заслуженный мастер спорта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Мастер спорта международного класса 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Мастер спорта 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Кандидат в мастера спорта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(предоставить подтверждающие документы: копия Приказа регионального органа власти в области физической культуры и спорта, выписку из приказа Минспорта)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Достижения обучающихся в сфере физической культуры и спорта </w:t>
            </w:r>
            <w:r w:rsidRPr="00D44631">
              <w:rPr>
                <w:bCs/>
                <w:sz w:val="28"/>
                <w:szCs w:val="28"/>
              </w:rPr>
              <w:t>(присвоение спортивных званий и разрядов) по итогам 2022-2023 года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Заслуженный мастер спорт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Мастер спорта международного класса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Мастер спорта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Кандидат в мастера спорт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подтверждающие документы: копия Приказа регионального органа власти в области физической культуры и спорта, выписку из приказа Минспорта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Наличие судейской категории у участника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Спортивный судья всероссийской категории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Спортивный судья </w:t>
            </w:r>
            <w:r w:rsidRPr="00D44631">
              <w:rPr>
                <w:sz w:val="28"/>
                <w:szCs w:val="28"/>
                <w:lang w:val="en-US"/>
              </w:rPr>
              <w:t>I</w:t>
            </w:r>
            <w:r w:rsidRPr="00D44631">
              <w:rPr>
                <w:sz w:val="28"/>
                <w:szCs w:val="28"/>
              </w:rPr>
              <w:t xml:space="preserve"> категории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Спортивный судья </w:t>
            </w:r>
            <w:r w:rsidRPr="00D44631">
              <w:rPr>
                <w:sz w:val="28"/>
                <w:szCs w:val="28"/>
                <w:lang w:val="en-US"/>
              </w:rPr>
              <w:t>II</w:t>
            </w:r>
            <w:r w:rsidRPr="00D44631">
              <w:rPr>
                <w:sz w:val="28"/>
                <w:szCs w:val="28"/>
              </w:rPr>
              <w:t xml:space="preserve"> категории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Спортивный судья </w:t>
            </w:r>
            <w:r w:rsidRPr="00D44631">
              <w:rPr>
                <w:sz w:val="28"/>
                <w:szCs w:val="28"/>
                <w:lang w:val="en-US"/>
              </w:rPr>
              <w:t>III</w:t>
            </w:r>
            <w:r w:rsidRPr="00D44631">
              <w:rPr>
                <w:sz w:val="28"/>
                <w:szCs w:val="28"/>
              </w:rPr>
              <w:t xml:space="preserve"> категории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(предоставить подтверждающие документы, копия действующего удостоверения судьи)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Количество обучающихся-выпускников, поступивших в профильные профессиональные образовательные организации, высшего и среднего образования </w:t>
            </w:r>
            <w:r w:rsidRPr="00D44631">
              <w:rPr>
                <w:bCs/>
                <w:sz w:val="28"/>
                <w:szCs w:val="28"/>
              </w:rPr>
              <w:t>физкультурно-спортивной направленности в 2022-2023 году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справку о поступлении обучающихся в профильные профессиональные образовательные организации, образовательные организации высшего образования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Количество обучающихся, получивших Знаки отличия комплекса ГТО за 2022-2023 год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справку, заверенную руководителем и удостоверение о присвоении знака отличия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Наличие обучающихся, включенных в список кандидатов спортивных сборных команд в 2022-2023 году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Член спортивной сборной РФ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Член спортивной сборной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субъекта РФ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копии приказов с выделением обучающихся у данного педагога)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Спортивные достижения обучающихся по итогам 2022-2023 год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подтверждающие документы, заверенные копии протоколов, либо дипломы. В протоколах выделить обучающихся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  <w:u w:val="single"/>
              </w:rPr>
            </w:pPr>
            <w:r w:rsidRPr="00D44631">
              <w:rPr>
                <w:bCs/>
                <w:sz w:val="28"/>
                <w:szCs w:val="28"/>
                <w:u w:val="single"/>
              </w:rPr>
              <w:t>Региональный уровень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личные соревнован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командные соревнован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  <w:u w:val="single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  <w:u w:val="single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  <w:u w:val="single"/>
              </w:rPr>
            </w:pPr>
            <w:r w:rsidRPr="00D44631">
              <w:rPr>
                <w:bCs/>
                <w:sz w:val="28"/>
                <w:szCs w:val="28"/>
                <w:u w:val="single"/>
              </w:rPr>
              <w:t>Всероссийские соревнован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личные соревнован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командные соревнован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  <w:u w:val="single"/>
              </w:rPr>
            </w:pPr>
            <w:r w:rsidRPr="00D44631">
              <w:rPr>
                <w:bCs/>
                <w:sz w:val="28"/>
                <w:szCs w:val="28"/>
                <w:u w:val="single"/>
              </w:rPr>
              <w:t>Международные соревнован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личные соревнован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командные соревнования</w:t>
            </w:r>
          </w:p>
          <w:p w:rsidR="006C2526" w:rsidRPr="00D44631" w:rsidRDefault="006C2526" w:rsidP="00215A60">
            <w:pPr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734" w:type="dxa"/>
          </w:tcPr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За каждую разработанную программу –</w:t>
            </w:r>
            <w:r w:rsidRPr="00D44631">
              <w:rPr>
                <w:b/>
                <w:sz w:val="28"/>
                <w:szCs w:val="28"/>
              </w:rPr>
              <w:t xml:space="preserve"> 30 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ую разработанную методическую рекомендацию – </w:t>
            </w:r>
            <w:r w:rsidRPr="00D44631">
              <w:rPr>
                <w:b/>
                <w:sz w:val="28"/>
                <w:szCs w:val="28"/>
              </w:rPr>
              <w:t>1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ую размещенную публикацию – </w:t>
            </w:r>
            <w:r w:rsidRPr="00D44631">
              <w:rPr>
                <w:b/>
                <w:sz w:val="28"/>
                <w:szCs w:val="28"/>
              </w:rPr>
              <w:t>1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ое участие в мероприятии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 в качестве спикера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на международном уровне – </w:t>
            </w:r>
            <w:r w:rsidRPr="00D44631">
              <w:rPr>
                <w:b/>
                <w:sz w:val="28"/>
                <w:szCs w:val="28"/>
              </w:rPr>
              <w:t>20 баллов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на всероссийском уровне – </w:t>
            </w:r>
            <w:r w:rsidRPr="00D44631">
              <w:rPr>
                <w:b/>
                <w:bCs/>
                <w:sz w:val="28"/>
                <w:szCs w:val="28"/>
              </w:rPr>
              <w:t>1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bCs/>
                <w:sz w:val="28"/>
                <w:szCs w:val="28"/>
              </w:rPr>
              <w:t>баллов;</w:t>
            </w:r>
            <w:r w:rsidRPr="00D44631">
              <w:rPr>
                <w:bCs/>
                <w:sz w:val="28"/>
                <w:szCs w:val="28"/>
              </w:rPr>
              <w:t xml:space="preserve"> на региональном уровне–</w:t>
            </w:r>
            <w:r w:rsidRPr="00D44631">
              <w:rPr>
                <w:b/>
                <w:sz w:val="28"/>
                <w:szCs w:val="28"/>
              </w:rPr>
              <w:t xml:space="preserve"> 1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;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международном уровне – </w:t>
            </w:r>
            <w:r w:rsidRPr="00D44631">
              <w:rPr>
                <w:b/>
                <w:bCs/>
                <w:sz w:val="28"/>
                <w:szCs w:val="28"/>
              </w:rPr>
              <w:t>25 баллов;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всероссийском уровне – </w:t>
            </w:r>
            <w:r w:rsidRPr="00D44631">
              <w:rPr>
                <w:b/>
                <w:bCs/>
                <w:sz w:val="28"/>
                <w:szCs w:val="28"/>
              </w:rPr>
              <w:t>20 баллов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региональном уровне – </w:t>
            </w:r>
            <w:r w:rsidRPr="00D44631">
              <w:rPr>
                <w:b/>
                <w:sz w:val="28"/>
                <w:szCs w:val="28"/>
              </w:rPr>
              <w:t>1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участие в заочном конкурсе – </w:t>
            </w:r>
            <w:r w:rsidRPr="00D44631">
              <w:rPr>
                <w:b/>
                <w:sz w:val="28"/>
                <w:szCs w:val="28"/>
              </w:rPr>
              <w:t>1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международном уровне – </w:t>
            </w:r>
            <w:r w:rsidRPr="00D44631">
              <w:rPr>
                <w:b/>
                <w:bCs/>
                <w:sz w:val="28"/>
                <w:szCs w:val="28"/>
              </w:rPr>
              <w:t>25 баллов;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всероссийском уровне – </w:t>
            </w:r>
            <w:r w:rsidRPr="00D44631">
              <w:rPr>
                <w:b/>
                <w:bCs/>
                <w:sz w:val="28"/>
                <w:szCs w:val="28"/>
              </w:rPr>
              <w:t>20 баллов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региональном уровне – </w:t>
            </w:r>
            <w:r w:rsidRPr="00D44631">
              <w:rPr>
                <w:b/>
                <w:bCs/>
                <w:sz w:val="28"/>
                <w:szCs w:val="28"/>
              </w:rPr>
              <w:t>1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bCs/>
                <w:sz w:val="28"/>
                <w:szCs w:val="28"/>
              </w:rPr>
              <w:t>баллов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участие в заочном конкурсе – </w:t>
            </w:r>
            <w:r w:rsidRPr="00D44631">
              <w:rPr>
                <w:b/>
                <w:bCs/>
                <w:sz w:val="28"/>
                <w:szCs w:val="28"/>
              </w:rPr>
              <w:t>1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bCs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ое участие в проекте – </w:t>
            </w:r>
            <w:r w:rsidRPr="00D44631">
              <w:rPr>
                <w:b/>
                <w:sz w:val="28"/>
                <w:szCs w:val="28"/>
              </w:rPr>
              <w:t>1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ое участие в мероприятии – </w:t>
            </w:r>
            <w:r w:rsidRPr="00D44631">
              <w:rPr>
                <w:b/>
                <w:sz w:val="28"/>
                <w:szCs w:val="28"/>
              </w:rPr>
              <w:t>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ый полученный грант педагога или его обучающихся – </w:t>
            </w:r>
            <w:r w:rsidRPr="00D44631">
              <w:rPr>
                <w:b/>
                <w:sz w:val="28"/>
                <w:szCs w:val="28"/>
              </w:rPr>
              <w:t>20 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ую форму работы – </w:t>
            </w:r>
            <w:r w:rsidRPr="00D44631">
              <w:rPr>
                <w:b/>
                <w:sz w:val="28"/>
                <w:szCs w:val="28"/>
              </w:rPr>
              <w:t>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96-100%</w:t>
            </w:r>
            <w:r w:rsidRPr="00D44631">
              <w:rPr>
                <w:b/>
                <w:bCs/>
                <w:sz w:val="28"/>
                <w:szCs w:val="28"/>
              </w:rPr>
              <w:t xml:space="preserve"> - 20 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81-95%</w:t>
            </w:r>
            <w:r w:rsidRPr="00D44631">
              <w:rPr>
                <w:b/>
                <w:bCs/>
                <w:sz w:val="28"/>
                <w:szCs w:val="28"/>
              </w:rPr>
              <w:t xml:space="preserve"> - 15 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75-80%</w:t>
            </w:r>
            <w:r w:rsidRPr="00D44631">
              <w:rPr>
                <w:b/>
                <w:bCs/>
                <w:sz w:val="28"/>
                <w:szCs w:val="28"/>
              </w:rPr>
              <w:t xml:space="preserve"> - 10 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20 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прохождение каждого курса повышения квалификации - </w:t>
            </w:r>
            <w:r w:rsidRPr="00D44631">
              <w:rPr>
                <w:b/>
                <w:sz w:val="28"/>
                <w:szCs w:val="28"/>
              </w:rPr>
              <w:t>1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5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4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 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3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10 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За каждого обучающегося: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5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4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 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3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1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30 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20 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 xml:space="preserve">15 баллов 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1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ого поступившего выпускника – </w:t>
            </w:r>
            <w:r w:rsidRPr="00D44631">
              <w:rPr>
                <w:b/>
                <w:sz w:val="28"/>
                <w:szCs w:val="28"/>
              </w:rPr>
              <w:t>2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Золотой знак - 6 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Серебряный - 4 балл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Бронзовый - 2 балл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2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10 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1 место – </w:t>
            </w:r>
            <w:r w:rsidRPr="00D44631">
              <w:rPr>
                <w:b/>
                <w:sz w:val="28"/>
                <w:szCs w:val="28"/>
              </w:rPr>
              <w:t>3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2 место – </w:t>
            </w:r>
            <w:r w:rsidRPr="00D44631">
              <w:rPr>
                <w:b/>
                <w:sz w:val="28"/>
                <w:szCs w:val="28"/>
              </w:rPr>
              <w:t>2 балла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3 место – </w:t>
            </w:r>
            <w:r w:rsidRPr="00D44631">
              <w:rPr>
                <w:b/>
                <w:sz w:val="28"/>
                <w:szCs w:val="28"/>
              </w:rPr>
              <w:t>1 балл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1 место – </w:t>
            </w:r>
            <w:r w:rsidRPr="00D44631">
              <w:rPr>
                <w:b/>
                <w:sz w:val="28"/>
                <w:szCs w:val="28"/>
              </w:rPr>
              <w:t>6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2 место – </w:t>
            </w:r>
            <w:r w:rsidRPr="00D44631">
              <w:rPr>
                <w:b/>
                <w:sz w:val="28"/>
                <w:szCs w:val="28"/>
              </w:rPr>
              <w:t>5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3 место – </w:t>
            </w:r>
            <w:r w:rsidRPr="00D44631">
              <w:rPr>
                <w:b/>
                <w:sz w:val="28"/>
                <w:szCs w:val="28"/>
              </w:rPr>
              <w:t>4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1 место – </w:t>
            </w:r>
            <w:r w:rsidRPr="00D44631">
              <w:rPr>
                <w:b/>
                <w:sz w:val="28"/>
                <w:szCs w:val="28"/>
              </w:rPr>
              <w:t>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2 место – </w:t>
            </w:r>
            <w:r w:rsidRPr="00D44631">
              <w:rPr>
                <w:b/>
                <w:sz w:val="28"/>
                <w:szCs w:val="28"/>
              </w:rPr>
              <w:t>4 балла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3 место – </w:t>
            </w:r>
            <w:r w:rsidRPr="00D44631">
              <w:rPr>
                <w:b/>
                <w:sz w:val="28"/>
                <w:szCs w:val="28"/>
              </w:rPr>
              <w:t>3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1 место – </w:t>
            </w:r>
            <w:r w:rsidRPr="00D44631">
              <w:rPr>
                <w:b/>
                <w:sz w:val="28"/>
                <w:szCs w:val="28"/>
              </w:rPr>
              <w:t>8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2 место – </w:t>
            </w:r>
            <w:r w:rsidRPr="00D44631">
              <w:rPr>
                <w:b/>
                <w:sz w:val="28"/>
                <w:szCs w:val="28"/>
              </w:rPr>
              <w:t>7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3 место – </w:t>
            </w:r>
            <w:r w:rsidRPr="00D44631">
              <w:rPr>
                <w:b/>
                <w:sz w:val="28"/>
                <w:szCs w:val="28"/>
              </w:rPr>
              <w:t>6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1 место</w:t>
            </w:r>
            <w:r w:rsidRPr="00D44631">
              <w:rPr>
                <w:b/>
                <w:bCs/>
                <w:sz w:val="28"/>
                <w:szCs w:val="28"/>
              </w:rPr>
              <w:t xml:space="preserve"> – </w:t>
            </w:r>
            <w:r w:rsidRPr="00D44631">
              <w:rPr>
                <w:b/>
                <w:sz w:val="28"/>
                <w:szCs w:val="28"/>
              </w:rPr>
              <w:t>8</w:t>
            </w:r>
            <w:r w:rsidRPr="00D44631">
              <w:rPr>
                <w:b/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2 место</w:t>
            </w:r>
            <w:r w:rsidRPr="00D44631">
              <w:rPr>
                <w:b/>
                <w:bCs/>
                <w:sz w:val="28"/>
                <w:szCs w:val="28"/>
              </w:rPr>
              <w:t xml:space="preserve"> – </w:t>
            </w:r>
            <w:r w:rsidRPr="00D44631">
              <w:rPr>
                <w:b/>
                <w:sz w:val="28"/>
                <w:szCs w:val="28"/>
              </w:rPr>
              <w:t>7</w:t>
            </w:r>
            <w:r w:rsidRPr="00D44631">
              <w:rPr>
                <w:b/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3 место</w:t>
            </w:r>
            <w:r w:rsidRPr="00D44631">
              <w:rPr>
                <w:b/>
                <w:bCs/>
                <w:sz w:val="28"/>
                <w:szCs w:val="28"/>
              </w:rPr>
              <w:t xml:space="preserve"> – </w:t>
            </w:r>
            <w:r w:rsidRPr="00D44631">
              <w:rPr>
                <w:b/>
                <w:sz w:val="28"/>
                <w:szCs w:val="28"/>
              </w:rPr>
              <w:t>6</w:t>
            </w:r>
            <w:r w:rsidRPr="00D44631">
              <w:rPr>
                <w:b/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1 место –</w:t>
            </w:r>
            <w:r w:rsidRPr="00D44631">
              <w:rPr>
                <w:b/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10</w:t>
            </w:r>
            <w:r w:rsidRPr="00D44631">
              <w:rPr>
                <w:b/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2 место –</w:t>
            </w:r>
            <w:r w:rsidRPr="00D44631">
              <w:rPr>
                <w:b/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9</w:t>
            </w:r>
            <w:r w:rsidRPr="00D44631">
              <w:rPr>
                <w:b/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792915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3 место –</w:t>
            </w:r>
            <w:r w:rsidRPr="00D44631">
              <w:rPr>
                <w:b/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8</w:t>
            </w:r>
            <w:r w:rsidRPr="00D4463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баллов</w:t>
            </w:r>
          </w:p>
        </w:tc>
      </w:tr>
      <w:tr w:rsidR="006C2526" w:rsidRPr="00D44631" w:rsidTr="00215A60">
        <w:tc>
          <w:tcPr>
            <w:tcW w:w="2611" w:type="dxa"/>
          </w:tcPr>
          <w:p w:rsidR="006C2526" w:rsidRPr="00D44631" w:rsidRDefault="006C2526" w:rsidP="00215A60">
            <w:pPr>
              <w:jc w:val="center"/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Портфолио конкурсанта (методический кейс)</w:t>
            </w:r>
          </w:p>
          <w:p w:rsidR="006C2526" w:rsidRPr="00D44631" w:rsidRDefault="006C2526" w:rsidP="00215A60">
            <w:pPr>
              <w:jc w:val="center"/>
              <w:rPr>
                <w:b/>
                <w:sz w:val="28"/>
                <w:szCs w:val="28"/>
              </w:rPr>
            </w:pPr>
            <w:r w:rsidRPr="00D44631">
              <w:rPr>
                <w:bCs/>
                <w:i/>
                <w:iCs/>
                <w:sz w:val="28"/>
                <w:szCs w:val="28"/>
              </w:rPr>
              <w:t xml:space="preserve"> (номинация № 5 «Мастерство-путь к совершенству»)</w:t>
            </w:r>
          </w:p>
        </w:tc>
        <w:tc>
          <w:tcPr>
            <w:tcW w:w="4853" w:type="dxa"/>
          </w:tcPr>
          <w:p w:rsidR="006C2526" w:rsidRPr="00D44631" w:rsidRDefault="006C2526" w:rsidP="00215A60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r w:rsidRPr="00D44631">
              <w:rPr>
                <w:b/>
                <w:i/>
                <w:iCs/>
                <w:sz w:val="28"/>
                <w:szCs w:val="28"/>
                <w:u w:val="single"/>
              </w:rPr>
              <w:t>Критерии для участников номинации № 5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Разработка дополнительных общеобразовательных программ в области ФКиС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 (предоставить программы, разработанные педагогом за 2022-2023 год с печатью руководителя образовательной организации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Разработка методических рекомендаций </w:t>
            </w:r>
            <w:r w:rsidRPr="00D44631">
              <w:rPr>
                <w:bCs/>
                <w:sz w:val="28"/>
                <w:szCs w:val="28"/>
              </w:rPr>
              <w:t>для педагогов дополнительного образования, тренеров-преподавателей (предоставить методические пособия и рекомендации, разработанные педагогом (за 2022-2023 год), заверенные руководителем образовательной организации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Наличие авторских публикаций</w:t>
            </w:r>
            <w:r w:rsidRPr="00D44631">
              <w:rPr>
                <w:bCs/>
                <w:sz w:val="28"/>
                <w:szCs w:val="28"/>
              </w:rPr>
              <w:t xml:space="preserve"> в журналах, сборниках, печатных изданиях, размещение статей, методических материалов на интернет-ресурсах и т.п. по итогам 2022-2023 года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ссылку на публикации педагога-участника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Участие в конкурсах, акциях, фестивалях выступление на конференциях, семинарах, вебинарах, мастер-классах, круглых столах</w:t>
            </w:r>
            <w:r w:rsidRPr="00D44631">
              <w:rPr>
                <w:bCs/>
                <w:sz w:val="28"/>
                <w:szCs w:val="28"/>
              </w:rPr>
              <w:t xml:space="preserve"> и т.п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справку, заверенную руководителем о количестве выступлений на мероприятиях и участии в конкурсах по итогам 2022-2023 года, либо диплом или сертификат участия)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Участие обучающихся в конкурсах, акциях, фестивалях</w:t>
            </w:r>
            <w:r w:rsidRPr="00D44631">
              <w:rPr>
                <w:sz w:val="28"/>
                <w:szCs w:val="28"/>
              </w:rPr>
              <w:t>.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(предоставить справку, заверенную руководителем о количестве выступлений на мероприятиях и участии в конкурсах по итогам 2022-2023 года, либо диплом или сертификат участия).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Участие в проектной, инновационной, экспериментальной деятельности</w:t>
            </w:r>
            <w:r w:rsidRPr="00D44631">
              <w:rPr>
                <w:bCs/>
                <w:sz w:val="28"/>
                <w:szCs w:val="28"/>
              </w:rPr>
              <w:t xml:space="preserve"> в 2022-2023 году (справка, заверенная руководителем)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Участие в судейской деятельности мероприятий комплекса ГТО в 2022-2023 году </w:t>
            </w:r>
            <w:r w:rsidRPr="00D44631">
              <w:rPr>
                <w:bCs/>
                <w:sz w:val="28"/>
                <w:szCs w:val="28"/>
              </w:rPr>
              <w:t>(справка, заверенная руководителем муниципального центра тестирования)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Получение грантов губернатора, мэра</w:t>
            </w:r>
            <w:r w:rsidRPr="00D44631">
              <w:rPr>
                <w:bCs/>
                <w:sz w:val="28"/>
                <w:szCs w:val="28"/>
              </w:rPr>
              <w:t xml:space="preserve"> и др. по итогам 2022-2023 года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копию диплома или выписку из приказа, заверенную руководителем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Мероприятия по работе с родителями</w:t>
            </w:r>
            <w:r w:rsidRPr="00D44631">
              <w:rPr>
                <w:bCs/>
                <w:sz w:val="28"/>
                <w:szCs w:val="28"/>
              </w:rPr>
              <w:t xml:space="preserve"> (законными представителями)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справка, заверенная руководителем о количестве проведенных мероприятий с родителями по итогам 2022-2023 года, ссылка на официальный сайт организации)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Сохранность контингента обучающихс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динамика результативности за 2022-2023 год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Наличие ведомственного почетного звания </w:t>
            </w:r>
            <w:r w:rsidRPr="00D44631">
              <w:rPr>
                <w:bCs/>
                <w:sz w:val="28"/>
                <w:szCs w:val="28"/>
              </w:rPr>
              <w:t>у участника конкурса: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Заслуженный учитель России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Заслуженный тренер России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Заслуженный работник физической культуры и спорта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Ученая степень доктора наук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Ученая степень кандидата наук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Знак «Отличник физической культуры и спорта»;</w:t>
            </w:r>
          </w:p>
          <w:p w:rsidR="006C2526" w:rsidRPr="00D44631" w:rsidRDefault="006C2526" w:rsidP="00215A60">
            <w:pPr>
              <w:rPr>
                <w:bCs/>
                <w:i/>
                <w:i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нак «Отличник народного просвещения» и др.(предоставить копии подтверждающих документов, заверенные) </w:t>
            </w:r>
          </w:p>
          <w:p w:rsidR="006C2526" w:rsidRPr="00D44631" w:rsidRDefault="006C2526" w:rsidP="00215A60">
            <w:pPr>
              <w:rPr>
                <w:bCs/>
                <w:i/>
                <w:iCs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Наличие квалификационной категории</w:t>
            </w:r>
            <w:r w:rsidRPr="00D44631">
              <w:rPr>
                <w:bCs/>
                <w:sz w:val="28"/>
                <w:szCs w:val="28"/>
              </w:rPr>
              <w:t xml:space="preserve"> у участника конкурс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Высшая квалификационная категор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Первая квалификационная категор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копии подтверждающих документов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Прохождение курсов повышения квалификации </w:t>
            </w:r>
            <w:r w:rsidRPr="00D44631">
              <w:rPr>
                <w:bCs/>
                <w:sz w:val="28"/>
                <w:szCs w:val="28"/>
              </w:rPr>
              <w:t>за 2022-2023 год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копии подтверждающих документов)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Наличие спортивного (почетного) звания у участника конкурса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Заслуженный мастер спорта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Мастер спорта международного класса 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Мастер спорта 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Кандидат в мастера спорта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(предоставить подтверждающие документы: копия Приказа регионального органа власти в области физической культуры и спорта, выписку из приказа Минспорта)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Достижения обучающихся в сфере физической культуры и спорта </w:t>
            </w:r>
            <w:r w:rsidRPr="00D44631">
              <w:rPr>
                <w:bCs/>
                <w:sz w:val="28"/>
                <w:szCs w:val="28"/>
              </w:rPr>
              <w:t>(присвоение спортивных званий и разрядов) по итогам 2022-2023 года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Заслуженный мастер спорт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Мастер спорта международного класса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Мастер спорта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Кандидат в мастера спорт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подтверждающие документы: копия Приказа регионального органа власти в области физической культуры и спорта, выписку из приказа Минспорта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Наличие судейской категории у участника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Спортивный судья всероссийской категории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Спортивный судья </w:t>
            </w:r>
            <w:r w:rsidRPr="00D44631">
              <w:rPr>
                <w:sz w:val="28"/>
                <w:szCs w:val="28"/>
                <w:lang w:val="en-US"/>
              </w:rPr>
              <w:t>I</w:t>
            </w:r>
            <w:r w:rsidRPr="00D44631">
              <w:rPr>
                <w:sz w:val="28"/>
                <w:szCs w:val="28"/>
              </w:rPr>
              <w:t xml:space="preserve"> категории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Спортивный судья </w:t>
            </w:r>
            <w:r w:rsidRPr="00D44631">
              <w:rPr>
                <w:sz w:val="28"/>
                <w:szCs w:val="28"/>
                <w:lang w:val="en-US"/>
              </w:rPr>
              <w:t>II</w:t>
            </w:r>
            <w:r w:rsidRPr="00D44631">
              <w:rPr>
                <w:sz w:val="28"/>
                <w:szCs w:val="28"/>
              </w:rPr>
              <w:t xml:space="preserve"> категории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 xml:space="preserve">Спортивный судья </w:t>
            </w:r>
            <w:r w:rsidRPr="00D44631">
              <w:rPr>
                <w:sz w:val="28"/>
                <w:szCs w:val="28"/>
                <w:lang w:val="en-US"/>
              </w:rPr>
              <w:t>III</w:t>
            </w:r>
            <w:r w:rsidRPr="00D44631">
              <w:rPr>
                <w:sz w:val="28"/>
                <w:szCs w:val="28"/>
              </w:rPr>
              <w:t xml:space="preserve"> категории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(предоставить подтверждающие документы, копия действующего удостоверения судьи)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Количество обучающихся-выпускников, поступивших в профильные профессиональные образовательные организации, высшего и среднего образования </w:t>
            </w:r>
            <w:r w:rsidRPr="00D44631">
              <w:rPr>
                <w:bCs/>
                <w:sz w:val="28"/>
                <w:szCs w:val="28"/>
              </w:rPr>
              <w:t>физкультурно-спортивной направленности в 2022-2023 году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справку о поступлении обучающихся в профильные профессиональные образовательные организации, образовательные организации высшего образования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Количество обучающихся, получивших Знаки отличия комплекса ГТО за 2022-2023 год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справку, заверенную руководителем и удостоверение о присвоении знака отличия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Наличие обучающихся, включенных в список кандидатов спортивных сборных команд в 2022-2023 году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Член спортивной сборной РФ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Член спортивной сборной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субъекта РФ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копии приказов с выделением обучающихся у данного педагога)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Спортивные достижения обучающихся по итогам 2022-2023 год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подтверждающие документы, заверенные копии протоколов, либо дипломы. В протоколах выделить обучающихся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  <w:u w:val="single"/>
              </w:rPr>
            </w:pPr>
            <w:r w:rsidRPr="00D44631">
              <w:rPr>
                <w:bCs/>
                <w:sz w:val="28"/>
                <w:szCs w:val="28"/>
                <w:u w:val="single"/>
              </w:rPr>
              <w:t>Региональный уровень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личные соревнован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командные соревнован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  <w:u w:val="single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  <w:u w:val="single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  <w:u w:val="single"/>
              </w:rPr>
            </w:pPr>
            <w:r w:rsidRPr="00D44631">
              <w:rPr>
                <w:bCs/>
                <w:sz w:val="28"/>
                <w:szCs w:val="28"/>
                <w:u w:val="single"/>
              </w:rPr>
              <w:t>Всероссийские соревнован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личные соревнован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командные соревнован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  <w:u w:val="single"/>
              </w:rPr>
            </w:pPr>
            <w:r w:rsidRPr="00D44631">
              <w:rPr>
                <w:bCs/>
                <w:sz w:val="28"/>
                <w:szCs w:val="28"/>
                <w:u w:val="single"/>
              </w:rPr>
              <w:t>Международные соревнован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личные соревнования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командные соревнования</w:t>
            </w:r>
          </w:p>
          <w:p w:rsidR="006C2526" w:rsidRPr="00D44631" w:rsidRDefault="006C2526" w:rsidP="00215A60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734" w:type="dxa"/>
          </w:tcPr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За каждую разработанную программу –</w:t>
            </w:r>
            <w:r w:rsidRPr="00D44631">
              <w:rPr>
                <w:b/>
                <w:sz w:val="28"/>
                <w:szCs w:val="28"/>
              </w:rPr>
              <w:t xml:space="preserve"> 30 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ую разработанную методическую рекомендацию – </w:t>
            </w:r>
            <w:r w:rsidRPr="00D44631">
              <w:rPr>
                <w:b/>
                <w:sz w:val="28"/>
                <w:szCs w:val="28"/>
              </w:rPr>
              <w:t>1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ую размещенную публикацию – </w:t>
            </w:r>
            <w:r w:rsidRPr="00D44631">
              <w:rPr>
                <w:b/>
                <w:sz w:val="28"/>
                <w:szCs w:val="28"/>
              </w:rPr>
              <w:t>1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ое участие в мероприятии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 в качестве спикера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на международном уровне – </w:t>
            </w:r>
            <w:r w:rsidRPr="00D44631">
              <w:rPr>
                <w:b/>
                <w:sz w:val="28"/>
                <w:szCs w:val="28"/>
              </w:rPr>
              <w:t>20 баллов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на всероссийском уровне – </w:t>
            </w:r>
            <w:r w:rsidRPr="00D44631">
              <w:rPr>
                <w:b/>
                <w:bCs/>
                <w:sz w:val="28"/>
                <w:szCs w:val="28"/>
              </w:rPr>
              <w:t>1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bCs/>
                <w:sz w:val="28"/>
                <w:szCs w:val="28"/>
              </w:rPr>
              <w:t>баллов;</w:t>
            </w:r>
            <w:r w:rsidRPr="00D44631">
              <w:rPr>
                <w:bCs/>
                <w:sz w:val="28"/>
                <w:szCs w:val="28"/>
              </w:rPr>
              <w:t xml:space="preserve"> на региональном уровне –</w:t>
            </w:r>
            <w:r w:rsidRPr="00D44631">
              <w:rPr>
                <w:b/>
                <w:sz w:val="28"/>
                <w:szCs w:val="28"/>
              </w:rPr>
              <w:t xml:space="preserve"> 1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;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международном уровне – </w:t>
            </w:r>
            <w:r w:rsidRPr="00D44631">
              <w:rPr>
                <w:b/>
                <w:bCs/>
                <w:sz w:val="28"/>
                <w:szCs w:val="28"/>
              </w:rPr>
              <w:t>25 баллов;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всероссийском уровне – </w:t>
            </w:r>
            <w:r w:rsidRPr="00D44631">
              <w:rPr>
                <w:b/>
                <w:bCs/>
                <w:sz w:val="28"/>
                <w:szCs w:val="28"/>
              </w:rPr>
              <w:t>20 баллов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региональном уровне – </w:t>
            </w:r>
            <w:r w:rsidRPr="00D44631">
              <w:rPr>
                <w:b/>
                <w:sz w:val="28"/>
                <w:szCs w:val="28"/>
              </w:rPr>
              <w:t>1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участие в заочном конкурсе – </w:t>
            </w:r>
            <w:r w:rsidRPr="00D44631">
              <w:rPr>
                <w:b/>
                <w:sz w:val="28"/>
                <w:szCs w:val="28"/>
              </w:rPr>
              <w:t>1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международном уровне – </w:t>
            </w:r>
            <w:r w:rsidRPr="00D44631">
              <w:rPr>
                <w:b/>
                <w:bCs/>
                <w:sz w:val="28"/>
                <w:szCs w:val="28"/>
              </w:rPr>
              <w:t>25 баллов;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всероссийском уровне – </w:t>
            </w:r>
            <w:r w:rsidRPr="00D44631">
              <w:rPr>
                <w:b/>
                <w:bCs/>
                <w:sz w:val="28"/>
                <w:szCs w:val="28"/>
              </w:rPr>
              <w:t>20 баллов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региональном уровне – </w:t>
            </w:r>
            <w:r w:rsidRPr="00D44631">
              <w:rPr>
                <w:b/>
                <w:bCs/>
                <w:sz w:val="28"/>
                <w:szCs w:val="28"/>
              </w:rPr>
              <w:t>1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bCs/>
                <w:sz w:val="28"/>
                <w:szCs w:val="28"/>
              </w:rPr>
              <w:t>баллов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участие в заочном конкурсе – </w:t>
            </w:r>
            <w:r w:rsidRPr="00D44631">
              <w:rPr>
                <w:b/>
                <w:bCs/>
                <w:sz w:val="28"/>
                <w:szCs w:val="28"/>
              </w:rPr>
              <w:t>1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bCs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ое участие в проекте – </w:t>
            </w:r>
            <w:r w:rsidRPr="00D44631">
              <w:rPr>
                <w:b/>
                <w:sz w:val="28"/>
                <w:szCs w:val="28"/>
              </w:rPr>
              <w:t>1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ое участие в мероприятии – </w:t>
            </w:r>
            <w:r w:rsidRPr="00D44631">
              <w:rPr>
                <w:b/>
                <w:sz w:val="28"/>
                <w:szCs w:val="28"/>
              </w:rPr>
              <w:t>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ый полученный грант педагога или его обучающихся – </w:t>
            </w:r>
            <w:r w:rsidRPr="00D44631">
              <w:rPr>
                <w:b/>
                <w:sz w:val="28"/>
                <w:szCs w:val="28"/>
              </w:rPr>
              <w:t>20 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ую форму работы – </w:t>
            </w:r>
            <w:r w:rsidRPr="00D44631">
              <w:rPr>
                <w:b/>
                <w:sz w:val="28"/>
                <w:szCs w:val="28"/>
              </w:rPr>
              <w:t>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96-100%</w:t>
            </w:r>
            <w:r w:rsidRPr="00D44631">
              <w:rPr>
                <w:b/>
                <w:bCs/>
                <w:sz w:val="28"/>
                <w:szCs w:val="28"/>
              </w:rPr>
              <w:t xml:space="preserve"> - 20 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81-95%</w:t>
            </w:r>
            <w:r w:rsidRPr="00D44631">
              <w:rPr>
                <w:b/>
                <w:bCs/>
                <w:sz w:val="28"/>
                <w:szCs w:val="28"/>
              </w:rPr>
              <w:t xml:space="preserve"> - 15 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75-80%</w:t>
            </w:r>
            <w:r w:rsidRPr="00D44631">
              <w:rPr>
                <w:b/>
                <w:bCs/>
                <w:sz w:val="28"/>
                <w:szCs w:val="28"/>
              </w:rPr>
              <w:t xml:space="preserve"> - 10 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5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3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3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 xml:space="preserve">баллов      </w:t>
            </w: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2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прохождение каждого курса повышения квалификации - </w:t>
            </w:r>
            <w:r w:rsidRPr="00D44631">
              <w:rPr>
                <w:b/>
                <w:sz w:val="28"/>
                <w:szCs w:val="28"/>
              </w:rPr>
              <w:t>1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5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4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 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3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10 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За каждого обучающегося: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5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4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 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3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1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30 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20 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 xml:space="preserve">15 баллов 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1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ого поступившего выпускника – </w:t>
            </w:r>
            <w:r w:rsidRPr="00D44631">
              <w:rPr>
                <w:b/>
                <w:sz w:val="28"/>
                <w:szCs w:val="28"/>
              </w:rPr>
              <w:t>2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Золотой знак - 6 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Серебряный - 4 балл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bCs/>
                <w:sz w:val="28"/>
                <w:szCs w:val="28"/>
              </w:rPr>
              <w:t>Бронзовый - 2 балл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20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10 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1 место – </w:t>
            </w:r>
            <w:r w:rsidRPr="00D44631">
              <w:rPr>
                <w:b/>
                <w:sz w:val="28"/>
                <w:szCs w:val="28"/>
              </w:rPr>
              <w:t>3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2 место – </w:t>
            </w:r>
            <w:r w:rsidRPr="00D44631">
              <w:rPr>
                <w:b/>
                <w:sz w:val="28"/>
                <w:szCs w:val="28"/>
              </w:rPr>
              <w:t>2 балла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3 место – </w:t>
            </w:r>
            <w:r w:rsidRPr="00D44631">
              <w:rPr>
                <w:b/>
                <w:sz w:val="28"/>
                <w:szCs w:val="28"/>
              </w:rPr>
              <w:t>1 балл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1 место – </w:t>
            </w:r>
            <w:r w:rsidRPr="00D44631">
              <w:rPr>
                <w:b/>
                <w:sz w:val="28"/>
                <w:szCs w:val="28"/>
              </w:rPr>
              <w:t>6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2 место – </w:t>
            </w:r>
            <w:r w:rsidRPr="00D44631">
              <w:rPr>
                <w:b/>
                <w:sz w:val="28"/>
                <w:szCs w:val="28"/>
              </w:rPr>
              <w:t>5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3 место – </w:t>
            </w:r>
            <w:r w:rsidRPr="00D44631">
              <w:rPr>
                <w:b/>
                <w:sz w:val="28"/>
                <w:szCs w:val="28"/>
              </w:rPr>
              <w:t>4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1 место – </w:t>
            </w:r>
            <w:r w:rsidRPr="00D44631">
              <w:rPr>
                <w:b/>
                <w:sz w:val="28"/>
                <w:szCs w:val="28"/>
              </w:rPr>
              <w:t>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2 место – </w:t>
            </w:r>
            <w:r w:rsidRPr="00D44631">
              <w:rPr>
                <w:b/>
                <w:sz w:val="28"/>
                <w:szCs w:val="28"/>
              </w:rPr>
              <w:t>4 балла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3 место – </w:t>
            </w:r>
            <w:r w:rsidRPr="00D44631">
              <w:rPr>
                <w:b/>
                <w:sz w:val="28"/>
                <w:szCs w:val="28"/>
              </w:rPr>
              <w:t>3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а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1 место – </w:t>
            </w:r>
            <w:r w:rsidRPr="00D44631">
              <w:rPr>
                <w:b/>
                <w:sz w:val="28"/>
                <w:szCs w:val="28"/>
              </w:rPr>
              <w:t>8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2 место – </w:t>
            </w:r>
            <w:r w:rsidRPr="00D44631">
              <w:rPr>
                <w:b/>
                <w:sz w:val="28"/>
                <w:szCs w:val="28"/>
              </w:rPr>
              <w:t>7 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3 место – </w:t>
            </w:r>
            <w:r w:rsidRPr="00D44631">
              <w:rPr>
                <w:b/>
                <w:sz w:val="28"/>
                <w:szCs w:val="28"/>
              </w:rPr>
              <w:t>6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1 место</w:t>
            </w:r>
            <w:r w:rsidRPr="00D44631">
              <w:rPr>
                <w:b/>
                <w:bCs/>
                <w:sz w:val="28"/>
                <w:szCs w:val="28"/>
              </w:rPr>
              <w:t xml:space="preserve"> – </w:t>
            </w:r>
            <w:r w:rsidRPr="00D44631">
              <w:rPr>
                <w:b/>
                <w:sz w:val="28"/>
                <w:szCs w:val="28"/>
              </w:rPr>
              <w:t>8</w:t>
            </w:r>
            <w:r w:rsidRPr="00D44631">
              <w:rPr>
                <w:b/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2 место</w:t>
            </w:r>
            <w:r w:rsidRPr="00D44631">
              <w:rPr>
                <w:b/>
                <w:bCs/>
                <w:sz w:val="28"/>
                <w:szCs w:val="28"/>
              </w:rPr>
              <w:t xml:space="preserve"> – </w:t>
            </w:r>
            <w:r w:rsidRPr="00D44631">
              <w:rPr>
                <w:b/>
                <w:sz w:val="28"/>
                <w:szCs w:val="28"/>
              </w:rPr>
              <w:t>7</w:t>
            </w:r>
            <w:r w:rsidRPr="00D44631">
              <w:rPr>
                <w:b/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3 место</w:t>
            </w:r>
            <w:r w:rsidRPr="00D44631">
              <w:rPr>
                <w:b/>
                <w:bCs/>
                <w:sz w:val="28"/>
                <w:szCs w:val="28"/>
              </w:rPr>
              <w:t xml:space="preserve"> – </w:t>
            </w:r>
            <w:r w:rsidRPr="00D44631">
              <w:rPr>
                <w:b/>
                <w:sz w:val="28"/>
                <w:szCs w:val="28"/>
              </w:rPr>
              <w:t>6</w:t>
            </w:r>
            <w:r w:rsidRPr="00D44631">
              <w:rPr>
                <w:b/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1 место –</w:t>
            </w:r>
            <w:r w:rsidRPr="00D44631">
              <w:rPr>
                <w:b/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10</w:t>
            </w:r>
            <w:r w:rsidRPr="00D44631">
              <w:rPr>
                <w:b/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2 место –</w:t>
            </w:r>
            <w:r w:rsidRPr="00D44631">
              <w:rPr>
                <w:b/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9</w:t>
            </w:r>
            <w:r w:rsidRPr="00D44631">
              <w:rPr>
                <w:b/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3 место –</w:t>
            </w:r>
            <w:r w:rsidRPr="00D44631">
              <w:rPr>
                <w:b/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8</w:t>
            </w:r>
            <w:r w:rsidRPr="00D44631">
              <w:rPr>
                <w:b/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</w:tc>
      </w:tr>
      <w:tr w:rsidR="006C2526" w:rsidRPr="00D44631" w:rsidTr="00215A60">
        <w:trPr>
          <w:trHeight w:val="2258"/>
        </w:trPr>
        <w:tc>
          <w:tcPr>
            <w:tcW w:w="2611" w:type="dxa"/>
          </w:tcPr>
          <w:p w:rsidR="006C2526" w:rsidRPr="00D44631" w:rsidRDefault="006C2526" w:rsidP="00215A60">
            <w:pPr>
              <w:jc w:val="center"/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Портфолио конкурсанта (методический кейс)</w:t>
            </w:r>
          </w:p>
          <w:p w:rsidR="006C2526" w:rsidRPr="00D44631" w:rsidRDefault="006C2526" w:rsidP="00215A60">
            <w:pPr>
              <w:jc w:val="center"/>
              <w:rPr>
                <w:b/>
                <w:sz w:val="28"/>
                <w:szCs w:val="28"/>
              </w:rPr>
            </w:pPr>
            <w:r w:rsidRPr="00D44631">
              <w:rPr>
                <w:bCs/>
                <w:i/>
                <w:iCs/>
                <w:sz w:val="28"/>
                <w:szCs w:val="28"/>
              </w:rPr>
              <w:t xml:space="preserve"> (номинация № 6 «Наставник – сила опыта»)</w:t>
            </w:r>
          </w:p>
        </w:tc>
        <w:tc>
          <w:tcPr>
            <w:tcW w:w="4853" w:type="dxa"/>
          </w:tcPr>
          <w:p w:rsidR="006C2526" w:rsidRPr="00D44631" w:rsidRDefault="006C2526" w:rsidP="00215A60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r w:rsidRPr="00D44631">
              <w:rPr>
                <w:b/>
                <w:i/>
                <w:iCs/>
                <w:sz w:val="28"/>
                <w:szCs w:val="28"/>
                <w:u w:val="single"/>
              </w:rPr>
              <w:t>Критерии для участников номинации № 6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Разработка программ практик наставничества в области ФКиС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 (предоставить программы, разработанные наставником за 2022-2023 год с печатью руководителя образовательной организации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Разработка методических рекомендаций </w:t>
            </w:r>
            <w:r w:rsidRPr="00D44631">
              <w:rPr>
                <w:bCs/>
                <w:sz w:val="28"/>
                <w:szCs w:val="28"/>
              </w:rPr>
              <w:t>для педагогов дополнительного образования, тренеров-преподавателей (предоставить методические пособия и рекомендации, разработанные наставником (за 2022-2023 год), заверенные руководителем образовательной организации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Наличие авторских публикаций</w:t>
            </w:r>
            <w:r w:rsidRPr="00D44631">
              <w:rPr>
                <w:bCs/>
                <w:sz w:val="28"/>
                <w:szCs w:val="28"/>
              </w:rPr>
              <w:t xml:space="preserve"> в журналах, сборниках, печатных изданиях, размещение статей, методических материалов на интернет-ресурсах и т.п. по итогам 2022-2023 года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ссылку на публикации наставника-участника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Участие в конкурсах, акциях, фестивалях выступление на конференциях, семинарах, вебинарах, мастер-классах, круглых столах</w:t>
            </w:r>
            <w:r w:rsidRPr="00D44631">
              <w:rPr>
                <w:bCs/>
                <w:sz w:val="28"/>
                <w:szCs w:val="28"/>
              </w:rPr>
              <w:t xml:space="preserve"> и т.п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справку, заверенную руководителем о количестве выступлений на мероприятиях и участии в конкурсах по итогам 2022-2023 года, либо диплом или сертификат участия)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Участие наставляемых в конкурсах, акциях, фестивалях</w:t>
            </w:r>
            <w:r w:rsidRPr="00D44631">
              <w:rPr>
                <w:sz w:val="28"/>
                <w:szCs w:val="28"/>
              </w:rPr>
              <w:t>.</w:t>
            </w:r>
          </w:p>
          <w:p w:rsidR="006C2526" w:rsidRPr="00D44631" w:rsidRDefault="006C2526" w:rsidP="00215A60">
            <w:pPr>
              <w:rPr>
                <w:sz w:val="28"/>
                <w:szCs w:val="28"/>
              </w:rPr>
            </w:pPr>
            <w:r w:rsidRPr="00D44631">
              <w:rPr>
                <w:sz w:val="28"/>
                <w:szCs w:val="28"/>
              </w:rPr>
              <w:t>(предоставить справку, заверенную руководителем о количестве выступлений на мероприятиях и участии в конкурсах по итогам 2022-2023 года, либо диплом или сертификат участия).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Участие в проектной, инновационной, экспериментальной деятельности</w:t>
            </w:r>
            <w:r w:rsidRPr="00D44631">
              <w:rPr>
                <w:bCs/>
                <w:sz w:val="28"/>
                <w:szCs w:val="28"/>
              </w:rPr>
              <w:t xml:space="preserve"> в 2022-2023 году (справка, заверенная руководителем)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Получение грантов губернатора, мэра</w:t>
            </w:r>
            <w:r w:rsidRPr="00D44631">
              <w:rPr>
                <w:bCs/>
                <w:sz w:val="28"/>
                <w:szCs w:val="28"/>
              </w:rPr>
              <w:t xml:space="preserve"> и др. по итогам 2022-2023 года.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копию диплома или выписку из приказа, заверенную руководителем)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>Мероприятия по работе с родителями</w:t>
            </w:r>
            <w:r w:rsidRPr="00D44631">
              <w:rPr>
                <w:bCs/>
                <w:sz w:val="28"/>
                <w:szCs w:val="28"/>
              </w:rPr>
              <w:t xml:space="preserve"> (законными представителями)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справка, заверенная руководителем о количестве проведенных мероприятий с родителями по итогам 2022-2023 года, ссылка на официальный сайт организации).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/>
                <w:sz w:val="28"/>
                <w:szCs w:val="28"/>
              </w:rPr>
              <w:t xml:space="preserve">Количество наставляемых-выпускников, поступивших в профильные профессиональные образовательные организации, высшего и среднего образования </w:t>
            </w:r>
            <w:r w:rsidRPr="00D44631">
              <w:rPr>
                <w:bCs/>
                <w:sz w:val="28"/>
                <w:szCs w:val="28"/>
              </w:rPr>
              <w:t>физкультурно-спортивной направленности в 2022-2023 году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(предоставить справку о поступлении наставляемых в профильные профессиональные образовательные организации, образовательные организации высшего образования)</w:t>
            </w:r>
          </w:p>
        </w:tc>
        <w:tc>
          <w:tcPr>
            <w:tcW w:w="2734" w:type="dxa"/>
          </w:tcPr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>За каждую разработанную программу –</w:t>
            </w:r>
            <w:r w:rsidRPr="00D44631">
              <w:rPr>
                <w:b/>
                <w:sz w:val="28"/>
                <w:szCs w:val="28"/>
              </w:rPr>
              <w:t xml:space="preserve"> 30 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ую разработанную методическую рекомендацию – </w:t>
            </w:r>
            <w:r w:rsidRPr="00D44631">
              <w:rPr>
                <w:b/>
                <w:sz w:val="28"/>
                <w:szCs w:val="28"/>
              </w:rPr>
              <w:t>1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ую размещенную публикацию – </w:t>
            </w:r>
            <w:r w:rsidRPr="00D44631">
              <w:rPr>
                <w:b/>
                <w:sz w:val="28"/>
                <w:szCs w:val="28"/>
              </w:rPr>
              <w:t>1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ое участие в мероприятии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 в качестве спикера 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на международном уровне – </w:t>
            </w:r>
            <w:r w:rsidRPr="00D44631">
              <w:rPr>
                <w:b/>
                <w:sz w:val="28"/>
                <w:szCs w:val="28"/>
              </w:rPr>
              <w:t>20 баллов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на всероссийском уровне – </w:t>
            </w:r>
            <w:r w:rsidRPr="00D44631">
              <w:rPr>
                <w:b/>
                <w:bCs/>
                <w:sz w:val="28"/>
                <w:szCs w:val="28"/>
              </w:rPr>
              <w:t>1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bCs/>
                <w:sz w:val="28"/>
                <w:szCs w:val="28"/>
              </w:rPr>
              <w:t>баллов;</w:t>
            </w:r>
            <w:r w:rsidRPr="00D44631">
              <w:rPr>
                <w:bCs/>
                <w:sz w:val="28"/>
                <w:szCs w:val="28"/>
              </w:rPr>
              <w:t xml:space="preserve"> на региональном уровне –</w:t>
            </w:r>
            <w:r w:rsidRPr="00D44631">
              <w:rPr>
                <w:b/>
                <w:sz w:val="28"/>
                <w:szCs w:val="28"/>
              </w:rPr>
              <w:t xml:space="preserve"> 1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;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международном уровне – </w:t>
            </w:r>
            <w:r w:rsidRPr="00D44631">
              <w:rPr>
                <w:b/>
                <w:bCs/>
                <w:sz w:val="28"/>
                <w:szCs w:val="28"/>
              </w:rPr>
              <w:t>25 баллов;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всероссийском уровне – </w:t>
            </w:r>
            <w:r w:rsidRPr="00D44631">
              <w:rPr>
                <w:b/>
                <w:bCs/>
                <w:sz w:val="28"/>
                <w:szCs w:val="28"/>
              </w:rPr>
              <w:t>20 баллов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региональном уровне – </w:t>
            </w:r>
            <w:r w:rsidRPr="00D44631">
              <w:rPr>
                <w:b/>
                <w:sz w:val="28"/>
                <w:szCs w:val="28"/>
              </w:rPr>
              <w:t>1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участие в заочном конкурсе – </w:t>
            </w:r>
            <w:r w:rsidRPr="00D44631">
              <w:rPr>
                <w:b/>
                <w:sz w:val="28"/>
                <w:szCs w:val="28"/>
              </w:rPr>
              <w:t>1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международном уровне – </w:t>
            </w:r>
            <w:r w:rsidRPr="00D44631">
              <w:rPr>
                <w:b/>
                <w:bCs/>
                <w:sz w:val="28"/>
                <w:szCs w:val="28"/>
              </w:rPr>
              <w:t>25 баллов;</w:t>
            </w:r>
          </w:p>
          <w:p w:rsidR="006C2526" w:rsidRPr="00D44631" w:rsidRDefault="006C2526" w:rsidP="00215A60">
            <w:pPr>
              <w:rPr>
                <w:b/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всероссийском уровне – </w:t>
            </w:r>
            <w:r w:rsidRPr="00D44631">
              <w:rPr>
                <w:b/>
                <w:bCs/>
                <w:sz w:val="28"/>
                <w:szCs w:val="28"/>
              </w:rPr>
              <w:t>20 баллов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участие в очном конкурсе на региональном уровне – </w:t>
            </w:r>
            <w:r w:rsidRPr="00D44631">
              <w:rPr>
                <w:b/>
                <w:bCs/>
                <w:sz w:val="28"/>
                <w:szCs w:val="28"/>
              </w:rPr>
              <w:t>1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bCs/>
                <w:sz w:val="28"/>
                <w:szCs w:val="28"/>
              </w:rPr>
              <w:t>баллов;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участие в заочном конкурсе – </w:t>
            </w:r>
            <w:r w:rsidRPr="00D44631">
              <w:rPr>
                <w:b/>
                <w:bCs/>
                <w:sz w:val="28"/>
                <w:szCs w:val="28"/>
              </w:rPr>
              <w:t>1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bCs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ое участие в проекте – </w:t>
            </w:r>
            <w:r w:rsidRPr="00D44631">
              <w:rPr>
                <w:b/>
                <w:sz w:val="28"/>
                <w:szCs w:val="28"/>
              </w:rPr>
              <w:t>1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ый полученный грант наставника или его наставляемых – </w:t>
            </w:r>
            <w:r w:rsidRPr="00D44631">
              <w:rPr>
                <w:b/>
                <w:sz w:val="28"/>
                <w:szCs w:val="28"/>
              </w:rPr>
              <w:t>20 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ую форму работы – </w:t>
            </w:r>
            <w:r w:rsidRPr="00D44631">
              <w:rPr>
                <w:b/>
                <w:sz w:val="28"/>
                <w:szCs w:val="28"/>
              </w:rPr>
              <w:t>5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  <w:r w:rsidRPr="00D44631">
              <w:rPr>
                <w:bCs/>
                <w:sz w:val="28"/>
                <w:szCs w:val="28"/>
              </w:rPr>
              <w:t xml:space="preserve">За каждого поступившего выпускника – </w:t>
            </w:r>
            <w:r w:rsidRPr="00D44631">
              <w:rPr>
                <w:b/>
                <w:sz w:val="28"/>
                <w:szCs w:val="28"/>
              </w:rPr>
              <w:t>20</w:t>
            </w:r>
            <w:r w:rsidRPr="00D44631">
              <w:rPr>
                <w:bCs/>
                <w:sz w:val="28"/>
                <w:szCs w:val="28"/>
              </w:rPr>
              <w:t xml:space="preserve"> </w:t>
            </w:r>
            <w:r w:rsidRPr="00D44631">
              <w:rPr>
                <w:b/>
                <w:sz w:val="28"/>
                <w:szCs w:val="28"/>
              </w:rPr>
              <w:t>баллов</w:t>
            </w: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  <w:p w:rsidR="006C2526" w:rsidRPr="00D44631" w:rsidRDefault="006C2526" w:rsidP="00215A60">
            <w:pPr>
              <w:rPr>
                <w:bCs/>
                <w:sz w:val="28"/>
                <w:szCs w:val="28"/>
              </w:rPr>
            </w:pPr>
          </w:p>
        </w:tc>
      </w:tr>
    </w:tbl>
    <w:p w:rsidR="00776C08" w:rsidRDefault="00776C08" w:rsidP="00776C08">
      <w:pPr>
        <w:spacing w:line="240" w:lineRule="exact"/>
        <w:ind w:right="424" w:firstLine="709"/>
        <w:jc w:val="center"/>
      </w:pPr>
    </w:p>
    <w:p w:rsidR="006C2526" w:rsidRDefault="006C2526" w:rsidP="00776C08">
      <w:pPr>
        <w:spacing w:line="240" w:lineRule="exact"/>
        <w:ind w:right="424" w:firstLine="709"/>
        <w:jc w:val="center"/>
      </w:pPr>
    </w:p>
    <w:p w:rsidR="006C2526" w:rsidRDefault="006C2526" w:rsidP="00776C08">
      <w:pPr>
        <w:spacing w:line="240" w:lineRule="exact"/>
        <w:ind w:right="424" w:firstLine="709"/>
        <w:jc w:val="center"/>
      </w:pPr>
    </w:p>
    <w:p w:rsidR="006C2526" w:rsidRDefault="006C2526" w:rsidP="00776C08">
      <w:pPr>
        <w:spacing w:line="240" w:lineRule="exact"/>
        <w:ind w:right="424" w:firstLine="709"/>
        <w:jc w:val="center"/>
      </w:pPr>
    </w:p>
    <w:p w:rsidR="00A133FB" w:rsidRDefault="00A133FB" w:rsidP="0086353A">
      <w:pPr>
        <w:spacing w:line="240" w:lineRule="exact"/>
        <w:ind w:right="424"/>
      </w:pPr>
    </w:p>
    <w:p w:rsidR="00A133FB" w:rsidRDefault="00A133FB" w:rsidP="00776C08">
      <w:pPr>
        <w:spacing w:line="240" w:lineRule="exact"/>
        <w:ind w:right="424"/>
      </w:pPr>
    </w:p>
    <w:p w:rsidR="00A133FB" w:rsidRDefault="00A133FB" w:rsidP="0086353A">
      <w:pPr>
        <w:spacing w:line="240" w:lineRule="exact"/>
        <w:ind w:right="424"/>
      </w:pPr>
    </w:p>
    <w:p w:rsidR="00A133FB" w:rsidRDefault="00A133FB" w:rsidP="003471C6">
      <w:pPr>
        <w:spacing w:line="240" w:lineRule="exact"/>
        <w:ind w:right="424" w:firstLine="709"/>
        <w:jc w:val="right"/>
      </w:pPr>
    </w:p>
    <w:p w:rsidR="00A133FB" w:rsidRDefault="00A133FB" w:rsidP="0086353A">
      <w:pPr>
        <w:spacing w:line="240" w:lineRule="exact"/>
        <w:ind w:right="424"/>
      </w:pPr>
    </w:p>
    <w:p w:rsidR="00A133FB" w:rsidRDefault="00A133FB" w:rsidP="003471C6">
      <w:pPr>
        <w:spacing w:line="240" w:lineRule="exact"/>
        <w:ind w:right="424" w:firstLine="709"/>
        <w:jc w:val="right"/>
      </w:pPr>
    </w:p>
    <w:p w:rsidR="00776C08" w:rsidRDefault="00776C08" w:rsidP="0086353A">
      <w:pPr>
        <w:spacing w:line="240" w:lineRule="exact"/>
        <w:ind w:right="424"/>
      </w:pPr>
    </w:p>
    <w:p w:rsidR="00776C08" w:rsidRDefault="00776C08" w:rsidP="00776C08">
      <w:pPr>
        <w:spacing w:line="240" w:lineRule="exact"/>
        <w:ind w:right="424" w:firstLine="709"/>
      </w:pPr>
    </w:p>
    <w:p w:rsidR="00776C08" w:rsidRDefault="00776C08" w:rsidP="00776C08">
      <w:pPr>
        <w:spacing w:line="240" w:lineRule="exact"/>
        <w:ind w:right="424" w:firstLine="709"/>
      </w:pPr>
    </w:p>
    <w:p w:rsidR="00025EEB" w:rsidRDefault="00025EEB" w:rsidP="00776C08">
      <w:pPr>
        <w:spacing w:line="240" w:lineRule="exact"/>
        <w:ind w:right="424"/>
      </w:pPr>
    </w:p>
    <w:p w:rsidR="00A133FB" w:rsidRDefault="00A133FB" w:rsidP="00025EEB">
      <w:pPr>
        <w:spacing w:line="240" w:lineRule="exact"/>
        <w:ind w:right="424"/>
      </w:pPr>
    </w:p>
    <w:p w:rsidR="00A133FB" w:rsidRDefault="00A133FB" w:rsidP="003471C6">
      <w:pPr>
        <w:spacing w:line="240" w:lineRule="exact"/>
        <w:ind w:right="424" w:firstLine="709"/>
        <w:jc w:val="right"/>
      </w:pPr>
    </w:p>
    <w:p w:rsidR="00A133FB" w:rsidRPr="004B31BB" w:rsidRDefault="00A133FB" w:rsidP="00776C08">
      <w:pPr>
        <w:keepNext/>
        <w:suppressAutoHyphens/>
        <w:spacing w:line="240" w:lineRule="exact"/>
        <w:ind w:right="-150" w:firstLine="709"/>
        <w:jc w:val="right"/>
        <w:rPr>
          <w:sz w:val="20"/>
          <w:szCs w:val="20"/>
        </w:rPr>
      </w:pPr>
      <w:r w:rsidRPr="004B31BB">
        <w:rPr>
          <w:sz w:val="20"/>
          <w:szCs w:val="20"/>
        </w:rPr>
        <w:t xml:space="preserve">Приложение 2 </w:t>
      </w:r>
    </w:p>
    <w:p w:rsidR="00776C08" w:rsidRPr="00776C08" w:rsidRDefault="00776C08" w:rsidP="00776C08">
      <w:pPr>
        <w:keepNext/>
        <w:suppressAutoHyphens/>
        <w:spacing w:line="240" w:lineRule="exact"/>
        <w:ind w:right="-150" w:firstLine="709"/>
        <w:jc w:val="right"/>
        <w:rPr>
          <w:sz w:val="20"/>
          <w:szCs w:val="20"/>
        </w:rPr>
      </w:pPr>
      <w:r w:rsidRPr="00776C08">
        <w:rPr>
          <w:sz w:val="20"/>
          <w:szCs w:val="20"/>
        </w:rPr>
        <w:t>к Положению о проведении муниципального</w:t>
      </w:r>
    </w:p>
    <w:p w:rsidR="00776C08" w:rsidRPr="00776C08" w:rsidRDefault="00776C08" w:rsidP="00776C08">
      <w:pPr>
        <w:keepNext/>
        <w:suppressAutoHyphens/>
        <w:spacing w:line="240" w:lineRule="exact"/>
        <w:ind w:right="-150" w:firstLine="709"/>
        <w:jc w:val="right"/>
        <w:rPr>
          <w:sz w:val="20"/>
          <w:szCs w:val="20"/>
        </w:rPr>
      </w:pPr>
      <w:r w:rsidRPr="00776C08">
        <w:rPr>
          <w:sz w:val="20"/>
          <w:szCs w:val="20"/>
        </w:rPr>
        <w:t xml:space="preserve"> этапа Всероссийского конкурса профессионального </w:t>
      </w:r>
    </w:p>
    <w:p w:rsidR="00776C08" w:rsidRPr="00776C08" w:rsidRDefault="00776C08" w:rsidP="00776C08">
      <w:pPr>
        <w:keepNext/>
        <w:suppressAutoHyphens/>
        <w:spacing w:line="240" w:lineRule="exact"/>
        <w:ind w:right="-150" w:firstLine="709"/>
        <w:jc w:val="right"/>
        <w:rPr>
          <w:sz w:val="20"/>
          <w:szCs w:val="20"/>
        </w:rPr>
      </w:pPr>
      <w:r w:rsidRPr="00776C08">
        <w:rPr>
          <w:sz w:val="20"/>
          <w:szCs w:val="20"/>
        </w:rPr>
        <w:t>мастерства среди педагогических работников, осуществляющих</w:t>
      </w:r>
    </w:p>
    <w:p w:rsidR="00776C08" w:rsidRPr="00776C08" w:rsidRDefault="00776C08" w:rsidP="00776C08">
      <w:pPr>
        <w:keepNext/>
        <w:suppressAutoHyphens/>
        <w:spacing w:line="240" w:lineRule="exact"/>
        <w:ind w:right="-150" w:firstLine="709"/>
        <w:jc w:val="right"/>
        <w:rPr>
          <w:sz w:val="20"/>
          <w:szCs w:val="20"/>
        </w:rPr>
      </w:pPr>
      <w:r w:rsidRPr="00776C08">
        <w:rPr>
          <w:sz w:val="20"/>
          <w:szCs w:val="20"/>
        </w:rPr>
        <w:t xml:space="preserve"> обучение детей по дополнительным общеобразовательным </w:t>
      </w:r>
    </w:p>
    <w:p w:rsidR="00A133FB" w:rsidRDefault="00776C08" w:rsidP="00776C08">
      <w:pPr>
        <w:keepNext/>
        <w:suppressAutoHyphens/>
        <w:spacing w:line="240" w:lineRule="exact"/>
        <w:ind w:right="-150" w:firstLine="709"/>
        <w:jc w:val="right"/>
        <w:rPr>
          <w:sz w:val="20"/>
          <w:szCs w:val="20"/>
        </w:rPr>
      </w:pPr>
      <w:r w:rsidRPr="00776C08">
        <w:rPr>
          <w:sz w:val="20"/>
          <w:szCs w:val="20"/>
        </w:rPr>
        <w:t>программам в области физической культуры и спорта</w:t>
      </w:r>
    </w:p>
    <w:p w:rsidR="0086353A" w:rsidRPr="004B31BB" w:rsidRDefault="0086353A" w:rsidP="00776C08">
      <w:pPr>
        <w:keepNext/>
        <w:suppressAutoHyphens/>
        <w:spacing w:line="240" w:lineRule="exact"/>
        <w:ind w:right="-150" w:firstLine="709"/>
        <w:jc w:val="right"/>
        <w:rPr>
          <w:sz w:val="20"/>
          <w:szCs w:val="20"/>
        </w:rPr>
      </w:pPr>
    </w:p>
    <w:p w:rsidR="00776C08" w:rsidRPr="00776C08" w:rsidRDefault="00776C08" w:rsidP="00776C08">
      <w:pPr>
        <w:keepNext/>
        <w:keepLines/>
        <w:widowControl w:val="0"/>
        <w:jc w:val="center"/>
        <w:rPr>
          <w:rFonts w:ascii="Arial Unicode MS" w:eastAsia="Arial Unicode MS" w:hAnsi="Arial Unicode MS" w:cs="Arial Unicode MS"/>
          <w:b/>
          <w:color w:val="000000"/>
          <w:lang w:bidi="ru-RU"/>
        </w:rPr>
      </w:pPr>
      <w:bookmarkStart w:id="1" w:name="bookmark14"/>
      <w:r w:rsidRPr="00776C08">
        <w:rPr>
          <w:rFonts w:eastAsia="Arial Unicode MS"/>
          <w:b/>
          <w:color w:val="000000"/>
          <w:sz w:val="28"/>
          <w:szCs w:val="28"/>
          <w:lang w:bidi="ru-RU"/>
        </w:rPr>
        <w:t>ТРЕБОВАНИЯ</w:t>
      </w:r>
      <w:bookmarkEnd w:id="1"/>
    </w:p>
    <w:p w:rsidR="006C2526" w:rsidRDefault="00776C08" w:rsidP="00776C08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 w:rsidRPr="00776C08">
        <w:rPr>
          <w:rFonts w:eastAsia="Arial Unicode MS"/>
          <w:b/>
          <w:color w:val="000000"/>
          <w:sz w:val="28"/>
          <w:szCs w:val="28"/>
          <w:lang w:bidi="ru-RU"/>
        </w:rPr>
        <w:t>к оформлению и содержанию видеоролика «Визитная карточка»</w:t>
      </w:r>
    </w:p>
    <w:p w:rsidR="006C2526" w:rsidRPr="006C2526" w:rsidRDefault="006C2526" w:rsidP="00776C08">
      <w:pPr>
        <w:widowControl w:val="0"/>
        <w:jc w:val="center"/>
        <w:rPr>
          <w:rFonts w:eastAsia="Arial Unicode MS"/>
          <w:b/>
          <w:color w:val="000000"/>
          <w:szCs w:val="28"/>
          <w:lang w:bidi="ru-RU"/>
        </w:rPr>
      </w:pPr>
    </w:p>
    <w:p w:rsidR="006C2526" w:rsidRPr="006C2526" w:rsidRDefault="006C2526" w:rsidP="006C2526">
      <w:pPr>
        <w:widowControl w:val="0"/>
        <w:jc w:val="center"/>
        <w:rPr>
          <w:b/>
          <w:bCs/>
          <w:szCs w:val="28"/>
        </w:rPr>
      </w:pPr>
      <w:r w:rsidRPr="006C2526">
        <w:rPr>
          <w:b/>
          <w:bCs/>
          <w:szCs w:val="28"/>
        </w:rPr>
        <w:t>Требования к оформлению</w:t>
      </w:r>
    </w:p>
    <w:p w:rsidR="006C2526" w:rsidRPr="006C2526" w:rsidRDefault="006C2526" w:rsidP="006C252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6C2526">
        <w:rPr>
          <w:szCs w:val="28"/>
        </w:rPr>
        <w:t xml:space="preserve">Окончательный вариант смонтированного видеоролика сохранять </w:t>
      </w:r>
      <w:r w:rsidRPr="006C2526">
        <w:rPr>
          <w:szCs w:val="28"/>
        </w:rPr>
        <w:br/>
        <w:t xml:space="preserve">в форматах AVI, MOV, MPEG, МP4. </w:t>
      </w:r>
    </w:p>
    <w:p w:rsidR="006C2526" w:rsidRPr="006C2526" w:rsidRDefault="006C2526" w:rsidP="006C252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6C2526">
        <w:rPr>
          <w:szCs w:val="28"/>
        </w:rPr>
        <w:t xml:space="preserve">Минимальное разрешение видеоролика – 480x360 для 4:3, 480x272 </w:t>
      </w:r>
      <w:r w:rsidRPr="006C2526">
        <w:rPr>
          <w:szCs w:val="28"/>
        </w:rPr>
        <w:br/>
        <w:t xml:space="preserve">для 16:9, не ниже 240 px (пикселей). Ориентация – горизонтальная. </w:t>
      </w:r>
    </w:p>
    <w:p w:rsidR="006C2526" w:rsidRPr="006C2526" w:rsidRDefault="006C2526" w:rsidP="006C252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6C2526">
        <w:rPr>
          <w:szCs w:val="28"/>
        </w:rPr>
        <w:t xml:space="preserve">Продолжительность записи видеоролика до 5 минут. </w:t>
      </w:r>
    </w:p>
    <w:p w:rsidR="006C2526" w:rsidRPr="006C2526" w:rsidRDefault="006C2526" w:rsidP="006C252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6C2526">
        <w:rPr>
          <w:szCs w:val="28"/>
        </w:rPr>
        <w:t xml:space="preserve">Использование специальных программ и инструментов при съёмке </w:t>
      </w:r>
      <w:r w:rsidRPr="006C2526">
        <w:rPr>
          <w:szCs w:val="28"/>
        </w:rPr>
        <w:br/>
        <w:t xml:space="preserve">и монтаже видеоролика самостоятельно решается участником Конкурса. </w:t>
      </w:r>
    </w:p>
    <w:p w:rsidR="006C2526" w:rsidRPr="006C2526" w:rsidRDefault="006C2526" w:rsidP="006C252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6C2526">
        <w:rPr>
          <w:szCs w:val="28"/>
        </w:rPr>
        <w:t xml:space="preserve">Образовательная организация, представляющая участника, победителя регионального этапа, направляет на Конкурс только один видеоролик. </w:t>
      </w:r>
    </w:p>
    <w:p w:rsidR="006C2526" w:rsidRPr="006C2526" w:rsidRDefault="006C2526" w:rsidP="006C252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6C2526">
        <w:rPr>
          <w:szCs w:val="28"/>
        </w:rPr>
        <w:t xml:space="preserve">Участник Конкурса сам определяет жанр видеоролика (интервью, репортаж, видеоклип и т.п.).  </w:t>
      </w:r>
    </w:p>
    <w:p w:rsidR="006C2526" w:rsidRPr="006C2526" w:rsidRDefault="006C2526" w:rsidP="006C252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6C2526">
        <w:rPr>
          <w:szCs w:val="28"/>
        </w:rPr>
        <w:t xml:space="preserve">При монтаже видеоролика могут использоваться фотографии </w:t>
      </w:r>
      <w:r w:rsidRPr="006C2526">
        <w:rPr>
          <w:szCs w:val="28"/>
        </w:rPr>
        <w:br/>
        <w:t>и архивные материалы.</w:t>
      </w:r>
    </w:p>
    <w:p w:rsidR="006C2526" w:rsidRPr="006C2526" w:rsidRDefault="006C2526" w:rsidP="00776C08">
      <w:pPr>
        <w:widowControl w:val="0"/>
        <w:jc w:val="center"/>
        <w:rPr>
          <w:rFonts w:eastAsia="Arial Unicode MS"/>
          <w:b/>
          <w:color w:val="000000"/>
          <w:szCs w:val="28"/>
          <w:lang w:bidi="ru-RU"/>
        </w:rPr>
      </w:pPr>
    </w:p>
    <w:p w:rsidR="006C2526" w:rsidRPr="006C2526" w:rsidRDefault="006C2526" w:rsidP="006C2526">
      <w:pPr>
        <w:widowControl w:val="0"/>
        <w:spacing w:line="276" w:lineRule="auto"/>
        <w:ind w:firstLine="709"/>
        <w:jc w:val="center"/>
        <w:rPr>
          <w:rFonts w:ascii="Arial Unicode MS" w:eastAsia="Arial Unicode MS" w:hAnsi="Arial Unicode MS" w:cs="Arial Unicode MS"/>
          <w:b/>
          <w:color w:val="000000"/>
          <w:sz w:val="22"/>
          <w:lang w:bidi="ru-RU"/>
        </w:rPr>
      </w:pPr>
      <w:r w:rsidRPr="006C2526">
        <w:rPr>
          <w:rFonts w:eastAsia="Arial Unicode MS"/>
          <w:b/>
          <w:color w:val="000000"/>
          <w:szCs w:val="28"/>
          <w:lang w:bidi="ru-RU"/>
        </w:rPr>
        <w:t>Требования к содержанию</w:t>
      </w:r>
    </w:p>
    <w:p w:rsidR="006C2526" w:rsidRPr="006C2526" w:rsidRDefault="006C2526" w:rsidP="006C2526">
      <w:pPr>
        <w:ind w:firstLine="709"/>
        <w:jc w:val="both"/>
        <w:rPr>
          <w:szCs w:val="28"/>
        </w:rPr>
      </w:pPr>
      <w:r w:rsidRPr="006C2526">
        <w:rPr>
          <w:szCs w:val="28"/>
        </w:rPr>
        <w:t>Ф.И.О. участника;</w:t>
      </w:r>
    </w:p>
    <w:p w:rsidR="006C2526" w:rsidRPr="006C2526" w:rsidRDefault="006C2526" w:rsidP="006C2526">
      <w:pPr>
        <w:ind w:firstLine="709"/>
        <w:jc w:val="both"/>
        <w:rPr>
          <w:szCs w:val="28"/>
        </w:rPr>
      </w:pPr>
      <w:r w:rsidRPr="006C2526">
        <w:rPr>
          <w:szCs w:val="28"/>
        </w:rPr>
        <w:t>место работы и должность;</w:t>
      </w:r>
    </w:p>
    <w:p w:rsidR="006C2526" w:rsidRPr="006C2526" w:rsidRDefault="006C2526" w:rsidP="006C2526">
      <w:pPr>
        <w:ind w:firstLine="709"/>
        <w:jc w:val="both"/>
        <w:rPr>
          <w:szCs w:val="28"/>
        </w:rPr>
      </w:pPr>
      <w:r w:rsidRPr="006C2526">
        <w:rPr>
          <w:szCs w:val="28"/>
        </w:rPr>
        <w:t>стаж в данной профессии и в этой организации;</w:t>
      </w:r>
    </w:p>
    <w:p w:rsidR="006C2526" w:rsidRPr="006C2526" w:rsidRDefault="006C2526" w:rsidP="006C2526">
      <w:pPr>
        <w:ind w:firstLine="709"/>
        <w:jc w:val="both"/>
        <w:rPr>
          <w:szCs w:val="28"/>
        </w:rPr>
      </w:pPr>
      <w:r w:rsidRPr="006C2526">
        <w:rPr>
          <w:szCs w:val="28"/>
        </w:rPr>
        <w:t>по каким видам спорта осуществляет свою профессиональную деятельность с обучающимися/наставляемыми (для номинации № 6 – «Наставник – сила опыта»);</w:t>
      </w:r>
    </w:p>
    <w:p w:rsidR="006C2526" w:rsidRPr="006C2526" w:rsidRDefault="006C2526" w:rsidP="006C2526">
      <w:pPr>
        <w:ind w:firstLine="709"/>
        <w:jc w:val="both"/>
        <w:rPr>
          <w:szCs w:val="28"/>
        </w:rPr>
      </w:pPr>
      <w:r w:rsidRPr="006C2526">
        <w:rPr>
          <w:szCs w:val="28"/>
        </w:rPr>
        <w:t>количество секций, которые ведет участник;</w:t>
      </w:r>
    </w:p>
    <w:p w:rsidR="006C2526" w:rsidRPr="006C2526" w:rsidRDefault="006C2526" w:rsidP="006C2526">
      <w:pPr>
        <w:ind w:firstLine="709"/>
        <w:jc w:val="both"/>
        <w:rPr>
          <w:szCs w:val="28"/>
        </w:rPr>
      </w:pPr>
      <w:r w:rsidRPr="006C2526">
        <w:rPr>
          <w:szCs w:val="28"/>
        </w:rPr>
        <w:t xml:space="preserve">самые яркие достижения обучающихся/наставляемых (для номинации </w:t>
      </w:r>
      <w:r w:rsidRPr="006C2526">
        <w:rPr>
          <w:szCs w:val="28"/>
        </w:rPr>
        <w:br/>
        <w:t>№ 6 – «Наставник – сила опыта») за время работы;</w:t>
      </w:r>
    </w:p>
    <w:p w:rsidR="006C2526" w:rsidRPr="006C2526" w:rsidRDefault="006C2526" w:rsidP="006C2526">
      <w:pPr>
        <w:ind w:firstLine="709"/>
        <w:jc w:val="both"/>
        <w:rPr>
          <w:szCs w:val="28"/>
        </w:rPr>
      </w:pPr>
      <w:r w:rsidRPr="006C2526">
        <w:rPr>
          <w:szCs w:val="28"/>
        </w:rPr>
        <w:t>профессиональные достижения участника;</w:t>
      </w:r>
    </w:p>
    <w:p w:rsidR="006C2526" w:rsidRPr="006C2526" w:rsidRDefault="006C2526" w:rsidP="006C2526">
      <w:pPr>
        <w:ind w:firstLine="709"/>
        <w:jc w:val="both"/>
        <w:rPr>
          <w:szCs w:val="28"/>
        </w:rPr>
      </w:pPr>
      <w:r w:rsidRPr="006C2526">
        <w:rPr>
          <w:szCs w:val="28"/>
        </w:rPr>
        <w:t>хобби, увлечения;</w:t>
      </w:r>
    </w:p>
    <w:p w:rsidR="006C2526" w:rsidRPr="006C2526" w:rsidRDefault="006C2526" w:rsidP="006C2526">
      <w:pPr>
        <w:ind w:firstLine="709"/>
        <w:jc w:val="both"/>
        <w:rPr>
          <w:szCs w:val="28"/>
        </w:rPr>
      </w:pPr>
      <w:r w:rsidRPr="006C2526">
        <w:rPr>
          <w:szCs w:val="28"/>
        </w:rPr>
        <w:t>педагогическое кредо участника;</w:t>
      </w:r>
    </w:p>
    <w:p w:rsidR="006C2526" w:rsidRPr="006C2526" w:rsidRDefault="006C2526" w:rsidP="006C2526">
      <w:pPr>
        <w:ind w:firstLine="709"/>
        <w:jc w:val="both"/>
        <w:rPr>
          <w:szCs w:val="28"/>
        </w:rPr>
      </w:pPr>
      <w:r w:rsidRPr="006C2526">
        <w:rPr>
          <w:szCs w:val="28"/>
        </w:rPr>
        <w:t>другая интересная информация, которую захочет представить участник.</w:t>
      </w:r>
    </w:p>
    <w:p w:rsidR="006C2526" w:rsidRPr="006C2526" w:rsidRDefault="006C2526" w:rsidP="006C2526">
      <w:pPr>
        <w:ind w:firstLine="708"/>
        <w:jc w:val="both"/>
        <w:rPr>
          <w:szCs w:val="28"/>
        </w:rPr>
      </w:pPr>
      <w:r w:rsidRPr="006C2526">
        <w:rPr>
          <w:szCs w:val="28"/>
        </w:rPr>
        <w:t xml:space="preserve">Видеоролик должен соответствовать теме, отражать профессиональную деятельность участника конкурса. </w:t>
      </w:r>
    </w:p>
    <w:p w:rsidR="006C2526" w:rsidRPr="006C2526" w:rsidRDefault="006C2526" w:rsidP="006C2526">
      <w:pPr>
        <w:widowControl w:val="0"/>
        <w:jc w:val="both"/>
        <w:rPr>
          <w:rFonts w:eastAsia="Arial Unicode MS"/>
          <w:b/>
          <w:color w:val="000000"/>
          <w:szCs w:val="28"/>
          <w:lang w:bidi="ru-RU"/>
        </w:rPr>
      </w:pPr>
      <w:r w:rsidRPr="006C2526">
        <w:rPr>
          <w:szCs w:val="28"/>
        </w:rPr>
        <w:t xml:space="preserve">Участник должен оригинально представить себя и результаты своей деятельности, рассказать о творческих и профессиональных планах </w:t>
      </w:r>
      <w:r w:rsidRPr="006C2526">
        <w:rPr>
          <w:szCs w:val="28"/>
        </w:rPr>
        <w:br/>
        <w:t>и перспективах на ближайшее время.</w:t>
      </w:r>
    </w:p>
    <w:p w:rsidR="006C2526" w:rsidRDefault="006C2526" w:rsidP="00776C08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C2526" w:rsidRDefault="006C2526" w:rsidP="00776C08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C2526" w:rsidRDefault="006C2526" w:rsidP="00776C08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C2526" w:rsidRDefault="006C2526" w:rsidP="00776C08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6C2526" w:rsidRDefault="006C2526" w:rsidP="00776C08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776C08" w:rsidRPr="00776C08" w:rsidRDefault="00776C08" w:rsidP="006C2526">
      <w:pPr>
        <w:widowControl w:val="0"/>
        <w:rPr>
          <w:rFonts w:eastAsia="Arial Unicode MS"/>
          <w:b/>
          <w:bCs/>
          <w:color w:val="000000"/>
          <w:sz w:val="28"/>
          <w:szCs w:val="28"/>
          <w:lang w:bidi="ru-RU"/>
        </w:rPr>
      </w:pPr>
      <w:r w:rsidRPr="00776C08">
        <w:rPr>
          <w:rFonts w:eastAsia="Arial Unicode MS"/>
          <w:color w:val="000000"/>
          <w:sz w:val="28"/>
          <w:szCs w:val="28"/>
          <w:lang w:bidi="ru-RU"/>
        </w:rPr>
        <w:br/>
      </w:r>
    </w:p>
    <w:p w:rsidR="0086353A" w:rsidRPr="0086353A" w:rsidRDefault="0086353A" w:rsidP="0086353A">
      <w:pPr>
        <w:spacing w:line="240" w:lineRule="exact"/>
        <w:ind w:right="-291" w:firstLine="709"/>
        <w:jc w:val="right"/>
        <w:rPr>
          <w:sz w:val="20"/>
        </w:rPr>
      </w:pPr>
      <w:r w:rsidRPr="0086353A">
        <w:rPr>
          <w:sz w:val="20"/>
        </w:rPr>
        <w:t xml:space="preserve">Приложение 3 </w:t>
      </w:r>
    </w:p>
    <w:p w:rsidR="0086353A" w:rsidRPr="0086353A" w:rsidRDefault="0086353A" w:rsidP="0086353A">
      <w:pPr>
        <w:spacing w:line="240" w:lineRule="exact"/>
        <w:ind w:right="-291" w:firstLine="709"/>
        <w:jc w:val="right"/>
        <w:rPr>
          <w:sz w:val="20"/>
        </w:rPr>
      </w:pPr>
      <w:r w:rsidRPr="0086353A">
        <w:rPr>
          <w:sz w:val="20"/>
        </w:rPr>
        <w:t>к Положению о проведении муниципального</w:t>
      </w:r>
    </w:p>
    <w:p w:rsidR="0086353A" w:rsidRPr="0086353A" w:rsidRDefault="0086353A" w:rsidP="0086353A">
      <w:pPr>
        <w:spacing w:line="240" w:lineRule="exact"/>
        <w:ind w:right="-291" w:firstLine="709"/>
        <w:jc w:val="right"/>
        <w:rPr>
          <w:sz w:val="20"/>
        </w:rPr>
      </w:pPr>
      <w:r w:rsidRPr="0086353A">
        <w:rPr>
          <w:sz w:val="20"/>
        </w:rPr>
        <w:t xml:space="preserve"> этапа Всероссийского конкурса профессионального </w:t>
      </w:r>
    </w:p>
    <w:p w:rsidR="0086353A" w:rsidRPr="0086353A" w:rsidRDefault="0086353A" w:rsidP="0086353A">
      <w:pPr>
        <w:spacing w:line="240" w:lineRule="exact"/>
        <w:ind w:right="-291" w:firstLine="709"/>
        <w:jc w:val="right"/>
        <w:rPr>
          <w:sz w:val="20"/>
        </w:rPr>
      </w:pPr>
      <w:r w:rsidRPr="0086353A">
        <w:rPr>
          <w:sz w:val="20"/>
        </w:rPr>
        <w:t>мастерства среди педагогических работников, осуществляющих</w:t>
      </w:r>
    </w:p>
    <w:p w:rsidR="0086353A" w:rsidRPr="0086353A" w:rsidRDefault="0086353A" w:rsidP="0086353A">
      <w:pPr>
        <w:spacing w:line="240" w:lineRule="exact"/>
        <w:ind w:right="-291" w:firstLine="709"/>
        <w:jc w:val="right"/>
        <w:rPr>
          <w:sz w:val="20"/>
        </w:rPr>
      </w:pPr>
      <w:r w:rsidRPr="0086353A">
        <w:rPr>
          <w:sz w:val="20"/>
        </w:rPr>
        <w:t xml:space="preserve"> обучение детей по дополнительным общеобразовательным </w:t>
      </w:r>
    </w:p>
    <w:p w:rsidR="003471C6" w:rsidRDefault="0086353A" w:rsidP="0086353A">
      <w:pPr>
        <w:spacing w:line="240" w:lineRule="exact"/>
        <w:ind w:right="-291" w:firstLine="709"/>
        <w:jc w:val="right"/>
        <w:rPr>
          <w:sz w:val="20"/>
        </w:rPr>
      </w:pPr>
      <w:r w:rsidRPr="0086353A">
        <w:rPr>
          <w:sz w:val="20"/>
        </w:rPr>
        <w:t>программам в области физической культуры и спорта</w:t>
      </w:r>
    </w:p>
    <w:p w:rsidR="0086353A" w:rsidRDefault="0086353A" w:rsidP="0086353A">
      <w:pPr>
        <w:spacing w:line="240" w:lineRule="exact"/>
        <w:ind w:right="424" w:firstLine="709"/>
        <w:jc w:val="center"/>
        <w:rPr>
          <w:sz w:val="20"/>
        </w:rPr>
      </w:pPr>
    </w:p>
    <w:p w:rsidR="0086353A" w:rsidRPr="0086353A" w:rsidRDefault="0086353A" w:rsidP="0086353A">
      <w:pPr>
        <w:keepNext/>
        <w:keepLines/>
        <w:widowControl w:val="0"/>
        <w:spacing w:line="317" w:lineRule="exact"/>
        <w:ind w:right="160"/>
        <w:jc w:val="center"/>
        <w:rPr>
          <w:rFonts w:ascii="Arial Unicode MS" w:eastAsia="Arial Unicode MS" w:hAnsi="Arial Unicode MS" w:cs="Arial Unicode MS"/>
          <w:b/>
          <w:color w:val="000000"/>
          <w:lang w:bidi="ru-RU"/>
        </w:rPr>
      </w:pPr>
      <w:bookmarkStart w:id="2" w:name="bookmark15"/>
      <w:r w:rsidRPr="0086353A">
        <w:rPr>
          <w:rFonts w:eastAsia="Arial Unicode MS"/>
          <w:b/>
          <w:color w:val="000000"/>
          <w:sz w:val="28"/>
          <w:szCs w:val="28"/>
          <w:lang w:bidi="ru-RU"/>
        </w:rPr>
        <w:t>ЗАЯВКА</w:t>
      </w:r>
      <w:bookmarkEnd w:id="2"/>
    </w:p>
    <w:p w:rsidR="0086353A" w:rsidRPr="0086353A" w:rsidRDefault="0086353A" w:rsidP="0086353A">
      <w:pPr>
        <w:widowControl w:val="0"/>
        <w:spacing w:after="270" w:line="317" w:lineRule="exact"/>
        <w:ind w:right="160"/>
        <w:jc w:val="center"/>
        <w:rPr>
          <w:rFonts w:ascii="Arial Unicode MS" w:eastAsia="Arial Unicode MS" w:hAnsi="Arial Unicode MS" w:cs="Arial Unicode MS"/>
          <w:color w:val="000000"/>
          <w:lang w:bidi="ru-RU"/>
        </w:rPr>
      </w:pPr>
      <w:r w:rsidRPr="0086353A">
        <w:rPr>
          <w:rFonts w:eastAsia="Arial Unicode MS"/>
          <w:color w:val="000000"/>
          <w:sz w:val="28"/>
          <w:szCs w:val="28"/>
          <w:lang w:bidi="ru-RU"/>
        </w:rPr>
        <w:t>на участие в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муниципальном</w:t>
      </w:r>
      <w:r w:rsidRPr="0086353A">
        <w:rPr>
          <w:rFonts w:eastAsia="Arial Unicode MS"/>
          <w:color w:val="000000"/>
          <w:sz w:val="28"/>
          <w:szCs w:val="28"/>
          <w:lang w:bidi="ru-RU"/>
        </w:rPr>
        <w:t xml:space="preserve"> этапе Всероссийского конкурса профессионального мастерства среди педагогических работников, осуществляющих обучение детей по дополнительным общеобразовательным программам в области</w:t>
      </w:r>
      <w:r w:rsidRPr="0086353A">
        <w:rPr>
          <w:rFonts w:eastAsia="Arial Unicode MS"/>
          <w:color w:val="000000"/>
          <w:sz w:val="28"/>
          <w:szCs w:val="28"/>
          <w:lang w:bidi="ru-RU"/>
        </w:rPr>
        <w:br/>
        <w:t xml:space="preserve"> физической культуры и спорта</w:t>
      </w:r>
    </w:p>
    <w:p w:rsidR="0086353A" w:rsidRPr="0086353A" w:rsidRDefault="0086353A" w:rsidP="0086353A">
      <w:pPr>
        <w:widowControl w:val="0"/>
        <w:ind w:left="57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86353A">
        <w:rPr>
          <w:rFonts w:eastAsia="Arial Unicode MS"/>
          <w:color w:val="000000"/>
          <w:sz w:val="28"/>
          <w:szCs w:val="28"/>
          <w:lang w:bidi="ru-RU"/>
        </w:rPr>
        <w:t>Наименование</w:t>
      </w:r>
    </w:p>
    <w:p w:rsidR="0086353A" w:rsidRPr="0086353A" w:rsidRDefault="0086353A" w:rsidP="0086353A">
      <w:pPr>
        <w:widowControl w:val="0"/>
        <w:ind w:left="578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образовательной организации (полное, в соответствии с Уставом)</w:t>
      </w:r>
      <w:r w:rsidRPr="0086353A">
        <w:rPr>
          <w:rFonts w:eastAsia="Arial Unicode MS"/>
          <w:color w:val="000000"/>
          <w:sz w:val="28"/>
          <w:szCs w:val="28"/>
          <w:lang w:bidi="ru-RU"/>
        </w:rPr>
        <w:t xml:space="preserve"> ____________________________________</w:t>
      </w:r>
      <w:r>
        <w:rPr>
          <w:rFonts w:eastAsia="Arial Unicode MS"/>
          <w:color w:val="000000"/>
          <w:sz w:val="28"/>
          <w:szCs w:val="28"/>
          <w:lang w:bidi="ru-RU"/>
        </w:rPr>
        <w:t>________________________________________________________________________________</w:t>
      </w:r>
    </w:p>
    <w:p w:rsidR="0086353A" w:rsidRPr="0086353A" w:rsidRDefault="0086353A" w:rsidP="0086353A">
      <w:pPr>
        <w:widowControl w:val="0"/>
        <w:spacing w:line="360" w:lineRule="auto"/>
        <w:ind w:left="57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86353A">
        <w:rPr>
          <w:rFonts w:eastAsia="Arial Unicode MS"/>
          <w:color w:val="000000"/>
          <w:sz w:val="28"/>
          <w:szCs w:val="28"/>
          <w:lang w:bidi="ru-RU"/>
        </w:rPr>
        <w:t>Номинация____________________________________________________</w:t>
      </w:r>
    </w:p>
    <w:p w:rsidR="0086353A" w:rsidRDefault="0086353A" w:rsidP="0086353A">
      <w:pPr>
        <w:widowControl w:val="0"/>
        <w:tabs>
          <w:tab w:val="left" w:leader="underscore" w:pos="8087"/>
        </w:tabs>
        <w:spacing w:line="360" w:lineRule="auto"/>
        <w:ind w:left="58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86353A">
        <w:rPr>
          <w:rFonts w:eastAsia="Arial Unicode MS"/>
          <w:color w:val="000000"/>
          <w:sz w:val="28"/>
          <w:szCs w:val="28"/>
          <w:lang w:bidi="ru-RU"/>
        </w:rPr>
        <w:t>Ф.И.О. участника, должность_____________________________________</w:t>
      </w:r>
    </w:p>
    <w:p w:rsidR="006C2526" w:rsidRPr="006C2526" w:rsidRDefault="006C2526" w:rsidP="006C2526">
      <w:pPr>
        <w:widowControl w:val="0"/>
        <w:ind w:left="57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C2526">
        <w:rPr>
          <w:rFonts w:eastAsia="Arial Unicode MS"/>
          <w:color w:val="000000"/>
          <w:sz w:val="28"/>
          <w:szCs w:val="28"/>
          <w:lang w:bidi="ru-RU"/>
        </w:rPr>
        <w:t xml:space="preserve">Полное наименование организации </w:t>
      </w:r>
    </w:p>
    <w:p w:rsidR="006C2526" w:rsidRPr="006C2526" w:rsidRDefault="006C2526" w:rsidP="006C2526">
      <w:pPr>
        <w:widowControl w:val="0"/>
        <w:spacing w:line="360" w:lineRule="auto"/>
        <w:ind w:left="578"/>
        <w:rPr>
          <w:rFonts w:eastAsia="Arial Unicode MS"/>
          <w:color w:val="000000"/>
          <w:sz w:val="28"/>
          <w:szCs w:val="28"/>
          <w:lang w:bidi="ru-RU"/>
        </w:rPr>
      </w:pPr>
      <w:r w:rsidRPr="006C2526">
        <w:rPr>
          <w:rFonts w:eastAsia="Arial Unicode MS"/>
          <w:color w:val="000000"/>
          <w:sz w:val="28"/>
          <w:szCs w:val="28"/>
          <w:lang w:bidi="ru-RU"/>
        </w:rPr>
        <w:t>(в соответствии с Уставом) ______________________________________</w:t>
      </w:r>
    </w:p>
    <w:p w:rsidR="006C2526" w:rsidRPr="0086353A" w:rsidRDefault="006C2526" w:rsidP="006C2526">
      <w:pPr>
        <w:widowControl w:val="0"/>
        <w:tabs>
          <w:tab w:val="left" w:leader="underscore" w:pos="8087"/>
        </w:tabs>
        <w:spacing w:line="360" w:lineRule="auto"/>
        <w:ind w:left="580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 w:rsidRPr="006C2526">
        <w:rPr>
          <w:rFonts w:eastAsia="Arial Unicode MS"/>
          <w:color w:val="000000"/>
          <w:sz w:val="28"/>
          <w:szCs w:val="28"/>
          <w:lang w:bidi="ru-RU"/>
        </w:rPr>
        <w:t>______________________________________________________________</w:t>
      </w:r>
    </w:p>
    <w:p w:rsidR="0086353A" w:rsidRPr="0086353A" w:rsidRDefault="0086353A" w:rsidP="0086353A">
      <w:pPr>
        <w:widowControl w:val="0"/>
        <w:ind w:left="57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86353A">
        <w:rPr>
          <w:rFonts w:eastAsia="Arial Unicode MS"/>
          <w:color w:val="000000"/>
          <w:sz w:val="28"/>
          <w:szCs w:val="28"/>
          <w:lang w:bidi="ru-RU"/>
        </w:rPr>
        <w:t xml:space="preserve">Юридический адрес </w:t>
      </w:r>
    </w:p>
    <w:p w:rsidR="0086353A" w:rsidRPr="0086353A" w:rsidRDefault="0086353A" w:rsidP="0086353A">
      <w:pPr>
        <w:widowControl w:val="0"/>
        <w:ind w:left="578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 w:rsidRPr="0086353A">
        <w:rPr>
          <w:rFonts w:eastAsia="Arial Unicode MS"/>
          <w:color w:val="000000"/>
          <w:sz w:val="28"/>
          <w:szCs w:val="28"/>
          <w:lang w:bidi="ru-RU"/>
        </w:rPr>
        <w:t>организации (с индексом) ________________________________________</w:t>
      </w:r>
    </w:p>
    <w:p w:rsidR="0086353A" w:rsidRPr="0086353A" w:rsidRDefault="0086353A" w:rsidP="0086353A">
      <w:pPr>
        <w:widowControl w:val="0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86353A" w:rsidRPr="0086353A" w:rsidRDefault="0086353A" w:rsidP="0086353A">
      <w:pPr>
        <w:widowControl w:val="0"/>
        <w:tabs>
          <w:tab w:val="left" w:leader="underscore" w:pos="4550"/>
        </w:tabs>
        <w:ind w:left="578"/>
        <w:jc w:val="both"/>
        <w:rPr>
          <w:rFonts w:eastAsia="Arial Unicode MS"/>
          <w:sz w:val="28"/>
          <w:szCs w:val="28"/>
          <w:lang w:bidi="ru-RU"/>
        </w:rPr>
      </w:pPr>
      <w:r w:rsidRPr="0086353A">
        <w:rPr>
          <w:rFonts w:eastAsia="Arial Unicode MS"/>
          <w:sz w:val="28"/>
          <w:szCs w:val="28"/>
          <w:lang w:bidi="ru-RU"/>
        </w:rPr>
        <w:t>Контактный телефон участника (сотовый): _________________________</w:t>
      </w:r>
    </w:p>
    <w:p w:rsidR="0086353A" w:rsidRPr="0086353A" w:rsidRDefault="0086353A" w:rsidP="0086353A">
      <w:pPr>
        <w:widowControl w:val="0"/>
        <w:spacing w:line="360" w:lineRule="auto"/>
        <w:ind w:left="578"/>
        <w:jc w:val="both"/>
        <w:rPr>
          <w:rFonts w:ascii="Arial Unicode MS" w:eastAsia="Arial Unicode MS" w:hAnsi="Arial Unicode MS" w:cs="Arial Unicode MS"/>
          <w:lang w:bidi="ru-RU"/>
        </w:rPr>
      </w:pPr>
      <w:r w:rsidRPr="0086353A">
        <w:rPr>
          <w:rFonts w:eastAsia="Arial Unicode MS"/>
          <w:sz w:val="28"/>
          <w:szCs w:val="28"/>
          <w:lang w:val="en-US" w:eastAsia="en-US" w:bidi="en-US"/>
        </w:rPr>
        <w:t>E</w:t>
      </w:r>
      <w:r w:rsidRPr="0086353A">
        <w:rPr>
          <w:rFonts w:eastAsia="Arial Unicode MS"/>
          <w:sz w:val="28"/>
          <w:szCs w:val="28"/>
          <w:lang w:eastAsia="en-US" w:bidi="en-US"/>
        </w:rPr>
        <w:t>-</w:t>
      </w:r>
      <w:r w:rsidRPr="0086353A">
        <w:rPr>
          <w:rFonts w:eastAsia="Arial Unicode MS"/>
          <w:sz w:val="28"/>
          <w:szCs w:val="28"/>
          <w:lang w:val="en-US" w:eastAsia="en-US" w:bidi="en-US"/>
        </w:rPr>
        <w:t>mail</w:t>
      </w:r>
      <w:r w:rsidRPr="0086353A">
        <w:rPr>
          <w:rFonts w:eastAsia="Arial Unicode MS"/>
          <w:sz w:val="28"/>
          <w:szCs w:val="28"/>
          <w:lang w:eastAsia="en-US" w:bidi="en-US"/>
        </w:rPr>
        <w:t xml:space="preserve"> (участника):______________________________________________</w:t>
      </w:r>
    </w:p>
    <w:p w:rsidR="0086353A" w:rsidRPr="0086353A" w:rsidRDefault="0086353A" w:rsidP="0086353A">
      <w:pPr>
        <w:widowControl w:val="0"/>
        <w:spacing w:after="236" w:line="322" w:lineRule="exact"/>
        <w:ind w:left="580"/>
        <w:rPr>
          <w:rFonts w:ascii="Arial Unicode MS" w:eastAsia="Arial Unicode MS" w:hAnsi="Arial Unicode MS" w:cs="Arial Unicode MS"/>
          <w:color w:val="000000"/>
          <w:lang w:bidi="ru-RU"/>
        </w:rPr>
      </w:pPr>
      <w:r w:rsidRPr="0086353A">
        <w:rPr>
          <w:rFonts w:eastAsia="Arial Unicode MS"/>
          <w:color w:val="000000"/>
          <w:sz w:val="28"/>
          <w:szCs w:val="28"/>
          <w:lang w:bidi="ru-RU"/>
        </w:rPr>
        <w:t>К настоящей заявке на участие в Конкурсе прилагаются документы, являющиеся неотъемлемой её частью.</w:t>
      </w:r>
    </w:p>
    <w:p w:rsidR="0086353A" w:rsidRPr="0086353A" w:rsidRDefault="0086353A" w:rsidP="0086353A">
      <w:pPr>
        <w:widowControl w:val="0"/>
        <w:ind w:left="578" w:right="3436"/>
        <w:rPr>
          <w:rFonts w:eastAsia="Arial Unicode MS"/>
          <w:color w:val="000000"/>
          <w:sz w:val="28"/>
          <w:szCs w:val="28"/>
          <w:lang w:bidi="ru-RU"/>
        </w:rPr>
      </w:pPr>
    </w:p>
    <w:p w:rsidR="0086353A" w:rsidRPr="0086353A" w:rsidRDefault="0086353A" w:rsidP="0086353A">
      <w:pPr>
        <w:widowControl w:val="0"/>
        <w:ind w:left="578" w:right="3436"/>
        <w:rPr>
          <w:rFonts w:eastAsia="Arial Unicode MS"/>
          <w:color w:val="000000"/>
          <w:sz w:val="28"/>
          <w:szCs w:val="28"/>
          <w:lang w:bidi="ru-RU"/>
        </w:rPr>
      </w:pPr>
      <w:r w:rsidRPr="0086353A">
        <w:rPr>
          <w:rFonts w:eastAsia="Arial Unicode MS"/>
          <w:color w:val="000000"/>
          <w:sz w:val="28"/>
          <w:szCs w:val="28"/>
          <w:lang w:bidi="ru-RU"/>
        </w:rPr>
        <w:t>Директор организации</w:t>
      </w:r>
    </w:p>
    <w:p w:rsidR="0086353A" w:rsidRPr="0086353A" w:rsidRDefault="0086353A" w:rsidP="0086353A">
      <w:pPr>
        <w:widowControl w:val="0"/>
        <w:ind w:left="578" w:right="318"/>
        <w:rPr>
          <w:rFonts w:eastAsia="Arial Unicode MS"/>
          <w:color w:val="000000"/>
          <w:sz w:val="28"/>
          <w:szCs w:val="28"/>
          <w:lang w:bidi="ru-RU"/>
        </w:rPr>
      </w:pPr>
      <w:r w:rsidRPr="0086353A">
        <w:rPr>
          <w:rFonts w:eastAsia="Arial Unicode MS"/>
          <w:color w:val="000000"/>
          <w:sz w:val="28"/>
          <w:szCs w:val="28"/>
          <w:lang w:bidi="ru-RU"/>
        </w:rPr>
        <w:t>(Ф.И.О. полностью)</w:t>
      </w:r>
    </w:p>
    <w:p w:rsidR="0086353A" w:rsidRPr="0086353A" w:rsidRDefault="0086353A" w:rsidP="0086353A">
      <w:pPr>
        <w:widowControl w:val="0"/>
        <w:ind w:left="578" w:right="134"/>
        <w:rPr>
          <w:rFonts w:eastAsia="Arial Unicode MS"/>
          <w:color w:val="000000"/>
          <w:sz w:val="28"/>
          <w:szCs w:val="28"/>
          <w:lang w:bidi="ru-RU"/>
        </w:rPr>
      </w:pPr>
      <w:r w:rsidRPr="0086353A">
        <w:rPr>
          <w:rFonts w:eastAsia="Arial Unicode MS"/>
          <w:color w:val="000000"/>
          <w:sz w:val="28"/>
          <w:szCs w:val="28"/>
          <w:lang w:bidi="ru-RU"/>
        </w:rPr>
        <w:t>____________________________________________________________</w:t>
      </w:r>
    </w:p>
    <w:p w:rsidR="0086353A" w:rsidRPr="0086353A" w:rsidRDefault="0086353A" w:rsidP="0086353A">
      <w:pPr>
        <w:widowControl w:val="0"/>
        <w:spacing w:line="190" w:lineRule="exact"/>
        <w:ind w:firstLine="4395"/>
        <w:rPr>
          <w:rFonts w:eastAsia="Arial Unicode MS"/>
          <w:color w:val="000000"/>
          <w:sz w:val="19"/>
          <w:szCs w:val="19"/>
          <w:lang w:bidi="ru-RU"/>
        </w:rPr>
      </w:pPr>
      <w:r w:rsidRPr="0086353A">
        <w:rPr>
          <w:rFonts w:eastAsia="Arial Unicode MS"/>
          <w:color w:val="000000"/>
          <w:sz w:val="19"/>
          <w:szCs w:val="19"/>
          <w:lang w:bidi="ru-RU"/>
        </w:rPr>
        <w:t>(подпись, печать, дата)</w:t>
      </w:r>
    </w:p>
    <w:p w:rsidR="0086353A" w:rsidRPr="0086353A" w:rsidRDefault="0086353A" w:rsidP="0086353A">
      <w:pPr>
        <w:rPr>
          <w:rFonts w:eastAsia="Arial Unicode MS"/>
          <w:color w:val="000000"/>
          <w:sz w:val="19"/>
          <w:szCs w:val="19"/>
          <w:lang w:bidi="ru-RU"/>
        </w:rPr>
      </w:pPr>
      <w:r w:rsidRPr="0086353A">
        <w:rPr>
          <w:rFonts w:eastAsia="Arial Unicode MS"/>
          <w:color w:val="000000"/>
          <w:sz w:val="19"/>
          <w:szCs w:val="19"/>
          <w:lang w:bidi="ru-RU"/>
        </w:rPr>
        <w:br w:type="page"/>
      </w:r>
    </w:p>
    <w:p w:rsidR="0086353A" w:rsidRPr="0086353A" w:rsidRDefault="0086353A" w:rsidP="0086353A">
      <w:pPr>
        <w:widowControl w:val="0"/>
        <w:spacing w:line="190" w:lineRule="exact"/>
        <w:ind w:firstLine="4395"/>
        <w:rPr>
          <w:rFonts w:ascii="Arial Unicode MS" w:eastAsia="Arial Unicode MS" w:hAnsi="Arial Unicode MS" w:cs="Arial Unicode MS"/>
          <w:color w:val="000000"/>
          <w:lang w:bidi="ru-RU"/>
        </w:rPr>
        <w:sectPr w:rsidR="0086353A" w:rsidRPr="0086353A" w:rsidSect="006C2526">
          <w:pgSz w:w="11900" w:h="16840"/>
          <w:pgMar w:top="1418" w:right="701" w:bottom="1134" w:left="1276" w:header="0" w:footer="3" w:gutter="0"/>
          <w:cols w:space="720"/>
          <w:noEndnote/>
          <w:docGrid w:linePitch="360"/>
        </w:sectPr>
      </w:pPr>
    </w:p>
    <w:p w:rsidR="0086353A" w:rsidRPr="0086353A" w:rsidRDefault="0086353A" w:rsidP="0086353A">
      <w:pPr>
        <w:spacing w:line="240" w:lineRule="exact"/>
        <w:ind w:firstLine="709"/>
        <w:jc w:val="right"/>
        <w:rPr>
          <w:sz w:val="20"/>
        </w:rPr>
      </w:pPr>
      <w:r>
        <w:rPr>
          <w:sz w:val="20"/>
        </w:rPr>
        <w:t>Приложение 4</w:t>
      </w:r>
      <w:r w:rsidRPr="0086353A">
        <w:rPr>
          <w:sz w:val="20"/>
        </w:rPr>
        <w:t xml:space="preserve"> </w:t>
      </w:r>
    </w:p>
    <w:p w:rsidR="0086353A" w:rsidRPr="0086353A" w:rsidRDefault="0086353A" w:rsidP="0086353A">
      <w:pPr>
        <w:spacing w:line="240" w:lineRule="exact"/>
        <w:ind w:firstLine="709"/>
        <w:jc w:val="right"/>
        <w:rPr>
          <w:sz w:val="20"/>
        </w:rPr>
      </w:pPr>
      <w:r w:rsidRPr="0086353A">
        <w:rPr>
          <w:sz w:val="20"/>
        </w:rPr>
        <w:t>к Положению о проведении муниципального</w:t>
      </w:r>
    </w:p>
    <w:p w:rsidR="0086353A" w:rsidRPr="0086353A" w:rsidRDefault="0086353A" w:rsidP="0086353A">
      <w:pPr>
        <w:spacing w:line="240" w:lineRule="exact"/>
        <w:ind w:firstLine="709"/>
        <w:jc w:val="right"/>
        <w:rPr>
          <w:sz w:val="20"/>
        </w:rPr>
      </w:pPr>
      <w:r w:rsidRPr="0086353A">
        <w:rPr>
          <w:sz w:val="20"/>
        </w:rPr>
        <w:t xml:space="preserve"> этапа Всероссийского конкурса профессионального </w:t>
      </w:r>
    </w:p>
    <w:p w:rsidR="0086353A" w:rsidRPr="0086353A" w:rsidRDefault="0086353A" w:rsidP="0086353A">
      <w:pPr>
        <w:spacing w:line="240" w:lineRule="exact"/>
        <w:ind w:firstLine="709"/>
        <w:jc w:val="right"/>
        <w:rPr>
          <w:sz w:val="20"/>
        </w:rPr>
      </w:pPr>
      <w:r w:rsidRPr="0086353A">
        <w:rPr>
          <w:sz w:val="20"/>
        </w:rPr>
        <w:t>мастерства среди педагогических работников, осуществляющих</w:t>
      </w:r>
    </w:p>
    <w:p w:rsidR="0086353A" w:rsidRPr="0086353A" w:rsidRDefault="0086353A" w:rsidP="0086353A">
      <w:pPr>
        <w:spacing w:line="240" w:lineRule="exact"/>
        <w:ind w:firstLine="709"/>
        <w:jc w:val="right"/>
        <w:rPr>
          <w:sz w:val="20"/>
        </w:rPr>
      </w:pPr>
      <w:r w:rsidRPr="0086353A">
        <w:rPr>
          <w:sz w:val="20"/>
        </w:rPr>
        <w:t xml:space="preserve"> обучение детей по дополнительным общеобразовательным </w:t>
      </w:r>
    </w:p>
    <w:p w:rsidR="0086353A" w:rsidRPr="0086353A" w:rsidRDefault="0086353A" w:rsidP="0086353A">
      <w:pPr>
        <w:spacing w:line="240" w:lineRule="exact"/>
        <w:ind w:firstLine="709"/>
        <w:jc w:val="right"/>
        <w:rPr>
          <w:sz w:val="20"/>
        </w:rPr>
      </w:pPr>
      <w:r w:rsidRPr="0086353A">
        <w:rPr>
          <w:sz w:val="20"/>
        </w:rPr>
        <w:t>программам в области физической культуры и спорта</w:t>
      </w:r>
    </w:p>
    <w:p w:rsidR="003471C6" w:rsidRDefault="003471C6" w:rsidP="003471C6">
      <w:pPr>
        <w:spacing w:line="240" w:lineRule="exact"/>
        <w:ind w:right="424" w:firstLine="709"/>
        <w:jc w:val="center"/>
      </w:pPr>
    </w:p>
    <w:p w:rsidR="0086353A" w:rsidRPr="0086353A" w:rsidRDefault="0086353A" w:rsidP="0086353A">
      <w:pPr>
        <w:jc w:val="center"/>
        <w:rPr>
          <w:b/>
        </w:rPr>
      </w:pPr>
      <w:r w:rsidRPr="0086353A">
        <w:rPr>
          <w:b/>
        </w:rPr>
        <w:t>Согласие на обработку персональных данных</w:t>
      </w:r>
    </w:p>
    <w:p w:rsidR="006C2526" w:rsidRPr="006C2526" w:rsidRDefault="006C2526" w:rsidP="006C2526">
      <w:pPr>
        <w:jc w:val="both"/>
      </w:pPr>
      <w:r w:rsidRPr="006C2526">
        <w:t>Настоящим, я, ______________________________________________________________ паспорт серия __________№ ____________, выдан «____» ___________ _________г. _____________________________________________________________________________</w:t>
      </w:r>
      <w:r w:rsidRPr="006C2526">
        <w:br/>
        <w:t>место регистрации______________________________________________________________</w:t>
      </w:r>
    </w:p>
    <w:p w:rsidR="006C2526" w:rsidRPr="006C2526" w:rsidRDefault="006C2526" w:rsidP="006C2526">
      <w:pPr>
        <w:ind w:firstLine="709"/>
        <w:jc w:val="both"/>
      </w:pPr>
      <w:r w:rsidRPr="006C2526">
        <w:t xml:space="preserve">в целях обеспечения соблюдения Федерального закона РФ от 27.07.2006 №152-ФЗ «О персональных данных» и иных нормативно-правовых актов представляю свои персональные данные бюджетному учреждению высшего образования Ханты-Мансийского автономного округа – Югры «Сургутский государственный университет» </w:t>
      </w:r>
      <w:r w:rsidRPr="006C2526">
        <w:br/>
        <w:t>(далее – Оператору) расположенному по адресу: пр. Ленина, д. 1, г. Сургут, ХМАО, Тюменская область, 628404,</w:t>
      </w:r>
    </w:p>
    <w:p w:rsidR="006C2526" w:rsidRPr="006C2526" w:rsidRDefault="006C2526" w:rsidP="006C2526">
      <w:pPr>
        <w:ind w:firstLine="709"/>
        <w:jc w:val="both"/>
      </w:pPr>
      <w:r w:rsidRPr="006C2526">
        <w:t xml:space="preserve">Моими персональными данными является информация, относящаяся ко мне как </w:t>
      </w:r>
      <w:r w:rsidRPr="006C2526">
        <w:br/>
        <w:t xml:space="preserve">к физическому лицу (субъекту персональных данных), в том числе: </w:t>
      </w:r>
    </w:p>
    <w:p w:rsidR="006C2526" w:rsidRPr="006C2526" w:rsidRDefault="006C2526" w:rsidP="006C2526">
      <w:pPr>
        <w:numPr>
          <w:ilvl w:val="0"/>
          <w:numId w:val="35"/>
        </w:numPr>
        <w:spacing w:line="256" w:lineRule="auto"/>
        <w:ind w:hanging="219"/>
        <w:contextualSpacing/>
        <w:jc w:val="both"/>
      </w:pPr>
      <w:r w:rsidRPr="006C2526">
        <w:t xml:space="preserve">фамилия, имя, отчество; </w:t>
      </w:r>
    </w:p>
    <w:p w:rsidR="006C2526" w:rsidRPr="006C2526" w:rsidRDefault="006C2526" w:rsidP="006C2526">
      <w:pPr>
        <w:numPr>
          <w:ilvl w:val="0"/>
          <w:numId w:val="35"/>
        </w:numPr>
        <w:spacing w:line="256" w:lineRule="auto"/>
        <w:ind w:hanging="219"/>
        <w:contextualSpacing/>
        <w:jc w:val="both"/>
      </w:pPr>
      <w:r w:rsidRPr="006C2526">
        <w:t>документы, удостоверяющие личность;</w:t>
      </w:r>
    </w:p>
    <w:p w:rsidR="006C2526" w:rsidRPr="006C2526" w:rsidRDefault="006C2526" w:rsidP="006C2526">
      <w:pPr>
        <w:numPr>
          <w:ilvl w:val="0"/>
          <w:numId w:val="35"/>
        </w:numPr>
        <w:spacing w:line="256" w:lineRule="auto"/>
        <w:ind w:hanging="219"/>
        <w:contextualSpacing/>
        <w:jc w:val="both"/>
      </w:pPr>
      <w:r w:rsidRPr="006C2526">
        <w:t>электронный адрес;</w:t>
      </w:r>
    </w:p>
    <w:p w:rsidR="006C2526" w:rsidRPr="006C2526" w:rsidRDefault="006C2526" w:rsidP="006C2526">
      <w:pPr>
        <w:numPr>
          <w:ilvl w:val="0"/>
          <w:numId w:val="35"/>
        </w:numPr>
        <w:spacing w:line="256" w:lineRule="auto"/>
        <w:ind w:hanging="219"/>
        <w:contextualSpacing/>
        <w:jc w:val="both"/>
      </w:pPr>
      <w:r w:rsidRPr="006C2526">
        <w:t>номера телефонов;</w:t>
      </w:r>
    </w:p>
    <w:p w:rsidR="006C2526" w:rsidRPr="006C2526" w:rsidRDefault="006C2526" w:rsidP="006C2526">
      <w:pPr>
        <w:numPr>
          <w:ilvl w:val="0"/>
          <w:numId w:val="35"/>
        </w:numPr>
        <w:spacing w:line="256" w:lineRule="auto"/>
        <w:ind w:hanging="219"/>
        <w:contextualSpacing/>
        <w:jc w:val="both"/>
      </w:pPr>
      <w:r w:rsidRPr="006C2526">
        <w:t>сведения об образовании;</w:t>
      </w:r>
    </w:p>
    <w:p w:rsidR="006C2526" w:rsidRPr="006C2526" w:rsidRDefault="006C2526" w:rsidP="006C2526">
      <w:pPr>
        <w:numPr>
          <w:ilvl w:val="0"/>
          <w:numId w:val="35"/>
        </w:numPr>
        <w:spacing w:line="256" w:lineRule="auto"/>
        <w:ind w:hanging="219"/>
        <w:contextualSpacing/>
        <w:jc w:val="both"/>
      </w:pPr>
      <w:r w:rsidRPr="006C2526">
        <w:t>конкурсные материалы.</w:t>
      </w:r>
    </w:p>
    <w:p w:rsidR="006C2526" w:rsidRPr="006C2526" w:rsidRDefault="006C2526" w:rsidP="006C2526">
      <w:pPr>
        <w:ind w:firstLine="709"/>
        <w:jc w:val="both"/>
      </w:pPr>
      <w:r w:rsidRPr="006C2526">
        <w:t>Своей волей и в своих интересах выражаю согласие на:</w:t>
      </w:r>
    </w:p>
    <w:p w:rsidR="006C2526" w:rsidRPr="006C2526" w:rsidRDefault="006C2526" w:rsidP="006C2526">
      <w:pPr>
        <w:ind w:firstLine="709"/>
        <w:jc w:val="both"/>
      </w:pPr>
      <w:r w:rsidRPr="006C2526">
        <w:t>- осуществление Оператором любых действий в отношении моих персональных данных, в том числе согласие на обработку без ограничения мои персональных данных, включая сбор, систематизацию, накопление, хранение, уточнение (обновление, изменение), использование, распространение (в т.ч. передачу), обезличивание, блокирование, уничтожение персональных данных при автоматизированной и без использования средств автоматизации обработке;</w:t>
      </w:r>
    </w:p>
    <w:p w:rsidR="006C2526" w:rsidRPr="006C2526" w:rsidRDefault="006C2526" w:rsidP="006C2526">
      <w:pPr>
        <w:ind w:firstLine="709"/>
        <w:jc w:val="both"/>
      </w:pPr>
      <w:r w:rsidRPr="006C2526">
        <w:t>- запись на электронные носители и их хранение;</w:t>
      </w:r>
    </w:p>
    <w:p w:rsidR="006C2526" w:rsidRPr="006C2526" w:rsidRDefault="006C2526" w:rsidP="006C2526">
      <w:pPr>
        <w:ind w:firstLine="709"/>
        <w:jc w:val="both"/>
        <w:rPr>
          <w:color w:val="C00000"/>
        </w:rPr>
      </w:pPr>
      <w:r w:rsidRPr="006C2526">
        <w:t xml:space="preserve">- передачу Оператором в рамках возложенных ФЗ обязанностей по передаче данных и соответствующих документов, содержащих персональные данные, третьим лицам, включая Департамент образования и науки ХМАО-Югры, в том числе для публикации </w:t>
      </w:r>
      <w:r w:rsidRPr="006C2526">
        <w:br/>
        <w:t>в банке данных лучших практик дополнительного образования детей.</w:t>
      </w:r>
    </w:p>
    <w:p w:rsidR="006C2526" w:rsidRPr="006C2526" w:rsidRDefault="006C2526" w:rsidP="006C2526">
      <w:pPr>
        <w:ind w:firstLine="709"/>
        <w:jc w:val="both"/>
      </w:pPr>
      <w:r w:rsidRPr="006C2526">
        <w:t>Настоящее согласие на обработку персональных данных действует с момента представления таковых данных бессрочно и может 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.</w:t>
      </w:r>
    </w:p>
    <w:p w:rsidR="006C2526" w:rsidRPr="006C2526" w:rsidRDefault="006C2526" w:rsidP="006C2526">
      <w:pPr>
        <w:ind w:firstLine="709"/>
        <w:jc w:val="both"/>
      </w:pPr>
      <w:r w:rsidRPr="006C2526">
        <w:t>Обязуюсь сообщать в пятидневный срок об изменении контактных телефонов, паспортных, документных и иных персональных данных указанных в данном согласии на обработку персональных данных. Об ответственности за достоверность представленных персональных сведений предупреждён (а)</w:t>
      </w:r>
    </w:p>
    <w:p w:rsidR="006C2526" w:rsidRPr="006C2526" w:rsidRDefault="006C2526" w:rsidP="006C2526">
      <w:pPr>
        <w:ind w:firstLine="709"/>
        <w:jc w:val="both"/>
      </w:pPr>
    </w:p>
    <w:p w:rsidR="006C2526" w:rsidRPr="006C2526" w:rsidRDefault="006C2526" w:rsidP="006C2526">
      <w:pPr>
        <w:ind w:firstLine="709"/>
        <w:jc w:val="both"/>
      </w:pPr>
      <w:r w:rsidRPr="006C2526">
        <w:t>«_____» ____________ 2023 г. ___________________ _______________________</w:t>
      </w:r>
    </w:p>
    <w:p w:rsidR="003D686C" w:rsidRDefault="006C2526" w:rsidP="006C2526">
      <w:pPr>
        <w:jc w:val="right"/>
      </w:pPr>
      <w:r w:rsidRPr="006C2526">
        <w:t xml:space="preserve">                                                          (подпись) </w:t>
      </w:r>
      <w:r w:rsidRPr="006C2526">
        <w:tab/>
      </w:r>
      <w:r w:rsidRPr="006C2526">
        <w:tab/>
      </w:r>
      <w:r w:rsidRPr="006C2526">
        <w:tab/>
      </w:r>
      <w:r w:rsidRPr="006C2526">
        <w:tab/>
        <w:t>(ФИО)</w:t>
      </w:r>
    </w:p>
    <w:p w:rsidR="003D686C" w:rsidRDefault="003D686C" w:rsidP="003D686C">
      <w:pPr>
        <w:jc w:val="right"/>
      </w:pPr>
    </w:p>
    <w:p w:rsidR="003D686C" w:rsidRDefault="003D686C" w:rsidP="003D686C">
      <w:pPr>
        <w:jc w:val="right"/>
      </w:pPr>
    </w:p>
    <w:p w:rsidR="003D686C" w:rsidRDefault="003D686C" w:rsidP="003D686C">
      <w:pPr>
        <w:jc w:val="right"/>
      </w:pPr>
    </w:p>
    <w:p w:rsidR="003D686C" w:rsidRDefault="003D686C" w:rsidP="003D686C">
      <w:pPr>
        <w:jc w:val="right"/>
      </w:pPr>
    </w:p>
    <w:p w:rsidR="006C2526" w:rsidRDefault="006C2526" w:rsidP="003D686C">
      <w:pPr>
        <w:jc w:val="right"/>
      </w:pPr>
    </w:p>
    <w:p w:rsidR="006C2526" w:rsidRDefault="006C2526" w:rsidP="003D686C">
      <w:pPr>
        <w:jc w:val="right"/>
      </w:pPr>
    </w:p>
    <w:p w:rsidR="00A6388D" w:rsidRPr="003F0F90" w:rsidRDefault="00A6388D" w:rsidP="0086353A"/>
    <w:sectPr w:rsidR="00A6388D" w:rsidRPr="003F0F90" w:rsidSect="004A02B8">
      <w:footerReference w:type="even" r:id="rId9"/>
      <w:headerReference w:type="first" r:id="rId10"/>
      <w:pgSz w:w="11906" w:h="16838"/>
      <w:pgMar w:top="568" w:right="707" w:bottom="709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1FF" w:rsidRDefault="00C041FF">
      <w:r>
        <w:separator/>
      </w:r>
    </w:p>
  </w:endnote>
  <w:endnote w:type="continuationSeparator" w:id="0">
    <w:p w:rsidR="00C041FF" w:rsidRDefault="00C0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1FF" w:rsidRDefault="00C041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C041FF" w:rsidRDefault="00C041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1FF" w:rsidRDefault="00C041FF">
      <w:r>
        <w:separator/>
      </w:r>
    </w:p>
  </w:footnote>
  <w:footnote w:type="continuationSeparator" w:id="0">
    <w:p w:rsidR="00C041FF" w:rsidRDefault="00C04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1FF" w:rsidRDefault="00C041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0E09"/>
    <w:multiLevelType w:val="multilevel"/>
    <w:tmpl w:val="682CFF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6E0856"/>
    <w:multiLevelType w:val="multilevel"/>
    <w:tmpl w:val="10304B6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1B3C2A"/>
    <w:multiLevelType w:val="multilevel"/>
    <w:tmpl w:val="94BEAC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06178"/>
    <w:multiLevelType w:val="hybridMultilevel"/>
    <w:tmpl w:val="BF8C0A4E"/>
    <w:lvl w:ilvl="0" w:tplc="97A054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73CFB"/>
    <w:multiLevelType w:val="multilevel"/>
    <w:tmpl w:val="2EB68A9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0F0CC7"/>
    <w:multiLevelType w:val="multilevel"/>
    <w:tmpl w:val="D8EEC92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51531B"/>
    <w:multiLevelType w:val="multilevel"/>
    <w:tmpl w:val="7EFAC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88708F1"/>
    <w:multiLevelType w:val="multilevel"/>
    <w:tmpl w:val="4DF659D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E02A4"/>
    <w:multiLevelType w:val="multilevel"/>
    <w:tmpl w:val="D7E617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7A3D51"/>
    <w:multiLevelType w:val="multilevel"/>
    <w:tmpl w:val="1E9EE3E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637B30"/>
    <w:multiLevelType w:val="multilevel"/>
    <w:tmpl w:val="7CA064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781A98"/>
    <w:multiLevelType w:val="multilevel"/>
    <w:tmpl w:val="E5F8EA5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826DB"/>
    <w:multiLevelType w:val="multilevel"/>
    <w:tmpl w:val="6006293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  <w:sz w:val="28"/>
        <w:szCs w:val="28"/>
        <w:lang w:val="x-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 w15:restartNumberingAfterBreak="0">
    <w:nsid w:val="3570577B"/>
    <w:multiLevelType w:val="multilevel"/>
    <w:tmpl w:val="DA0200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76021BC"/>
    <w:multiLevelType w:val="multilevel"/>
    <w:tmpl w:val="B4280E8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162649"/>
    <w:multiLevelType w:val="multilevel"/>
    <w:tmpl w:val="12F2459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AF5F31"/>
    <w:multiLevelType w:val="multilevel"/>
    <w:tmpl w:val="283623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BB2793"/>
    <w:multiLevelType w:val="multilevel"/>
    <w:tmpl w:val="F1608F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2F0C73"/>
    <w:multiLevelType w:val="multilevel"/>
    <w:tmpl w:val="8DEE5A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6E75D1"/>
    <w:multiLevelType w:val="hybridMultilevel"/>
    <w:tmpl w:val="25E084AC"/>
    <w:lvl w:ilvl="0" w:tplc="F65A5C3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0" w15:restartNumberingAfterBreak="0">
    <w:nsid w:val="45366331"/>
    <w:multiLevelType w:val="multilevel"/>
    <w:tmpl w:val="1CF8DD5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DB129E"/>
    <w:multiLevelType w:val="multilevel"/>
    <w:tmpl w:val="C562DE9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9C08F3"/>
    <w:multiLevelType w:val="multilevel"/>
    <w:tmpl w:val="01DA5B0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603C99"/>
    <w:multiLevelType w:val="multilevel"/>
    <w:tmpl w:val="FEAA4A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9B3AC3"/>
    <w:multiLevelType w:val="multilevel"/>
    <w:tmpl w:val="1A42A5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272ADE"/>
    <w:multiLevelType w:val="multilevel"/>
    <w:tmpl w:val="8B76C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4CBD3FCE"/>
    <w:multiLevelType w:val="multilevel"/>
    <w:tmpl w:val="0BE6BA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CE2FC8"/>
    <w:multiLevelType w:val="hybridMultilevel"/>
    <w:tmpl w:val="6B483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F2407"/>
    <w:multiLevelType w:val="multilevel"/>
    <w:tmpl w:val="9886DE4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026EC9"/>
    <w:multiLevelType w:val="multilevel"/>
    <w:tmpl w:val="B9E282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7953469"/>
    <w:multiLevelType w:val="multilevel"/>
    <w:tmpl w:val="D0829F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9F269A"/>
    <w:multiLevelType w:val="hybridMultilevel"/>
    <w:tmpl w:val="4DBA4F7A"/>
    <w:lvl w:ilvl="0" w:tplc="E3723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523FF1"/>
    <w:multiLevelType w:val="multilevel"/>
    <w:tmpl w:val="E41A4A6E"/>
    <w:lvl w:ilvl="0">
      <w:start w:val="7"/>
      <w:numFmt w:val="decimal"/>
      <w:lvlText w:val="%1."/>
      <w:lvlJc w:val="left"/>
      <w:pPr>
        <w:ind w:left="4614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5334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569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6414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677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494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5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574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294" w:hanging="2160"/>
      </w:pPr>
      <w:rPr>
        <w:rFonts w:ascii="Times New Roman" w:hAnsi="Times New Roman" w:hint="default"/>
      </w:rPr>
    </w:lvl>
  </w:abstractNum>
  <w:abstractNum w:abstractNumId="33" w15:restartNumberingAfterBreak="0">
    <w:nsid w:val="67701348"/>
    <w:multiLevelType w:val="multilevel"/>
    <w:tmpl w:val="A5F422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34" w15:restartNumberingAfterBreak="0">
    <w:nsid w:val="682F1222"/>
    <w:multiLevelType w:val="multilevel"/>
    <w:tmpl w:val="ACFA9CB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B0711E"/>
    <w:multiLevelType w:val="multilevel"/>
    <w:tmpl w:val="B5948E8E"/>
    <w:lvl w:ilvl="0">
      <w:start w:val="3"/>
      <w:numFmt w:val="decimal"/>
      <w:suff w:val="space"/>
      <w:lvlText w:val="%1."/>
      <w:lvlJc w:val="left"/>
      <w:pPr>
        <w:ind w:left="116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</w:abstractNum>
  <w:abstractNum w:abstractNumId="36" w15:restartNumberingAfterBreak="0">
    <w:nsid w:val="696800FB"/>
    <w:multiLevelType w:val="multilevel"/>
    <w:tmpl w:val="813EA1F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946252"/>
    <w:multiLevelType w:val="hybridMultilevel"/>
    <w:tmpl w:val="3D485A68"/>
    <w:lvl w:ilvl="0" w:tplc="E206C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90E05"/>
    <w:multiLevelType w:val="multilevel"/>
    <w:tmpl w:val="3684E9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4B1142"/>
    <w:multiLevelType w:val="multilevel"/>
    <w:tmpl w:val="AB9E4FC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B864B5"/>
    <w:multiLevelType w:val="multilevel"/>
    <w:tmpl w:val="A3AEE38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1" w15:restartNumberingAfterBreak="0">
    <w:nsid w:val="73AB39AC"/>
    <w:multiLevelType w:val="multilevel"/>
    <w:tmpl w:val="7246697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2" w15:restartNumberingAfterBreak="0">
    <w:nsid w:val="73EE51C6"/>
    <w:multiLevelType w:val="multilevel"/>
    <w:tmpl w:val="D378647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5CE201D"/>
    <w:multiLevelType w:val="multilevel"/>
    <w:tmpl w:val="5D7A702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E1F5030"/>
    <w:multiLevelType w:val="multilevel"/>
    <w:tmpl w:val="F80697C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0"/>
  </w:num>
  <w:num w:numId="3">
    <w:abstractNumId w:val="42"/>
  </w:num>
  <w:num w:numId="4">
    <w:abstractNumId w:val="38"/>
  </w:num>
  <w:num w:numId="5">
    <w:abstractNumId w:val="2"/>
  </w:num>
  <w:num w:numId="6">
    <w:abstractNumId w:val="24"/>
  </w:num>
  <w:num w:numId="7">
    <w:abstractNumId w:val="22"/>
  </w:num>
  <w:num w:numId="8">
    <w:abstractNumId w:val="28"/>
  </w:num>
  <w:num w:numId="9">
    <w:abstractNumId w:val="4"/>
  </w:num>
  <w:num w:numId="10">
    <w:abstractNumId w:val="36"/>
  </w:num>
  <w:num w:numId="11">
    <w:abstractNumId w:val="0"/>
  </w:num>
  <w:num w:numId="12">
    <w:abstractNumId w:val="17"/>
  </w:num>
  <w:num w:numId="13">
    <w:abstractNumId w:val="44"/>
  </w:num>
  <w:num w:numId="14">
    <w:abstractNumId w:val="7"/>
  </w:num>
  <w:num w:numId="15">
    <w:abstractNumId w:val="39"/>
  </w:num>
  <w:num w:numId="16">
    <w:abstractNumId w:val="43"/>
  </w:num>
  <w:num w:numId="17">
    <w:abstractNumId w:val="30"/>
  </w:num>
  <w:num w:numId="18">
    <w:abstractNumId w:val="15"/>
  </w:num>
  <w:num w:numId="19">
    <w:abstractNumId w:val="14"/>
  </w:num>
  <w:num w:numId="20">
    <w:abstractNumId w:val="18"/>
  </w:num>
  <w:num w:numId="21">
    <w:abstractNumId w:val="16"/>
  </w:num>
  <w:num w:numId="22">
    <w:abstractNumId w:val="21"/>
  </w:num>
  <w:num w:numId="23">
    <w:abstractNumId w:val="34"/>
  </w:num>
  <w:num w:numId="24">
    <w:abstractNumId w:val="8"/>
  </w:num>
  <w:num w:numId="25">
    <w:abstractNumId w:val="1"/>
  </w:num>
  <w:num w:numId="26">
    <w:abstractNumId w:val="9"/>
  </w:num>
  <w:num w:numId="27">
    <w:abstractNumId w:val="11"/>
  </w:num>
  <w:num w:numId="28">
    <w:abstractNumId w:val="26"/>
  </w:num>
  <w:num w:numId="29">
    <w:abstractNumId w:val="12"/>
  </w:num>
  <w:num w:numId="30">
    <w:abstractNumId w:val="10"/>
  </w:num>
  <w:num w:numId="31">
    <w:abstractNumId w:val="5"/>
  </w:num>
  <w:num w:numId="32">
    <w:abstractNumId w:val="35"/>
  </w:num>
  <w:num w:numId="33">
    <w:abstractNumId w:val="32"/>
  </w:num>
  <w:num w:numId="34">
    <w:abstractNumId w:val="31"/>
  </w:num>
  <w:num w:numId="35">
    <w:abstractNumId w:val="19"/>
  </w:num>
  <w:num w:numId="36">
    <w:abstractNumId w:val="40"/>
  </w:num>
  <w:num w:numId="37">
    <w:abstractNumId w:val="37"/>
  </w:num>
  <w:num w:numId="38">
    <w:abstractNumId w:val="29"/>
  </w:num>
  <w:num w:numId="39">
    <w:abstractNumId w:val="25"/>
  </w:num>
  <w:num w:numId="40">
    <w:abstractNumId w:val="13"/>
  </w:num>
  <w:num w:numId="41">
    <w:abstractNumId w:val="33"/>
  </w:num>
  <w:num w:numId="42">
    <w:abstractNumId w:val="6"/>
  </w:num>
  <w:num w:numId="43">
    <w:abstractNumId w:val="41"/>
  </w:num>
  <w:num w:numId="44">
    <w:abstractNumId w:val="27"/>
  </w:num>
  <w:num w:numId="45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56F"/>
    <w:rsid w:val="000007CE"/>
    <w:rsid w:val="00000F49"/>
    <w:rsid w:val="00010A57"/>
    <w:rsid w:val="000119DC"/>
    <w:rsid w:val="00011A6D"/>
    <w:rsid w:val="00014E15"/>
    <w:rsid w:val="0001500C"/>
    <w:rsid w:val="000206EE"/>
    <w:rsid w:val="00025336"/>
    <w:rsid w:val="00025EEB"/>
    <w:rsid w:val="000272C9"/>
    <w:rsid w:val="00027F56"/>
    <w:rsid w:val="00031928"/>
    <w:rsid w:val="00032169"/>
    <w:rsid w:val="00032917"/>
    <w:rsid w:val="00036C4C"/>
    <w:rsid w:val="000406B2"/>
    <w:rsid w:val="00040CB5"/>
    <w:rsid w:val="00041CCC"/>
    <w:rsid w:val="00041E3E"/>
    <w:rsid w:val="00042A23"/>
    <w:rsid w:val="00045F31"/>
    <w:rsid w:val="000503A1"/>
    <w:rsid w:val="00052A12"/>
    <w:rsid w:val="00053740"/>
    <w:rsid w:val="00054E47"/>
    <w:rsid w:val="00055D6B"/>
    <w:rsid w:val="00056763"/>
    <w:rsid w:val="000571D6"/>
    <w:rsid w:val="00061688"/>
    <w:rsid w:val="000618C6"/>
    <w:rsid w:val="00062712"/>
    <w:rsid w:val="00064A78"/>
    <w:rsid w:val="000658C3"/>
    <w:rsid w:val="00070EF7"/>
    <w:rsid w:val="00072529"/>
    <w:rsid w:val="0007268B"/>
    <w:rsid w:val="000726A4"/>
    <w:rsid w:val="00072A3A"/>
    <w:rsid w:val="000730AC"/>
    <w:rsid w:val="000740FD"/>
    <w:rsid w:val="00074D07"/>
    <w:rsid w:val="00077E7E"/>
    <w:rsid w:val="00080326"/>
    <w:rsid w:val="00085312"/>
    <w:rsid w:val="00085328"/>
    <w:rsid w:val="00087017"/>
    <w:rsid w:val="0009361B"/>
    <w:rsid w:val="000938F6"/>
    <w:rsid w:val="0009456F"/>
    <w:rsid w:val="00094877"/>
    <w:rsid w:val="00094CD3"/>
    <w:rsid w:val="000953D2"/>
    <w:rsid w:val="000957F0"/>
    <w:rsid w:val="00096C80"/>
    <w:rsid w:val="000A01F6"/>
    <w:rsid w:val="000A0A1A"/>
    <w:rsid w:val="000A1286"/>
    <w:rsid w:val="000A3FE9"/>
    <w:rsid w:val="000A6AE0"/>
    <w:rsid w:val="000A762A"/>
    <w:rsid w:val="000B063E"/>
    <w:rsid w:val="000B1E45"/>
    <w:rsid w:val="000B202F"/>
    <w:rsid w:val="000B2493"/>
    <w:rsid w:val="000B737C"/>
    <w:rsid w:val="000B7623"/>
    <w:rsid w:val="000C015C"/>
    <w:rsid w:val="000C5D0B"/>
    <w:rsid w:val="000D1AFB"/>
    <w:rsid w:val="000D1F0D"/>
    <w:rsid w:val="000D54E7"/>
    <w:rsid w:val="000D57FA"/>
    <w:rsid w:val="000D6F09"/>
    <w:rsid w:val="000E2118"/>
    <w:rsid w:val="000E3720"/>
    <w:rsid w:val="000F1F5C"/>
    <w:rsid w:val="000F2EBA"/>
    <w:rsid w:val="000F388B"/>
    <w:rsid w:val="000F5122"/>
    <w:rsid w:val="001043AD"/>
    <w:rsid w:val="001044FF"/>
    <w:rsid w:val="00104598"/>
    <w:rsid w:val="00106BFF"/>
    <w:rsid w:val="00107190"/>
    <w:rsid w:val="001078C0"/>
    <w:rsid w:val="00111E44"/>
    <w:rsid w:val="00112F03"/>
    <w:rsid w:val="00113E7D"/>
    <w:rsid w:val="00114520"/>
    <w:rsid w:val="00117549"/>
    <w:rsid w:val="00120CB8"/>
    <w:rsid w:val="001217E9"/>
    <w:rsid w:val="001230F1"/>
    <w:rsid w:val="0012339F"/>
    <w:rsid w:val="00123CB3"/>
    <w:rsid w:val="00123D81"/>
    <w:rsid w:val="00124BDD"/>
    <w:rsid w:val="001256C9"/>
    <w:rsid w:val="00126019"/>
    <w:rsid w:val="00126918"/>
    <w:rsid w:val="00134010"/>
    <w:rsid w:val="001345BA"/>
    <w:rsid w:val="0013516E"/>
    <w:rsid w:val="00136A2E"/>
    <w:rsid w:val="00137E7E"/>
    <w:rsid w:val="0014387E"/>
    <w:rsid w:val="00145D68"/>
    <w:rsid w:val="00146459"/>
    <w:rsid w:val="00146A15"/>
    <w:rsid w:val="00151717"/>
    <w:rsid w:val="00152223"/>
    <w:rsid w:val="00153C0D"/>
    <w:rsid w:val="00156435"/>
    <w:rsid w:val="00156BBA"/>
    <w:rsid w:val="00156CA9"/>
    <w:rsid w:val="00157152"/>
    <w:rsid w:val="00160427"/>
    <w:rsid w:val="00166C67"/>
    <w:rsid w:val="00167880"/>
    <w:rsid w:val="00167C65"/>
    <w:rsid w:val="00167DA7"/>
    <w:rsid w:val="00171FB0"/>
    <w:rsid w:val="00176689"/>
    <w:rsid w:val="001815ED"/>
    <w:rsid w:val="00187D85"/>
    <w:rsid w:val="00190FBF"/>
    <w:rsid w:val="00194F5B"/>
    <w:rsid w:val="001955E9"/>
    <w:rsid w:val="001959DA"/>
    <w:rsid w:val="00196C3A"/>
    <w:rsid w:val="001A0817"/>
    <w:rsid w:val="001A11A8"/>
    <w:rsid w:val="001A1F3C"/>
    <w:rsid w:val="001A2A84"/>
    <w:rsid w:val="001A54D9"/>
    <w:rsid w:val="001A59F2"/>
    <w:rsid w:val="001A77D8"/>
    <w:rsid w:val="001B0F47"/>
    <w:rsid w:val="001B1BE2"/>
    <w:rsid w:val="001B67FE"/>
    <w:rsid w:val="001C08B2"/>
    <w:rsid w:val="001C19E8"/>
    <w:rsid w:val="001C21F4"/>
    <w:rsid w:val="001C2943"/>
    <w:rsid w:val="001C437D"/>
    <w:rsid w:val="001D283B"/>
    <w:rsid w:val="001D3B7E"/>
    <w:rsid w:val="001D4641"/>
    <w:rsid w:val="001D6EFE"/>
    <w:rsid w:val="001D71CD"/>
    <w:rsid w:val="001E0736"/>
    <w:rsid w:val="001E07B5"/>
    <w:rsid w:val="001E5890"/>
    <w:rsid w:val="001E6AC6"/>
    <w:rsid w:val="001F0381"/>
    <w:rsid w:val="001F0C4D"/>
    <w:rsid w:val="001F21C3"/>
    <w:rsid w:val="001F2400"/>
    <w:rsid w:val="001F2AF2"/>
    <w:rsid w:val="001F5EAE"/>
    <w:rsid w:val="001F6808"/>
    <w:rsid w:val="00203152"/>
    <w:rsid w:val="0020381E"/>
    <w:rsid w:val="00205724"/>
    <w:rsid w:val="00205F5E"/>
    <w:rsid w:val="0020695A"/>
    <w:rsid w:val="002069A4"/>
    <w:rsid w:val="002109D2"/>
    <w:rsid w:val="002114D1"/>
    <w:rsid w:val="00211C12"/>
    <w:rsid w:val="00212FE3"/>
    <w:rsid w:val="002249E0"/>
    <w:rsid w:val="00225F3B"/>
    <w:rsid w:val="00227CC6"/>
    <w:rsid w:val="00232AF9"/>
    <w:rsid w:val="00233890"/>
    <w:rsid w:val="00233CCA"/>
    <w:rsid w:val="00234453"/>
    <w:rsid w:val="00235A6A"/>
    <w:rsid w:val="00236815"/>
    <w:rsid w:val="00241E09"/>
    <w:rsid w:val="00242F5C"/>
    <w:rsid w:val="0024533B"/>
    <w:rsid w:val="00246F63"/>
    <w:rsid w:val="002476BE"/>
    <w:rsid w:val="00247D14"/>
    <w:rsid w:val="00247E13"/>
    <w:rsid w:val="002539C4"/>
    <w:rsid w:val="002545CD"/>
    <w:rsid w:val="0026079D"/>
    <w:rsid w:val="002646D1"/>
    <w:rsid w:val="00265AE3"/>
    <w:rsid w:val="00267951"/>
    <w:rsid w:val="00267A4D"/>
    <w:rsid w:val="00272E67"/>
    <w:rsid w:val="002746BA"/>
    <w:rsid w:val="00280EF9"/>
    <w:rsid w:val="00287205"/>
    <w:rsid w:val="00291B7A"/>
    <w:rsid w:val="0029289C"/>
    <w:rsid w:val="002936EA"/>
    <w:rsid w:val="00293C18"/>
    <w:rsid w:val="0029402B"/>
    <w:rsid w:val="002A245D"/>
    <w:rsid w:val="002A3D32"/>
    <w:rsid w:val="002A7903"/>
    <w:rsid w:val="002B068B"/>
    <w:rsid w:val="002B3DBA"/>
    <w:rsid w:val="002C2A2E"/>
    <w:rsid w:val="002C2C81"/>
    <w:rsid w:val="002C3058"/>
    <w:rsid w:val="002C334B"/>
    <w:rsid w:val="002C4671"/>
    <w:rsid w:val="002D03D4"/>
    <w:rsid w:val="002D0F7A"/>
    <w:rsid w:val="002D0F9B"/>
    <w:rsid w:val="002D14AA"/>
    <w:rsid w:val="002D39A8"/>
    <w:rsid w:val="002D4942"/>
    <w:rsid w:val="002D57CE"/>
    <w:rsid w:val="002D60CD"/>
    <w:rsid w:val="002E1881"/>
    <w:rsid w:val="002E3B53"/>
    <w:rsid w:val="002E409B"/>
    <w:rsid w:val="002F08B7"/>
    <w:rsid w:val="002F17DD"/>
    <w:rsid w:val="002F2F28"/>
    <w:rsid w:val="002F3C5F"/>
    <w:rsid w:val="002F4770"/>
    <w:rsid w:val="00302524"/>
    <w:rsid w:val="0030293A"/>
    <w:rsid w:val="00303267"/>
    <w:rsid w:val="00303CBE"/>
    <w:rsid w:val="0030660E"/>
    <w:rsid w:val="003073FF"/>
    <w:rsid w:val="003100D1"/>
    <w:rsid w:val="00313718"/>
    <w:rsid w:val="00317689"/>
    <w:rsid w:val="00321A9B"/>
    <w:rsid w:val="003242A3"/>
    <w:rsid w:val="00326526"/>
    <w:rsid w:val="003265BA"/>
    <w:rsid w:val="00327DD7"/>
    <w:rsid w:val="00330071"/>
    <w:rsid w:val="00330DB8"/>
    <w:rsid w:val="003310DF"/>
    <w:rsid w:val="00331A1B"/>
    <w:rsid w:val="00331E83"/>
    <w:rsid w:val="00332BBB"/>
    <w:rsid w:val="00334D9E"/>
    <w:rsid w:val="00335FF5"/>
    <w:rsid w:val="003371FD"/>
    <w:rsid w:val="00337B8E"/>
    <w:rsid w:val="00343706"/>
    <w:rsid w:val="00345020"/>
    <w:rsid w:val="00345288"/>
    <w:rsid w:val="00346A46"/>
    <w:rsid w:val="003471C6"/>
    <w:rsid w:val="0034768C"/>
    <w:rsid w:val="003522EA"/>
    <w:rsid w:val="00352974"/>
    <w:rsid w:val="00354E33"/>
    <w:rsid w:val="0035725E"/>
    <w:rsid w:val="0036240E"/>
    <w:rsid w:val="00363E03"/>
    <w:rsid w:val="00364BF5"/>
    <w:rsid w:val="003700AD"/>
    <w:rsid w:val="00371877"/>
    <w:rsid w:val="0037359B"/>
    <w:rsid w:val="003763FB"/>
    <w:rsid w:val="003817CA"/>
    <w:rsid w:val="00381ADC"/>
    <w:rsid w:val="00381FC1"/>
    <w:rsid w:val="003842BD"/>
    <w:rsid w:val="003844BF"/>
    <w:rsid w:val="00387E89"/>
    <w:rsid w:val="003904D7"/>
    <w:rsid w:val="00391777"/>
    <w:rsid w:val="003929BC"/>
    <w:rsid w:val="00392FD2"/>
    <w:rsid w:val="00394F7B"/>
    <w:rsid w:val="0039662D"/>
    <w:rsid w:val="00396C1A"/>
    <w:rsid w:val="00396EA7"/>
    <w:rsid w:val="003A209D"/>
    <w:rsid w:val="003A2967"/>
    <w:rsid w:val="003A2F2B"/>
    <w:rsid w:val="003A5FCA"/>
    <w:rsid w:val="003B059C"/>
    <w:rsid w:val="003B1407"/>
    <w:rsid w:val="003B3630"/>
    <w:rsid w:val="003B3EBF"/>
    <w:rsid w:val="003B5FF7"/>
    <w:rsid w:val="003B7182"/>
    <w:rsid w:val="003B73B5"/>
    <w:rsid w:val="003B7775"/>
    <w:rsid w:val="003C359F"/>
    <w:rsid w:val="003C4388"/>
    <w:rsid w:val="003C5082"/>
    <w:rsid w:val="003C6FC6"/>
    <w:rsid w:val="003D56F1"/>
    <w:rsid w:val="003D686C"/>
    <w:rsid w:val="003D6CF7"/>
    <w:rsid w:val="003D7804"/>
    <w:rsid w:val="003F079E"/>
    <w:rsid w:val="003F0F90"/>
    <w:rsid w:val="003F1F99"/>
    <w:rsid w:val="003F52FA"/>
    <w:rsid w:val="003F5492"/>
    <w:rsid w:val="004049DC"/>
    <w:rsid w:val="00405A9D"/>
    <w:rsid w:val="004101E2"/>
    <w:rsid w:val="00412811"/>
    <w:rsid w:val="0041464B"/>
    <w:rsid w:val="004159C4"/>
    <w:rsid w:val="0041710A"/>
    <w:rsid w:val="00417138"/>
    <w:rsid w:val="004234EE"/>
    <w:rsid w:val="004238D2"/>
    <w:rsid w:val="00424029"/>
    <w:rsid w:val="004245F1"/>
    <w:rsid w:val="00426F0C"/>
    <w:rsid w:val="00427FAD"/>
    <w:rsid w:val="00430EA2"/>
    <w:rsid w:val="00431684"/>
    <w:rsid w:val="004328E1"/>
    <w:rsid w:val="0043603E"/>
    <w:rsid w:val="00437A1E"/>
    <w:rsid w:val="00437C74"/>
    <w:rsid w:val="00440129"/>
    <w:rsid w:val="004405CE"/>
    <w:rsid w:val="00443128"/>
    <w:rsid w:val="00443F08"/>
    <w:rsid w:val="004446AD"/>
    <w:rsid w:val="004470BD"/>
    <w:rsid w:val="004514BE"/>
    <w:rsid w:val="004555D0"/>
    <w:rsid w:val="00456942"/>
    <w:rsid w:val="004600BF"/>
    <w:rsid w:val="004761D1"/>
    <w:rsid w:val="004763FA"/>
    <w:rsid w:val="00476E2B"/>
    <w:rsid w:val="00477262"/>
    <w:rsid w:val="004775E5"/>
    <w:rsid w:val="00480291"/>
    <w:rsid w:val="004812B9"/>
    <w:rsid w:val="004842F0"/>
    <w:rsid w:val="00485BF9"/>
    <w:rsid w:val="00487086"/>
    <w:rsid w:val="00491947"/>
    <w:rsid w:val="00492DA7"/>
    <w:rsid w:val="00494CCE"/>
    <w:rsid w:val="004A02B8"/>
    <w:rsid w:val="004A0C84"/>
    <w:rsid w:val="004A1222"/>
    <w:rsid w:val="004A189F"/>
    <w:rsid w:val="004A5006"/>
    <w:rsid w:val="004B0E84"/>
    <w:rsid w:val="004B1947"/>
    <w:rsid w:val="004B2DEF"/>
    <w:rsid w:val="004B31BB"/>
    <w:rsid w:val="004B354C"/>
    <w:rsid w:val="004B36A1"/>
    <w:rsid w:val="004B4A9B"/>
    <w:rsid w:val="004B67F7"/>
    <w:rsid w:val="004B7DA9"/>
    <w:rsid w:val="004C1574"/>
    <w:rsid w:val="004C2850"/>
    <w:rsid w:val="004C5AC5"/>
    <w:rsid w:val="004C6415"/>
    <w:rsid w:val="004C6FD0"/>
    <w:rsid w:val="004C737A"/>
    <w:rsid w:val="004D1D77"/>
    <w:rsid w:val="004D312C"/>
    <w:rsid w:val="004D5D0F"/>
    <w:rsid w:val="004D6B05"/>
    <w:rsid w:val="004D6EB6"/>
    <w:rsid w:val="004E3C8E"/>
    <w:rsid w:val="004E4B1C"/>
    <w:rsid w:val="004E588F"/>
    <w:rsid w:val="004E7295"/>
    <w:rsid w:val="004F1598"/>
    <w:rsid w:val="004F23DC"/>
    <w:rsid w:val="004F25F2"/>
    <w:rsid w:val="004F2D74"/>
    <w:rsid w:val="004F50BA"/>
    <w:rsid w:val="004F55D8"/>
    <w:rsid w:val="005008EF"/>
    <w:rsid w:val="005027EA"/>
    <w:rsid w:val="00505A47"/>
    <w:rsid w:val="00513B12"/>
    <w:rsid w:val="005144E1"/>
    <w:rsid w:val="00514F87"/>
    <w:rsid w:val="005175B6"/>
    <w:rsid w:val="00517F93"/>
    <w:rsid w:val="0052048B"/>
    <w:rsid w:val="00520C40"/>
    <w:rsid w:val="00525E9F"/>
    <w:rsid w:val="00526362"/>
    <w:rsid w:val="00530A7D"/>
    <w:rsid w:val="005336D4"/>
    <w:rsid w:val="0053381F"/>
    <w:rsid w:val="005379BD"/>
    <w:rsid w:val="00537C69"/>
    <w:rsid w:val="0054217F"/>
    <w:rsid w:val="00543E50"/>
    <w:rsid w:val="005527CA"/>
    <w:rsid w:val="00554636"/>
    <w:rsid w:val="00554F50"/>
    <w:rsid w:val="00556841"/>
    <w:rsid w:val="00557DF7"/>
    <w:rsid w:val="005603F9"/>
    <w:rsid w:val="005606C1"/>
    <w:rsid w:val="00561909"/>
    <w:rsid w:val="00562F2A"/>
    <w:rsid w:val="00565CF6"/>
    <w:rsid w:val="00566595"/>
    <w:rsid w:val="0056737B"/>
    <w:rsid w:val="00567A2D"/>
    <w:rsid w:val="00567A70"/>
    <w:rsid w:val="0057241E"/>
    <w:rsid w:val="005743D1"/>
    <w:rsid w:val="005745C2"/>
    <w:rsid w:val="005756A7"/>
    <w:rsid w:val="0057721D"/>
    <w:rsid w:val="0057756B"/>
    <w:rsid w:val="00580134"/>
    <w:rsid w:val="0058185D"/>
    <w:rsid w:val="00582999"/>
    <w:rsid w:val="005831A9"/>
    <w:rsid w:val="005853CC"/>
    <w:rsid w:val="00587104"/>
    <w:rsid w:val="00587181"/>
    <w:rsid w:val="00591E34"/>
    <w:rsid w:val="005931A2"/>
    <w:rsid w:val="005A4828"/>
    <w:rsid w:val="005A735A"/>
    <w:rsid w:val="005B0988"/>
    <w:rsid w:val="005B09CA"/>
    <w:rsid w:val="005B4828"/>
    <w:rsid w:val="005B4EEE"/>
    <w:rsid w:val="005B50B7"/>
    <w:rsid w:val="005C0194"/>
    <w:rsid w:val="005C0889"/>
    <w:rsid w:val="005C1DCC"/>
    <w:rsid w:val="005C29CA"/>
    <w:rsid w:val="005C395C"/>
    <w:rsid w:val="005C690F"/>
    <w:rsid w:val="005C77CC"/>
    <w:rsid w:val="005D07C0"/>
    <w:rsid w:val="005D0E6D"/>
    <w:rsid w:val="005D2B7B"/>
    <w:rsid w:val="005D2F1E"/>
    <w:rsid w:val="005D4728"/>
    <w:rsid w:val="005E0FD4"/>
    <w:rsid w:val="005E30B5"/>
    <w:rsid w:val="005E3E4D"/>
    <w:rsid w:val="005E5025"/>
    <w:rsid w:val="005E6F84"/>
    <w:rsid w:val="005F2557"/>
    <w:rsid w:val="005F2816"/>
    <w:rsid w:val="005F60F7"/>
    <w:rsid w:val="005F745D"/>
    <w:rsid w:val="005F7FF8"/>
    <w:rsid w:val="006003D2"/>
    <w:rsid w:val="00600CBF"/>
    <w:rsid w:val="00600E39"/>
    <w:rsid w:val="00600E78"/>
    <w:rsid w:val="00601DB0"/>
    <w:rsid w:val="00604422"/>
    <w:rsid w:val="006059EA"/>
    <w:rsid w:val="00605E60"/>
    <w:rsid w:val="006067EA"/>
    <w:rsid w:val="00616067"/>
    <w:rsid w:val="00617250"/>
    <w:rsid w:val="00617939"/>
    <w:rsid w:val="0062025C"/>
    <w:rsid w:val="00623375"/>
    <w:rsid w:val="00623617"/>
    <w:rsid w:val="0063497B"/>
    <w:rsid w:val="00634FC5"/>
    <w:rsid w:val="0063510D"/>
    <w:rsid w:val="00635813"/>
    <w:rsid w:val="00636C29"/>
    <w:rsid w:val="00640615"/>
    <w:rsid w:val="006435DB"/>
    <w:rsid w:val="0064668B"/>
    <w:rsid w:val="00653B67"/>
    <w:rsid w:val="00654B26"/>
    <w:rsid w:val="00655D76"/>
    <w:rsid w:val="00665816"/>
    <w:rsid w:val="00665F3E"/>
    <w:rsid w:val="006666D4"/>
    <w:rsid w:val="00666EF5"/>
    <w:rsid w:val="00667D25"/>
    <w:rsid w:val="00672C39"/>
    <w:rsid w:val="00672EE9"/>
    <w:rsid w:val="00673B8E"/>
    <w:rsid w:val="00673D9A"/>
    <w:rsid w:val="00674AF3"/>
    <w:rsid w:val="00677B81"/>
    <w:rsid w:val="0068125D"/>
    <w:rsid w:val="006847E7"/>
    <w:rsid w:val="006929F6"/>
    <w:rsid w:val="00693F11"/>
    <w:rsid w:val="006960C5"/>
    <w:rsid w:val="006969B8"/>
    <w:rsid w:val="006A2736"/>
    <w:rsid w:val="006B1630"/>
    <w:rsid w:val="006B25FC"/>
    <w:rsid w:val="006B39F5"/>
    <w:rsid w:val="006B4DC8"/>
    <w:rsid w:val="006B5233"/>
    <w:rsid w:val="006C1820"/>
    <w:rsid w:val="006C2526"/>
    <w:rsid w:val="006C365A"/>
    <w:rsid w:val="006C47DF"/>
    <w:rsid w:val="006C4B22"/>
    <w:rsid w:val="006C5534"/>
    <w:rsid w:val="006C7C8C"/>
    <w:rsid w:val="006C7E98"/>
    <w:rsid w:val="006D1314"/>
    <w:rsid w:val="006D17BE"/>
    <w:rsid w:val="006D1AAF"/>
    <w:rsid w:val="006D3BF7"/>
    <w:rsid w:val="006D4974"/>
    <w:rsid w:val="006D766C"/>
    <w:rsid w:val="006D78CF"/>
    <w:rsid w:val="006E18B5"/>
    <w:rsid w:val="006E7FCA"/>
    <w:rsid w:val="006F00FF"/>
    <w:rsid w:val="006F1AF7"/>
    <w:rsid w:val="006F1DA9"/>
    <w:rsid w:val="006F2868"/>
    <w:rsid w:val="006F2BF3"/>
    <w:rsid w:val="006F3889"/>
    <w:rsid w:val="006F4F7B"/>
    <w:rsid w:val="006F53B9"/>
    <w:rsid w:val="006F7E5C"/>
    <w:rsid w:val="006F7F1B"/>
    <w:rsid w:val="007004D3"/>
    <w:rsid w:val="0070213C"/>
    <w:rsid w:val="0070342D"/>
    <w:rsid w:val="00703785"/>
    <w:rsid w:val="007055EE"/>
    <w:rsid w:val="00707B47"/>
    <w:rsid w:val="00707B90"/>
    <w:rsid w:val="00714740"/>
    <w:rsid w:val="00715853"/>
    <w:rsid w:val="00715AA8"/>
    <w:rsid w:val="00715DEB"/>
    <w:rsid w:val="00721887"/>
    <w:rsid w:val="0072228D"/>
    <w:rsid w:val="0072450F"/>
    <w:rsid w:val="00730322"/>
    <w:rsid w:val="007306DC"/>
    <w:rsid w:val="007332BE"/>
    <w:rsid w:val="00733A94"/>
    <w:rsid w:val="00733D74"/>
    <w:rsid w:val="00742F0C"/>
    <w:rsid w:val="00746193"/>
    <w:rsid w:val="00746819"/>
    <w:rsid w:val="00750C97"/>
    <w:rsid w:val="007514C2"/>
    <w:rsid w:val="00753FDB"/>
    <w:rsid w:val="0075595E"/>
    <w:rsid w:val="00756D51"/>
    <w:rsid w:val="00757305"/>
    <w:rsid w:val="00757933"/>
    <w:rsid w:val="00757E8D"/>
    <w:rsid w:val="007609EE"/>
    <w:rsid w:val="00760DC4"/>
    <w:rsid w:val="007627D4"/>
    <w:rsid w:val="0076349F"/>
    <w:rsid w:val="0076471E"/>
    <w:rsid w:val="0077083F"/>
    <w:rsid w:val="0077102A"/>
    <w:rsid w:val="00771D7E"/>
    <w:rsid w:val="00773196"/>
    <w:rsid w:val="00773760"/>
    <w:rsid w:val="0077424E"/>
    <w:rsid w:val="00774343"/>
    <w:rsid w:val="00776413"/>
    <w:rsid w:val="00776C08"/>
    <w:rsid w:val="0077736C"/>
    <w:rsid w:val="007836EB"/>
    <w:rsid w:val="00784360"/>
    <w:rsid w:val="00784F0B"/>
    <w:rsid w:val="0078533C"/>
    <w:rsid w:val="007859F4"/>
    <w:rsid w:val="00786B1A"/>
    <w:rsid w:val="007919B0"/>
    <w:rsid w:val="0079344C"/>
    <w:rsid w:val="00795354"/>
    <w:rsid w:val="00795810"/>
    <w:rsid w:val="007958FF"/>
    <w:rsid w:val="00795E8E"/>
    <w:rsid w:val="007965E5"/>
    <w:rsid w:val="007A7D29"/>
    <w:rsid w:val="007B37A7"/>
    <w:rsid w:val="007B46C7"/>
    <w:rsid w:val="007C0566"/>
    <w:rsid w:val="007C0A90"/>
    <w:rsid w:val="007C534C"/>
    <w:rsid w:val="007C70B0"/>
    <w:rsid w:val="007C7F39"/>
    <w:rsid w:val="007D0ED0"/>
    <w:rsid w:val="007D3277"/>
    <w:rsid w:val="007D453A"/>
    <w:rsid w:val="007D49BE"/>
    <w:rsid w:val="007D5848"/>
    <w:rsid w:val="007E0B8D"/>
    <w:rsid w:val="007E17DF"/>
    <w:rsid w:val="007E4F3E"/>
    <w:rsid w:val="007E5148"/>
    <w:rsid w:val="007E6AC6"/>
    <w:rsid w:val="007E7078"/>
    <w:rsid w:val="007E7B60"/>
    <w:rsid w:val="007F459F"/>
    <w:rsid w:val="007F531E"/>
    <w:rsid w:val="007F7701"/>
    <w:rsid w:val="007F7BF7"/>
    <w:rsid w:val="00800569"/>
    <w:rsid w:val="00801078"/>
    <w:rsid w:val="008014F8"/>
    <w:rsid w:val="00801DE5"/>
    <w:rsid w:val="008031C9"/>
    <w:rsid w:val="008072A8"/>
    <w:rsid w:val="00807356"/>
    <w:rsid w:val="00810937"/>
    <w:rsid w:val="0081099B"/>
    <w:rsid w:val="008128EF"/>
    <w:rsid w:val="008152E2"/>
    <w:rsid w:val="00815EB0"/>
    <w:rsid w:val="0081713B"/>
    <w:rsid w:val="00826314"/>
    <w:rsid w:val="00833514"/>
    <w:rsid w:val="00833967"/>
    <w:rsid w:val="00835538"/>
    <w:rsid w:val="0083657D"/>
    <w:rsid w:val="00837FF9"/>
    <w:rsid w:val="0084139A"/>
    <w:rsid w:val="00841BF4"/>
    <w:rsid w:val="008464F4"/>
    <w:rsid w:val="008469AB"/>
    <w:rsid w:val="00846CAF"/>
    <w:rsid w:val="00850E9B"/>
    <w:rsid w:val="00851D82"/>
    <w:rsid w:val="0085320D"/>
    <w:rsid w:val="00853C66"/>
    <w:rsid w:val="00853C8A"/>
    <w:rsid w:val="008609D7"/>
    <w:rsid w:val="0086317C"/>
    <w:rsid w:val="0086353A"/>
    <w:rsid w:val="00865A09"/>
    <w:rsid w:val="00866FBA"/>
    <w:rsid w:val="00870774"/>
    <w:rsid w:val="00870A82"/>
    <w:rsid w:val="008758CC"/>
    <w:rsid w:val="0087604B"/>
    <w:rsid w:val="00883D62"/>
    <w:rsid w:val="0089174F"/>
    <w:rsid w:val="008930F8"/>
    <w:rsid w:val="0089380F"/>
    <w:rsid w:val="00893DA8"/>
    <w:rsid w:val="00896152"/>
    <w:rsid w:val="00896D0D"/>
    <w:rsid w:val="008A4311"/>
    <w:rsid w:val="008A5E3F"/>
    <w:rsid w:val="008B2072"/>
    <w:rsid w:val="008B4AEF"/>
    <w:rsid w:val="008B5C0F"/>
    <w:rsid w:val="008B67F6"/>
    <w:rsid w:val="008C13D0"/>
    <w:rsid w:val="008C29EC"/>
    <w:rsid w:val="008C4A17"/>
    <w:rsid w:val="008C5512"/>
    <w:rsid w:val="008C6884"/>
    <w:rsid w:val="008C6BDC"/>
    <w:rsid w:val="008C6F13"/>
    <w:rsid w:val="008C70B4"/>
    <w:rsid w:val="008C7D4B"/>
    <w:rsid w:val="008D0A0F"/>
    <w:rsid w:val="008D4EDB"/>
    <w:rsid w:val="008D79F2"/>
    <w:rsid w:val="008E034B"/>
    <w:rsid w:val="008E1DFD"/>
    <w:rsid w:val="008E29E9"/>
    <w:rsid w:val="008E2B6A"/>
    <w:rsid w:val="008E50F5"/>
    <w:rsid w:val="008E5D15"/>
    <w:rsid w:val="008E6A14"/>
    <w:rsid w:val="008F19CE"/>
    <w:rsid w:val="008F1E3D"/>
    <w:rsid w:val="008F7D14"/>
    <w:rsid w:val="00901C75"/>
    <w:rsid w:val="00903877"/>
    <w:rsid w:val="00903D04"/>
    <w:rsid w:val="009064DE"/>
    <w:rsid w:val="00906AF8"/>
    <w:rsid w:val="00911389"/>
    <w:rsid w:val="009161C1"/>
    <w:rsid w:val="009164D2"/>
    <w:rsid w:val="00917369"/>
    <w:rsid w:val="009219C6"/>
    <w:rsid w:val="00923109"/>
    <w:rsid w:val="00924A5C"/>
    <w:rsid w:val="00926F15"/>
    <w:rsid w:val="00927669"/>
    <w:rsid w:val="00927B3F"/>
    <w:rsid w:val="009306E4"/>
    <w:rsid w:val="00931211"/>
    <w:rsid w:val="00932BC5"/>
    <w:rsid w:val="0093368F"/>
    <w:rsid w:val="0094036C"/>
    <w:rsid w:val="00941449"/>
    <w:rsid w:val="00944E12"/>
    <w:rsid w:val="009458DE"/>
    <w:rsid w:val="00955172"/>
    <w:rsid w:val="009557BC"/>
    <w:rsid w:val="00960CA8"/>
    <w:rsid w:val="009631B2"/>
    <w:rsid w:val="0096397C"/>
    <w:rsid w:val="00966480"/>
    <w:rsid w:val="009674BC"/>
    <w:rsid w:val="00967CA3"/>
    <w:rsid w:val="009701D4"/>
    <w:rsid w:val="00972945"/>
    <w:rsid w:val="00974DC7"/>
    <w:rsid w:val="009761E1"/>
    <w:rsid w:val="00981A57"/>
    <w:rsid w:val="00981C21"/>
    <w:rsid w:val="009823C3"/>
    <w:rsid w:val="0098298C"/>
    <w:rsid w:val="00983B12"/>
    <w:rsid w:val="00983CFC"/>
    <w:rsid w:val="00984E4E"/>
    <w:rsid w:val="00985ADE"/>
    <w:rsid w:val="00987CE2"/>
    <w:rsid w:val="00987F7A"/>
    <w:rsid w:val="00992166"/>
    <w:rsid w:val="0099391C"/>
    <w:rsid w:val="0099477D"/>
    <w:rsid w:val="009948E1"/>
    <w:rsid w:val="009968B6"/>
    <w:rsid w:val="00996ABD"/>
    <w:rsid w:val="00997C69"/>
    <w:rsid w:val="009A1BFD"/>
    <w:rsid w:val="009A228A"/>
    <w:rsid w:val="009A3A0A"/>
    <w:rsid w:val="009A3F4E"/>
    <w:rsid w:val="009A51BD"/>
    <w:rsid w:val="009A79E7"/>
    <w:rsid w:val="009A7CB9"/>
    <w:rsid w:val="009A7FA9"/>
    <w:rsid w:val="009B108D"/>
    <w:rsid w:val="009B146C"/>
    <w:rsid w:val="009B3F6A"/>
    <w:rsid w:val="009B4FB6"/>
    <w:rsid w:val="009B753B"/>
    <w:rsid w:val="009B7A97"/>
    <w:rsid w:val="009D0828"/>
    <w:rsid w:val="009D29EF"/>
    <w:rsid w:val="009D6912"/>
    <w:rsid w:val="009D7B0F"/>
    <w:rsid w:val="009E1EF6"/>
    <w:rsid w:val="009E3FA1"/>
    <w:rsid w:val="009E3FB4"/>
    <w:rsid w:val="009E4A5B"/>
    <w:rsid w:val="009E699D"/>
    <w:rsid w:val="009E7AC1"/>
    <w:rsid w:val="009F46C6"/>
    <w:rsid w:val="009F716A"/>
    <w:rsid w:val="00A02AE3"/>
    <w:rsid w:val="00A0453F"/>
    <w:rsid w:val="00A06C2C"/>
    <w:rsid w:val="00A07B92"/>
    <w:rsid w:val="00A133FB"/>
    <w:rsid w:val="00A138DC"/>
    <w:rsid w:val="00A21275"/>
    <w:rsid w:val="00A21484"/>
    <w:rsid w:val="00A228DD"/>
    <w:rsid w:val="00A22C9A"/>
    <w:rsid w:val="00A27ABC"/>
    <w:rsid w:val="00A30B12"/>
    <w:rsid w:val="00A3300C"/>
    <w:rsid w:val="00A33F63"/>
    <w:rsid w:val="00A3486C"/>
    <w:rsid w:val="00A34A6D"/>
    <w:rsid w:val="00A37EC2"/>
    <w:rsid w:val="00A4119C"/>
    <w:rsid w:val="00A45126"/>
    <w:rsid w:val="00A4700D"/>
    <w:rsid w:val="00A47863"/>
    <w:rsid w:val="00A51F49"/>
    <w:rsid w:val="00A55887"/>
    <w:rsid w:val="00A55BFE"/>
    <w:rsid w:val="00A55D2D"/>
    <w:rsid w:val="00A56891"/>
    <w:rsid w:val="00A56EFA"/>
    <w:rsid w:val="00A613AA"/>
    <w:rsid w:val="00A619F1"/>
    <w:rsid w:val="00A62B71"/>
    <w:rsid w:val="00A6388D"/>
    <w:rsid w:val="00A6426D"/>
    <w:rsid w:val="00A643A2"/>
    <w:rsid w:val="00A7264D"/>
    <w:rsid w:val="00A7585A"/>
    <w:rsid w:val="00A77475"/>
    <w:rsid w:val="00A7788C"/>
    <w:rsid w:val="00A80254"/>
    <w:rsid w:val="00A82636"/>
    <w:rsid w:val="00A83604"/>
    <w:rsid w:val="00A83A5C"/>
    <w:rsid w:val="00A86164"/>
    <w:rsid w:val="00AA23B9"/>
    <w:rsid w:val="00AA2BB9"/>
    <w:rsid w:val="00AA3CFE"/>
    <w:rsid w:val="00AA590A"/>
    <w:rsid w:val="00AA68B0"/>
    <w:rsid w:val="00AA79E1"/>
    <w:rsid w:val="00AA7DDE"/>
    <w:rsid w:val="00AB12C2"/>
    <w:rsid w:val="00AB3CA6"/>
    <w:rsid w:val="00AB45B7"/>
    <w:rsid w:val="00AB46E8"/>
    <w:rsid w:val="00AC08D6"/>
    <w:rsid w:val="00AC291A"/>
    <w:rsid w:val="00AC3BB9"/>
    <w:rsid w:val="00AC466E"/>
    <w:rsid w:val="00AC52BF"/>
    <w:rsid w:val="00AC63E6"/>
    <w:rsid w:val="00AD3D00"/>
    <w:rsid w:val="00AD6B10"/>
    <w:rsid w:val="00AD77A7"/>
    <w:rsid w:val="00AE2789"/>
    <w:rsid w:val="00AE3D3F"/>
    <w:rsid w:val="00AE42B5"/>
    <w:rsid w:val="00AE6841"/>
    <w:rsid w:val="00AE7CA7"/>
    <w:rsid w:val="00AF14FE"/>
    <w:rsid w:val="00AF1BB8"/>
    <w:rsid w:val="00B005E1"/>
    <w:rsid w:val="00B0306C"/>
    <w:rsid w:val="00B04CD2"/>
    <w:rsid w:val="00B053B0"/>
    <w:rsid w:val="00B06F37"/>
    <w:rsid w:val="00B07861"/>
    <w:rsid w:val="00B12919"/>
    <w:rsid w:val="00B130C7"/>
    <w:rsid w:val="00B14575"/>
    <w:rsid w:val="00B22073"/>
    <w:rsid w:val="00B22184"/>
    <w:rsid w:val="00B22627"/>
    <w:rsid w:val="00B26C6F"/>
    <w:rsid w:val="00B30DDF"/>
    <w:rsid w:val="00B363A6"/>
    <w:rsid w:val="00B36CF8"/>
    <w:rsid w:val="00B4024D"/>
    <w:rsid w:val="00B53325"/>
    <w:rsid w:val="00B56E55"/>
    <w:rsid w:val="00B60B28"/>
    <w:rsid w:val="00B624C3"/>
    <w:rsid w:val="00B6533C"/>
    <w:rsid w:val="00B72E91"/>
    <w:rsid w:val="00B7440A"/>
    <w:rsid w:val="00B80E95"/>
    <w:rsid w:val="00B85044"/>
    <w:rsid w:val="00B85C52"/>
    <w:rsid w:val="00B90006"/>
    <w:rsid w:val="00B92182"/>
    <w:rsid w:val="00B92597"/>
    <w:rsid w:val="00B97EC8"/>
    <w:rsid w:val="00BA4284"/>
    <w:rsid w:val="00BA4617"/>
    <w:rsid w:val="00BA7727"/>
    <w:rsid w:val="00BB08CB"/>
    <w:rsid w:val="00BB1414"/>
    <w:rsid w:val="00BB1767"/>
    <w:rsid w:val="00BB1EAB"/>
    <w:rsid w:val="00BB20E5"/>
    <w:rsid w:val="00BB260A"/>
    <w:rsid w:val="00BB2885"/>
    <w:rsid w:val="00BB3185"/>
    <w:rsid w:val="00BB322E"/>
    <w:rsid w:val="00BB32A8"/>
    <w:rsid w:val="00BB5BA2"/>
    <w:rsid w:val="00BC6121"/>
    <w:rsid w:val="00BC62A0"/>
    <w:rsid w:val="00BC6430"/>
    <w:rsid w:val="00BD2A3A"/>
    <w:rsid w:val="00BD2DEA"/>
    <w:rsid w:val="00BD361F"/>
    <w:rsid w:val="00BD5688"/>
    <w:rsid w:val="00BE2B67"/>
    <w:rsid w:val="00BE3D71"/>
    <w:rsid w:val="00BE7A9A"/>
    <w:rsid w:val="00BF1783"/>
    <w:rsid w:val="00BF3E76"/>
    <w:rsid w:val="00BF4388"/>
    <w:rsid w:val="00BF47BE"/>
    <w:rsid w:val="00C041FF"/>
    <w:rsid w:val="00C04CB2"/>
    <w:rsid w:val="00C05273"/>
    <w:rsid w:val="00C05509"/>
    <w:rsid w:val="00C06067"/>
    <w:rsid w:val="00C12984"/>
    <w:rsid w:val="00C15974"/>
    <w:rsid w:val="00C17CD4"/>
    <w:rsid w:val="00C17D1F"/>
    <w:rsid w:val="00C2045F"/>
    <w:rsid w:val="00C20ABB"/>
    <w:rsid w:val="00C22529"/>
    <w:rsid w:val="00C22637"/>
    <w:rsid w:val="00C22C92"/>
    <w:rsid w:val="00C22DA5"/>
    <w:rsid w:val="00C249C4"/>
    <w:rsid w:val="00C25428"/>
    <w:rsid w:val="00C25A09"/>
    <w:rsid w:val="00C25D8F"/>
    <w:rsid w:val="00C313AA"/>
    <w:rsid w:val="00C32709"/>
    <w:rsid w:val="00C33213"/>
    <w:rsid w:val="00C36AC6"/>
    <w:rsid w:val="00C4259D"/>
    <w:rsid w:val="00C42978"/>
    <w:rsid w:val="00C42D4B"/>
    <w:rsid w:val="00C44831"/>
    <w:rsid w:val="00C46ADC"/>
    <w:rsid w:val="00C55586"/>
    <w:rsid w:val="00C60488"/>
    <w:rsid w:val="00C621C0"/>
    <w:rsid w:val="00C62403"/>
    <w:rsid w:val="00C667FD"/>
    <w:rsid w:val="00C66FA6"/>
    <w:rsid w:val="00C67A52"/>
    <w:rsid w:val="00C705F1"/>
    <w:rsid w:val="00C7516B"/>
    <w:rsid w:val="00C75695"/>
    <w:rsid w:val="00C75F04"/>
    <w:rsid w:val="00C772F5"/>
    <w:rsid w:val="00C848E3"/>
    <w:rsid w:val="00C8687B"/>
    <w:rsid w:val="00C90632"/>
    <w:rsid w:val="00C90F1D"/>
    <w:rsid w:val="00C910E3"/>
    <w:rsid w:val="00C91FC2"/>
    <w:rsid w:val="00C92F46"/>
    <w:rsid w:val="00C93042"/>
    <w:rsid w:val="00C93887"/>
    <w:rsid w:val="00C95C57"/>
    <w:rsid w:val="00CA0FD9"/>
    <w:rsid w:val="00CA1164"/>
    <w:rsid w:val="00CA1B15"/>
    <w:rsid w:val="00CA1C1F"/>
    <w:rsid w:val="00CA1DE2"/>
    <w:rsid w:val="00CA1F4B"/>
    <w:rsid w:val="00CA2255"/>
    <w:rsid w:val="00CA3117"/>
    <w:rsid w:val="00CA4D0B"/>
    <w:rsid w:val="00CA5543"/>
    <w:rsid w:val="00CB0622"/>
    <w:rsid w:val="00CB1084"/>
    <w:rsid w:val="00CB1745"/>
    <w:rsid w:val="00CB2C3B"/>
    <w:rsid w:val="00CB30FF"/>
    <w:rsid w:val="00CB3834"/>
    <w:rsid w:val="00CC37D9"/>
    <w:rsid w:val="00CC3BF4"/>
    <w:rsid w:val="00CC40E6"/>
    <w:rsid w:val="00CC49C8"/>
    <w:rsid w:val="00CC7CF8"/>
    <w:rsid w:val="00CD5784"/>
    <w:rsid w:val="00CE106C"/>
    <w:rsid w:val="00CE3112"/>
    <w:rsid w:val="00CE55F3"/>
    <w:rsid w:val="00CF3477"/>
    <w:rsid w:val="00CF50A4"/>
    <w:rsid w:val="00CF69AC"/>
    <w:rsid w:val="00CF7204"/>
    <w:rsid w:val="00D016CD"/>
    <w:rsid w:val="00D02801"/>
    <w:rsid w:val="00D0285B"/>
    <w:rsid w:val="00D03671"/>
    <w:rsid w:val="00D03A81"/>
    <w:rsid w:val="00D04DAD"/>
    <w:rsid w:val="00D076D8"/>
    <w:rsid w:val="00D0797C"/>
    <w:rsid w:val="00D10173"/>
    <w:rsid w:val="00D11458"/>
    <w:rsid w:val="00D135F9"/>
    <w:rsid w:val="00D13BF5"/>
    <w:rsid w:val="00D13F6B"/>
    <w:rsid w:val="00D14CDB"/>
    <w:rsid w:val="00D16299"/>
    <w:rsid w:val="00D1778A"/>
    <w:rsid w:val="00D210CA"/>
    <w:rsid w:val="00D21974"/>
    <w:rsid w:val="00D226C5"/>
    <w:rsid w:val="00D23742"/>
    <w:rsid w:val="00D247B4"/>
    <w:rsid w:val="00D31618"/>
    <w:rsid w:val="00D31839"/>
    <w:rsid w:val="00D31B55"/>
    <w:rsid w:val="00D32112"/>
    <w:rsid w:val="00D36BBF"/>
    <w:rsid w:val="00D36D14"/>
    <w:rsid w:val="00D416EB"/>
    <w:rsid w:val="00D418B0"/>
    <w:rsid w:val="00D43125"/>
    <w:rsid w:val="00D43C28"/>
    <w:rsid w:val="00D446BA"/>
    <w:rsid w:val="00D44A05"/>
    <w:rsid w:val="00D46F8E"/>
    <w:rsid w:val="00D50488"/>
    <w:rsid w:val="00D54FDB"/>
    <w:rsid w:val="00D554EC"/>
    <w:rsid w:val="00D5743A"/>
    <w:rsid w:val="00D57C71"/>
    <w:rsid w:val="00D627DB"/>
    <w:rsid w:val="00D633A1"/>
    <w:rsid w:val="00D64154"/>
    <w:rsid w:val="00D650D9"/>
    <w:rsid w:val="00D654A2"/>
    <w:rsid w:val="00D678F3"/>
    <w:rsid w:val="00D7019B"/>
    <w:rsid w:val="00D71F1F"/>
    <w:rsid w:val="00D74EBE"/>
    <w:rsid w:val="00D7521A"/>
    <w:rsid w:val="00D808EC"/>
    <w:rsid w:val="00D80997"/>
    <w:rsid w:val="00D82403"/>
    <w:rsid w:val="00D82BFD"/>
    <w:rsid w:val="00D84BB0"/>
    <w:rsid w:val="00D84F68"/>
    <w:rsid w:val="00D86CDB"/>
    <w:rsid w:val="00D9133D"/>
    <w:rsid w:val="00D9379C"/>
    <w:rsid w:val="00D93E79"/>
    <w:rsid w:val="00D9716C"/>
    <w:rsid w:val="00DA34BB"/>
    <w:rsid w:val="00DA3923"/>
    <w:rsid w:val="00DA4493"/>
    <w:rsid w:val="00DA4540"/>
    <w:rsid w:val="00DA5AEF"/>
    <w:rsid w:val="00DA66EB"/>
    <w:rsid w:val="00DB219D"/>
    <w:rsid w:val="00DB4988"/>
    <w:rsid w:val="00DB7159"/>
    <w:rsid w:val="00DC3A17"/>
    <w:rsid w:val="00DC606F"/>
    <w:rsid w:val="00DC6AFB"/>
    <w:rsid w:val="00DC769E"/>
    <w:rsid w:val="00DD0942"/>
    <w:rsid w:val="00DD12F6"/>
    <w:rsid w:val="00DD40D4"/>
    <w:rsid w:val="00DD419C"/>
    <w:rsid w:val="00DD6FB9"/>
    <w:rsid w:val="00DE010E"/>
    <w:rsid w:val="00DE07CA"/>
    <w:rsid w:val="00DE1440"/>
    <w:rsid w:val="00DE166D"/>
    <w:rsid w:val="00DE50AB"/>
    <w:rsid w:val="00DE5753"/>
    <w:rsid w:val="00DF11BD"/>
    <w:rsid w:val="00DF184C"/>
    <w:rsid w:val="00DF1851"/>
    <w:rsid w:val="00DF1922"/>
    <w:rsid w:val="00DF2930"/>
    <w:rsid w:val="00DF3658"/>
    <w:rsid w:val="00DF4F3D"/>
    <w:rsid w:val="00DF6329"/>
    <w:rsid w:val="00E01766"/>
    <w:rsid w:val="00E0255C"/>
    <w:rsid w:val="00E0307A"/>
    <w:rsid w:val="00E038F6"/>
    <w:rsid w:val="00E03EA7"/>
    <w:rsid w:val="00E06037"/>
    <w:rsid w:val="00E11DC8"/>
    <w:rsid w:val="00E1220D"/>
    <w:rsid w:val="00E1290B"/>
    <w:rsid w:val="00E12C29"/>
    <w:rsid w:val="00E20342"/>
    <w:rsid w:val="00E20971"/>
    <w:rsid w:val="00E223C5"/>
    <w:rsid w:val="00E228EE"/>
    <w:rsid w:val="00E25D13"/>
    <w:rsid w:val="00E25D27"/>
    <w:rsid w:val="00E27F51"/>
    <w:rsid w:val="00E346B9"/>
    <w:rsid w:val="00E371F9"/>
    <w:rsid w:val="00E37B45"/>
    <w:rsid w:val="00E40A51"/>
    <w:rsid w:val="00E4121E"/>
    <w:rsid w:val="00E415A3"/>
    <w:rsid w:val="00E416AA"/>
    <w:rsid w:val="00E4521C"/>
    <w:rsid w:val="00E47985"/>
    <w:rsid w:val="00E47CD0"/>
    <w:rsid w:val="00E511C2"/>
    <w:rsid w:val="00E523CC"/>
    <w:rsid w:val="00E5450E"/>
    <w:rsid w:val="00E56183"/>
    <w:rsid w:val="00E577FE"/>
    <w:rsid w:val="00E57BCE"/>
    <w:rsid w:val="00E614C3"/>
    <w:rsid w:val="00E615DF"/>
    <w:rsid w:val="00E73864"/>
    <w:rsid w:val="00E73DA0"/>
    <w:rsid w:val="00E764C2"/>
    <w:rsid w:val="00E77879"/>
    <w:rsid w:val="00E81A2F"/>
    <w:rsid w:val="00E83905"/>
    <w:rsid w:val="00E84615"/>
    <w:rsid w:val="00E90883"/>
    <w:rsid w:val="00E911CE"/>
    <w:rsid w:val="00E922C4"/>
    <w:rsid w:val="00E923E3"/>
    <w:rsid w:val="00E954E1"/>
    <w:rsid w:val="00E95723"/>
    <w:rsid w:val="00E9602F"/>
    <w:rsid w:val="00EA1A87"/>
    <w:rsid w:val="00EA4A16"/>
    <w:rsid w:val="00EA790E"/>
    <w:rsid w:val="00EB20FF"/>
    <w:rsid w:val="00EB5831"/>
    <w:rsid w:val="00EB6F28"/>
    <w:rsid w:val="00EC22EF"/>
    <w:rsid w:val="00EC41F4"/>
    <w:rsid w:val="00EC5F56"/>
    <w:rsid w:val="00EC6C24"/>
    <w:rsid w:val="00ED2368"/>
    <w:rsid w:val="00ED2EAF"/>
    <w:rsid w:val="00ED41FB"/>
    <w:rsid w:val="00EE085F"/>
    <w:rsid w:val="00EE0C59"/>
    <w:rsid w:val="00EE351F"/>
    <w:rsid w:val="00EE58FD"/>
    <w:rsid w:val="00EE7F9F"/>
    <w:rsid w:val="00EF018E"/>
    <w:rsid w:val="00F03B7F"/>
    <w:rsid w:val="00F03F29"/>
    <w:rsid w:val="00F04013"/>
    <w:rsid w:val="00F075D1"/>
    <w:rsid w:val="00F11DA9"/>
    <w:rsid w:val="00F14FC3"/>
    <w:rsid w:val="00F20122"/>
    <w:rsid w:val="00F21047"/>
    <w:rsid w:val="00F2167A"/>
    <w:rsid w:val="00F21F90"/>
    <w:rsid w:val="00F23732"/>
    <w:rsid w:val="00F23A05"/>
    <w:rsid w:val="00F2435C"/>
    <w:rsid w:val="00F24A6C"/>
    <w:rsid w:val="00F25A79"/>
    <w:rsid w:val="00F25F64"/>
    <w:rsid w:val="00F26A67"/>
    <w:rsid w:val="00F26ACC"/>
    <w:rsid w:val="00F300DD"/>
    <w:rsid w:val="00F3018F"/>
    <w:rsid w:val="00F30A06"/>
    <w:rsid w:val="00F31717"/>
    <w:rsid w:val="00F3274B"/>
    <w:rsid w:val="00F33A06"/>
    <w:rsid w:val="00F3550D"/>
    <w:rsid w:val="00F4670F"/>
    <w:rsid w:val="00F5146D"/>
    <w:rsid w:val="00F54B44"/>
    <w:rsid w:val="00F54D41"/>
    <w:rsid w:val="00F54FD0"/>
    <w:rsid w:val="00F562B9"/>
    <w:rsid w:val="00F6387F"/>
    <w:rsid w:val="00F64DE9"/>
    <w:rsid w:val="00F66586"/>
    <w:rsid w:val="00F67944"/>
    <w:rsid w:val="00F72BD7"/>
    <w:rsid w:val="00F760E7"/>
    <w:rsid w:val="00F764BE"/>
    <w:rsid w:val="00F81617"/>
    <w:rsid w:val="00F84ABC"/>
    <w:rsid w:val="00F852F6"/>
    <w:rsid w:val="00F858E0"/>
    <w:rsid w:val="00F867AA"/>
    <w:rsid w:val="00F9513A"/>
    <w:rsid w:val="00F9606F"/>
    <w:rsid w:val="00FA21BF"/>
    <w:rsid w:val="00FA288D"/>
    <w:rsid w:val="00FA7452"/>
    <w:rsid w:val="00FB0D36"/>
    <w:rsid w:val="00FB22C8"/>
    <w:rsid w:val="00FB296C"/>
    <w:rsid w:val="00FC019A"/>
    <w:rsid w:val="00FC05D3"/>
    <w:rsid w:val="00FC1ECD"/>
    <w:rsid w:val="00FC2C55"/>
    <w:rsid w:val="00FC4A85"/>
    <w:rsid w:val="00FD2A77"/>
    <w:rsid w:val="00FD2E19"/>
    <w:rsid w:val="00FD63D5"/>
    <w:rsid w:val="00FE14EA"/>
    <w:rsid w:val="00FE301C"/>
    <w:rsid w:val="00FE7A5A"/>
    <w:rsid w:val="00FF2D19"/>
    <w:rsid w:val="00FF3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438D119E-F09D-433A-8FA5-168CE477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8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0C59"/>
    <w:pPr>
      <w:keepNext/>
      <w:tabs>
        <w:tab w:val="right" w:pos="9360"/>
      </w:tabs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6C25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25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C2526"/>
    <w:pPr>
      <w:keepNext/>
      <w:outlineLvl w:val="3"/>
    </w:pPr>
    <w:rPr>
      <w:b/>
      <w:bCs/>
      <w:w w:val="90"/>
      <w:sz w:val="28"/>
    </w:rPr>
  </w:style>
  <w:style w:type="paragraph" w:styleId="5">
    <w:name w:val="heading 5"/>
    <w:basedOn w:val="a"/>
    <w:next w:val="a"/>
    <w:link w:val="50"/>
    <w:qFormat/>
    <w:rsid w:val="006C2526"/>
    <w:pPr>
      <w:keepNext/>
      <w:jc w:val="center"/>
      <w:outlineLvl w:val="4"/>
    </w:pPr>
    <w:rPr>
      <w:i/>
    </w:rPr>
  </w:style>
  <w:style w:type="paragraph" w:styleId="7">
    <w:name w:val="heading 7"/>
    <w:basedOn w:val="a"/>
    <w:next w:val="a"/>
    <w:link w:val="70"/>
    <w:qFormat/>
    <w:rsid w:val="006C252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30B12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8C688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6884"/>
  </w:style>
  <w:style w:type="paragraph" w:styleId="a8">
    <w:name w:val="header"/>
    <w:basedOn w:val="a"/>
    <w:link w:val="a9"/>
    <w:rsid w:val="008C6884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rsid w:val="00A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rsid w:val="00EB5831"/>
    <w:rPr>
      <w:rFonts w:ascii="Times New Roman" w:hAnsi="Times New Roman" w:cs="Times New Roman"/>
      <w:sz w:val="22"/>
      <w:szCs w:val="22"/>
    </w:rPr>
  </w:style>
  <w:style w:type="paragraph" w:styleId="ab">
    <w:name w:val="List Paragraph"/>
    <w:aliases w:val="SL_Абзац списка"/>
    <w:basedOn w:val="a"/>
    <w:link w:val="ac"/>
    <w:uiPriority w:val="1"/>
    <w:qFormat/>
    <w:rsid w:val="00EB5831"/>
    <w:pPr>
      <w:ind w:left="720"/>
      <w:contextualSpacing/>
    </w:pPr>
  </w:style>
  <w:style w:type="paragraph" w:styleId="31">
    <w:name w:val="Body Text 3"/>
    <w:basedOn w:val="a"/>
    <w:link w:val="32"/>
    <w:unhideWhenUsed/>
    <w:rsid w:val="00EB5831"/>
    <w:pPr>
      <w:spacing w:after="120"/>
      <w:jc w:val="center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5831"/>
    <w:rPr>
      <w:sz w:val="16"/>
      <w:szCs w:val="16"/>
    </w:rPr>
  </w:style>
  <w:style w:type="paragraph" w:customStyle="1" w:styleId="11">
    <w:name w:val="Абзац списка1"/>
    <w:basedOn w:val="a"/>
    <w:rsid w:val="00FC05D3"/>
    <w:pPr>
      <w:ind w:left="720"/>
      <w:contextualSpacing/>
    </w:pPr>
    <w:rPr>
      <w:rFonts w:ascii="Arial Narrow" w:eastAsia="Calibri" w:hAnsi="Arial Narrow" w:cs="Arial"/>
    </w:rPr>
  </w:style>
  <w:style w:type="paragraph" w:customStyle="1" w:styleId="12">
    <w:name w:val="Без интервала1"/>
    <w:rsid w:val="00FC05D3"/>
    <w:rPr>
      <w:rFonts w:ascii="Calibri" w:eastAsia="Calibri" w:hAnsi="Calibri"/>
      <w:sz w:val="22"/>
      <w:szCs w:val="22"/>
    </w:rPr>
  </w:style>
  <w:style w:type="paragraph" w:styleId="21">
    <w:name w:val="Body Text 2"/>
    <w:basedOn w:val="a"/>
    <w:link w:val="22"/>
    <w:rsid w:val="004146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1464B"/>
    <w:rPr>
      <w:sz w:val="24"/>
      <w:szCs w:val="24"/>
    </w:rPr>
  </w:style>
  <w:style w:type="character" w:styleId="ad">
    <w:name w:val="Hyperlink"/>
    <w:basedOn w:val="a0"/>
    <w:unhideWhenUsed/>
    <w:rsid w:val="0041464B"/>
    <w:rPr>
      <w:color w:val="0000FF"/>
      <w:u w:val="single"/>
    </w:rPr>
  </w:style>
  <w:style w:type="character" w:customStyle="1" w:styleId="FontStyle15">
    <w:name w:val="Font Style15"/>
    <w:basedOn w:val="a0"/>
    <w:rsid w:val="00972945"/>
    <w:rPr>
      <w:rFonts w:ascii="Times New Roman" w:hAnsi="Times New Roman" w:cs="Times New Roman" w:hint="default"/>
      <w:sz w:val="16"/>
      <w:szCs w:val="16"/>
    </w:rPr>
  </w:style>
  <w:style w:type="paragraph" w:customStyle="1" w:styleId="Style4">
    <w:name w:val="Style4"/>
    <w:basedOn w:val="a"/>
    <w:rsid w:val="00AE7CA7"/>
    <w:pPr>
      <w:widowControl w:val="0"/>
      <w:autoSpaceDE w:val="0"/>
      <w:autoSpaceDN w:val="0"/>
      <w:adjustRightInd w:val="0"/>
      <w:spacing w:line="324" w:lineRule="exact"/>
      <w:ind w:firstLine="706"/>
    </w:pPr>
  </w:style>
  <w:style w:type="character" w:customStyle="1" w:styleId="a6">
    <w:name w:val="Нижний колонтитул Знак"/>
    <w:basedOn w:val="a0"/>
    <w:link w:val="a5"/>
    <w:uiPriority w:val="99"/>
    <w:rsid w:val="0030660E"/>
    <w:rPr>
      <w:sz w:val="24"/>
      <w:szCs w:val="24"/>
    </w:rPr>
  </w:style>
  <w:style w:type="character" w:styleId="ae">
    <w:name w:val="Strong"/>
    <w:basedOn w:val="a0"/>
    <w:uiPriority w:val="22"/>
    <w:qFormat/>
    <w:rsid w:val="00E4121E"/>
    <w:rPr>
      <w:b/>
      <w:bCs/>
    </w:rPr>
  </w:style>
  <w:style w:type="paragraph" w:styleId="af">
    <w:name w:val="No Spacing"/>
    <w:uiPriority w:val="1"/>
    <w:qFormat/>
    <w:rsid w:val="00853C8A"/>
    <w:rPr>
      <w:sz w:val="24"/>
      <w:szCs w:val="24"/>
    </w:rPr>
  </w:style>
  <w:style w:type="paragraph" w:customStyle="1" w:styleId="af0">
    <w:name w:val="нормал"/>
    <w:basedOn w:val="a"/>
    <w:link w:val="af1"/>
    <w:qFormat/>
    <w:rsid w:val="00853C8A"/>
    <w:pPr>
      <w:ind w:firstLine="708"/>
      <w:jc w:val="both"/>
    </w:pPr>
    <w:rPr>
      <w:rFonts w:eastAsia="Calibri"/>
      <w:lang w:eastAsia="en-US"/>
    </w:rPr>
  </w:style>
  <w:style w:type="character" w:customStyle="1" w:styleId="af1">
    <w:name w:val="нормал Знак"/>
    <w:link w:val="af0"/>
    <w:rsid w:val="00853C8A"/>
    <w:rPr>
      <w:rFonts w:eastAsia="Calibri"/>
      <w:sz w:val="24"/>
      <w:szCs w:val="24"/>
      <w:lang w:eastAsia="en-US"/>
    </w:rPr>
  </w:style>
  <w:style w:type="character" w:customStyle="1" w:styleId="41">
    <w:name w:val="Основной текст (4)_"/>
    <w:link w:val="42"/>
    <w:rsid w:val="008F1E3D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F1E3D"/>
    <w:pPr>
      <w:shd w:val="clear" w:color="auto" w:fill="FFFFFF"/>
      <w:spacing w:before="360" w:after="240" w:line="322" w:lineRule="exact"/>
      <w:jc w:val="right"/>
    </w:pPr>
    <w:rPr>
      <w:sz w:val="26"/>
      <w:szCs w:val="26"/>
    </w:rPr>
  </w:style>
  <w:style w:type="character" w:customStyle="1" w:styleId="51">
    <w:name w:val="Основной текст (5)_"/>
    <w:link w:val="52"/>
    <w:rsid w:val="008F1E3D"/>
    <w:rPr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F1E3D"/>
    <w:pPr>
      <w:widowControl w:val="0"/>
      <w:shd w:val="clear" w:color="auto" w:fill="FFFFFF"/>
      <w:spacing w:line="209" w:lineRule="exact"/>
      <w:jc w:val="both"/>
    </w:pPr>
    <w:rPr>
      <w:sz w:val="19"/>
      <w:szCs w:val="19"/>
    </w:rPr>
  </w:style>
  <w:style w:type="character" w:customStyle="1" w:styleId="20">
    <w:name w:val="Заголовок 2 Знак"/>
    <w:basedOn w:val="a0"/>
    <w:link w:val="2"/>
    <w:uiPriority w:val="9"/>
    <w:rsid w:val="006C252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C252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C2526"/>
    <w:rPr>
      <w:b/>
      <w:bCs/>
      <w:w w:val="90"/>
      <w:sz w:val="28"/>
      <w:szCs w:val="24"/>
    </w:rPr>
  </w:style>
  <w:style w:type="character" w:customStyle="1" w:styleId="50">
    <w:name w:val="Заголовок 5 Знак"/>
    <w:basedOn w:val="a0"/>
    <w:link w:val="5"/>
    <w:rsid w:val="006C2526"/>
    <w:rPr>
      <w:i/>
      <w:sz w:val="24"/>
      <w:szCs w:val="24"/>
    </w:rPr>
  </w:style>
  <w:style w:type="character" w:customStyle="1" w:styleId="70">
    <w:name w:val="Заголовок 7 Знак"/>
    <w:basedOn w:val="a0"/>
    <w:link w:val="7"/>
    <w:rsid w:val="006C252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2526"/>
    <w:rPr>
      <w:b/>
      <w:bCs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6C2526"/>
    <w:rPr>
      <w:rFonts w:ascii="Tahoma" w:hAnsi="Tahoma" w:cs="Tahoma"/>
      <w:sz w:val="16"/>
      <w:szCs w:val="16"/>
    </w:rPr>
  </w:style>
  <w:style w:type="paragraph" w:styleId="af2">
    <w:name w:val="E-mail Signature"/>
    <w:basedOn w:val="a"/>
    <w:link w:val="af3"/>
    <w:uiPriority w:val="99"/>
    <w:semiHidden/>
    <w:unhideWhenUsed/>
    <w:rsid w:val="006C2526"/>
    <w:rPr>
      <w:rFonts w:ascii="Calibri" w:hAnsi="Calibri"/>
      <w:sz w:val="22"/>
      <w:szCs w:val="22"/>
    </w:rPr>
  </w:style>
  <w:style w:type="character" w:customStyle="1" w:styleId="af3">
    <w:name w:val="Электронная подпись Знак"/>
    <w:basedOn w:val="a0"/>
    <w:link w:val="af2"/>
    <w:uiPriority w:val="99"/>
    <w:semiHidden/>
    <w:rsid w:val="006C2526"/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6C25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rsid w:val="006C252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C2526"/>
    <w:rPr>
      <w:sz w:val="24"/>
      <w:szCs w:val="24"/>
    </w:rPr>
  </w:style>
  <w:style w:type="paragraph" w:customStyle="1" w:styleId="ConsPlusNormal">
    <w:name w:val="ConsPlusNormal"/>
    <w:rsid w:val="006C25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"/>
    <w:basedOn w:val="a"/>
    <w:link w:val="af8"/>
    <w:rsid w:val="006C2526"/>
    <w:pPr>
      <w:spacing w:after="120"/>
    </w:pPr>
    <w:rPr>
      <w:sz w:val="20"/>
      <w:szCs w:val="20"/>
    </w:rPr>
  </w:style>
  <w:style w:type="character" w:customStyle="1" w:styleId="af8">
    <w:name w:val="Основной текст Знак"/>
    <w:basedOn w:val="a0"/>
    <w:link w:val="af7"/>
    <w:rsid w:val="006C2526"/>
  </w:style>
  <w:style w:type="character" w:styleId="af9">
    <w:name w:val="FollowedHyperlink"/>
    <w:rsid w:val="006C2526"/>
    <w:rPr>
      <w:color w:val="800080"/>
      <w:u w:val="single"/>
    </w:rPr>
  </w:style>
  <w:style w:type="paragraph" w:styleId="afa">
    <w:name w:val="Title"/>
    <w:basedOn w:val="a"/>
    <w:link w:val="afb"/>
    <w:qFormat/>
    <w:rsid w:val="006C2526"/>
    <w:pPr>
      <w:jc w:val="center"/>
    </w:pPr>
    <w:rPr>
      <w:b/>
    </w:rPr>
  </w:style>
  <w:style w:type="character" w:customStyle="1" w:styleId="afb">
    <w:name w:val="Название Знак"/>
    <w:basedOn w:val="a0"/>
    <w:link w:val="afa"/>
    <w:rsid w:val="006C2526"/>
    <w:rPr>
      <w:b/>
      <w:sz w:val="24"/>
      <w:szCs w:val="24"/>
    </w:rPr>
  </w:style>
  <w:style w:type="paragraph" w:styleId="23">
    <w:name w:val="Body Text Indent 2"/>
    <w:basedOn w:val="a"/>
    <w:link w:val="24"/>
    <w:rsid w:val="006C2526"/>
    <w:pPr>
      <w:ind w:left="708"/>
      <w:jc w:val="both"/>
    </w:pPr>
    <w:rPr>
      <w:w w:val="90"/>
      <w:sz w:val="28"/>
    </w:rPr>
  </w:style>
  <w:style w:type="character" w:customStyle="1" w:styleId="24">
    <w:name w:val="Основной текст с отступом 2 Знак"/>
    <w:basedOn w:val="a0"/>
    <w:link w:val="23"/>
    <w:rsid w:val="006C2526"/>
    <w:rPr>
      <w:w w:val="90"/>
      <w:sz w:val="28"/>
      <w:szCs w:val="24"/>
    </w:rPr>
  </w:style>
  <w:style w:type="paragraph" w:styleId="33">
    <w:name w:val="Body Text Indent 3"/>
    <w:basedOn w:val="a"/>
    <w:link w:val="34"/>
    <w:rsid w:val="006C2526"/>
    <w:pPr>
      <w:ind w:left="708" w:firstLine="709"/>
      <w:jc w:val="both"/>
    </w:pPr>
    <w:rPr>
      <w:w w:val="90"/>
      <w:sz w:val="28"/>
    </w:rPr>
  </w:style>
  <w:style w:type="character" w:customStyle="1" w:styleId="34">
    <w:name w:val="Основной текст с отступом 3 Знак"/>
    <w:basedOn w:val="a0"/>
    <w:link w:val="33"/>
    <w:rsid w:val="006C2526"/>
    <w:rPr>
      <w:w w:val="90"/>
      <w:sz w:val="28"/>
      <w:szCs w:val="24"/>
    </w:rPr>
  </w:style>
  <w:style w:type="character" w:customStyle="1" w:styleId="a9">
    <w:name w:val="Верхний колонтитул Знак"/>
    <w:basedOn w:val="a0"/>
    <w:link w:val="a8"/>
    <w:rsid w:val="006C2526"/>
    <w:rPr>
      <w:sz w:val="24"/>
      <w:szCs w:val="24"/>
    </w:rPr>
  </w:style>
  <w:style w:type="paragraph" w:customStyle="1" w:styleId="13">
    <w:name w:val="Знак1 Знак Знак Знак Знак Знак Знак"/>
    <w:basedOn w:val="a"/>
    <w:rsid w:val="006C2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6C2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Plain Text"/>
    <w:basedOn w:val="a"/>
    <w:link w:val="afd"/>
    <w:rsid w:val="006C2526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6C2526"/>
    <w:rPr>
      <w:rFonts w:ascii="Courier New" w:hAnsi="Courier New" w:cs="Courier New"/>
    </w:rPr>
  </w:style>
  <w:style w:type="paragraph" w:styleId="afe">
    <w:name w:val="Normal (Web)"/>
    <w:basedOn w:val="a"/>
    <w:uiPriority w:val="99"/>
    <w:rsid w:val="006C2526"/>
    <w:pPr>
      <w:spacing w:before="75" w:after="75"/>
      <w:ind w:firstLine="75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6C2526"/>
    <w:pPr>
      <w:ind w:firstLine="360"/>
      <w:jc w:val="both"/>
    </w:pPr>
    <w:rPr>
      <w:szCs w:val="20"/>
    </w:rPr>
  </w:style>
  <w:style w:type="paragraph" w:customStyle="1" w:styleId="aff">
    <w:name w:val="Знак Знак Знак Знак Знак Знак Знак Знак Знак Знак"/>
    <w:basedOn w:val="a"/>
    <w:rsid w:val="006C2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 Знак Знак Знак"/>
    <w:basedOn w:val="a"/>
    <w:rsid w:val="006C2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6C252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zagolovok">
    <w:name w:val="zagolovok"/>
    <w:basedOn w:val="a0"/>
    <w:rsid w:val="006C2526"/>
  </w:style>
  <w:style w:type="paragraph" w:customStyle="1" w:styleId="CharCharChar">
    <w:name w:val="Char Char Char"/>
    <w:basedOn w:val="a"/>
    <w:rsid w:val="006C25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6">
    <w:name w:val="Font Style26"/>
    <w:rsid w:val="006C2526"/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aliases w:val="SL_Абзац списка Знак"/>
    <w:link w:val="ab"/>
    <w:uiPriority w:val="1"/>
    <w:qFormat/>
    <w:locked/>
    <w:rsid w:val="006C2526"/>
    <w:rPr>
      <w:sz w:val="24"/>
      <w:szCs w:val="24"/>
    </w:rPr>
  </w:style>
  <w:style w:type="character" w:customStyle="1" w:styleId="aff1">
    <w:name w:val="Гипертекстовая ссылка"/>
    <w:uiPriority w:val="99"/>
    <w:rsid w:val="006C2526"/>
    <w:rPr>
      <w:b/>
      <w:bCs/>
      <w:color w:val="106BBE"/>
    </w:rPr>
  </w:style>
  <w:style w:type="character" w:customStyle="1" w:styleId="44TimesNewRoman">
    <w:name w:val="Основной текст (44) + Times New Roman"/>
    <w:rsid w:val="006C2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ff2">
    <w:name w:val="footnote text"/>
    <w:aliases w:val="single space,footnote text"/>
    <w:basedOn w:val="a"/>
    <w:link w:val="aff3"/>
    <w:uiPriority w:val="99"/>
    <w:rsid w:val="006C2526"/>
    <w:rPr>
      <w:sz w:val="20"/>
      <w:szCs w:val="20"/>
    </w:rPr>
  </w:style>
  <w:style w:type="character" w:customStyle="1" w:styleId="aff3">
    <w:name w:val="Текст сноски Знак"/>
    <w:aliases w:val="single space Знак,footnote text Знак"/>
    <w:basedOn w:val="a0"/>
    <w:link w:val="aff2"/>
    <w:uiPriority w:val="99"/>
    <w:rsid w:val="006C2526"/>
  </w:style>
  <w:style w:type="character" w:styleId="aff4">
    <w:name w:val="footnote reference"/>
    <w:uiPriority w:val="99"/>
    <w:rsid w:val="006C2526"/>
    <w:rPr>
      <w:vertAlign w:val="superscript"/>
    </w:rPr>
  </w:style>
  <w:style w:type="paragraph" w:customStyle="1" w:styleId="Standard">
    <w:name w:val="Standard"/>
    <w:rsid w:val="006C2526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en-US"/>
    </w:rPr>
  </w:style>
  <w:style w:type="table" w:customStyle="1" w:styleId="15">
    <w:name w:val="Сетка таблицы1"/>
    <w:basedOn w:val="a1"/>
    <w:next w:val="aa"/>
    <w:uiPriority w:val="39"/>
    <w:rsid w:val="006C2526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a"/>
    <w:uiPriority w:val="39"/>
    <w:rsid w:val="006C25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_"/>
    <w:basedOn w:val="a0"/>
    <w:link w:val="27"/>
    <w:rsid w:val="006C2526"/>
    <w:rPr>
      <w:sz w:val="44"/>
      <w:szCs w:val="44"/>
      <w:shd w:val="clear" w:color="auto" w:fill="FFFFFF"/>
    </w:rPr>
  </w:style>
  <w:style w:type="character" w:customStyle="1" w:styleId="219pt">
    <w:name w:val="Основной текст (2) + 19 pt"/>
    <w:basedOn w:val="26"/>
    <w:rsid w:val="006C2526"/>
    <w:rPr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219pt0">
    <w:name w:val="Основной текст (2) + 19 pt;Полужирный"/>
    <w:basedOn w:val="26"/>
    <w:rsid w:val="006C2526"/>
    <w:rPr>
      <w:b/>
      <w:b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6C2526"/>
    <w:pPr>
      <w:widowControl w:val="0"/>
      <w:shd w:val="clear" w:color="auto" w:fill="FFFFFF"/>
      <w:spacing w:before="660" w:after="480" w:line="0" w:lineRule="atLeast"/>
      <w:jc w:val="both"/>
    </w:pPr>
    <w:rPr>
      <w:sz w:val="44"/>
      <w:szCs w:val="44"/>
    </w:rPr>
  </w:style>
  <w:style w:type="numbering" w:customStyle="1" w:styleId="16">
    <w:name w:val="Нет списка1"/>
    <w:next w:val="a2"/>
    <w:uiPriority w:val="99"/>
    <w:semiHidden/>
    <w:unhideWhenUsed/>
    <w:rsid w:val="006C2526"/>
  </w:style>
  <w:style w:type="character" w:customStyle="1" w:styleId="2Exact">
    <w:name w:val="Основной текст (2) Exact"/>
    <w:basedOn w:val="a0"/>
    <w:rsid w:val="006C2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Основной текст (3)_"/>
    <w:basedOn w:val="a0"/>
    <w:rsid w:val="006C25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Основной текст (3)"/>
    <w:basedOn w:val="35"/>
    <w:rsid w:val="006C25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">
    <w:name w:val="Заголовок №1_"/>
    <w:basedOn w:val="a0"/>
    <w:rsid w:val="006C25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8">
    <w:name w:val="Заголовок №1"/>
    <w:basedOn w:val="17"/>
    <w:rsid w:val="006C25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5">
    <w:name w:val="Колонтитул_"/>
    <w:basedOn w:val="a0"/>
    <w:rsid w:val="006C2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6">
    <w:name w:val="Колонтитул"/>
    <w:basedOn w:val="aff5"/>
    <w:rsid w:val="006C2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6"/>
    <w:rsid w:val="006C2526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Полужирный;Курсив"/>
    <w:basedOn w:val="26"/>
    <w:rsid w:val="006C2526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6"/>
    <w:rsid w:val="006C2526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;Курсив"/>
    <w:basedOn w:val="26"/>
    <w:rsid w:val="006C2526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Курсив"/>
    <w:basedOn w:val="26"/>
    <w:rsid w:val="006C2526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6C25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ff7"/>
    <w:rsid w:val="006C2526"/>
    <w:rPr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6"/>
    <w:rsid w:val="006C2526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6"/>
    <w:rsid w:val="006C2526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6C2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0">
    <w:name w:val="Основной текст (6)"/>
    <w:basedOn w:val="6"/>
    <w:rsid w:val="006C2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7">
    <w:name w:val="Подпись к картинке"/>
    <w:basedOn w:val="a"/>
    <w:link w:val="Exact"/>
    <w:rsid w:val="006C2526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table" w:customStyle="1" w:styleId="37">
    <w:name w:val="Сетка таблицы3"/>
    <w:basedOn w:val="a1"/>
    <w:next w:val="aa"/>
    <w:uiPriority w:val="39"/>
    <w:rsid w:val="006C25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C2526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6C2526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6C252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6C2526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styleId="aff8">
    <w:name w:val="Subtle Reference"/>
    <w:basedOn w:val="a0"/>
    <w:uiPriority w:val="31"/>
    <w:qFormat/>
    <w:rsid w:val="006C2526"/>
    <w:rPr>
      <w:smallCaps/>
      <w:color w:val="5A5A5A" w:themeColor="text1" w:themeTint="A5"/>
    </w:rPr>
  </w:style>
  <w:style w:type="character" w:customStyle="1" w:styleId="38">
    <w:name w:val="Неразрешенное упоминание3"/>
    <w:basedOn w:val="a0"/>
    <w:uiPriority w:val="99"/>
    <w:semiHidden/>
    <w:unhideWhenUsed/>
    <w:rsid w:val="006C2526"/>
    <w:rPr>
      <w:color w:val="605E5C"/>
      <w:shd w:val="clear" w:color="auto" w:fill="E1DFDD"/>
    </w:rPr>
  </w:style>
  <w:style w:type="character" w:customStyle="1" w:styleId="color15">
    <w:name w:val="color_15"/>
    <w:basedOn w:val="a0"/>
    <w:rsid w:val="006C2526"/>
  </w:style>
  <w:style w:type="paragraph" w:customStyle="1" w:styleId="font8">
    <w:name w:val="font_8"/>
    <w:basedOn w:val="a"/>
    <w:rsid w:val="006C2526"/>
    <w:pPr>
      <w:spacing w:before="100" w:beforeAutospacing="1" w:after="100" w:afterAutospacing="1"/>
    </w:pPr>
  </w:style>
  <w:style w:type="paragraph" w:customStyle="1" w:styleId="font9">
    <w:name w:val="font_9"/>
    <w:basedOn w:val="a"/>
    <w:rsid w:val="006C2526"/>
    <w:pPr>
      <w:spacing w:before="100" w:beforeAutospacing="1" w:after="100" w:afterAutospacing="1"/>
    </w:pPr>
  </w:style>
  <w:style w:type="character" w:styleId="aff9">
    <w:name w:val="annotation reference"/>
    <w:basedOn w:val="a0"/>
    <w:uiPriority w:val="99"/>
    <w:semiHidden/>
    <w:unhideWhenUsed/>
    <w:rsid w:val="006C2526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6C252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6C2526"/>
    <w:rPr>
      <w:rFonts w:asciiTheme="minorHAnsi" w:eastAsiaTheme="minorHAnsi" w:hAnsiTheme="minorHAnsi" w:cstheme="minorBidi"/>
      <w:lang w:eastAsia="en-US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6C2526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6C2526"/>
    <w:rPr>
      <w:rFonts w:asciiTheme="minorHAnsi" w:eastAsiaTheme="minorHAnsi" w:hAnsiTheme="minorHAnsi" w:cstheme="minorBidi"/>
      <w:b/>
      <w:bCs/>
      <w:lang w:eastAsia="en-US"/>
    </w:rPr>
  </w:style>
  <w:style w:type="paragraph" w:styleId="affe">
    <w:name w:val="Revision"/>
    <w:hidden/>
    <w:uiPriority w:val="99"/>
    <w:semiHidden/>
    <w:rsid w:val="006C252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6C2526"/>
    <w:rPr>
      <w:color w:val="605E5C"/>
      <w:shd w:val="clear" w:color="auto" w:fill="E1DFDD"/>
    </w:rPr>
  </w:style>
  <w:style w:type="table" w:customStyle="1" w:styleId="44">
    <w:name w:val="Сетка таблицы4"/>
    <w:basedOn w:val="a1"/>
    <w:next w:val="aa"/>
    <w:uiPriority w:val="39"/>
    <w:rsid w:val="006C25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_ns@oktc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3A25-5404-45DB-904E-F150E7D5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40</Pages>
  <Words>8676</Words>
  <Characters>4945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5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ХалитулинFF</dc:creator>
  <cp:lastModifiedBy>Наталья С. Попова</cp:lastModifiedBy>
  <cp:revision>188</cp:revision>
  <cp:lastPrinted>2017-03-22T06:13:00Z</cp:lastPrinted>
  <dcterms:created xsi:type="dcterms:W3CDTF">2014-01-27T15:28:00Z</dcterms:created>
  <dcterms:modified xsi:type="dcterms:W3CDTF">2023-04-11T13:16:00Z</dcterms:modified>
</cp:coreProperties>
</file>